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DE75E" w14:textId="77777777" w:rsidR="0050513B" w:rsidRPr="00045744" w:rsidRDefault="00690A6C">
      <w:pPr>
        <w:pStyle w:val="NormalTB"/>
        <w:widowControl w:val="0"/>
        <w:spacing w:before="120"/>
        <w:rPr>
          <w:rFonts w:ascii="Arial" w:hAnsi="Arial" w:cs="Arial"/>
          <w:snapToGrid w:val="0"/>
          <w:color w:val="000000"/>
          <w:sz w:val="24"/>
          <w:lang w:val="en-US"/>
        </w:rPr>
      </w:pPr>
      <w:bookmarkStart w:id="0" w:name="_Toc465677962"/>
      <w:bookmarkStart w:id="1" w:name="_Toc467738734"/>
      <w:r w:rsidRPr="00045744">
        <w:rPr>
          <w:noProof/>
          <w:sz w:val="22"/>
          <w:lang w:val="vi-VN" w:eastAsia="ja-JP"/>
        </w:rPr>
        <w:drawing>
          <wp:anchor distT="0" distB="0" distL="114300" distR="114300" simplePos="0" relativeHeight="251658240" behindDoc="0" locked="0" layoutInCell="1" allowOverlap="1" wp14:anchorId="3CAAFC4F" wp14:editId="069E41F0">
            <wp:simplePos x="0" y="0"/>
            <wp:positionH relativeFrom="column">
              <wp:posOffset>2148840</wp:posOffset>
            </wp:positionH>
            <wp:positionV relativeFrom="paragraph">
              <wp:posOffset>510507</wp:posOffset>
            </wp:positionV>
            <wp:extent cx="1427352" cy="1181100"/>
            <wp:effectExtent l="0" t="0" r="1905" b="0"/>
            <wp:wrapTopAndBottom/>
            <wp:docPr id="3" name="Picture 3" descr="http://www.itc.edu.vn/Data/Sites/1/media/phong_qlkh_cntt/logo-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c.edu.vn/Data/Sites/1/media/phong_qlkh_cntt/logo-u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7352" cy="1181100"/>
                    </a:xfrm>
                    <a:prstGeom prst="rect">
                      <a:avLst/>
                    </a:prstGeom>
                    <a:noFill/>
                    <a:ln>
                      <a:noFill/>
                    </a:ln>
                  </pic:spPr>
                </pic:pic>
              </a:graphicData>
            </a:graphic>
          </wp:anchor>
        </w:drawing>
      </w:r>
    </w:p>
    <w:p w14:paraId="12F1D8AB" w14:textId="77777777" w:rsidR="0050513B" w:rsidRPr="00045744" w:rsidRDefault="0050513B">
      <w:pPr>
        <w:pStyle w:val="NormalTB"/>
        <w:spacing w:before="120"/>
        <w:rPr>
          <w:rFonts w:ascii="Arial" w:hAnsi="Arial" w:cs="Arial"/>
          <w:color w:val="000000"/>
          <w:sz w:val="24"/>
          <w:lang w:val="en-US"/>
        </w:rPr>
      </w:pPr>
    </w:p>
    <w:p w14:paraId="6311DD0E" w14:textId="77777777" w:rsidR="0050513B" w:rsidRPr="00045744" w:rsidRDefault="0050513B" w:rsidP="00CE4E1E"/>
    <w:p w14:paraId="3F5A401F" w14:textId="77777777" w:rsidR="005E773B" w:rsidRPr="00045744" w:rsidRDefault="00690A6C" w:rsidP="005D730E">
      <w:pPr>
        <w:pStyle w:val="HeadingBig"/>
        <w:rPr>
          <w:rFonts w:ascii="Arial" w:hAnsi="Arial" w:cs="Arial"/>
          <w:color w:val="C00000"/>
          <w:sz w:val="44"/>
        </w:rPr>
      </w:pPr>
      <w:r w:rsidRPr="00045744">
        <w:rPr>
          <w:rFonts w:ascii="Arial" w:hAnsi="Arial" w:cs="Arial"/>
          <w:color w:val="C00000"/>
          <w:sz w:val="44"/>
        </w:rPr>
        <w:t>Kế Hoạch Khóa Luận Tốt Nghiệp</w:t>
      </w:r>
    </w:p>
    <w:p w14:paraId="045ABD88" w14:textId="77777777" w:rsidR="00CD4EA5" w:rsidRPr="00045744" w:rsidRDefault="00690A6C" w:rsidP="005D730E">
      <w:pPr>
        <w:pStyle w:val="HeadingBig"/>
        <w:rPr>
          <w:rFonts w:ascii="Arial" w:hAnsi="Arial" w:cs="Arial"/>
          <w:color w:val="C00000"/>
          <w:sz w:val="44"/>
        </w:rPr>
      </w:pPr>
      <w:r w:rsidRPr="00045744">
        <w:rPr>
          <w:rFonts w:ascii="Arial" w:hAnsi="Arial" w:cs="Arial"/>
          <w:color w:val="C00000"/>
          <w:sz w:val="44"/>
        </w:rPr>
        <w:t>Làm Máy Bay Bốn Cánh</w:t>
      </w:r>
    </w:p>
    <w:p w14:paraId="2825BCD6" w14:textId="77777777" w:rsidR="005D730E" w:rsidRPr="00045744" w:rsidRDefault="005D730E" w:rsidP="005D730E">
      <w:pPr>
        <w:pStyle w:val="HeadingBig"/>
        <w:rPr>
          <w:rFonts w:ascii="Arial" w:hAnsi="Arial" w:cs="Arial"/>
          <w:color w:val="C00000"/>
          <w:sz w:val="44"/>
          <w:lang w:val="vi-VN"/>
        </w:rPr>
      </w:pPr>
    </w:p>
    <w:p w14:paraId="4ACA1A95" w14:textId="45B13E07" w:rsidR="005E773B" w:rsidRDefault="005E773B" w:rsidP="00CE4E1E">
      <w:pPr>
        <w:pStyle w:val="NormalCaption"/>
        <w:rPr>
          <w:sz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27"/>
        <w:gridCol w:w="10"/>
      </w:tblGrid>
      <w:tr w:rsidR="005A1032" w14:paraId="03D035A2" w14:textId="77777777" w:rsidTr="005A1032">
        <w:trPr>
          <w:gridAfter w:val="1"/>
          <w:wAfter w:w="10" w:type="dxa"/>
        </w:trPr>
        <w:tc>
          <w:tcPr>
            <w:tcW w:w="4181" w:type="dxa"/>
          </w:tcPr>
          <w:p w14:paraId="238213A0" w14:textId="3BA56EDB" w:rsidR="005A1032" w:rsidRDefault="005A1032" w:rsidP="00CE4E1E">
            <w:pPr>
              <w:pStyle w:val="NormalCaption"/>
              <w:ind w:left="0" w:firstLine="0"/>
              <w:rPr>
                <w:sz w:val="24"/>
              </w:rPr>
            </w:pPr>
            <w:r w:rsidRPr="005A1032">
              <w:rPr>
                <w:sz w:val="28"/>
              </w:rPr>
              <w:t>Thành viên:</w:t>
            </w:r>
          </w:p>
        </w:tc>
        <w:tc>
          <w:tcPr>
            <w:tcW w:w="4127" w:type="dxa"/>
          </w:tcPr>
          <w:p w14:paraId="5037B2B9" w14:textId="77777777" w:rsidR="005A1032" w:rsidRDefault="005A1032" w:rsidP="00CE4E1E">
            <w:pPr>
              <w:pStyle w:val="NormalCaption"/>
              <w:ind w:left="0" w:firstLine="0"/>
              <w:rPr>
                <w:sz w:val="24"/>
              </w:rPr>
            </w:pPr>
          </w:p>
        </w:tc>
      </w:tr>
      <w:tr w:rsidR="005A1032" w14:paraId="578CD492" w14:textId="77777777" w:rsidTr="005A1032">
        <w:trPr>
          <w:gridAfter w:val="1"/>
          <w:wAfter w:w="10" w:type="dxa"/>
        </w:trPr>
        <w:tc>
          <w:tcPr>
            <w:tcW w:w="4181" w:type="dxa"/>
          </w:tcPr>
          <w:p w14:paraId="3CD31190" w14:textId="2384A88A" w:rsidR="005A1032" w:rsidRPr="005A1032" w:rsidRDefault="005A1032" w:rsidP="009C08D3">
            <w:pPr>
              <w:pStyle w:val="NormalCaption"/>
              <w:ind w:left="0" w:firstLine="0"/>
              <w:rPr>
                <w:b w:val="0"/>
                <w:sz w:val="24"/>
              </w:rPr>
            </w:pPr>
            <w:r w:rsidRPr="005A1032">
              <w:rPr>
                <w:b w:val="0"/>
                <w:sz w:val="24"/>
              </w:rPr>
              <w:t xml:space="preserve">               </w:t>
            </w:r>
            <w:r w:rsidRPr="005A1032">
              <w:rPr>
                <w:b w:val="0"/>
                <w:sz w:val="24"/>
              </w:rPr>
              <w:t>Võ Hữu Tài</w:t>
            </w:r>
          </w:p>
        </w:tc>
        <w:tc>
          <w:tcPr>
            <w:tcW w:w="4127" w:type="dxa"/>
          </w:tcPr>
          <w:p w14:paraId="08559DA1" w14:textId="77777777" w:rsidR="005A1032" w:rsidRDefault="005A1032" w:rsidP="009C08D3">
            <w:pPr>
              <w:pStyle w:val="NormalCaption"/>
              <w:ind w:left="0" w:firstLine="0"/>
              <w:rPr>
                <w:sz w:val="24"/>
              </w:rPr>
            </w:pPr>
          </w:p>
        </w:tc>
      </w:tr>
      <w:tr w:rsidR="005A1032" w14:paraId="77C6B1EF" w14:textId="77777777" w:rsidTr="005A1032">
        <w:trPr>
          <w:gridAfter w:val="1"/>
          <w:wAfter w:w="10" w:type="dxa"/>
        </w:trPr>
        <w:tc>
          <w:tcPr>
            <w:tcW w:w="4181" w:type="dxa"/>
          </w:tcPr>
          <w:p w14:paraId="23CC8819" w14:textId="33428CCF" w:rsidR="005A1032" w:rsidRPr="005A1032" w:rsidRDefault="005A1032" w:rsidP="005A1032">
            <w:pPr>
              <w:pStyle w:val="NormalCaption"/>
              <w:ind w:left="0" w:firstLine="0"/>
              <w:rPr>
                <w:b w:val="0"/>
                <w:sz w:val="24"/>
              </w:rPr>
            </w:pPr>
            <w:r w:rsidRPr="005A1032">
              <w:rPr>
                <w:b w:val="0"/>
                <w:sz w:val="24"/>
              </w:rPr>
              <w:t xml:space="preserve">               </w:t>
            </w:r>
            <w:r w:rsidRPr="005A1032">
              <w:rPr>
                <w:b w:val="0"/>
                <w:sz w:val="24"/>
              </w:rPr>
              <w:t>Trần Quốc Tuấn</w:t>
            </w:r>
          </w:p>
        </w:tc>
        <w:tc>
          <w:tcPr>
            <w:tcW w:w="4127" w:type="dxa"/>
          </w:tcPr>
          <w:p w14:paraId="788DECE9" w14:textId="77777777" w:rsidR="005A1032" w:rsidRDefault="005A1032" w:rsidP="005A1032">
            <w:pPr>
              <w:pStyle w:val="NormalCaption"/>
              <w:ind w:left="0" w:firstLine="0"/>
              <w:rPr>
                <w:sz w:val="24"/>
              </w:rPr>
            </w:pPr>
          </w:p>
        </w:tc>
      </w:tr>
      <w:tr w:rsidR="005A1032" w14:paraId="34512821" w14:textId="77777777" w:rsidTr="005A1032">
        <w:tc>
          <w:tcPr>
            <w:tcW w:w="8318" w:type="dxa"/>
            <w:gridSpan w:val="3"/>
          </w:tcPr>
          <w:p w14:paraId="4E0B2A77" w14:textId="77777777" w:rsidR="005A1032" w:rsidRDefault="005A1032" w:rsidP="00982345">
            <w:pPr>
              <w:pStyle w:val="NormalCaption"/>
              <w:ind w:left="0" w:firstLine="0"/>
              <w:rPr>
                <w:sz w:val="24"/>
              </w:rPr>
            </w:pPr>
          </w:p>
          <w:p w14:paraId="61FFFB1B" w14:textId="28EFB029" w:rsidR="005A1032" w:rsidRPr="005A1032" w:rsidRDefault="005A1032" w:rsidP="00982345">
            <w:pPr>
              <w:pStyle w:val="NormalCaption"/>
              <w:ind w:left="0" w:firstLine="0"/>
              <w:rPr>
                <w:sz w:val="24"/>
              </w:rPr>
            </w:pPr>
            <w:r w:rsidRPr="005A1032">
              <w:rPr>
                <w:sz w:val="24"/>
              </w:rPr>
              <w:t>Giảng viên hướng dẫn</w:t>
            </w:r>
          </w:p>
        </w:tc>
      </w:tr>
      <w:tr w:rsidR="005A1032" w14:paraId="5A37C78F" w14:textId="77777777" w:rsidTr="005A1032">
        <w:tc>
          <w:tcPr>
            <w:tcW w:w="8318" w:type="dxa"/>
            <w:gridSpan w:val="3"/>
          </w:tcPr>
          <w:p w14:paraId="6B19DCC8" w14:textId="44843442" w:rsidR="005A1032" w:rsidRPr="005A1032" w:rsidRDefault="005A1032" w:rsidP="005A1032">
            <w:pPr>
              <w:pStyle w:val="NormalCaption"/>
              <w:ind w:left="1425"/>
              <w:rPr>
                <w:b w:val="0"/>
                <w:sz w:val="24"/>
              </w:rPr>
            </w:pPr>
            <w:r w:rsidRPr="005A1032">
              <w:rPr>
                <w:b w:val="0"/>
                <w:sz w:val="24"/>
              </w:rPr>
              <w:t>Ths. Phan Đình Duy</w:t>
            </w:r>
          </w:p>
        </w:tc>
      </w:tr>
    </w:tbl>
    <w:p w14:paraId="1F7B0D60" w14:textId="77777777" w:rsidR="00CD4EA5" w:rsidRDefault="00CD4EA5" w:rsidP="00CE4E1E"/>
    <w:p w14:paraId="1ED5A557" w14:textId="77777777" w:rsidR="005A1032" w:rsidRDefault="005A1032" w:rsidP="00CE4E1E"/>
    <w:p w14:paraId="52E457D5" w14:textId="77777777" w:rsidR="005A1032" w:rsidRPr="00045744" w:rsidRDefault="005A1032" w:rsidP="00CE4E1E"/>
    <w:p w14:paraId="4EBCD472" w14:textId="77777777" w:rsidR="00CD4EA5" w:rsidRPr="00045744" w:rsidRDefault="00CD4EA5" w:rsidP="00CE4E1E"/>
    <w:p w14:paraId="3D2EF893" w14:textId="77777777" w:rsidR="00CD4EA5" w:rsidRPr="00045744" w:rsidRDefault="00CD4EA5" w:rsidP="00CE4E1E"/>
    <w:p w14:paraId="4E02ED1A" w14:textId="77777777" w:rsidR="0050513B" w:rsidRPr="00045744" w:rsidRDefault="001C389C" w:rsidP="00973B2A">
      <w:pPr>
        <w:pStyle w:val="NormalTB"/>
        <w:widowControl w:val="0"/>
        <w:spacing w:before="120"/>
        <w:ind w:firstLine="15"/>
        <w:jc w:val="right"/>
        <w:rPr>
          <w:rFonts w:ascii="Arial" w:hAnsi="Arial" w:cs="Arial"/>
          <w:b/>
          <w:snapToGrid w:val="0"/>
          <w:color w:val="000000"/>
          <w:sz w:val="24"/>
          <w:lang w:val="en-US"/>
        </w:rPr>
      </w:pPr>
      <w:r w:rsidRPr="00045744">
        <w:rPr>
          <w:rFonts w:ascii="Arial" w:hAnsi="Arial" w:cs="Arial"/>
          <w:b/>
          <w:snapToGrid w:val="0"/>
          <w:color w:val="000000"/>
          <w:sz w:val="24"/>
          <w:lang w:val="en-US"/>
        </w:rPr>
        <w:t>Tp.HCM</w:t>
      </w:r>
      <w:r w:rsidR="0050513B" w:rsidRPr="00045744">
        <w:rPr>
          <w:rFonts w:ascii="Arial" w:hAnsi="Arial" w:cs="Arial"/>
          <w:b/>
          <w:snapToGrid w:val="0"/>
          <w:color w:val="000000"/>
          <w:sz w:val="24"/>
          <w:lang w:val="en-US"/>
        </w:rPr>
        <w:t xml:space="preserve">, </w:t>
      </w:r>
      <w:r w:rsidR="00B00655" w:rsidRPr="00045744">
        <w:rPr>
          <w:rFonts w:ascii="Arial" w:hAnsi="Arial" w:cs="Arial"/>
          <w:b/>
          <w:snapToGrid w:val="0"/>
          <w:color w:val="000000"/>
          <w:sz w:val="24"/>
          <w:lang w:val="en-US"/>
        </w:rPr>
        <w:t>27</w:t>
      </w:r>
      <w:r w:rsidRPr="00045744">
        <w:rPr>
          <w:rFonts w:ascii="Arial" w:hAnsi="Arial" w:cs="Arial"/>
          <w:b/>
          <w:snapToGrid w:val="0"/>
          <w:color w:val="000000"/>
          <w:sz w:val="24"/>
          <w:lang w:val="en-US"/>
        </w:rPr>
        <w:t>/0</w:t>
      </w:r>
      <w:r w:rsidR="00B00655" w:rsidRPr="00045744">
        <w:rPr>
          <w:rFonts w:ascii="Arial" w:hAnsi="Arial" w:cs="Arial"/>
          <w:b/>
          <w:snapToGrid w:val="0"/>
          <w:color w:val="000000"/>
          <w:sz w:val="24"/>
          <w:lang w:val="en-US"/>
        </w:rPr>
        <w:t>8</w:t>
      </w:r>
      <w:r w:rsidRPr="00045744">
        <w:rPr>
          <w:rFonts w:ascii="Arial" w:hAnsi="Arial" w:cs="Arial"/>
          <w:b/>
          <w:snapToGrid w:val="0"/>
          <w:color w:val="000000"/>
          <w:sz w:val="24"/>
          <w:lang w:val="en-US"/>
        </w:rPr>
        <w:t>/2015</w:t>
      </w:r>
    </w:p>
    <w:p w14:paraId="614EE625" w14:textId="77777777" w:rsidR="0050513B" w:rsidRPr="00045744" w:rsidRDefault="00B00655" w:rsidP="00CE4E1E">
      <w:pPr>
        <w:pStyle w:val="NormalH"/>
      </w:pPr>
      <w:r w:rsidRPr="00045744">
        <w:lastRenderedPageBreak/>
        <w:t>Lịch Sử</w:t>
      </w:r>
      <w:r w:rsidR="00CE1811" w:rsidRPr="00045744">
        <w:t xml:space="preserve"> Thay Đổi</w:t>
      </w:r>
    </w:p>
    <w:p w14:paraId="2AE00245" w14:textId="77777777" w:rsidR="0050513B" w:rsidRPr="00045744" w:rsidRDefault="0050513B" w:rsidP="00CE4E1E">
      <w:r w:rsidRPr="00045744">
        <w:t xml:space="preserve">A </w:t>
      </w:r>
      <w:r w:rsidR="00CE1811" w:rsidRPr="00045744">
        <w:t>–</w:t>
      </w:r>
      <w:r w:rsidRPr="00045744">
        <w:t xml:space="preserve"> </w:t>
      </w:r>
      <w:r w:rsidR="00CE1811" w:rsidRPr="00045744">
        <w:t>Thêm mới</w:t>
      </w:r>
      <w:r w:rsidR="00AE370C" w:rsidRPr="00045744">
        <w:t>.</w:t>
      </w:r>
      <w:r w:rsidR="00AE370C" w:rsidRPr="00045744">
        <w:tab/>
      </w:r>
      <w:r w:rsidRPr="00045744">
        <w:t xml:space="preserve"> </w:t>
      </w:r>
      <w:r w:rsidR="00AE370C" w:rsidRPr="00045744">
        <w:tab/>
      </w:r>
      <w:r w:rsidRPr="00045744">
        <w:t xml:space="preserve">M </w:t>
      </w:r>
      <w:r w:rsidR="00CE1811" w:rsidRPr="00045744">
        <w:t>–</w:t>
      </w:r>
      <w:r w:rsidRPr="00045744">
        <w:t xml:space="preserve"> </w:t>
      </w:r>
      <w:r w:rsidR="00CE1811" w:rsidRPr="00045744">
        <w:t>Chỉnh sửa</w:t>
      </w:r>
      <w:r w:rsidR="00AE370C" w:rsidRPr="00045744">
        <w:t>.</w:t>
      </w:r>
      <w:r w:rsidR="00AE370C" w:rsidRPr="00045744">
        <w:tab/>
      </w:r>
      <w:r w:rsidR="00AE370C" w:rsidRPr="00045744">
        <w:tab/>
      </w:r>
      <w:r w:rsidRPr="00045744">
        <w:t xml:space="preserve"> D - </w:t>
      </w:r>
      <w:r w:rsidR="00CE1811" w:rsidRPr="00045744">
        <w:t>Xóa</w:t>
      </w:r>
    </w:p>
    <w:tbl>
      <w:tblPr>
        <w:tblW w:w="8937"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530"/>
        <w:gridCol w:w="1980"/>
        <w:gridCol w:w="995"/>
        <w:gridCol w:w="2902"/>
        <w:gridCol w:w="1530"/>
      </w:tblGrid>
      <w:tr w:rsidR="006A49EE" w:rsidRPr="00045744" w14:paraId="4146B95F" w14:textId="77777777" w:rsidTr="00AE370C">
        <w:tc>
          <w:tcPr>
            <w:tcW w:w="1530" w:type="dxa"/>
            <w:shd w:val="clear" w:color="auto" w:fill="D9D9D9"/>
          </w:tcPr>
          <w:p w14:paraId="6EC3C8F6" w14:textId="77777777" w:rsidR="0050513B" w:rsidRPr="00045744" w:rsidRDefault="00045744" w:rsidP="00CE4E1E">
            <w:r>
              <w:t>Thời Gian</w:t>
            </w:r>
          </w:p>
        </w:tc>
        <w:tc>
          <w:tcPr>
            <w:tcW w:w="1980" w:type="dxa"/>
            <w:shd w:val="clear" w:color="auto" w:fill="D9D9D9"/>
          </w:tcPr>
          <w:p w14:paraId="68017289" w14:textId="77777777" w:rsidR="0050513B" w:rsidRPr="00045744" w:rsidRDefault="00CE1811" w:rsidP="00CE4E1E">
            <w:r w:rsidRPr="00045744">
              <w:t>Nội Dung</w:t>
            </w:r>
          </w:p>
        </w:tc>
        <w:tc>
          <w:tcPr>
            <w:tcW w:w="995" w:type="dxa"/>
            <w:shd w:val="clear" w:color="auto" w:fill="D9D9D9"/>
          </w:tcPr>
          <w:p w14:paraId="1A93E4A3" w14:textId="77777777" w:rsidR="0050513B" w:rsidRPr="00045744" w:rsidRDefault="00AE370C" w:rsidP="00CE4E1E">
            <w:r w:rsidRPr="00045744">
              <w:t>A,</w:t>
            </w:r>
            <w:r w:rsidR="0050513B" w:rsidRPr="00045744">
              <w:t>M, D</w:t>
            </w:r>
          </w:p>
        </w:tc>
        <w:tc>
          <w:tcPr>
            <w:tcW w:w="2902" w:type="dxa"/>
            <w:shd w:val="clear" w:color="auto" w:fill="D9D9D9"/>
          </w:tcPr>
          <w:p w14:paraId="36B70626" w14:textId="77777777" w:rsidR="0050513B" w:rsidRPr="00045744" w:rsidRDefault="00CE1811" w:rsidP="00CE4E1E">
            <w:r w:rsidRPr="00045744">
              <w:t>Chi tiết</w:t>
            </w:r>
          </w:p>
        </w:tc>
        <w:tc>
          <w:tcPr>
            <w:tcW w:w="1530" w:type="dxa"/>
            <w:shd w:val="clear" w:color="auto" w:fill="D9D9D9"/>
          </w:tcPr>
          <w:p w14:paraId="2673BDD7" w14:textId="77777777" w:rsidR="0050513B" w:rsidRPr="00045744" w:rsidRDefault="00CE1811" w:rsidP="00CE4E1E">
            <w:r w:rsidRPr="00045744">
              <w:t>Phiên bản</w:t>
            </w:r>
          </w:p>
        </w:tc>
      </w:tr>
      <w:tr w:rsidR="006A49EE" w:rsidRPr="00045744" w14:paraId="50EC9086" w14:textId="77777777" w:rsidTr="00AE370C">
        <w:tc>
          <w:tcPr>
            <w:tcW w:w="1530" w:type="dxa"/>
          </w:tcPr>
          <w:p w14:paraId="51424A4D" w14:textId="77777777" w:rsidR="0050513B" w:rsidRPr="00045744" w:rsidRDefault="00AE370C" w:rsidP="00CE4E1E">
            <w:r w:rsidRPr="00045744">
              <w:t>27</w:t>
            </w:r>
            <w:r w:rsidR="0057507B" w:rsidRPr="00045744">
              <w:t>/</w:t>
            </w:r>
            <w:r w:rsidRPr="00045744">
              <w:t>08</w:t>
            </w:r>
            <w:r w:rsidR="0057507B" w:rsidRPr="00045744">
              <w:t>/2015</w:t>
            </w:r>
          </w:p>
        </w:tc>
        <w:tc>
          <w:tcPr>
            <w:tcW w:w="1980" w:type="dxa"/>
          </w:tcPr>
          <w:p w14:paraId="77294F2D" w14:textId="77777777" w:rsidR="0050513B" w:rsidRPr="00045744" w:rsidRDefault="00AE370C" w:rsidP="00CE4E1E">
            <w:r w:rsidRPr="00045744">
              <w:t>Tạo tài liệu</w:t>
            </w:r>
          </w:p>
        </w:tc>
        <w:tc>
          <w:tcPr>
            <w:tcW w:w="995" w:type="dxa"/>
          </w:tcPr>
          <w:p w14:paraId="06CF5E13" w14:textId="77777777" w:rsidR="0050513B" w:rsidRPr="00045744" w:rsidRDefault="0057507B" w:rsidP="00CE4E1E">
            <w:r w:rsidRPr="00045744">
              <w:t>A</w:t>
            </w:r>
          </w:p>
        </w:tc>
        <w:tc>
          <w:tcPr>
            <w:tcW w:w="2902" w:type="dxa"/>
          </w:tcPr>
          <w:p w14:paraId="5C58A198" w14:textId="77777777" w:rsidR="0050513B" w:rsidRPr="00045744" w:rsidRDefault="0050513B" w:rsidP="00CE4E1E"/>
        </w:tc>
        <w:tc>
          <w:tcPr>
            <w:tcW w:w="1530" w:type="dxa"/>
          </w:tcPr>
          <w:p w14:paraId="4F3C21E1" w14:textId="77777777" w:rsidR="0050513B" w:rsidRPr="00045744" w:rsidRDefault="002E5357" w:rsidP="00CE4E1E">
            <w:r w:rsidRPr="00045744">
              <w:t>1.0</w:t>
            </w:r>
          </w:p>
        </w:tc>
      </w:tr>
      <w:tr w:rsidR="006A49EE" w:rsidRPr="00045744" w14:paraId="26518C7F" w14:textId="77777777" w:rsidTr="00AE370C">
        <w:tc>
          <w:tcPr>
            <w:tcW w:w="1530" w:type="dxa"/>
          </w:tcPr>
          <w:p w14:paraId="1E715214" w14:textId="77777777" w:rsidR="0050513B" w:rsidRPr="00045744" w:rsidRDefault="0050513B" w:rsidP="00CE4E1E"/>
        </w:tc>
        <w:tc>
          <w:tcPr>
            <w:tcW w:w="1980" w:type="dxa"/>
          </w:tcPr>
          <w:p w14:paraId="7C66843B" w14:textId="77777777" w:rsidR="0050513B" w:rsidRPr="00045744" w:rsidRDefault="0050513B" w:rsidP="00CE4E1E"/>
        </w:tc>
        <w:tc>
          <w:tcPr>
            <w:tcW w:w="995" w:type="dxa"/>
          </w:tcPr>
          <w:p w14:paraId="03EBC9C4" w14:textId="77777777" w:rsidR="0050513B" w:rsidRPr="00045744" w:rsidRDefault="0050513B" w:rsidP="00CE4E1E"/>
        </w:tc>
        <w:tc>
          <w:tcPr>
            <w:tcW w:w="2902" w:type="dxa"/>
          </w:tcPr>
          <w:p w14:paraId="07A82146" w14:textId="77777777" w:rsidR="0050513B" w:rsidRPr="00045744" w:rsidRDefault="0050513B" w:rsidP="00CE4E1E"/>
        </w:tc>
        <w:tc>
          <w:tcPr>
            <w:tcW w:w="1530" w:type="dxa"/>
          </w:tcPr>
          <w:p w14:paraId="58112F54" w14:textId="77777777" w:rsidR="0050513B" w:rsidRPr="00045744" w:rsidRDefault="0050513B" w:rsidP="00CE4E1E"/>
        </w:tc>
      </w:tr>
      <w:tr w:rsidR="00D61A49" w:rsidRPr="00045744" w14:paraId="6B3A32E8" w14:textId="77777777" w:rsidTr="00AE370C">
        <w:tc>
          <w:tcPr>
            <w:tcW w:w="1530" w:type="dxa"/>
          </w:tcPr>
          <w:p w14:paraId="2187BBF4" w14:textId="77777777" w:rsidR="00D61A49" w:rsidRPr="00045744" w:rsidRDefault="00D61A49" w:rsidP="00CE4E1E"/>
        </w:tc>
        <w:tc>
          <w:tcPr>
            <w:tcW w:w="1980" w:type="dxa"/>
          </w:tcPr>
          <w:p w14:paraId="6F4254FB" w14:textId="77777777" w:rsidR="00D61A49" w:rsidRPr="00045744" w:rsidRDefault="00D61A49" w:rsidP="00CE4E1E"/>
        </w:tc>
        <w:tc>
          <w:tcPr>
            <w:tcW w:w="995" w:type="dxa"/>
          </w:tcPr>
          <w:p w14:paraId="5EC31D1D" w14:textId="77777777" w:rsidR="00D61A49" w:rsidRPr="00045744" w:rsidRDefault="00D61A49" w:rsidP="00CE4E1E"/>
        </w:tc>
        <w:tc>
          <w:tcPr>
            <w:tcW w:w="2902" w:type="dxa"/>
          </w:tcPr>
          <w:p w14:paraId="7E40CC28" w14:textId="77777777" w:rsidR="006415D9" w:rsidRPr="00045744" w:rsidRDefault="006415D9" w:rsidP="00CE4E1E"/>
        </w:tc>
        <w:tc>
          <w:tcPr>
            <w:tcW w:w="1530" w:type="dxa"/>
          </w:tcPr>
          <w:p w14:paraId="16E50695" w14:textId="77777777" w:rsidR="00D61A49" w:rsidRPr="00045744" w:rsidRDefault="00D61A49" w:rsidP="00CE4E1E"/>
        </w:tc>
      </w:tr>
      <w:tr w:rsidR="006A49EE" w:rsidRPr="00045744" w14:paraId="0BEDDD90" w14:textId="77777777" w:rsidTr="00AE370C">
        <w:tc>
          <w:tcPr>
            <w:tcW w:w="1530" w:type="dxa"/>
          </w:tcPr>
          <w:p w14:paraId="32BFD1A3" w14:textId="77777777" w:rsidR="0050513B" w:rsidRPr="00045744" w:rsidRDefault="0050513B" w:rsidP="00CE4E1E"/>
        </w:tc>
        <w:tc>
          <w:tcPr>
            <w:tcW w:w="1980" w:type="dxa"/>
          </w:tcPr>
          <w:p w14:paraId="03DA2EAA" w14:textId="77777777" w:rsidR="0050513B" w:rsidRPr="00045744" w:rsidRDefault="0050513B" w:rsidP="00CE4E1E"/>
        </w:tc>
        <w:tc>
          <w:tcPr>
            <w:tcW w:w="995" w:type="dxa"/>
          </w:tcPr>
          <w:p w14:paraId="643CD811" w14:textId="77777777" w:rsidR="0050513B" w:rsidRPr="00045744" w:rsidRDefault="0050513B" w:rsidP="00CE4E1E"/>
        </w:tc>
        <w:tc>
          <w:tcPr>
            <w:tcW w:w="2902" w:type="dxa"/>
          </w:tcPr>
          <w:p w14:paraId="0D39F9BE" w14:textId="77777777" w:rsidR="0050513B" w:rsidRPr="00045744" w:rsidRDefault="0050513B" w:rsidP="00CE4E1E"/>
        </w:tc>
        <w:tc>
          <w:tcPr>
            <w:tcW w:w="1530" w:type="dxa"/>
          </w:tcPr>
          <w:p w14:paraId="042EA147" w14:textId="77777777" w:rsidR="0050513B" w:rsidRPr="00045744" w:rsidRDefault="0050513B" w:rsidP="00CE4E1E"/>
        </w:tc>
      </w:tr>
      <w:tr w:rsidR="006A49EE" w:rsidRPr="00045744" w14:paraId="746AE622" w14:textId="77777777" w:rsidTr="00AE370C">
        <w:tc>
          <w:tcPr>
            <w:tcW w:w="1530" w:type="dxa"/>
          </w:tcPr>
          <w:p w14:paraId="3F599CB4" w14:textId="77777777" w:rsidR="0050513B" w:rsidRPr="00045744" w:rsidRDefault="0050513B" w:rsidP="00CE4E1E"/>
        </w:tc>
        <w:tc>
          <w:tcPr>
            <w:tcW w:w="1980" w:type="dxa"/>
          </w:tcPr>
          <w:p w14:paraId="6BDD727D" w14:textId="77777777" w:rsidR="0050513B" w:rsidRPr="00045744" w:rsidRDefault="0050513B" w:rsidP="00CE4E1E"/>
        </w:tc>
        <w:tc>
          <w:tcPr>
            <w:tcW w:w="995" w:type="dxa"/>
          </w:tcPr>
          <w:p w14:paraId="297E2218" w14:textId="77777777" w:rsidR="0050513B" w:rsidRPr="00045744" w:rsidRDefault="0050513B" w:rsidP="00CE4E1E"/>
        </w:tc>
        <w:tc>
          <w:tcPr>
            <w:tcW w:w="2902" w:type="dxa"/>
          </w:tcPr>
          <w:p w14:paraId="66EEAFC9" w14:textId="77777777" w:rsidR="0050513B" w:rsidRPr="00045744" w:rsidRDefault="0050513B" w:rsidP="00CE4E1E"/>
        </w:tc>
        <w:tc>
          <w:tcPr>
            <w:tcW w:w="1530" w:type="dxa"/>
          </w:tcPr>
          <w:p w14:paraId="6DDA8D48" w14:textId="77777777" w:rsidR="0050513B" w:rsidRPr="00045744" w:rsidRDefault="0050513B" w:rsidP="00CE4E1E"/>
        </w:tc>
      </w:tr>
      <w:tr w:rsidR="006A49EE" w:rsidRPr="00045744" w14:paraId="59377A44" w14:textId="77777777" w:rsidTr="00AE370C">
        <w:tc>
          <w:tcPr>
            <w:tcW w:w="1530" w:type="dxa"/>
          </w:tcPr>
          <w:p w14:paraId="440BA49B" w14:textId="77777777" w:rsidR="0050513B" w:rsidRPr="00045744" w:rsidRDefault="0050513B" w:rsidP="00CE4E1E"/>
        </w:tc>
        <w:tc>
          <w:tcPr>
            <w:tcW w:w="1980" w:type="dxa"/>
          </w:tcPr>
          <w:p w14:paraId="0DB6AAB3" w14:textId="77777777" w:rsidR="0050513B" w:rsidRPr="00045744" w:rsidRDefault="0050513B" w:rsidP="00CE4E1E"/>
        </w:tc>
        <w:tc>
          <w:tcPr>
            <w:tcW w:w="995" w:type="dxa"/>
          </w:tcPr>
          <w:p w14:paraId="33BF4715" w14:textId="77777777" w:rsidR="0050513B" w:rsidRPr="00045744" w:rsidRDefault="0050513B" w:rsidP="00CE4E1E"/>
        </w:tc>
        <w:tc>
          <w:tcPr>
            <w:tcW w:w="2902" w:type="dxa"/>
          </w:tcPr>
          <w:p w14:paraId="4C16B0FE" w14:textId="77777777" w:rsidR="0050513B" w:rsidRPr="00045744" w:rsidRDefault="0050513B" w:rsidP="00CE4E1E"/>
        </w:tc>
        <w:tc>
          <w:tcPr>
            <w:tcW w:w="1530" w:type="dxa"/>
          </w:tcPr>
          <w:p w14:paraId="1D90DB3D" w14:textId="77777777" w:rsidR="0050513B" w:rsidRPr="00045744" w:rsidRDefault="0050513B" w:rsidP="00CE4E1E"/>
        </w:tc>
      </w:tr>
      <w:tr w:rsidR="006A49EE" w:rsidRPr="00045744" w14:paraId="138F0694" w14:textId="77777777" w:rsidTr="00AE370C">
        <w:tc>
          <w:tcPr>
            <w:tcW w:w="1530" w:type="dxa"/>
          </w:tcPr>
          <w:p w14:paraId="405A6B01" w14:textId="77777777" w:rsidR="0050513B" w:rsidRPr="00045744" w:rsidRDefault="0050513B" w:rsidP="00CE4E1E"/>
        </w:tc>
        <w:tc>
          <w:tcPr>
            <w:tcW w:w="1980" w:type="dxa"/>
          </w:tcPr>
          <w:p w14:paraId="67C7D935" w14:textId="77777777" w:rsidR="0050513B" w:rsidRPr="00045744" w:rsidRDefault="0050513B" w:rsidP="00CE4E1E"/>
        </w:tc>
        <w:tc>
          <w:tcPr>
            <w:tcW w:w="995" w:type="dxa"/>
          </w:tcPr>
          <w:p w14:paraId="78E4A9E8" w14:textId="77777777" w:rsidR="0050513B" w:rsidRPr="00045744" w:rsidRDefault="0050513B" w:rsidP="00CE4E1E"/>
        </w:tc>
        <w:tc>
          <w:tcPr>
            <w:tcW w:w="2902" w:type="dxa"/>
          </w:tcPr>
          <w:p w14:paraId="77571972" w14:textId="77777777" w:rsidR="0050513B" w:rsidRPr="00045744" w:rsidRDefault="0050513B" w:rsidP="00CE4E1E"/>
        </w:tc>
        <w:tc>
          <w:tcPr>
            <w:tcW w:w="1530" w:type="dxa"/>
          </w:tcPr>
          <w:p w14:paraId="63782778" w14:textId="77777777" w:rsidR="0050513B" w:rsidRPr="00045744" w:rsidRDefault="0050513B" w:rsidP="00CE4E1E"/>
        </w:tc>
      </w:tr>
      <w:tr w:rsidR="006A49EE" w:rsidRPr="00045744" w14:paraId="62C12007" w14:textId="77777777" w:rsidTr="00AE370C">
        <w:tc>
          <w:tcPr>
            <w:tcW w:w="1530" w:type="dxa"/>
          </w:tcPr>
          <w:p w14:paraId="70FC2964" w14:textId="77777777" w:rsidR="0050513B" w:rsidRPr="00045744" w:rsidRDefault="0050513B" w:rsidP="00CE4E1E"/>
        </w:tc>
        <w:tc>
          <w:tcPr>
            <w:tcW w:w="1980" w:type="dxa"/>
          </w:tcPr>
          <w:p w14:paraId="14CCC210" w14:textId="77777777" w:rsidR="0050513B" w:rsidRPr="00045744" w:rsidRDefault="0050513B" w:rsidP="00CE4E1E"/>
        </w:tc>
        <w:tc>
          <w:tcPr>
            <w:tcW w:w="995" w:type="dxa"/>
          </w:tcPr>
          <w:p w14:paraId="0E3DA679" w14:textId="77777777" w:rsidR="0050513B" w:rsidRPr="00045744" w:rsidRDefault="0050513B" w:rsidP="00CE4E1E"/>
        </w:tc>
        <w:tc>
          <w:tcPr>
            <w:tcW w:w="2902" w:type="dxa"/>
          </w:tcPr>
          <w:p w14:paraId="6E282E72" w14:textId="77777777" w:rsidR="0050513B" w:rsidRPr="00045744" w:rsidRDefault="0050513B" w:rsidP="00CE4E1E"/>
        </w:tc>
        <w:tc>
          <w:tcPr>
            <w:tcW w:w="1530" w:type="dxa"/>
          </w:tcPr>
          <w:p w14:paraId="168AB7FD" w14:textId="77777777" w:rsidR="0050513B" w:rsidRPr="00045744" w:rsidRDefault="0050513B" w:rsidP="00CE4E1E"/>
        </w:tc>
      </w:tr>
      <w:tr w:rsidR="006A49EE" w:rsidRPr="00045744" w14:paraId="2ABF3D73" w14:textId="77777777" w:rsidTr="00AE370C">
        <w:tc>
          <w:tcPr>
            <w:tcW w:w="1530" w:type="dxa"/>
          </w:tcPr>
          <w:p w14:paraId="25F69273" w14:textId="77777777" w:rsidR="0050513B" w:rsidRPr="00045744" w:rsidRDefault="0050513B" w:rsidP="00CE4E1E"/>
        </w:tc>
        <w:tc>
          <w:tcPr>
            <w:tcW w:w="1980" w:type="dxa"/>
          </w:tcPr>
          <w:p w14:paraId="7F5CFA73" w14:textId="77777777" w:rsidR="0050513B" w:rsidRPr="00045744" w:rsidRDefault="0050513B" w:rsidP="00CE4E1E"/>
        </w:tc>
        <w:tc>
          <w:tcPr>
            <w:tcW w:w="995" w:type="dxa"/>
          </w:tcPr>
          <w:p w14:paraId="2D010238" w14:textId="77777777" w:rsidR="0050513B" w:rsidRPr="00045744" w:rsidRDefault="0050513B" w:rsidP="00CE4E1E"/>
        </w:tc>
        <w:tc>
          <w:tcPr>
            <w:tcW w:w="2902" w:type="dxa"/>
          </w:tcPr>
          <w:p w14:paraId="1ABEDC50" w14:textId="77777777" w:rsidR="0050513B" w:rsidRPr="00045744" w:rsidRDefault="0050513B" w:rsidP="00CE4E1E"/>
        </w:tc>
        <w:tc>
          <w:tcPr>
            <w:tcW w:w="1530" w:type="dxa"/>
          </w:tcPr>
          <w:p w14:paraId="2716A4DB" w14:textId="77777777" w:rsidR="0050513B" w:rsidRPr="00045744" w:rsidRDefault="0050513B" w:rsidP="00CE4E1E"/>
        </w:tc>
      </w:tr>
      <w:tr w:rsidR="006A49EE" w:rsidRPr="00045744" w14:paraId="73E59530" w14:textId="77777777" w:rsidTr="00AE370C">
        <w:tc>
          <w:tcPr>
            <w:tcW w:w="1530" w:type="dxa"/>
          </w:tcPr>
          <w:p w14:paraId="05A54118" w14:textId="77777777" w:rsidR="0050513B" w:rsidRPr="00045744" w:rsidRDefault="0050513B" w:rsidP="00CE4E1E"/>
        </w:tc>
        <w:tc>
          <w:tcPr>
            <w:tcW w:w="1980" w:type="dxa"/>
          </w:tcPr>
          <w:p w14:paraId="2FBEE0CE" w14:textId="77777777" w:rsidR="0050513B" w:rsidRPr="00045744" w:rsidRDefault="0050513B" w:rsidP="00CE4E1E"/>
        </w:tc>
        <w:tc>
          <w:tcPr>
            <w:tcW w:w="995" w:type="dxa"/>
          </w:tcPr>
          <w:p w14:paraId="48C30352" w14:textId="77777777" w:rsidR="0050513B" w:rsidRPr="00045744" w:rsidRDefault="0050513B" w:rsidP="00CE4E1E"/>
        </w:tc>
        <w:tc>
          <w:tcPr>
            <w:tcW w:w="2902" w:type="dxa"/>
          </w:tcPr>
          <w:p w14:paraId="7C633B60" w14:textId="77777777" w:rsidR="0050513B" w:rsidRPr="00045744" w:rsidRDefault="0050513B" w:rsidP="00CE4E1E"/>
        </w:tc>
        <w:tc>
          <w:tcPr>
            <w:tcW w:w="1530" w:type="dxa"/>
          </w:tcPr>
          <w:p w14:paraId="05E9C2DF" w14:textId="77777777" w:rsidR="0050513B" w:rsidRPr="00045744" w:rsidRDefault="0050513B" w:rsidP="00CE4E1E"/>
        </w:tc>
      </w:tr>
      <w:tr w:rsidR="006A49EE" w:rsidRPr="00045744" w14:paraId="43C90444" w14:textId="77777777" w:rsidTr="00AE370C">
        <w:tc>
          <w:tcPr>
            <w:tcW w:w="1530" w:type="dxa"/>
          </w:tcPr>
          <w:p w14:paraId="49994AC6" w14:textId="77777777" w:rsidR="0050513B" w:rsidRPr="00045744" w:rsidRDefault="0050513B" w:rsidP="00CE4E1E"/>
        </w:tc>
        <w:tc>
          <w:tcPr>
            <w:tcW w:w="1980" w:type="dxa"/>
          </w:tcPr>
          <w:p w14:paraId="18D65CFB" w14:textId="77777777" w:rsidR="0050513B" w:rsidRPr="00045744" w:rsidRDefault="0050513B" w:rsidP="00CE4E1E"/>
        </w:tc>
        <w:tc>
          <w:tcPr>
            <w:tcW w:w="995" w:type="dxa"/>
          </w:tcPr>
          <w:p w14:paraId="72B9D4DC" w14:textId="77777777" w:rsidR="0050513B" w:rsidRPr="00045744" w:rsidRDefault="0050513B" w:rsidP="00CE4E1E"/>
        </w:tc>
        <w:tc>
          <w:tcPr>
            <w:tcW w:w="2902" w:type="dxa"/>
          </w:tcPr>
          <w:p w14:paraId="5E27E74B" w14:textId="77777777" w:rsidR="0050513B" w:rsidRPr="00045744" w:rsidRDefault="0050513B" w:rsidP="00CE4E1E"/>
        </w:tc>
        <w:tc>
          <w:tcPr>
            <w:tcW w:w="1530" w:type="dxa"/>
          </w:tcPr>
          <w:p w14:paraId="3BE10D53" w14:textId="77777777" w:rsidR="0050513B" w:rsidRPr="00045744" w:rsidRDefault="0050513B" w:rsidP="00CE4E1E"/>
        </w:tc>
      </w:tr>
      <w:tr w:rsidR="006A49EE" w:rsidRPr="00045744" w14:paraId="2D7FDF91" w14:textId="77777777" w:rsidTr="00AE370C">
        <w:tc>
          <w:tcPr>
            <w:tcW w:w="1530" w:type="dxa"/>
          </w:tcPr>
          <w:p w14:paraId="11B579C0" w14:textId="77777777" w:rsidR="0050513B" w:rsidRPr="00045744" w:rsidRDefault="0050513B" w:rsidP="00CE4E1E"/>
        </w:tc>
        <w:tc>
          <w:tcPr>
            <w:tcW w:w="1980" w:type="dxa"/>
          </w:tcPr>
          <w:p w14:paraId="7A0C7471" w14:textId="77777777" w:rsidR="0050513B" w:rsidRPr="00045744" w:rsidRDefault="0050513B" w:rsidP="00CE4E1E"/>
        </w:tc>
        <w:tc>
          <w:tcPr>
            <w:tcW w:w="995" w:type="dxa"/>
          </w:tcPr>
          <w:p w14:paraId="4ADC0E02" w14:textId="77777777" w:rsidR="0050513B" w:rsidRPr="00045744" w:rsidRDefault="0050513B" w:rsidP="00CE4E1E"/>
        </w:tc>
        <w:tc>
          <w:tcPr>
            <w:tcW w:w="2902" w:type="dxa"/>
          </w:tcPr>
          <w:p w14:paraId="77123F69" w14:textId="77777777" w:rsidR="0050513B" w:rsidRPr="00045744" w:rsidRDefault="0050513B" w:rsidP="00CE4E1E"/>
        </w:tc>
        <w:tc>
          <w:tcPr>
            <w:tcW w:w="1530" w:type="dxa"/>
          </w:tcPr>
          <w:p w14:paraId="12179370" w14:textId="77777777" w:rsidR="0050513B" w:rsidRPr="00045744" w:rsidRDefault="0050513B" w:rsidP="00CE4E1E"/>
        </w:tc>
      </w:tr>
      <w:tr w:rsidR="006A49EE" w:rsidRPr="00045744" w14:paraId="6ED04FEE" w14:textId="77777777" w:rsidTr="00AE370C">
        <w:tc>
          <w:tcPr>
            <w:tcW w:w="1530" w:type="dxa"/>
          </w:tcPr>
          <w:p w14:paraId="1DB09A24" w14:textId="77777777" w:rsidR="0050513B" w:rsidRPr="00045744" w:rsidRDefault="0050513B" w:rsidP="00CE4E1E"/>
        </w:tc>
        <w:tc>
          <w:tcPr>
            <w:tcW w:w="1980" w:type="dxa"/>
          </w:tcPr>
          <w:p w14:paraId="1B16101A" w14:textId="77777777" w:rsidR="0050513B" w:rsidRPr="00045744" w:rsidRDefault="0050513B" w:rsidP="00CE4E1E"/>
        </w:tc>
        <w:tc>
          <w:tcPr>
            <w:tcW w:w="995" w:type="dxa"/>
          </w:tcPr>
          <w:p w14:paraId="387471B0" w14:textId="77777777" w:rsidR="0050513B" w:rsidRPr="00045744" w:rsidRDefault="0050513B" w:rsidP="00CE4E1E"/>
        </w:tc>
        <w:tc>
          <w:tcPr>
            <w:tcW w:w="2902" w:type="dxa"/>
          </w:tcPr>
          <w:p w14:paraId="663A4846" w14:textId="77777777" w:rsidR="0050513B" w:rsidRPr="00045744" w:rsidRDefault="0050513B" w:rsidP="00CE4E1E"/>
        </w:tc>
        <w:tc>
          <w:tcPr>
            <w:tcW w:w="1530" w:type="dxa"/>
          </w:tcPr>
          <w:p w14:paraId="64F38F60" w14:textId="77777777" w:rsidR="0050513B" w:rsidRPr="00045744" w:rsidRDefault="0050513B" w:rsidP="00CE4E1E"/>
        </w:tc>
      </w:tr>
      <w:tr w:rsidR="006A49EE" w:rsidRPr="00045744" w14:paraId="5C66F777" w14:textId="77777777" w:rsidTr="00AE370C">
        <w:tc>
          <w:tcPr>
            <w:tcW w:w="1530" w:type="dxa"/>
          </w:tcPr>
          <w:p w14:paraId="4897598B" w14:textId="77777777" w:rsidR="0050513B" w:rsidRPr="00045744" w:rsidRDefault="0050513B" w:rsidP="00CE4E1E"/>
        </w:tc>
        <w:tc>
          <w:tcPr>
            <w:tcW w:w="1980" w:type="dxa"/>
          </w:tcPr>
          <w:p w14:paraId="7152FB8A" w14:textId="77777777" w:rsidR="0050513B" w:rsidRPr="00045744" w:rsidRDefault="0050513B" w:rsidP="00CE4E1E"/>
        </w:tc>
        <w:tc>
          <w:tcPr>
            <w:tcW w:w="995" w:type="dxa"/>
          </w:tcPr>
          <w:p w14:paraId="1788D95E" w14:textId="77777777" w:rsidR="0050513B" w:rsidRPr="00045744" w:rsidRDefault="0050513B" w:rsidP="00CE4E1E"/>
        </w:tc>
        <w:tc>
          <w:tcPr>
            <w:tcW w:w="2902" w:type="dxa"/>
          </w:tcPr>
          <w:p w14:paraId="7807A4EA" w14:textId="77777777" w:rsidR="0050513B" w:rsidRPr="00045744" w:rsidRDefault="0050513B" w:rsidP="00CE4E1E"/>
        </w:tc>
        <w:tc>
          <w:tcPr>
            <w:tcW w:w="1530" w:type="dxa"/>
          </w:tcPr>
          <w:p w14:paraId="584EA6EF" w14:textId="77777777" w:rsidR="0050513B" w:rsidRPr="00045744" w:rsidRDefault="0050513B" w:rsidP="00CE4E1E"/>
        </w:tc>
      </w:tr>
      <w:tr w:rsidR="006A49EE" w:rsidRPr="00045744" w14:paraId="563DBEA7" w14:textId="77777777" w:rsidTr="00AE370C">
        <w:tc>
          <w:tcPr>
            <w:tcW w:w="1530" w:type="dxa"/>
          </w:tcPr>
          <w:p w14:paraId="7530657F" w14:textId="77777777" w:rsidR="0050513B" w:rsidRPr="00045744" w:rsidRDefault="0050513B" w:rsidP="00CE4E1E"/>
        </w:tc>
        <w:tc>
          <w:tcPr>
            <w:tcW w:w="1980" w:type="dxa"/>
          </w:tcPr>
          <w:p w14:paraId="5CB2AE19" w14:textId="77777777" w:rsidR="0050513B" w:rsidRPr="00045744" w:rsidRDefault="0050513B" w:rsidP="00CE4E1E"/>
        </w:tc>
        <w:tc>
          <w:tcPr>
            <w:tcW w:w="995" w:type="dxa"/>
          </w:tcPr>
          <w:p w14:paraId="4DCDE3C0" w14:textId="77777777" w:rsidR="0050513B" w:rsidRPr="00045744" w:rsidRDefault="0050513B" w:rsidP="00CE4E1E"/>
        </w:tc>
        <w:tc>
          <w:tcPr>
            <w:tcW w:w="2902" w:type="dxa"/>
          </w:tcPr>
          <w:p w14:paraId="6EA72173" w14:textId="77777777" w:rsidR="0050513B" w:rsidRPr="00045744" w:rsidRDefault="0050513B" w:rsidP="00CE4E1E"/>
        </w:tc>
        <w:tc>
          <w:tcPr>
            <w:tcW w:w="1530" w:type="dxa"/>
          </w:tcPr>
          <w:p w14:paraId="1CBB3DC7" w14:textId="77777777" w:rsidR="0050513B" w:rsidRPr="00045744" w:rsidRDefault="0050513B" w:rsidP="00CE4E1E"/>
        </w:tc>
      </w:tr>
      <w:tr w:rsidR="006A49EE" w:rsidRPr="00045744" w14:paraId="6B614A3A" w14:textId="77777777" w:rsidTr="00AE370C">
        <w:tc>
          <w:tcPr>
            <w:tcW w:w="1530" w:type="dxa"/>
          </w:tcPr>
          <w:p w14:paraId="19C7F1D3" w14:textId="77777777" w:rsidR="0050513B" w:rsidRPr="00045744" w:rsidRDefault="0050513B" w:rsidP="00CE4E1E"/>
        </w:tc>
        <w:tc>
          <w:tcPr>
            <w:tcW w:w="1980" w:type="dxa"/>
          </w:tcPr>
          <w:p w14:paraId="2694E75F" w14:textId="77777777" w:rsidR="0050513B" w:rsidRPr="00045744" w:rsidRDefault="0050513B" w:rsidP="00CE4E1E"/>
        </w:tc>
        <w:tc>
          <w:tcPr>
            <w:tcW w:w="995" w:type="dxa"/>
          </w:tcPr>
          <w:p w14:paraId="397CF86F" w14:textId="77777777" w:rsidR="0050513B" w:rsidRPr="00045744" w:rsidRDefault="0050513B" w:rsidP="00CE4E1E"/>
        </w:tc>
        <w:tc>
          <w:tcPr>
            <w:tcW w:w="2902" w:type="dxa"/>
          </w:tcPr>
          <w:p w14:paraId="0A539AC3" w14:textId="77777777" w:rsidR="0050513B" w:rsidRPr="00045744" w:rsidRDefault="0050513B" w:rsidP="00CE4E1E"/>
        </w:tc>
        <w:tc>
          <w:tcPr>
            <w:tcW w:w="1530" w:type="dxa"/>
          </w:tcPr>
          <w:p w14:paraId="4464D58D" w14:textId="77777777" w:rsidR="0050513B" w:rsidRPr="00045744" w:rsidRDefault="0050513B" w:rsidP="00CE4E1E"/>
        </w:tc>
      </w:tr>
      <w:tr w:rsidR="00F92A4D" w:rsidRPr="00045744" w14:paraId="6BE09D28" w14:textId="77777777" w:rsidTr="00AE370C">
        <w:tc>
          <w:tcPr>
            <w:tcW w:w="1530" w:type="dxa"/>
          </w:tcPr>
          <w:p w14:paraId="0E698244" w14:textId="77777777" w:rsidR="0050513B" w:rsidRPr="00045744" w:rsidRDefault="0050513B" w:rsidP="00CE4E1E"/>
        </w:tc>
        <w:tc>
          <w:tcPr>
            <w:tcW w:w="1980" w:type="dxa"/>
          </w:tcPr>
          <w:p w14:paraId="00B73376" w14:textId="77777777" w:rsidR="0050513B" w:rsidRPr="00045744" w:rsidRDefault="0050513B" w:rsidP="00CE4E1E"/>
        </w:tc>
        <w:tc>
          <w:tcPr>
            <w:tcW w:w="995" w:type="dxa"/>
          </w:tcPr>
          <w:p w14:paraId="0F3DF7A8" w14:textId="77777777" w:rsidR="0050513B" w:rsidRPr="00045744" w:rsidRDefault="0050513B" w:rsidP="00CE4E1E"/>
        </w:tc>
        <w:tc>
          <w:tcPr>
            <w:tcW w:w="2902" w:type="dxa"/>
          </w:tcPr>
          <w:p w14:paraId="5752ADF0" w14:textId="77777777" w:rsidR="0050513B" w:rsidRPr="00045744" w:rsidRDefault="0050513B" w:rsidP="00CE4E1E"/>
        </w:tc>
        <w:tc>
          <w:tcPr>
            <w:tcW w:w="1530" w:type="dxa"/>
          </w:tcPr>
          <w:p w14:paraId="19E7C797" w14:textId="77777777" w:rsidR="0050513B" w:rsidRPr="00045744" w:rsidRDefault="0050513B" w:rsidP="00CE4E1E"/>
        </w:tc>
      </w:tr>
      <w:tr w:rsidR="00F92A4D" w:rsidRPr="00045744" w14:paraId="4EA7BA6F" w14:textId="77777777" w:rsidTr="00AE370C">
        <w:tc>
          <w:tcPr>
            <w:tcW w:w="1530" w:type="dxa"/>
          </w:tcPr>
          <w:p w14:paraId="22F9F54E" w14:textId="77777777" w:rsidR="0050513B" w:rsidRPr="00045744" w:rsidRDefault="0050513B" w:rsidP="00CE4E1E"/>
        </w:tc>
        <w:tc>
          <w:tcPr>
            <w:tcW w:w="1980" w:type="dxa"/>
          </w:tcPr>
          <w:p w14:paraId="6A4468DB" w14:textId="77777777" w:rsidR="0050513B" w:rsidRPr="00045744" w:rsidRDefault="0050513B" w:rsidP="00CE4E1E"/>
        </w:tc>
        <w:tc>
          <w:tcPr>
            <w:tcW w:w="995" w:type="dxa"/>
          </w:tcPr>
          <w:p w14:paraId="5D778A40" w14:textId="77777777" w:rsidR="0050513B" w:rsidRPr="00045744" w:rsidRDefault="0050513B" w:rsidP="00CE4E1E"/>
        </w:tc>
        <w:tc>
          <w:tcPr>
            <w:tcW w:w="2902" w:type="dxa"/>
          </w:tcPr>
          <w:p w14:paraId="4DFF9A48" w14:textId="77777777" w:rsidR="0050513B" w:rsidRPr="00045744" w:rsidRDefault="0050513B" w:rsidP="00CE4E1E"/>
        </w:tc>
        <w:tc>
          <w:tcPr>
            <w:tcW w:w="1530" w:type="dxa"/>
          </w:tcPr>
          <w:p w14:paraId="61CE9E9C" w14:textId="77777777" w:rsidR="0050513B" w:rsidRPr="00045744" w:rsidRDefault="0050513B" w:rsidP="00CE4E1E"/>
        </w:tc>
      </w:tr>
    </w:tbl>
    <w:p w14:paraId="13A82685" w14:textId="77777777" w:rsidR="005535F2" w:rsidRPr="00045744" w:rsidRDefault="005535F2" w:rsidP="00CE4E1E"/>
    <w:p w14:paraId="34DA68E6" w14:textId="77777777" w:rsidR="0050513B" w:rsidRPr="00045744" w:rsidRDefault="00AE370C" w:rsidP="00CE4E1E">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045744">
        <w:lastRenderedPageBreak/>
        <w:t>MỤC lục</w:t>
      </w:r>
    </w:p>
    <w:p w14:paraId="2AF718C4" w14:textId="77777777" w:rsidR="005A1032" w:rsidRDefault="004944E2">
      <w:pPr>
        <w:pStyle w:val="TOC1"/>
        <w:rPr>
          <w:rFonts w:asciiTheme="minorHAnsi" w:eastAsiaTheme="minorEastAsia" w:hAnsiTheme="minorHAnsi" w:cstheme="minorBidi"/>
          <w:b w:val="0"/>
          <w:bCs w:val="0"/>
          <w:caps w:val="0"/>
          <w:color w:val="auto"/>
          <w:szCs w:val="22"/>
          <w:lang w:val="vi-VN"/>
        </w:rPr>
      </w:pPr>
      <w:r w:rsidRPr="00045744">
        <w:rPr>
          <w:lang w:val="en-GB"/>
        </w:rPr>
        <w:fldChar w:fldCharType="begin"/>
      </w:r>
      <w:r w:rsidR="0050513B" w:rsidRPr="00045744">
        <w:rPr>
          <w:lang w:val="en-GB"/>
        </w:rPr>
        <w:instrText xml:space="preserve"> TOC \o "1-2" \h \z </w:instrText>
      </w:r>
      <w:r w:rsidRPr="00045744">
        <w:rPr>
          <w:lang w:val="en-GB"/>
        </w:rPr>
        <w:fldChar w:fldCharType="separate"/>
      </w:r>
      <w:hyperlink w:anchor="_Toc428461488" w:history="1">
        <w:r w:rsidR="005A1032" w:rsidRPr="00BB7C96">
          <w:rPr>
            <w:rStyle w:val="Hyperlink"/>
          </w:rPr>
          <w:t>1</w:t>
        </w:r>
        <w:r w:rsidR="005A1032">
          <w:rPr>
            <w:rFonts w:asciiTheme="minorHAnsi" w:eastAsiaTheme="minorEastAsia" w:hAnsiTheme="minorHAnsi" w:cstheme="minorBidi"/>
            <w:b w:val="0"/>
            <w:bCs w:val="0"/>
            <w:caps w:val="0"/>
            <w:color w:val="auto"/>
            <w:szCs w:val="22"/>
            <w:lang w:val="vi-VN"/>
          </w:rPr>
          <w:tab/>
        </w:r>
        <w:r w:rsidR="005A1032" w:rsidRPr="00BB7C96">
          <w:rPr>
            <w:rStyle w:val="Hyperlink"/>
          </w:rPr>
          <w:t>Mô tả đồ án</w:t>
        </w:r>
        <w:r w:rsidR="005A1032">
          <w:rPr>
            <w:webHidden/>
          </w:rPr>
          <w:tab/>
        </w:r>
        <w:r w:rsidR="005A1032">
          <w:rPr>
            <w:webHidden/>
          </w:rPr>
          <w:fldChar w:fldCharType="begin"/>
        </w:r>
        <w:r w:rsidR="005A1032">
          <w:rPr>
            <w:webHidden/>
          </w:rPr>
          <w:instrText xml:space="preserve"> PAGEREF _Toc428461488 \h </w:instrText>
        </w:r>
        <w:r w:rsidR="005A1032">
          <w:rPr>
            <w:webHidden/>
          </w:rPr>
        </w:r>
        <w:r w:rsidR="005A1032">
          <w:rPr>
            <w:webHidden/>
          </w:rPr>
          <w:fldChar w:fldCharType="separate"/>
        </w:r>
        <w:r w:rsidR="005A1032">
          <w:rPr>
            <w:webHidden/>
          </w:rPr>
          <w:t>4</w:t>
        </w:r>
        <w:r w:rsidR="005A1032">
          <w:rPr>
            <w:webHidden/>
          </w:rPr>
          <w:fldChar w:fldCharType="end"/>
        </w:r>
      </w:hyperlink>
    </w:p>
    <w:p w14:paraId="647DDA69" w14:textId="77777777" w:rsidR="005A1032" w:rsidRDefault="005A1032">
      <w:pPr>
        <w:pStyle w:val="TOC2"/>
        <w:rPr>
          <w:rFonts w:asciiTheme="minorHAnsi" w:eastAsiaTheme="minorEastAsia" w:hAnsiTheme="minorHAnsi" w:cstheme="minorBidi"/>
          <w:bCs w:val="0"/>
          <w:color w:val="auto"/>
          <w:szCs w:val="22"/>
          <w:lang w:val="vi-VN"/>
        </w:rPr>
      </w:pPr>
      <w:hyperlink w:anchor="_Toc428461489" w:history="1">
        <w:r w:rsidRPr="00BB7C96">
          <w:rPr>
            <w:rStyle w:val="Hyperlink"/>
          </w:rPr>
          <w:t>1.1</w:t>
        </w:r>
        <w:r>
          <w:rPr>
            <w:rFonts w:asciiTheme="minorHAnsi" w:eastAsiaTheme="minorEastAsia" w:hAnsiTheme="minorHAnsi" w:cstheme="minorBidi"/>
            <w:bCs w:val="0"/>
            <w:color w:val="auto"/>
            <w:szCs w:val="22"/>
            <w:lang w:val="vi-VN"/>
          </w:rPr>
          <w:tab/>
        </w:r>
        <w:r w:rsidRPr="00BB7C96">
          <w:rPr>
            <w:rStyle w:val="Hyperlink"/>
          </w:rPr>
          <w:t>Nôi Dung Thực Hiện</w:t>
        </w:r>
        <w:r>
          <w:rPr>
            <w:webHidden/>
          </w:rPr>
          <w:tab/>
        </w:r>
        <w:r>
          <w:rPr>
            <w:webHidden/>
          </w:rPr>
          <w:fldChar w:fldCharType="begin"/>
        </w:r>
        <w:r>
          <w:rPr>
            <w:webHidden/>
          </w:rPr>
          <w:instrText xml:space="preserve"> PAGEREF _Toc428461489 \h </w:instrText>
        </w:r>
        <w:r>
          <w:rPr>
            <w:webHidden/>
          </w:rPr>
        </w:r>
        <w:r>
          <w:rPr>
            <w:webHidden/>
          </w:rPr>
          <w:fldChar w:fldCharType="separate"/>
        </w:r>
        <w:r>
          <w:rPr>
            <w:webHidden/>
          </w:rPr>
          <w:t>4</w:t>
        </w:r>
        <w:r>
          <w:rPr>
            <w:webHidden/>
          </w:rPr>
          <w:fldChar w:fldCharType="end"/>
        </w:r>
      </w:hyperlink>
    </w:p>
    <w:p w14:paraId="4B30EBB9" w14:textId="77777777" w:rsidR="005A1032" w:rsidRDefault="005A1032">
      <w:pPr>
        <w:pStyle w:val="TOC2"/>
        <w:rPr>
          <w:rFonts w:asciiTheme="minorHAnsi" w:eastAsiaTheme="minorEastAsia" w:hAnsiTheme="minorHAnsi" w:cstheme="minorBidi"/>
          <w:bCs w:val="0"/>
          <w:color w:val="auto"/>
          <w:szCs w:val="22"/>
          <w:lang w:val="vi-VN"/>
        </w:rPr>
      </w:pPr>
      <w:hyperlink w:anchor="_Toc428461490" w:history="1">
        <w:r w:rsidRPr="00BB7C96">
          <w:rPr>
            <w:rStyle w:val="Hyperlink"/>
          </w:rPr>
          <w:t>1.2</w:t>
        </w:r>
        <w:r>
          <w:rPr>
            <w:rFonts w:asciiTheme="minorHAnsi" w:eastAsiaTheme="minorEastAsia" w:hAnsiTheme="minorHAnsi" w:cstheme="minorBidi"/>
            <w:bCs w:val="0"/>
            <w:color w:val="auto"/>
            <w:szCs w:val="22"/>
            <w:lang w:val="vi-VN"/>
          </w:rPr>
          <w:tab/>
        </w:r>
        <w:r w:rsidRPr="00BB7C96">
          <w:rPr>
            <w:rStyle w:val="Hyperlink"/>
          </w:rPr>
          <w:t>Mục Đích và Phạm Vi</w:t>
        </w:r>
        <w:r>
          <w:rPr>
            <w:webHidden/>
          </w:rPr>
          <w:tab/>
        </w:r>
        <w:r>
          <w:rPr>
            <w:webHidden/>
          </w:rPr>
          <w:fldChar w:fldCharType="begin"/>
        </w:r>
        <w:r>
          <w:rPr>
            <w:webHidden/>
          </w:rPr>
          <w:instrText xml:space="preserve"> PAGEREF _Toc428461490 \h </w:instrText>
        </w:r>
        <w:r>
          <w:rPr>
            <w:webHidden/>
          </w:rPr>
        </w:r>
        <w:r>
          <w:rPr>
            <w:webHidden/>
          </w:rPr>
          <w:fldChar w:fldCharType="separate"/>
        </w:r>
        <w:r>
          <w:rPr>
            <w:webHidden/>
          </w:rPr>
          <w:t>4</w:t>
        </w:r>
        <w:r>
          <w:rPr>
            <w:webHidden/>
          </w:rPr>
          <w:fldChar w:fldCharType="end"/>
        </w:r>
      </w:hyperlink>
    </w:p>
    <w:p w14:paraId="2ED00288" w14:textId="77777777" w:rsidR="005A1032" w:rsidRDefault="005A1032">
      <w:pPr>
        <w:pStyle w:val="TOC1"/>
        <w:rPr>
          <w:rFonts w:asciiTheme="minorHAnsi" w:eastAsiaTheme="minorEastAsia" w:hAnsiTheme="minorHAnsi" w:cstheme="minorBidi"/>
          <w:b w:val="0"/>
          <w:bCs w:val="0"/>
          <w:caps w:val="0"/>
          <w:color w:val="auto"/>
          <w:szCs w:val="22"/>
          <w:lang w:val="vi-VN"/>
        </w:rPr>
      </w:pPr>
      <w:hyperlink w:anchor="_Toc428461491" w:history="1">
        <w:r w:rsidRPr="00BB7C96">
          <w:rPr>
            <w:rStyle w:val="Hyperlink"/>
          </w:rPr>
          <w:t>2</w:t>
        </w:r>
        <w:r>
          <w:rPr>
            <w:rFonts w:asciiTheme="minorHAnsi" w:eastAsiaTheme="minorEastAsia" w:hAnsiTheme="minorHAnsi" w:cstheme="minorBidi"/>
            <w:b w:val="0"/>
            <w:bCs w:val="0"/>
            <w:caps w:val="0"/>
            <w:color w:val="auto"/>
            <w:szCs w:val="22"/>
            <w:lang w:val="vi-VN"/>
          </w:rPr>
          <w:tab/>
        </w:r>
        <w:r w:rsidRPr="00BB7C96">
          <w:rPr>
            <w:rStyle w:val="Hyperlink"/>
          </w:rPr>
          <w:t>Môi trường Thực hiện</w:t>
        </w:r>
        <w:r>
          <w:rPr>
            <w:webHidden/>
          </w:rPr>
          <w:tab/>
        </w:r>
        <w:r>
          <w:rPr>
            <w:webHidden/>
          </w:rPr>
          <w:fldChar w:fldCharType="begin"/>
        </w:r>
        <w:r>
          <w:rPr>
            <w:webHidden/>
          </w:rPr>
          <w:instrText xml:space="preserve"> PAGEREF _Toc428461491 \h </w:instrText>
        </w:r>
        <w:r>
          <w:rPr>
            <w:webHidden/>
          </w:rPr>
        </w:r>
        <w:r>
          <w:rPr>
            <w:webHidden/>
          </w:rPr>
          <w:fldChar w:fldCharType="separate"/>
        </w:r>
        <w:r>
          <w:rPr>
            <w:webHidden/>
          </w:rPr>
          <w:t>5</w:t>
        </w:r>
        <w:r>
          <w:rPr>
            <w:webHidden/>
          </w:rPr>
          <w:fldChar w:fldCharType="end"/>
        </w:r>
      </w:hyperlink>
    </w:p>
    <w:p w14:paraId="7CFDEB93" w14:textId="77777777" w:rsidR="005A1032" w:rsidRDefault="005A1032">
      <w:pPr>
        <w:pStyle w:val="TOC2"/>
        <w:rPr>
          <w:rFonts w:asciiTheme="minorHAnsi" w:eastAsiaTheme="minorEastAsia" w:hAnsiTheme="minorHAnsi" w:cstheme="minorBidi"/>
          <w:bCs w:val="0"/>
          <w:color w:val="auto"/>
          <w:szCs w:val="22"/>
          <w:lang w:val="vi-VN"/>
        </w:rPr>
      </w:pPr>
      <w:hyperlink w:anchor="_Toc428461492" w:history="1">
        <w:r w:rsidRPr="00BB7C96">
          <w:rPr>
            <w:rStyle w:val="Hyperlink"/>
          </w:rPr>
          <w:t>2.1</w:t>
        </w:r>
        <w:r>
          <w:rPr>
            <w:rFonts w:asciiTheme="minorHAnsi" w:eastAsiaTheme="minorEastAsia" w:hAnsiTheme="minorHAnsi" w:cstheme="minorBidi"/>
            <w:bCs w:val="0"/>
            <w:color w:val="auto"/>
            <w:szCs w:val="22"/>
            <w:lang w:val="vi-VN"/>
          </w:rPr>
          <w:tab/>
        </w:r>
        <w:r w:rsidRPr="00BB7C96">
          <w:rPr>
            <w:rStyle w:val="Hyperlink"/>
          </w:rPr>
          <w:t>Cơ Khí</w:t>
        </w:r>
        <w:r>
          <w:rPr>
            <w:webHidden/>
          </w:rPr>
          <w:tab/>
        </w:r>
        <w:r>
          <w:rPr>
            <w:webHidden/>
          </w:rPr>
          <w:fldChar w:fldCharType="begin"/>
        </w:r>
        <w:r>
          <w:rPr>
            <w:webHidden/>
          </w:rPr>
          <w:instrText xml:space="preserve"> PAGEREF _Toc428461492 \h </w:instrText>
        </w:r>
        <w:r>
          <w:rPr>
            <w:webHidden/>
          </w:rPr>
        </w:r>
        <w:r>
          <w:rPr>
            <w:webHidden/>
          </w:rPr>
          <w:fldChar w:fldCharType="separate"/>
        </w:r>
        <w:r>
          <w:rPr>
            <w:webHidden/>
          </w:rPr>
          <w:t>5</w:t>
        </w:r>
        <w:r>
          <w:rPr>
            <w:webHidden/>
          </w:rPr>
          <w:fldChar w:fldCharType="end"/>
        </w:r>
      </w:hyperlink>
    </w:p>
    <w:p w14:paraId="3443743E" w14:textId="77777777" w:rsidR="005A1032" w:rsidRDefault="005A1032">
      <w:pPr>
        <w:pStyle w:val="TOC2"/>
        <w:rPr>
          <w:rFonts w:asciiTheme="minorHAnsi" w:eastAsiaTheme="minorEastAsia" w:hAnsiTheme="minorHAnsi" w:cstheme="minorBidi"/>
          <w:bCs w:val="0"/>
          <w:color w:val="auto"/>
          <w:szCs w:val="22"/>
          <w:lang w:val="vi-VN"/>
        </w:rPr>
      </w:pPr>
      <w:hyperlink w:anchor="_Toc428461493" w:history="1">
        <w:r w:rsidRPr="00BB7C96">
          <w:rPr>
            <w:rStyle w:val="Hyperlink"/>
          </w:rPr>
          <w:t>2.2</w:t>
        </w:r>
        <w:r>
          <w:rPr>
            <w:rFonts w:asciiTheme="minorHAnsi" w:eastAsiaTheme="minorEastAsia" w:hAnsiTheme="minorHAnsi" w:cstheme="minorBidi"/>
            <w:bCs w:val="0"/>
            <w:color w:val="auto"/>
            <w:szCs w:val="22"/>
            <w:lang w:val="vi-VN"/>
          </w:rPr>
          <w:tab/>
        </w:r>
        <w:r w:rsidRPr="00BB7C96">
          <w:rPr>
            <w:rStyle w:val="Hyperlink"/>
          </w:rPr>
          <w:t>Công cụ lập trình và hỗ trợ</w:t>
        </w:r>
        <w:r>
          <w:rPr>
            <w:webHidden/>
          </w:rPr>
          <w:tab/>
        </w:r>
        <w:r>
          <w:rPr>
            <w:webHidden/>
          </w:rPr>
          <w:fldChar w:fldCharType="begin"/>
        </w:r>
        <w:r>
          <w:rPr>
            <w:webHidden/>
          </w:rPr>
          <w:instrText xml:space="preserve"> PAGEREF _Toc428461493 \h </w:instrText>
        </w:r>
        <w:r>
          <w:rPr>
            <w:webHidden/>
          </w:rPr>
        </w:r>
        <w:r>
          <w:rPr>
            <w:webHidden/>
          </w:rPr>
          <w:fldChar w:fldCharType="separate"/>
        </w:r>
        <w:r>
          <w:rPr>
            <w:webHidden/>
          </w:rPr>
          <w:t>5</w:t>
        </w:r>
        <w:r>
          <w:rPr>
            <w:webHidden/>
          </w:rPr>
          <w:fldChar w:fldCharType="end"/>
        </w:r>
      </w:hyperlink>
    </w:p>
    <w:p w14:paraId="1ACF4285" w14:textId="77777777" w:rsidR="005A1032" w:rsidRDefault="005A1032">
      <w:pPr>
        <w:pStyle w:val="TOC2"/>
        <w:rPr>
          <w:rFonts w:asciiTheme="minorHAnsi" w:eastAsiaTheme="minorEastAsia" w:hAnsiTheme="minorHAnsi" w:cstheme="minorBidi"/>
          <w:bCs w:val="0"/>
          <w:color w:val="auto"/>
          <w:szCs w:val="22"/>
          <w:lang w:val="vi-VN"/>
        </w:rPr>
      </w:pPr>
      <w:hyperlink w:anchor="_Toc428461494" w:history="1">
        <w:r w:rsidRPr="00BB7C96">
          <w:rPr>
            <w:rStyle w:val="Hyperlink"/>
          </w:rPr>
          <w:t>2.3</w:t>
        </w:r>
        <w:r>
          <w:rPr>
            <w:rFonts w:asciiTheme="minorHAnsi" w:eastAsiaTheme="minorEastAsia" w:hAnsiTheme="minorHAnsi" w:cstheme="minorBidi"/>
            <w:bCs w:val="0"/>
            <w:color w:val="auto"/>
            <w:szCs w:val="22"/>
            <w:lang w:val="vi-VN"/>
          </w:rPr>
          <w:tab/>
        </w:r>
        <w:r w:rsidRPr="00BB7C96">
          <w:rPr>
            <w:rStyle w:val="Hyperlink"/>
          </w:rPr>
          <w:t>Công cụ quản lý</w:t>
        </w:r>
        <w:r>
          <w:rPr>
            <w:webHidden/>
          </w:rPr>
          <w:tab/>
        </w:r>
        <w:r>
          <w:rPr>
            <w:webHidden/>
          </w:rPr>
          <w:fldChar w:fldCharType="begin"/>
        </w:r>
        <w:r>
          <w:rPr>
            <w:webHidden/>
          </w:rPr>
          <w:instrText xml:space="preserve"> PAGEREF _Toc428461494 \h </w:instrText>
        </w:r>
        <w:r>
          <w:rPr>
            <w:webHidden/>
          </w:rPr>
        </w:r>
        <w:r>
          <w:rPr>
            <w:webHidden/>
          </w:rPr>
          <w:fldChar w:fldCharType="separate"/>
        </w:r>
        <w:r>
          <w:rPr>
            <w:webHidden/>
          </w:rPr>
          <w:t>5</w:t>
        </w:r>
        <w:r>
          <w:rPr>
            <w:webHidden/>
          </w:rPr>
          <w:fldChar w:fldCharType="end"/>
        </w:r>
      </w:hyperlink>
    </w:p>
    <w:p w14:paraId="1C37B38C" w14:textId="77777777" w:rsidR="005A1032" w:rsidRDefault="005A1032">
      <w:pPr>
        <w:pStyle w:val="TOC1"/>
        <w:rPr>
          <w:rFonts w:asciiTheme="minorHAnsi" w:eastAsiaTheme="minorEastAsia" w:hAnsiTheme="minorHAnsi" w:cstheme="minorBidi"/>
          <w:b w:val="0"/>
          <w:bCs w:val="0"/>
          <w:caps w:val="0"/>
          <w:color w:val="auto"/>
          <w:szCs w:val="22"/>
          <w:lang w:val="vi-VN"/>
        </w:rPr>
      </w:pPr>
      <w:hyperlink w:anchor="_Toc428461495" w:history="1">
        <w:r w:rsidRPr="00BB7C96">
          <w:rPr>
            <w:rStyle w:val="Hyperlink"/>
          </w:rPr>
          <w:t>3</w:t>
        </w:r>
        <w:r>
          <w:rPr>
            <w:rFonts w:asciiTheme="minorHAnsi" w:eastAsiaTheme="minorEastAsia" w:hAnsiTheme="minorHAnsi" w:cstheme="minorBidi"/>
            <w:b w:val="0"/>
            <w:bCs w:val="0"/>
            <w:caps w:val="0"/>
            <w:color w:val="auto"/>
            <w:szCs w:val="22"/>
            <w:lang w:val="vi-VN"/>
          </w:rPr>
          <w:tab/>
        </w:r>
        <w:r w:rsidRPr="00BB7C96">
          <w:rPr>
            <w:rStyle w:val="Hyperlink"/>
          </w:rPr>
          <w:t>KẾ hoạch chi tiết</w:t>
        </w:r>
        <w:r>
          <w:rPr>
            <w:webHidden/>
          </w:rPr>
          <w:tab/>
        </w:r>
        <w:r>
          <w:rPr>
            <w:webHidden/>
          </w:rPr>
          <w:fldChar w:fldCharType="begin"/>
        </w:r>
        <w:r>
          <w:rPr>
            <w:webHidden/>
          </w:rPr>
          <w:instrText xml:space="preserve"> PAGEREF _Toc428461495 \h </w:instrText>
        </w:r>
        <w:r>
          <w:rPr>
            <w:webHidden/>
          </w:rPr>
        </w:r>
        <w:r>
          <w:rPr>
            <w:webHidden/>
          </w:rPr>
          <w:fldChar w:fldCharType="separate"/>
        </w:r>
        <w:r>
          <w:rPr>
            <w:webHidden/>
          </w:rPr>
          <w:t>6</w:t>
        </w:r>
        <w:r>
          <w:rPr>
            <w:webHidden/>
          </w:rPr>
          <w:fldChar w:fldCharType="end"/>
        </w:r>
      </w:hyperlink>
    </w:p>
    <w:p w14:paraId="1FEFC36D" w14:textId="77777777" w:rsidR="005A1032" w:rsidRDefault="005A1032">
      <w:pPr>
        <w:pStyle w:val="TOC2"/>
        <w:rPr>
          <w:rFonts w:asciiTheme="minorHAnsi" w:eastAsiaTheme="minorEastAsia" w:hAnsiTheme="minorHAnsi" w:cstheme="minorBidi"/>
          <w:bCs w:val="0"/>
          <w:color w:val="auto"/>
          <w:szCs w:val="22"/>
          <w:lang w:val="vi-VN"/>
        </w:rPr>
      </w:pPr>
      <w:hyperlink w:anchor="_Toc428461496" w:history="1">
        <w:r w:rsidRPr="00BB7C96">
          <w:rPr>
            <w:rStyle w:val="Hyperlink"/>
          </w:rPr>
          <w:t>3.1</w:t>
        </w:r>
        <w:r>
          <w:rPr>
            <w:rFonts w:asciiTheme="minorHAnsi" w:eastAsiaTheme="minorEastAsia" w:hAnsiTheme="minorHAnsi" w:cstheme="minorBidi"/>
            <w:bCs w:val="0"/>
            <w:color w:val="auto"/>
            <w:szCs w:val="22"/>
            <w:lang w:val="vi-VN"/>
          </w:rPr>
          <w:tab/>
        </w:r>
        <w:r w:rsidRPr="00BB7C96">
          <w:rPr>
            <w:rStyle w:val="Hyperlink"/>
          </w:rPr>
          <w:t>Công việc cần làm</w:t>
        </w:r>
        <w:r>
          <w:rPr>
            <w:webHidden/>
          </w:rPr>
          <w:tab/>
        </w:r>
        <w:r>
          <w:rPr>
            <w:webHidden/>
          </w:rPr>
          <w:fldChar w:fldCharType="begin"/>
        </w:r>
        <w:r>
          <w:rPr>
            <w:webHidden/>
          </w:rPr>
          <w:instrText xml:space="preserve"> PAGEREF _Toc428461496 \h </w:instrText>
        </w:r>
        <w:r>
          <w:rPr>
            <w:webHidden/>
          </w:rPr>
        </w:r>
        <w:r>
          <w:rPr>
            <w:webHidden/>
          </w:rPr>
          <w:fldChar w:fldCharType="separate"/>
        </w:r>
        <w:r>
          <w:rPr>
            <w:webHidden/>
          </w:rPr>
          <w:t>6</w:t>
        </w:r>
        <w:r>
          <w:rPr>
            <w:webHidden/>
          </w:rPr>
          <w:fldChar w:fldCharType="end"/>
        </w:r>
      </w:hyperlink>
    </w:p>
    <w:p w14:paraId="4C28DD9A" w14:textId="77777777" w:rsidR="005A1032" w:rsidRDefault="005A1032">
      <w:pPr>
        <w:pStyle w:val="TOC2"/>
        <w:rPr>
          <w:rFonts w:asciiTheme="minorHAnsi" w:eastAsiaTheme="minorEastAsia" w:hAnsiTheme="minorHAnsi" w:cstheme="minorBidi"/>
          <w:bCs w:val="0"/>
          <w:color w:val="auto"/>
          <w:szCs w:val="22"/>
          <w:lang w:val="vi-VN"/>
        </w:rPr>
      </w:pPr>
      <w:hyperlink w:anchor="_Toc428461497" w:history="1">
        <w:r w:rsidRPr="00BB7C96">
          <w:rPr>
            <w:rStyle w:val="Hyperlink"/>
          </w:rPr>
          <w:t>3.2</w:t>
        </w:r>
        <w:r>
          <w:rPr>
            <w:rFonts w:asciiTheme="minorHAnsi" w:eastAsiaTheme="minorEastAsia" w:hAnsiTheme="minorHAnsi" w:cstheme="minorBidi"/>
            <w:bCs w:val="0"/>
            <w:color w:val="auto"/>
            <w:szCs w:val="22"/>
            <w:lang w:val="vi-VN"/>
          </w:rPr>
          <w:tab/>
        </w:r>
        <w:r w:rsidRPr="00BB7C96">
          <w:rPr>
            <w:rStyle w:val="Hyperlink"/>
          </w:rPr>
          <w:t>Timesheet</w:t>
        </w:r>
        <w:r>
          <w:rPr>
            <w:webHidden/>
          </w:rPr>
          <w:tab/>
        </w:r>
        <w:r>
          <w:rPr>
            <w:webHidden/>
          </w:rPr>
          <w:fldChar w:fldCharType="begin"/>
        </w:r>
        <w:r>
          <w:rPr>
            <w:webHidden/>
          </w:rPr>
          <w:instrText xml:space="preserve"> PAGEREF _Toc428461497 \h </w:instrText>
        </w:r>
        <w:r>
          <w:rPr>
            <w:webHidden/>
          </w:rPr>
        </w:r>
        <w:r>
          <w:rPr>
            <w:webHidden/>
          </w:rPr>
          <w:fldChar w:fldCharType="separate"/>
        </w:r>
        <w:r>
          <w:rPr>
            <w:webHidden/>
          </w:rPr>
          <w:t>6</w:t>
        </w:r>
        <w:r>
          <w:rPr>
            <w:webHidden/>
          </w:rPr>
          <w:fldChar w:fldCharType="end"/>
        </w:r>
      </w:hyperlink>
    </w:p>
    <w:p w14:paraId="2675A5D2" w14:textId="77777777" w:rsidR="0050513B" w:rsidRPr="00045744" w:rsidRDefault="004944E2" w:rsidP="00CE4E1E">
      <w:pPr>
        <w:rPr>
          <w:lang w:val="en-GB"/>
        </w:rPr>
        <w:sectPr w:rsidR="0050513B" w:rsidRPr="00045744" w:rsidSect="007E56B2">
          <w:headerReference w:type="default" r:id="rId12"/>
          <w:footerReference w:type="default" r:id="rId13"/>
          <w:endnotePr>
            <w:numFmt w:val="decimal"/>
          </w:endnotePr>
          <w:type w:val="continuous"/>
          <w:pgSz w:w="11907" w:h="16839" w:code="9"/>
          <w:pgMar w:top="1440" w:right="1440" w:bottom="1440" w:left="1440" w:header="720" w:footer="720" w:gutter="0"/>
          <w:cols w:space="720"/>
          <w:titlePg/>
        </w:sectPr>
      </w:pPr>
      <w:r w:rsidRPr="00045744">
        <w:rPr>
          <w:lang w:val="en-GB"/>
        </w:rPr>
        <w:fldChar w:fldCharType="end"/>
      </w:r>
    </w:p>
    <w:p w14:paraId="0A672DB4" w14:textId="77777777" w:rsidR="00AC0420" w:rsidRPr="00982345" w:rsidRDefault="00F12F60" w:rsidP="00CE4E1E">
      <w:pPr>
        <w:pStyle w:val="Heading1"/>
        <w:rPr>
          <w:sz w:val="24"/>
        </w:rPr>
      </w:pPr>
      <w:bookmarkStart w:id="8" w:name="_Toc428461488"/>
      <w:bookmarkEnd w:id="2"/>
      <w:bookmarkEnd w:id="3"/>
      <w:bookmarkEnd w:id="4"/>
      <w:bookmarkEnd w:id="5"/>
      <w:bookmarkEnd w:id="6"/>
      <w:bookmarkEnd w:id="7"/>
      <w:r w:rsidRPr="00982345">
        <w:rPr>
          <w:sz w:val="24"/>
        </w:rPr>
        <w:lastRenderedPageBreak/>
        <w:t>Mô tả đồ án</w:t>
      </w:r>
      <w:bookmarkEnd w:id="8"/>
    </w:p>
    <w:p w14:paraId="3350FFA6" w14:textId="4E749482" w:rsidR="00D62A04" w:rsidRPr="00982345" w:rsidRDefault="000807B7" w:rsidP="00CE4E1E">
      <w:pPr>
        <w:pStyle w:val="Heading2"/>
        <w:rPr>
          <w:sz w:val="24"/>
        </w:rPr>
      </w:pPr>
      <w:bookmarkStart w:id="9" w:name="_Toc428461489"/>
      <w:r>
        <w:rPr>
          <w:sz w:val="24"/>
        </w:rPr>
        <w:t>Nôi dung t</w:t>
      </w:r>
      <w:r w:rsidR="00F12F60" w:rsidRPr="00982345">
        <w:rPr>
          <w:sz w:val="24"/>
        </w:rPr>
        <w:t xml:space="preserve">hực </w:t>
      </w:r>
      <w:r>
        <w:rPr>
          <w:sz w:val="24"/>
        </w:rPr>
        <w:t>h</w:t>
      </w:r>
      <w:r w:rsidR="00F12F60" w:rsidRPr="00982345">
        <w:rPr>
          <w:sz w:val="24"/>
        </w:rPr>
        <w:t>iện</w:t>
      </w:r>
      <w:bookmarkEnd w:id="9"/>
    </w:p>
    <w:p w14:paraId="456C520E" w14:textId="5889903C" w:rsidR="00242AEB" w:rsidRPr="00982345" w:rsidRDefault="00045744" w:rsidP="00C809E2">
      <w:pPr>
        <w:ind w:firstLine="720"/>
        <w:jc w:val="both"/>
        <w:rPr>
          <w:sz w:val="24"/>
        </w:rPr>
      </w:pPr>
      <w:r w:rsidRPr="00982345">
        <w:rPr>
          <w:sz w:val="24"/>
        </w:rPr>
        <w:t>Đồ</w:t>
      </w:r>
      <w:r w:rsidR="00C809E2">
        <w:rPr>
          <w:sz w:val="24"/>
        </w:rPr>
        <w:t xml:space="preserve"> </w:t>
      </w:r>
      <w:proofErr w:type="gramStart"/>
      <w:r w:rsidR="00C809E2">
        <w:rPr>
          <w:sz w:val="24"/>
        </w:rPr>
        <w:t>án</w:t>
      </w:r>
      <w:proofErr w:type="gramEnd"/>
      <w:r w:rsidR="00C809E2">
        <w:rPr>
          <w:sz w:val="24"/>
        </w:rPr>
        <w:t xml:space="preserve"> </w:t>
      </w:r>
      <w:r w:rsidRPr="00982345">
        <w:rPr>
          <w:sz w:val="24"/>
        </w:rPr>
        <w:t xml:space="preserve">này sẽ thực hiện việc thiết kế và lập trình cho máy bay cân bằng 4 cánh, máy bay </w:t>
      </w:r>
      <w:r w:rsidR="00B14B81" w:rsidRPr="00982345">
        <w:rPr>
          <w:sz w:val="24"/>
        </w:rPr>
        <w:t>phải</w:t>
      </w:r>
      <w:r w:rsidRPr="00982345">
        <w:rPr>
          <w:sz w:val="24"/>
        </w:rPr>
        <w:t xml:space="preserve"> hoạt động ổn định, được điều khiển từ xa và có khả năng tránh được vật cản.</w:t>
      </w:r>
    </w:p>
    <w:p w14:paraId="6794B940" w14:textId="77777777" w:rsidR="00CE4E1E" w:rsidRPr="00982345" w:rsidRDefault="00CE4E1E" w:rsidP="00C809E2">
      <w:pPr>
        <w:ind w:firstLine="720"/>
        <w:jc w:val="both"/>
        <w:rPr>
          <w:sz w:val="24"/>
        </w:rPr>
      </w:pPr>
      <w:r w:rsidRPr="00982345">
        <w:rPr>
          <w:sz w:val="24"/>
        </w:rPr>
        <w:t>Các công việc bao gồm: Thiết kế cơ khí cho khung máy bay, thiết kế và thi công mạch điều khiển trung tâm. Lập trình firmware cho máy bay, thiết kế giao diện điều khiển trên máy tính. Viết tài liệu báo cáo quá trình thực hiện.</w:t>
      </w:r>
    </w:p>
    <w:p w14:paraId="4F93C81B" w14:textId="45D59D74" w:rsidR="00D62A04" w:rsidRPr="00982345" w:rsidRDefault="00F12F60" w:rsidP="00CE4E1E">
      <w:pPr>
        <w:pStyle w:val="Heading2"/>
        <w:rPr>
          <w:sz w:val="24"/>
        </w:rPr>
      </w:pPr>
      <w:bookmarkStart w:id="10" w:name="_Toc428461490"/>
      <w:r w:rsidRPr="00982345">
        <w:rPr>
          <w:sz w:val="24"/>
        </w:rPr>
        <w:t>Mụ</w:t>
      </w:r>
      <w:r w:rsidR="000807B7">
        <w:rPr>
          <w:sz w:val="24"/>
        </w:rPr>
        <w:t>c đích và p</w:t>
      </w:r>
      <w:r w:rsidRPr="00982345">
        <w:rPr>
          <w:sz w:val="24"/>
        </w:rPr>
        <w:t>hạ</w:t>
      </w:r>
      <w:r w:rsidR="000807B7">
        <w:rPr>
          <w:sz w:val="24"/>
        </w:rPr>
        <w:t xml:space="preserve">m </w:t>
      </w:r>
      <w:proofErr w:type="gramStart"/>
      <w:r w:rsidR="000807B7">
        <w:rPr>
          <w:sz w:val="24"/>
        </w:rPr>
        <w:t>v</w:t>
      </w:r>
      <w:r w:rsidRPr="00982345">
        <w:rPr>
          <w:sz w:val="24"/>
        </w:rPr>
        <w:t>i</w:t>
      </w:r>
      <w:bookmarkEnd w:id="10"/>
      <w:proofErr w:type="gramEnd"/>
    </w:p>
    <w:p w14:paraId="73709750" w14:textId="77777777" w:rsidR="00627DE9" w:rsidRPr="00982345" w:rsidRDefault="00B14B81" w:rsidP="000807B7">
      <w:pPr>
        <w:ind w:firstLine="720"/>
        <w:jc w:val="both"/>
        <w:rPr>
          <w:sz w:val="24"/>
        </w:rPr>
      </w:pPr>
      <w:r w:rsidRPr="00982345">
        <w:rPr>
          <w:sz w:val="24"/>
        </w:rPr>
        <w:t>Tạo ra một máy bay 4 cánh hoàn chỉnh, từ đó ứng dụng vào các nghiên cứu địa hình, giám sát, chụp ảnh phục vụ cho nghệ thuật.</w:t>
      </w:r>
    </w:p>
    <w:p w14:paraId="4169BA4B" w14:textId="77777777" w:rsidR="00B14B81" w:rsidRPr="00982345" w:rsidRDefault="00B14B81" w:rsidP="000807B7">
      <w:pPr>
        <w:jc w:val="both"/>
        <w:rPr>
          <w:sz w:val="24"/>
        </w:rPr>
      </w:pPr>
      <w:r w:rsidRPr="00982345">
        <w:rPr>
          <w:sz w:val="24"/>
        </w:rPr>
        <w:tab/>
        <w:t xml:space="preserve">Phạm </w:t>
      </w:r>
      <w:proofErr w:type="gramStart"/>
      <w:r w:rsidRPr="00982345">
        <w:rPr>
          <w:sz w:val="24"/>
        </w:rPr>
        <w:t>vi</w:t>
      </w:r>
      <w:proofErr w:type="gramEnd"/>
      <w:r w:rsidRPr="00982345">
        <w:rPr>
          <w:sz w:val="24"/>
        </w:rPr>
        <w:t xml:space="preserve"> của đồ án được giới hạn lại cho phù hợp với thời gian thực hiện. Được kế thừa từ đồ án 2, nên việc thiết kế khung, mạch điều khiển sẽ được bỏ qua. Nhóm chỉ tập trung vào phần giải thuật điều khiển cho máy bay và hiện thực khả năng tránh vật cản khi sử dụng trong nhà</w:t>
      </w:r>
      <w:r w:rsidR="00CE4E1E" w:rsidRPr="00982345">
        <w:rPr>
          <w:sz w:val="24"/>
        </w:rPr>
        <w:t>.</w:t>
      </w:r>
    </w:p>
    <w:p w14:paraId="101CAE2F" w14:textId="77777777" w:rsidR="00B14B81" w:rsidRPr="00982345" w:rsidRDefault="00982345" w:rsidP="00CE4E1E">
      <w:pPr>
        <w:pStyle w:val="Heading1"/>
        <w:rPr>
          <w:sz w:val="24"/>
        </w:rPr>
      </w:pPr>
      <w:bookmarkStart w:id="11" w:name="_Toc428461491"/>
      <w:r w:rsidRPr="00982345">
        <w:rPr>
          <w:sz w:val="24"/>
        </w:rPr>
        <w:lastRenderedPageBreak/>
        <w:t>Mô</w:t>
      </w:r>
      <w:r w:rsidR="00CE4E1E" w:rsidRPr="00982345">
        <w:rPr>
          <w:sz w:val="24"/>
        </w:rPr>
        <w:t>i trường Thực hiện</w:t>
      </w:r>
      <w:bookmarkEnd w:id="11"/>
    </w:p>
    <w:p w14:paraId="3752F9DF" w14:textId="5C1B319C" w:rsidR="00CE4E1E" w:rsidRPr="00982345" w:rsidRDefault="000807B7" w:rsidP="00CE4E1E">
      <w:pPr>
        <w:pStyle w:val="Heading2"/>
        <w:rPr>
          <w:sz w:val="24"/>
        </w:rPr>
      </w:pPr>
      <w:bookmarkStart w:id="12" w:name="_Toc428461492"/>
      <w:r>
        <w:rPr>
          <w:sz w:val="24"/>
        </w:rPr>
        <w:t>Cơ k</w:t>
      </w:r>
      <w:r w:rsidR="00CE4E1E" w:rsidRPr="00982345">
        <w:rPr>
          <w:sz w:val="24"/>
        </w:rPr>
        <w:t>hí</w:t>
      </w:r>
      <w:bookmarkEnd w:id="12"/>
    </w:p>
    <w:p w14:paraId="0548ADB7" w14:textId="7BC10246" w:rsidR="00CE4E1E" w:rsidRPr="00982345" w:rsidRDefault="000F1BAF" w:rsidP="00CE4E1E">
      <w:pPr>
        <w:rPr>
          <w:sz w:val="24"/>
        </w:rPr>
      </w:pPr>
      <w:r>
        <w:rPr>
          <w:sz w:val="24"/>
        </w:rPr>
        <w:t>Phần khung máy bay được thực hiện tại nhà</w:t>
      </w:r>
      <w:r w:rsidR="00CE4E1E" w:rsidRPr="00982345">
        <w:rPr>
          <w:sz w:val="24"/>
        </w:rPr>
        <w:t>.</w:t>
      </w:r>
    </w:p>
    <w:p w14:paraId="503D06D1" w14:textId="77777777" w:rsidR="00CE4E1E" w:rsidRPr="00982345" w:rsidRDefault="00CE4E1E" w:rsidP="00CE4E1E">
      <w:pPr>
        <w:rPr>
          <w:sz w:val="24"/>
        </w:rPr>
      </w:pPr>
      <w:r w:rsidRPr="00982345">
        <w:rPr>
          <w:sz w:val="24"/>
        </w:rPr>
        <w:t>Mạch in được thực hiện tại nhà.</w:t>
      </w:r>
    </w:p>
    <w:p w14:paraId="503B68C0" w14:textId="7F57569D" w:rsidR="00D15EB7" w:rsidRPr="00982345" w:rsidRDefault="00CE4E1E" w:rsidP="00CE4E1E">
      <w:pPr>
        <w:pStyle w:val="Heading2"/>
        <w:rPr>
          <w:sz w:val="24"/>
        </w:rPr>
      </w:pPr>
      <w:bookmarkStart w:id="13" w:name="_Toc428461493"/>
      <w:r w:rsidRPr="00982345">
        <w:rPr>
          <w:sz w:val="24"/>
        </w:rPr>
        <w:t>Công cụ lập trình</w:t>
      </w:r>
      <w:r w:rsidR="00986AE4">
        <w:rPr>
          <w:sz w:val="24"/>
        </w:rPr>
        <w:t xml:space="preserve"> và hỗ trợ</w:t>
      </w:r>
      <w:bookmarkEnd w:id="13"/>
    </w:p>
    <w:p w14:paraId="122E6C03" w14:textId="22CDDB1D" w:rsidR="00CE4E1E" w:rsidRPr="00982345" w:rsidRDefault="00CE4E1E" w:rsidP="00CE4E1E">
      <w:pPr>
        <w:rPr>
          <w:sz w:val="24"/>
        </w:rPr>
      </w:pPr>
      <w:r w:rsidRPr="00982345">
        <w:rPr>
          <w:sz w:val="24"/>
        </w:rPr>
        <w:t>Trình biên dịch: AVR-GCC</w:t>
      </w:r>
      <w:r w:rsidR="00986AE4">
        <w:rPr>
          <w:sz w:val="24"/>
        </w:rPr>
        <w:t>.</w:t>
      </w:r>
    </w:p>
    <w:p w14:paraId="19F275E6" w14:textId="4B3DF431" w:rsidR="00CE4E1E" w:rsidRPr="00982345" w:rsidRDefault="005147A9" w:rsidP="00CE4E1E">
      <w:pPr>
        <w:rPr>
          <w:sz w:val="24"/>
        </w:rPr>
      </w:pPr>
      <w:r w:rsidRPr="00982345">
        <w:rPr>
          <w:sz w:val="24"/>
        </w:rPr>
        <w:t>IDE: Atmel Studio 6.2</w:t>
      </w:r>
      <w:r w:rsidR="00986AE4">
        <w:rPr>
          <w:sz w:val="24"/>
        </w:rPr>
        <w:t>.</w:t>
      </w:r>
    </w:p>
    <w:p w14:paraId="05A1C4FC" w14:textId="59A93408" w:rsidR="005147A9" w:rsidRDefault="005147A9" w:rsidP="00CE4E1E">
      <w:pPr>
        <w:rPr>
          <w:sz w:val="24"/>
        </w:rPr>
      </w:pPr>
      <w:r w:rsidRPr="00982345">
        <w:rPr>
          <w:sz w:val="24"/>
        </w:rPr>
        <w:t>Flash Tool: avrdude</w:t>
      </w:r>
      <w:r w:rsidR="00986AE4">
        <w:rPr>
          <w:sz w:val="24"/>
        </w:rPr>
        <w:t>.</w:t>
      </w:r>
    </w:p>
    <w:p w14:paraId="54A2B8F3" w14:textId="11D5F3BE" w:rsidR="00986AE4" w:rsidRDefault="00986AE4" w:rsidP="00CE4E1E">
      <w:pPr>
        <w:rPr>
          <w:sz w:val="24"/>
        </w:rPr>
      </w:pPr>
      <w:r>
        <w:rPr>
          <w:sz w:val="24"/>
        </w:rPr>
        <w:t>Command line: Cygwin32.</w:t>
      </w:r>
    </w:p>
    <w:p w14:paraId="661CC66D" w14:textId="6C123707" w:rsidR="00986AE4" w:rsidRDefault="00986AE4" w:rsidP="00CE4E1E">
      <w:pPr>
        <w:rPr>
          <w:sz w:val="24"/>
        </w:rPr>
      </w:pPr>
      <w:r>
        <w:rPr>
          <w:sz w:val="24"/>
        </w:rPr>
        <w:t xml:space="preserve">SVN tool: </w:t>
      </w:r>
      <w:r w:rsidRPr="00986AE4">
        <w:rPr>
          <w:sz w:val="24"/>
        </w:rPr>
        <w:t>torrent svn</w:t>
      </w:r>
      <w:r>
        <w:rPr>
          <w:sz w:val="24"/>
        </w:rPr>
        <w:t xml:space="preserve"> and github desktop.</w:t>
      </w:r>
    </w:p>
    <w:p w14:paraId="532B8CD2" w14:textId="57F47E96" w:rsidR="00986AE4" w:rsidRPr="00982345" w:rsidRDefault="00986AE4" w:rsidP="00CE4E1E">
      <w:pPr>
        <w:rPr>
          <w:sz w:val="24"/>
        </w:rPr>
      </w:pPr>
      <w:r>
        <w:rPr>
          <w:sz w:val="24"/>
        </w:rPr>
        <w:t>Ternimal debug: hercules_3-2-6.</w:t>
      </w:r>
    </w:p>
    <w:p w14:paraId="2A0EB584" w14:textId="77777777" w:rsidR="00D15EB7" w:rsidRPr="00982345" w:rsidRDefault="005147A9" w:rsidP="00CE4E1E">
      <w:pPr>
        <w:pStyle w:val="Heading2"/>
        <w:rPr>
          <w:sz w:val="24"/>
        </w:rPr>
      </w:pPr>
      <w:bookmarkStart w:id="14" w:name="_Toc428461494"/>
      <w:r w:rsidRPr="00982345">
        <w:rPr>
          <w:sz w:val="24"/>
        </w:rPr>
        <w:t>Công cụ quản lý</w:t>
      </w:r>
      <w:bookmarkEnd w:id="14"/>
    </w:p>
    <w:p w14:paraId="115644C0" w14:textId="4634B44F" w:rsidR="005147A9" w:rsidRDefault="005147A9" w:rsidP="005147A9">
      <w:pPr>
        <w:rPr>
          <w:sz w:val="24"/>
        </w:rPr>
      </w:pPr>
      <w:r w:rsidRPr="00982345">
        <w:rPr>
          <w:sz w:val="24"/>
        </w:rPr>
        <w:t xml:space="preserve">Source và tài liệu được quản lý trên github. Đường dẫn SVN tại: </w:t>
      </w:r>
      <w:hyperlink r:id="rId14" w:history="1">
        <w:r w:rsidR="00EC7A98" w:rsidRPr="00CB65E0">
          <w:rPr>
            <w:rStyle w:val="Hyperlink"/>
            <w:sz w:val="24"/>
          </w:rPr>
          <w:t>https://github.com/taiit/UITDAM3</w:t>
        </w:r>
      </w:hyperlink>
    </w:p>
    <w:p w14:paraId="29C11F1B" w14:textId="77777777" w:rsidR="00A80A9B" w:rsidRPr="00045744" w:rsidRDefault="00982345" w:rsidP="00CE4E1E">
      <w:pPr>
        <w:pStyle w:val="Heading1"/>
      </w:pPr>
      <w:bookmarkStart w:id="15" w:name="_Toc428461495"/>
      <w:r>
        <w:lastRenderedPageBreak/>
        <w:t>KẾ hoạch chi tiết</w:t>
      </w:r>
      <w:bookmarkEnd w:id="15"/>
    </w:p>
    <w:p w14:paraId="70D32041" w14:textId="694D5D8A" w:rsidR="00560C73" w:rsidRDefault="009D0BF8" w:rsidP="00CE4E1E">
      <w:pPr>
        <w:pStyle w:val="Heading2"/>
      </w:pPr>
      <w:bookmarkStart w:id="16" w:name="_Toc428461496"/>
      <w:r>
        <w:t>Công việc cần làm</w:t>
      </w:r>
      <w:bookmarkEnd w:id="16"/>
    </w:p>
    <w:tbl>
      <w:tblPr>
        <w:tblStyle w:val="GridTable1Light-Accent1"/>
        <w:tblW w:w="8507" w:type="dxa"/>
        <w:tblLook w:val="04A0" w:firstRow="1" w:lastRow="0" w:firstColumn="1" w:lastColumn="0" w:noHBand="0" w:noVBand="1"/>
      </w:tblPr>
      <w:tblGrid>
        <w:gridCol w:w="2710"/>
        <w:gridCol w:w="2254"/>
        <w:gridCol w:w="3543"/>
      </w:tblGrid>
      <w:tr w:rsidR="00AA2AFB" w14:paraId="3905AA9E" w14:textId="77777777" w:rsidTr="00AA2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2FA86B45" w14:textId="6E829478" w:rsidR="00AA2AFB" w:rsidRDefault="00AA2AFB" w:rsidP="00AA2AFB">
            <w:pPr>
              <w:ind w:firstLine="0"/>
            </w:pPr>
            <w:r>
              <w:t>Nội Dung</w:t>
            </w:r>
          </w:p>
        </w:tc>
        <w:tc>
          <w:tcPr>
            <w:tcW w:w="2254" w:type="dxa"/>
          </w:tcPr>
          <w:p w14:paraId="6B280F9A" w14:textId="737C8A6B" w:rsidR="00AA2AFB" w:rsidRDefault="00AA2AFB" w:rsidP="00AA2AFB">
            <w:pPr>
              <w:ind w:firstLine="0"/>
              <w:cnfStyle w:val="100000000000" w:firstRow="1" w:lastRow="0" w:firstColumn="0" w:lastColumn="0" w:oddVBand="0" w:evenVBand="0" w:oddHBand="0" w:evenHBand="0" w:firstRowFirstColumn="0" w:firstRowLastColumn="0" w:lastRowFirstColumn="0" w:lastRowLastColumn="0"/>
            </w:pPr>
            <w:r>
              <w:t>Tình Trạng</w:t>
            </w:r>
          </w:p>
        </w:tc>
        <w:tc>
          <w:tcPr>
            <w:tcW w:w="3543" w:type="dxa"/>
          </w:tcPr>
          <w:p w14:paraId="7AEB8978" w14:textId="0BD72861" w:rsidR="00AA2AFB" w:rsidRDefault="00AA2AFB" w:rsidP="00AA2AFB">
            <w:pPr>
              <w:ind w:firstLine="0"/>
              <w:cnfStyle w:val="100000000000" w:firstRow="1" w:lastRow="0" w:firstColumn="0" w:lastColumn="0" w:oddVBand="0" w:evenVBand="0" w:oddHBand="0" w:evenHBand="0" w:firstRowFirstColumn="0" w:firstRowLastColumn="0" w:lastRowFirstColumn="0" w:lastRowLastColumn="0"/>
            </w:pPr>
            <w:r>
              <w:t>Ghi chú</w:t>
            </w:r>
          </w:p>
        </w:tc>
      </w:tr>
      <w:tr w:rsidR="00AA2AFB" w14:paraId="0850BCEE" w14:textId="77777777" w:rsidTr="00AA2AFB">
        <w:tc>
          <w:tcPr>
            <w:cnfStyle w:val="001000000000" w:firstRow="0" w:lastRow="0" w:firstColumn="1" w:lastColumn="0" w:oddVBand="0" w:evenVBand="0" w:oddHBand="0" w:evenHBand="0" w:firstRowFirstColumn="0" w:firstRowLastColumn="0" w:lastRowFirstColumn="0" w:lastRowLastColumn="0"/>
            <w:tcW w:w="2710" w:type="dxa"/>
          </w:tcPr>
          <w:p w14:paraId="2D7BF948" w14:textId="2286B096" w:rsidR="00AA2AFB" w:rsidRDefault="00AA2AFB" w:rsidP="00AA2AFB">
            <w:pPr>
              <w:ind w:firstLine="0"/>
            </w:pPr>
            <w:r>
              <w:t>Làm khung máy bay</w:t>
            </w:r>
          </w:p>
        </w:tc>
        <w:tc>
          <w:tcPr>
            <w:tcW w:w="2254" w:type="dxa"/>
          </w:tcPr>
          <w:p w14:paraId="08170D76" w14:textId="24314109" w:rsidR="00AA2AFB" w:rsidRDefault="00AA2AFB" w:rsidP="00AA2AFB">
            <w:pPr>
              <w:ind w:firstLine="0"/>
              <w:cnfStyle w:val="000000000000" w:firstRow="0" w:lastRow="0" w:firstColumn="0" w:lastColumn="0" w:oddVBand="0" w:evenVBand="0" w:oddHBand="0" w:evenHBand="0" w:firstRowFirstColumn="0" w:firstRowLastColumn="0" w:lastRowFirstColumn="0" w:lastRowLastColumn="0"/>
            </w:pPr>
            <w:r>
              <w:t>Hoàn thành</w:t>
            </w:r>
          </w:p>
        </w:tc>
        <w:tc>
          <w:tcPr>
            <w:tcW w:w="3543" w:type="dxa"/>
          </w:tcPr>
          <w:p w14:paraId="776C1439" w14:textId="1098C83F" w:rsidR="00AA2AFB" w:rsidRDefault="00AA2AFB" w:rsidP="00AA2AFB">
            <w:pPr>
              <w:ind w:firstLine="0"/>
              <w:cnfStyle w:val="000000000000" w:firstRow="0" w:lastRow="0" w:firstColumn="0" w:lastColumn="0" w:oddVBand="0" w:evenVBand="0" w:oddHBand="0" w:evenHBand="0" w:firstRowFirstColumn="0" w:firstRowLastColumn="0" w:lastRowFirstColumn="0" w:lastRowLastColumn="0"/>
            </w:pPr>
            <w:r>
              <w:t>Làm từ DAM2</w:t>
            </w:r>
          </w:p>
        </w:tc>
      </w:tr>
      <w:tr w:rsidR="00AA2AFB" w14:paraId="1F43F6C7" w14:textId="77777777" w:rsidTr="00AA2AFB">
        <w:tc>
          <w:tcPr>
            <w:cnfStyle w:val="001000000000" w:firstRow="0" w:lastRow="0" w:firstColumn="1" w:lastColumn="0" w:oddVBand="0" w:evenVBand="0" w:oddHBand="0" w:evenHBand="0" w:firstRowFirstColumn="0" w:firstRowLastColumn="0" w:lastRowFirstColumn="0" w:lastRowLastColumn="0"/>
            <w:tcW w:w="2710" w:type="dxa"/>
          </w:tcPr>
          <w:p w14:paraId="225923D1" w14:textId="0D5F0544" w:rsidR="00AA2AFB" w:rsidRDefault="00AA2AFB" w:rsidP="00AA2AFB">
            <w:pPr>
              <w:ind w:firstLine="0"/>
            </w:pPr>
            <w:r>
              <w:t>Làm mạch điều khiển</w:t>
            </w:r>
          </w:p>
        </w:tc>
        <w:tc>
          <w:tcPr>
            <w:tcW w:w="2254" w:type="dxa"/>
          </w:tcPr>
          <w:p w14:paraId="50BFBDC0" w14:textId="1159B46F" w:rsidR="00AA2AFB" w:rsidRDefault="00AA2AFB" w:rsidP="00AA2AFB">
            <w:pPr>
              <w:ind w:firstLine="0"/>
              <w:cnfStyle w:val="000000000000" w:firstRow="0" w:lastRow="0" w:firstColumn="0" w:lastColumn="0" w:oddVBand="0" w:evenVBand="0" w:oddHBand="0" w:evenHBand="0" w:firstRowFirstColumn="0" w:firstRowLastColumn="0" w:lastRowFirstColumn="0" w:lastRowLastColumn="0"/>
            </w:pPr>
            <w:r>
              <w:t>Hoàn thành</w:t>
            </w:r>
          </w:p>
        </w:tc>
        <w:tc>
          <w:tcPr>
            <w:tcW w:w="3543" w:type="dxa"/>
          </w:tcPr>
          <w:p w14:paraId="66DF4AC3" w14:textId="396BB8AD" w:rsidR="00AA2AFB" w:rsidRDefault="00AA2AFB" w:rsidP="00AA2AFB">
            <w:pPr>
              <w:ind w:firstLine="0"/>
              <w:cnfStyle w:val="000000000000" w:firstRow="0" w:lastRow="0" w:firstColumn="0" w:lastColumn="0" w:oddVBand="0" w:evenVBand="0" w:oddHBand="0" w:evenHBand="0" w:firstRowFirstColumn="0" w:firstRowLastColumn="0" w:lastRowFirstColumn="0" w:lastRowLastColumn="0"/>
            </w:pPr>
            <w:r>
              <w:t>Làm từ DAM2</w:t>
            </w:r>
          </w:p>
        </w:tc>
      </w:tr>
      <w:tr w:rsidR="00AA2AFB" w14:paraId="30F33B1D" w14:textId="77777777" w:rsidTr="00AA2AFB">
        <w:tc>
          <w:tcPr>
            <w:cnfStyle w:val="001000000000" w:firstRow="0" w:lastRow="0" w:firstColumn="1" w:lastColumn="0" w:oddVBand="0" w:evenVBand="0" w:oddHBand="0" w:evenHBand="0" w:firstRowFirstColumn="0" w:firstRowLastColumn="0" w:lastRowFirstColumn="0" w:lastRowLastColumn="0"/>
            <w:tcW w:w="2710" w:type="dxa"/>
          </w:tcPr>
          <w:p w14:paraId="4DC19B44" w14:textId="6BF3593F" w:rsidR="00AA2AFB" w:rsidRDefault="00AA2AFB" w:rsidP="00AA2AFB">
            <w:pPr>
              <w:ind w:firstLine="0"/>
            </w:pPr>
            <w:r>
              <w:t>Lập trình cân bằng</w:t>
            </w:r>
          </w:p>
        </w:tc>
        <w:tc>
          <w:tcPr>
            <w:tcW w:w="2254" w:type="dxa"/>
          </w:tcPr>
          <w:p w14:paraId="176E6BFA" w14:textId="6CCC22BE" w:rsidR="00AA2AFB" w:rsidRDefault="00AA2AFB" w:rsidP="00AA2AFB">
            <w:pPr>
              <w:ind w:firstLine="0"/>
              <w:cnfStyle w:val="000000000000" w:firstRow="0" w:lastRow="0" w:firstColumn="0" w:lastColumn="0" w:oddVBand="0" w:evenVBand="0" w:oddHBand="0" w:evenHBand="0" w:firstRowFirstColumn="0" w:firstRowLastColumn="0" w:lastRowFirstColumn="0" w:lastRowLastColumn="0"/>
            </w:pPr>
            <w:r>
              <w:t>Đang thực hiện</w:t>
            </w:r>
          </w:p>
        </w:tc>
        <w:tc>
          <w:tcPr>
            <w:tcW w:w="3543" w:type="dxa"/>
          </w:tcPr>
          <w:p w14:paraId="02311B5C" w14:textId="5577B1F8" w:rsidR="00AA2AFB" w:rsidRDefault="00AA2AFB" w:rsidP="00AA2AFB">
            <w:pPr>
              <w:ind w:firstLine="0"/>
              <w:cnfStyle w:val="000000000000" w:firstRow="0" w:lastRow="0" w:firstColumn="0" w:lastColumn="0" w:oddVBand="0" w:evenVBand="0" w:oddHBand="0" w:evenHBand="0" w:firstRowFirstColumn="0" w:firstRowLastColumn="0" w:lastRowFirstColumn="0" w:lastRowLastColumn="0"/>
            </w:pPr>
            <w:r>
              <w:t>Hiện tại được 70%</w:t>
            </w:r>
          </w:p>
        </w:tc>
      </w:tr>
      <w:tr w:rsidR="00AA2AFB" w14:paraId="6435869F" w14:textId="77777777" w:rsidTr="00AA2AFB">
        <w:tc>
          <w:tcPr>
            <w:cnfStyle w:val="001000000000" w:firstRow="0" w:lastRow="0" w:firstColumn="1" w:lastColumn="0" w:oddVBand="0" w:evenVBand="0" w:oddHBand="0" w:evenHBand="0" w:firstRowFirstColumn="0" w:firstRowLastColumn="0" w:lastRowFirstColumn="0" w:lastRowLastColumn="0"/>
            <w:tcW w:w="2710" w:type="dxa"/>
          </w:tcPr>
          <w:p w14:paraId="72F03689" w14:textId="747A633E" w:rsidR="00AA2AFB" w:rsidRDefault="00AA2AFB" w:rsidP="00AA2AFB">
            <w:pPr>
              <w:ind w:firstLine="0"/>
            </w:pPr>
            <w:r>
              <w:t>Lập trình điều khiển</w:t>
            </w:r>
          </w:p>
        </w:tc>
        <w:tc>
          <w:tcPr>
            <w:tcW w:w="2254" w:type="dxa"/>
          </w:tcPr>
          <w:p w14:paraId="046922FB" w14:textId="1BE29ED8" w:rsidR="00AA2AFB" w:rsidRDefault="00AA2AFB" w:rsidP="00AA2AFB">
            <w:pPr>
              <w:ind w:firstLine="0"/>
              <w:cnfStyle w:val="000000000000" w:firstRow="0" w:lastRow="0" w:firstColumn="0" w:lastColumn="0" w:oddVBand="0" w:evenVBand="0" w:oddHBand="0" w:evenHBand="0" w:firstRowFirstColumn="0" w:firstRowLastColumn="0" w:lastRowFirstColumn="0" w:lastRowLastColumn="0"/>
            </w:pPr>
            <w:r>
              <w:t>Chưa thực hiện</w:t>
            </w:r>
          </w:p>
        </w:tc>
        <w:tc>
          <w:tcPr>
            <w:tcW w:w="3543" w:type="dxa"/>
          </w:tcPr>
          <w:p w14:paraId="506F9860" w14:textId="77777777" w:rsidR="00AA2AFB" w:rsidRDefault="00AA2AFB" w:rsidP="00AA2AFB">
            <w:pPr>
              <w:ind w:firstLine="0"/>
              <w:cnfStyle w:val="000000000000" w:firstRow="0" w:lastRow="0" w:firstColumn="0" w:lastColumn="0" w:oddVBand="0" w:evenVBand="0" w:oddHBand="0" w:evenHBand="0" w:firstRowFirstColumn="0" w:firstRowLastColumn="0" w:lastRowFirstColumn="0" w:lastRowLastColumn="0"/>
            </w:pPr>
          </w:p>
        </w:tc>
      </w:tr>
      <w:tr w:rsidR="00AA2AFB" w14:paraId="1FD5DFA8" w14:textId="77777777" w:rsidTr="00AA2AFB">
        <w:tc>
          <w:tcPr>
            <w:cnfStyle w:val="001000000000" w:firstRow="0" w:lastRow="0" w:firstColumn="1" w:lastColumn="0" w:oddVBand="0" w:evenVBand="0" w:oddHBand="0" w:evenHBand="0" w:firstRowFirstColumn="0" w:firstRowLastColumn="0" w:lastRowFirstColumn="0" w:lastRowLastColumn="0"/>
            <w:tcW w:w="2710" w:type="dxa"/>
          </w:tcPr>
          <w:p w14:paraId="43528308" w14:textId="6AF1F75C" w:rsidR="00AA2AFB" w:rsidRDefault="00AA2AFB" w:rsidP="00AA2AFB">
            <w:pPr>
              <w:ind w:firstLine="0"/>
            </w:pPr>
            <w:r>
              <w:t>Lập trình tránh vật cản</w:t>
            </w:r>
          </w:p>
        </w:tc>
        <w:tc>
          <w:tcPr>
            <w:tcW w:w="2254" w:type="dxa"/>
          </w:tcPr>
          <w:p w14:paraId="4F79AA0A" w14:textId="41E6825C" w:rsidR="00AA2AFB" w:rsidRDefault="00AA2AFB" w:rsidP="00AA2AFB">
            <w:pPr>
              <w:ind w:firstLine="0"/>
              <w:cnfStyle w:val="000000000000" w:firstRow="0" w:lastRow="0" w:firstColumn="0" w:lastColumn="0" w:oddVBand="0" w:evenVBand="0" w:oddHBand="0" w:evenHBand="0" w:firstRowFirstColumn="0" w:firstRowLastColumn="0" w:lastRowFirstColumn="0" w:lastRowLastColumn="0"/>
            </w:pPr>
            <w:r>
              <w:t>Chưa thực hiện</w:t>
            </w:r>
          </w:p>
        </w:tc>
        <w:tc>
          <w:tcPr>
            <w:tcW w:w="3543" w:type="dxa"/>
          </w:tcPr>
          <w:p w14:paraId="097D1D33" w14:textId="77777777" w:rsidR="00AA2AFB" w:rsidRDefault="00AA2AFB" w:rsidP="00AA2AFB">
            <w:pPr>
              <w:ind w:firstLine="0"/>
              <w:cnfStyle w:val="000000000000" w:firstRow="0" w:lastRow="0" w:firstColumn="0" w:lastColumn="0" w:oddVBand="0" w:evenVBand="0" w:oddHBand="0" w:evenHBand="0" w:firstRowFirstColumn="0" w:firstRowLastColumn="0" w:lastRowFirstColumn="0" w:lastRowLastColumn="0"/>
            </w:pPr>
          </w:p>
        </w:tc>
      </w:tr>
      <w:tr w:rsidR="00AA2AFB" w14:paraId="050B2162" w14:textId="77777777" w:rsidTr="00AA2AFB">
        <w:tc>
          <w:tcPr>
            <w:cnfStyle w:val="001000000000" w:firstRow="0" w:lastRow="0" w:firstColumn="1" w:lastColumn="0" w:oddVBand="0" w:evenVBand="0" w:oddHBand="0" w:evenHBand="0" w:firstRowFirstColumn="0" w:firstRowLastColumn="0" w:lastRowFirstColumn="0" w:lastRowLastColumn="0"/>
            <w:tcW w:w="2710" w:type="dxa"/>
          </w:tcPr>
          <w:p w14:paraId="4F3177C0" w14:textId="170C7223" w:rsidR="00AA2AFB" w:rsidRDefault="00AA2AFB" w:rsidP="00AA2AFB">
            <w:pPr>
              <w:ind w:firstLine="0"/>
            </w:pPr>
            <w:r>
              <w:t>Viết tài liệu báo cáo</w:t>
            </w:r>
          </w:p>
        </w:tc>
        <w:tc>
          <w:tcPr>
            <w:tcW w:w="2254" w:type="dxa"/>
          </w:tcPr>
          <w:p w14:paraId="37CBEFDF" w14:textId="538371C5" w:rsidR="00AA2AFB" w:rsidRDefault="00AA2AFB" w:rsidP="00AA2AFB">
            <w:pPr>
              <w:ind w:firstLine="0"/>
              <w:cnfStyle w:val="000000000000" w:firstRow="0" w:lastRow="0" w:firstColumn="0" w:lastColumn="0" w:oddVBand="0" w:evenVBand="0" w:oddHBand="0" w:evenHBand="0" w:firstRowFirstColumn="0" w:firstRowLastColumn="0" w:lastRowFirstColumn="0" w:lastRowLastColumn="0"/>
            </w:pPr>
            <w:r>
              <w:t>Đang thực hiện</w:t>
            </w:r>
          </w:p>
        </w:tc>
        <w:tc>
          <w:tcPr>
            <w:tcW w:w="3543" w:type="dxa"/>
          </w:tcPr>
          <w:p w14:paraId="25BDFFCD" w14:textId="214BF951" w:rsidR="00AA2AFB" w:rsidRDefault="00AA2AFB" w:rsidP="00AA2AFB">
            <w:pPr>
              <w:ind w:firstLine="0"/>
              <w:cnfStyle w:val="000000000000" w:firstRow="0" w:lastRow="0" w:firstColumn="0" w:lastColumn="0" w:oddVBand="0" w:evenVBand="0" w:oddHBand="0" w:evenHBand="0" w:firstRowFirstColumn="0" w:firstRowLastColumn="0" w:lastRowFirstColumn="0" w:lastRowLastColumn="0"/>
            </w:pPr>
            <w:r>
              <w:t>Viết song song các nội dung trên</w:t>
            </w:r>
          </w:p>
        </w:tc>
      </w:tr>
    </w:tbl>
    <w:p w14:paraId="59835FF3" w14:textId="22E4A330" w:rsidR="00A80A9B" w:rsidRDefault="009D0BF8" w:rsidP="00CE4E1E">
      <w:pPr>
        <w:pStyle w:val="Heading2"/>
      </w:pPr>
      <w:bookmarkStart w:id="17" w:name="_Toc428461497"/>
      <w:commentRangeStart w:id="18"/>
      <w:r>
        <w:t>Timesheet</w:t>
      </w:r>
      <w:commentRangeEnd w:id="18"/>
      <w:r w:rsidR="0094395F">
        <w:rPr>
          <w:rStyle w:val="CommentReference"/>
          <w:rFonts w:ascii="Times New Roman" w:hAnsi="Times New Roman" w:cs="Times New Roman"/>
          <w:b w:val="0"/>
          <w:i w:val="0"/>
          <w:iCs w:val="0"/>
          <w:snapToGrid/>
          <w:lang w:val="en-GB"/>
        </w:rPr>
        <w:commentReference w:id="18"/>
      </w:r>
      <w:bookmarkEnd w:id="17"/>
    </w:p>
    <w:p w14:paraId="1F000809" w14:textId="617240BA" w:rsidR="00BB5094" w:rsidRDefault="00C96992" w:rsidP="00BB5094">
      <w:r w:rsidRPr="00BB5094">
        <w:t xml:space="preserve">Chi tiết tại: </w:t>
      </w:r>
      <w:r w:rsidR="00BB5094" w:rsidRPr="00BB5094">
        <w:t>UITDAM3\trunk\Document\UIT_DAM3_TimeSheet.xlsx</w:t>
      </w:r>
    </w:p>
    <w:p w14:paraId="24B00698" w14:textId="77777777" w:rsidR="0094395F" w:rsidRDefault="0094395F" w:rsidP="00BB5094"/>
    <w:p w14:paraId="5121F6A5" w14:textId="77777777" w:rsidR="00BB5094" w:rsidRPr="00BB5094" w:rsidRDefault="00BB5094" w:rsidP="008C1A13">
      <w:bookmarkStart w:id="19" w:name="_GoBack"/>
      <w:bookmarkEnd w:id="19"/>
    </w:p>
    <w:sectPr w:rsidR="00BB5094" w:rsidRPr="00BB5094" w:rsidSect="007E56B2">
      <w:endnotePr>
        <w:numFmt w:val="decimal"/>
      </w:endnotePr>
      <w:type w:val="continuous"/>
      <w:pgSz w:w="11907" w:h="16839" w:code="9"/>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Võ Hữu Tài" w:date="2015-08-27T17:52:00Z" w:initials="VHT">
    <w:p w14:paraId="793975C7" w14:textId="7BC3B7B5" w:rsidR="0094395F" w:rsidRDefault="0094395F">
      <w:pPr>
        <w:pStyle w:val="CommentText"/>
      </w:pPr>
      <w:r>
        <w:rPr>
          <w:rStyle w:val="CommentReference"/>
        </w:rPr>
        <w:annotationRef/>
      </w:r>
      <w:r>
        <w:t>Time sheet bị Đ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3975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2ACC" w14:textId="77777777" w:rsidR="00FE5244" w:rsidRDefault="00FE5244" w:rsidP="00CE4E1E">
      <w:r>
        <w:separator/>
      </w:r>
    </w:p>
    <w:p w14:paraId="7931C71F" w14:textId="77777777" w:rsidR="00FE5244" w:rsidRDefault="00FE5244" w:rsidP="00CE4E1E"/>
    <w:p w14:paraId="05B0E980" w14:textId="77777777" w:rsidR="00FE5244" w:rsidRDefault="00FE5244" w:rsidP="00CE4E1E"/>
    <w:p w14:paraId="6EFA8314" w14:textId="77777777" w:rsidR="00FE5244" w:rsidRDefault="00FE5244" w:rsidP="00CE4E1E"/>
    <w:p w14:paraId="1B837D38" w14:textId="77777777" w:rsidR="00FE5244" w:rsidRDefault="00FE5244" w:rsidP="00CE4E1E"/>
    <w:p w14:paraId="1E679700" w14:textId="77777777" w:rsidR="00FE5244" w:rsidRDefault="00FE5244" w:rsidP="00CE4E1E"/>
    <w:p w14:paraId="0718A3AF" w14:textId="77777777" w:rsidR="00FE5244" w:rsidRDefault="00FE5244" w:rsidP="00CE4E1E"/>
    <w:p w14:paraId="574C2B64" w14:textId="77777777" w:rsidR="00FE5244" w:rsidRDefault="00FE5244" w:rsidP="00CE4E1E"/>
    <w:p w14:paraId="20298BB9" w14:textId="77777777" w:rsidR="00FE5244" w:rsidRDefault="00FE5244" w:rsidP="00CE4E1E"/>
    <w:p w14:paraId="74E1FD5D" w14:textId="77777777" w:rsidR="00FE5244" w:rsidRDefault="00FE5244" w:rsidP="00CE4E1E"/>
    <w:p w14:paraId="1CC1CBBA" w14:textId="77777777" w:rsidR="00FE5244" w:rsidRDefault="00FE5244" w:rsidP="00CE4E1E"/>
    <w:p w14:paraId="51B16A9F" w14:textId="77777777" w:rsidR="00FE5244" w:rsidRDefault="00FE5244" w:rsidP="00CE4E1E"/>
    <w:p w14:paraId="1E543D9D" w14:textId="77777777" w:rsidR="00FE5244" w:rsidRDefault="00FE5244" w:rsidP="00CE4E1E"/>
    <w:p w14:paraId="20CC806F" w14:textId="77777777" w:rsidR="00FE5244" w:rsidRDefault="00FE5244" w:rsidP="00CE4E1E"/>
    <w:p w14:paraId="6067F857" w14:textId="77777777" w:rsidR="00FE5244" w:rsidRDefault="00FE5244" w:rsidP="00CE4E1E"/>
    <w:p w14:paraId="0FAF0F87" w14:textId="77777777" w:rsidR="00FE5244" w:rsidRDefault="00FE5244" w:rsidP="00CE4E1E"/>
    <w:p w14:paraId="49F3736D" w14:textId="77777777" w:rsidR="00FE5244" w:rsidRDefault="00FE5244" w:rsidP="00CE4E1E"/>
    <w:p w14:paraId="1B9FFE15" w14:textId="77777777" w:rsidR="00FE5244" w:rsidRDefault="00FE5244" w:rsidP="00CE4E1E"/>
    <w:p w14:paraId="63E32B2B" w14:textId="77777777" w:rsidR="00FE5244" w:rsidRDefault="00FE5244" w:rsidP="00CE4E1E"/>
    <w:p w14:paraId="1CFBEBA9" w14:textId="77777777" w:rsidR="00FE5244" w:rsidRDefault="00FE5244" w:rsidP="00CE4E1E"/>
    <w:p w14:paraId="078C8079" w14:textId="77777777" w:rsidR="00FE5244" w:rsidRDefault="00FE5244" w:rsidP="00CE4E1E"/>
    <w:p w14:paraId="34295FC6" w14:textId="77777777" w:rsidR="00FE5244" w:rsidRDefault="00FE5244" w:rsidP="00CE4E1E"/>
    <w:p w14:paraId="324C0326" w14:textId="77777777" w:rsidR="00FE5244" w:rsidRDefault="00FE5244" w:rsidP="00CE4E1E"/>
    <w:p w14:paraId="2921A8F0" w14:textId="77777777" w:rsidR="00FE5244" w:rsidRDefault="00FE5244" w:rsidP="00CE4E1E"/>
    <w:p w14:paraId="0B5ADAC1" w14:textId="77777777" w:rsidR="00FE5244" w:rsidRDefault="00FE5244" w:rsidP="00CE4E1E"/>
    <w:p w14:paraId="3786D03E" w14:textId="77777777" w:rsidR="00FE5244" w:rsidRDefault="00FE5244" w:rsidP="00CE4E1E"/>
    <w:p w14:paraId="49EFA1DB" w14:textId="77777777" w:rsidR="00FE5244" w:rsidRDefault="00FE5244" w:rsidP="00CE4E1E"/>
    <w:p w14:paraId="09212567" w14:textId="77777777" w:rsidR="00FE5244" w:rsidRDefault="00FE5244" w:rsidP="00CE4E1E"/>
    <w:p w14:paraId="57A4A7E6" w14:textId="77777777" w:rsidR="00FE5244" w:rsidRDefault="00FE5244" w:rsidP="00CE4E1E"/>
    <w:p w14:paraId="62CA0755" w14:textId="77777777" w:rsidR="00FE5244" w:rsidRDefault="00FE5244" w:rsidP="00CE4E1E"/>
    <w:p w14:paraId="7B882D7A" w14:textId="77777777" w:rsidR="00FE5244" w:rsidRDefault="00FE5244" w:rsidP="00CE4E1E"/>
    <w:p w14:paraId="3245AD36" w14:textId="77777777" w:rsidR="00FE5244" w:rsidRDefault="00FE5244" w:rsidP="00CE4E1E"/>
    <w:p w14:paraId="3612CF41" w14:textId="77777777" w:rsidR="00FE5244" w:rsidRDefault="00FE5244" w:rsidP="00CE4E1E"/>
    <w:p w14:paraId="0AA5B3E7" w14:textId="77777777" w:rsidR="00FE5244" w:rsidRDefault="00FE5244" w:rsidP="00CE4E1E"/>
    <w:p w14:paraId="11F35CBE" w14:textId="77777777" w:rsidR="00FE5244" w:rsidRDefault="00FE5244" w:rsidP="00CE4E1E"/>
    <w:p w14:paraId="4039A4DD" w14:textId="77777777" w:rsidR="00FE5244" w:rsidRDefault="00FE5244" w:rsidP="00CE4E1E"/>
    <w:p w14:paraId="7E7682D4" w14:textId="77777777" w:rsidR="00FE5244" w:rsidRDefault="00FE5244" w:rsidP="00CE4E1E"/>
    <w:p w14:paraId="23860956" w14:textId="77777777" w:rsidR="00FE5244" w:rsidRDefault="00FE5244" w:rsidP="00CE4E1E"/>
    <w:p w14:paraId="6820E7B4" w14:textId="77777777" w:rsidR="00FE5244" w:rsidRDefault="00FE5244" w:rsidP="00CE4E1E"/>
    <w:p w14:paraId="5165DED3" w14:textId="77777777" w:rsidR="00FE5244" w:rsidRDefault="00FE5244" w:rsidP="00CE4E1E"/>
    <w:p w14:paraId="4C2216D9" w14:textId="77777777" w:rsidR="00FE5244" w:rsidRDefault="00FE5244" w:rsidP="00CE4E1E"/>
    <w:p w14:paraId="52D366A3" w14:textId="77777777" w:rsidR="00FE5244" w:rsidRDefault="00FE5244" w:rsidP="00CE4E1E"/>
    <w:p w14:paraId="131552F5" w14:textId="77777777" w:rsidR="00FE5244" w:rsidRDefault="00FE5244" w:rsidP="00CE4E1E"/>
    <w:p w14:paraId="341C4F61" w14:textId="77777777" w:rsidR="00FE5244" w:rsidRDefault="00FE5244" w:rsidP="00CE4E1E"/>
    <w:p w14:paraId="3D1E15EE" w14:textId="77777777" w:rsidR="00FE5244" w:rsidRDefault="00FE5244" w:rsidP="00CE4E1E"/>
    <w:p w14:paraId="463C0F32" w14:textId="77777777" w:rsidR="00FE5244" w:rsidRDefault="00FE5244" w:rsidP="00CE4E1E"/>
    <w:p w14:paraId="091FD2CD" w14:textId="77777777" w:rsidR="00FE5244" w:rsidRDefault="00FE5244" w:rsidP="00CE4E1E"/>
    <w:p w14:paraId="24E6A996" w14:textId="77777777" w:rsidR="00FE5244" w:rsidRDefault="00FE5244" w:rsidP="00CE4E1E"/>
    <w:p w14:paraId="4004B24A" w14:textId="77777777" w:rsidR="00FE5244" w:rsidRDefault="00FE5244" w:rsidP="00CE4E1E"/>
    <w:p w14:paraId="0F388FB6" w14:textId="77777777" w:rsidR="00FE5244" w:rsidRDefault="00FE5244" w:rsidP="00CE4E1E"/>
    <w:p w14:paraId="07EDEFE5" w14:textId="77777777" w:rsidR="00FE5244" w:rsidRDefault="00FE5244" w:rsidP="00CE4E1E"/>
    <w:p w14:paraId="4E18CF33" w14:textId="77777777" w:rsidR="00FE5244" w:rsidRDefault="00FE5244" w:rsidP="00CE4E1E"/>
    <w:p w14:paraId="28D1BB69" w14:textId="77777777" w:rsidR="00FE5244" w:rsidRDefault="00FE5244" w:rsidP="00CE4E1E"/>
    <w:p w14:paraId="110F637E" w14:textId="77777777" w:rsidR="00FE5244" w:rsidRDefault="00FE5244" w:rsidP="00CE4E1E"/>
    <w:p w14:paraId="1668A308" w14:textId="77777777" w:rsidR="00FE5244" w:rsidRDefault="00FE5244" w:rsidP="00CE4E1E"/>
    <w:p w14:paraId="47431D9B" w14:textId="77777777" w:rsidR="00FE5244" w:rsidRDefault="00FE5244" w:rsidP="00CE4E1E"/>
    <w:p w14:paraId="74D3A9E2" w14:textId="77777777" w:rsidR="00FE5244" w:rsidRDefault="00FE5244" w:rsidP="00CE4E1E"/>
    <w:p w14:paraId="7729367D" w14:textId="77777777" w:rsidR="00FE5244" w:rsidRDefault="00FE5244" w:rsidP="00CE4E1E"/>
    <w:p w14:paraId="031C4F20" w14:textId="77777777" w:rsidR="00FE5244" w:rsidRDefault="00FE5244" w:rsidP="00CE4E1E"/>
    <w:p w14:paraId="70143FE3" w14:textId="77777777" w:rsidR="00FE5244" w:rsidRDefault="00FE5244" w:rsidP="00CE4E1E"/>
    <w:p w14:paraId="53E3C953" w14:textId="77777777" w:rsidR="00FE5244" w:rsidRDefault="00FE5244" w:rsidP="00CE4E1E"/>
    <w:p w14:paraId="64AF483F" w14:textId="77777777" w:rsidR="00FE5244" w:rsidRDefault="00FE5244" w:rsidP="00CE4E1E"/>
    <w:p w14:paraId="33738396" w14:textId="77777777" w:rsidR="00FE5244" w:rsidRDefault="00FE5244" w:rsidP="00CE4E1E"/>
    <w:p w14:paraId="718BDE24" w14:textId="77777777" w:rsidR="00FE5244" w:rsidRDefault="00FE5244" w:rsidP="00CE4E1E"/>
    <w:p w14:paraId="1DD60451" w14:textId="77777777" w:rsidR="00FE5244" w:rsidRDefault="00FE5244" w:rsidP="00CE4E1E"/>
    <w:p w14:paraId="36704702" w14:textId="77777777" w:rsidR="00FE5244" w:rsidRDefault="00FE5244" w:rsidP="00CE4E1E"/>
    <w:p w14:paraId="0C60D851" w14:textId="77777777" w:rsidR="00FE5244" w:rsidRDefault="00FE5244" w:rsidP="00CE4E1E"/>
    <w:p w14:paraId="7A5764ED" w14:textId="77777777" w:rsidR="00FE5244" w:rsidRDefault="00FE5244" w:rsidP="00CE4E1E"/>
    <w:p w14:paraId="05C7DF92" w14:textId="77777777" w:rsidR="00FE5244" w:rsidRDefault="00FE5244" w:rsidP="00CE4E1E"/>
    <w:p w14:paraId="5FD8A719" w14:textId="77777777" w:rsidR="00FE5244" w:rsidRDefault="00FE5244" w:rsidP="00CE4E1E"/>
    <w:p w14:paraId="158F59BA" w14:textId="77777777" w:rsidR="00FE5244" w:rsidRDefault="00FE5244" w:rsidP="00CE4E1E"/>
    <w:p w14:paraId="377200C6" w14:textId="77777777" w:rsidR="00FE5244" w:rsidRDefault="00FE5244" w:rsidP="00CE4E1E"/>
    <w:p w14:paraId="2B947B5B" w14:textId="77777777" w:rsidR="00FE5244" w:rsidRDefault="00FE5244" w:rsidP="00CE4E1E"/>
    <w:p w14:paraId="7A4D1A36" w14:textId="77777777" w:rsidR="00FE5244" w:rsidRDefault="00FE5244" w:rsidP="00CE4E1E"/>
    <w:p w14:paraId="7AF386BF" w14:textId="77777777" w:rsidR="00FE5244" w:rsidRDefault="00FE5244" w:rsidP="00CE4E1E"/>
    <w:p w14:paraId="6B853469" w14:textId="77777777" w:rsidR="00FE5244" w:rsidRDefault="00FE5244" w:rsidP="00CE4E1E"/>
    <w:p w14:paraId="7038970E" w14:textId="77777777" w:rsidR="00FE5244" w:rsidRDefault="00FE5244" w:rsidP="00CE4E1E"/>
    <w:p w14:paraId="4607D81D" w14:textId="77777777" w:rsidR="00FE5244" w:rsidRDefault="00FE5244" w:rsidP="00CE4E1E"/>
    <w:p w14:paraId="35FABD42" w14:textId="77777777" w:rsidR="00FE5244" w:rsidRDefault="00FE5244" w:rsidP="00CE4E1E"/>
    <w:p w14:paraId="6F3B55F4" w14:textId="77777777" w:rsidR="00FE5244" w:rsidRDefault="00FE5244" w:rsidP="00CE4E1E"/>
    <w:p w14:paraId="525D6EB2" w14:textId="77777777" w:rsidR="00FE5244" w:rsidRDefault="00FE5244" w:rsidP="00CE4E1E"/>
    <w:p w14:paraId="656C82A5" w14:textId="77777777" w:rsidR="00FE5244" w:rsidRDefault="00FE5244" w:rsidP="00CE4E1E"/>
    <w:p w14:paraId="0EDCE7EF" w14:textId="77777777" w:rsidR="00FE5244" w:rsidRDefault="00FE5244" w:rsidP="00CE4E1E"/>
    <w:p w14:paraId="4BBA7631" w14:textId="77777777" w:rsidR="00FE5244" w:rsidRDefault="00FE5244" w:rsidP="00CE4E1E"/>
    <w:p w14:paraId="4B5522BF" w14:textId="77777777" w:rsidR="00FE5244" w:rsidRDefault="00FE5244" w:rsidP="00CE4E1E"/>
    <w:p w14:paraId="1C22D746" w14:textId="77777777" w:rsidR="00FE5244" w:rsidRDefault="00FE5244" w:rsidP="00CE4E1E"/>
    <w:p w14:paraId="7FA962C1" w14:textId="77777777" w:rsidR="00FE5244" w:rsidRDefault="00FE5244" w:rsidP="00CE4E1E"/>
    <w:p w14:paraId="203E8D83" w14:textId="77777777" w:rsidR="00FE5244" w:rsidRDefault="00FE5244" w:rsidP="00CE4E1E"/>
    <w:p w14:paraId="1AC796C3" w14:textId="77777777" w:rsidR="00FE5244" w:rsidRDefault="00FE5244" w:rsidP="00CE4E1E"/>
    <w:p w14:paraId="75EF64D8" w14:textId="77777777" w:rsidR="00FE5244" w:rsidRDefault="00FE5244" w:rsidP="00CE4E1E"/>
    <w:p w14:paraId="7BFCA089" w14:textId="77777777" w:rsidR="00FE5244" w:rsidRDefault="00FE5244" w:rsidP="00CE4E1E"/>
    <w:p w14:paraId="25A7A188" w14:textId="77777777" w:rsidR="00FE5244" w:rsidRDefault="00FE5244" w:rsidP="00CE4E1E"/>
    <w:p w14:paraId="2AEC9854" w14:textId="77777777" w:rsidR="00FE5244" w:rsidRDefault="00FE5244" w:rsidP="00CE4E1E"/>
    <w:p w14:paraId="519C91A7" w14:textId="77777777" w:rsidR="00FE5244" w:rsidRDefault="00FE5244" w:rsidP="00CE4E1E"/>
    <w:p w14:paraId="7E8C83EA" w14:textId="77777777" w:rsidR="00FE5244" w:rsidRDefault="00FE5244" w:rsidP="00CE4E1E"/>
    <w:p w14:paraId="6FAD9673" w14:textId="77777777" w:rsidR="00FE5244" w:rsidRDefault="00FE5244" w:rsidP="00CE4E1E"/>
    <w:p w14:paraId="7171B016" w14:textId="77777777" w:rsidR="00FE5244" w:rsidRDefault="00FE5244" w:rsidP="00CE4E1E"/>
    <w:p w14:paraId="317D3501" w14:textId="77777777" w:rsidR="00FE5244" w:rsidRDefault="00FE5244" w:rsidP="00CE4E1E"/>
    <w:p w14:paraId="2B672854" w14:textId="77777777" w:rsidR="00FE5244" w:rsidRDefault="00FE5244" w:rsidP="00CE4E1E"/>
    <w:p w14:paraId="2F82E480" w14:textId="77777777" w:rsidR="00FE5244" w:rsidRDefault="00FE5244" w:rsidP="00CE4E1E"/>
    <w:p w14:paraId="4B84CF00" w14:textId="77777777" w:rsidR="00FE5244" w:rsidRDefault="00FE5244" w:rsidP="00CE4E1E"/>
    <w:p w14:paraId="41061E4C" w14:textId="77777777" w:rsidR="00FE5244" w:rsidRDefault="00FE5244" w:rsidP="00CE4E1E"/>
    <w:p w14:paraId="22C527A6" w14:textId="77777777" w:rsidR="00FE5244" w:rsidRDefault="00FE5244" w:rsidP="00CE4E1E"/>
    <w:p w14:paraId="008EBD36" w14:textId="77777777" w:rsidR="00FE5244" w:rsidRDefault="00FE5244" w:rsidP="00CE4E1E"/>
    <w:p w14:paraId="7EFD730A" w14:textId="77777777" w:rsidR="00FE5244" w:rsidRDefault="00FE5244" w:rsidP="00CE4E1E"/>
    <w:p w14:paraId="5C335033" w14:textId="77777777" w:rsidR="00FE5244" w:rsidRDefault="00FE5244" w:rsidP="00CE4E1E"/>
    <w:p w14:paraId="3798ACCA" w14:textId="77777777" w:rsidR="00FE5244" w:rsidRDefault="00FE5244" w:rsidP="00CE4E1E"/>
    <w:p w14:paraId="77298950" w14:textId="77777777" w:rsidR="00FE5244" w:rsidRDefault="00FE5244" w:rsidP="00CE4E1E"/>
    <w:p w14:paraId="0F85AA4B" w14:textId="77777777" w:rsidR="00FE5244" w:rsidRDefault="00FE5244" w:rsidP="00CE4E1E"/>
    <w:p w14:paraId="15E2A5D6" w14:textId="77777777" w:rsidR="00FE5244" w:rsidRDefault="00FE5244" w:rsidP="00CE4E1E"/>
    <w:p w14:paraId="3300CB20" w14:textId="77777777" w:rsidR="00FE5244" w:rsidRDefault="00FE5244" w:rsidP="00CE4E1E"/>
    <w:p w14:paraId="407D4FEF" w14:textId="77777777" w:rsidR="00FE5244" w:rsidRDefault="00FE5244" w:rsidP="00CE4E1E"/>
    <w:p w14:paraId="22705E57" w14:textId="77777777" w:rsidR="00FE5244" w:rsidRDefault="00FE5244" w:rsidP="00CE4E1E"/>
    <w:p w14:paraId="4BDFF344" w14:textId="77777777" w:rsidR="00FE5244" w:rsidRDefault="00FE5244" w:rsidP="00CE4E1E"/>
    <w:p w14:paraId="6984525D" w14:textId="77777777" w:rsidR="00FE5244" w:rsidRDefault="00FE5244" w:rsidP="00CE4E1E"/>
    <w:p w14:paraId="1458B1C0" w14:textId="77777777" w:rsidR="00FE5244" w:rsidRDefault="00FE5244" w:rsidP="00CE4E1E"/>
    <w:p w14:paraId="29A7BECF" w14:textId="77777777" w:rsidR="00FE5244" w:rsidRDefault="00FE5244" w:rsidP="00CE4E1E"/>
    <w:p w14:paraId="234FDD8C" w14:textId="77777777" w:rsidR="00FE5244" w:rsidRDefault="00FE5244" w:rsidP="00CE4E1E"/>
    <w:p w14:paraId="49F30F3D" w14:textId="77777777" w:rsidR="00FE5244" w:rsidRDefault="00FE5244" w:rsidP="00CE4E1E"/>
    <w:p w14:paraId="0C9C66AA" w14:textId="77777777" w:rsidR="00FE5244" w:rsidRDefault="00FE5244" w:rsidP="00CE4E1E"/>
    <w:p w14:paraId="671B3084" w14:textId="77777777" w:rsidR="00FE5244" w:rsidRDefault="00FE5244" w:rsidP="00CE4E1E"/>
    <w:p w14:paraId="192130F7" w14:textId="77777777" w:rsidR="00FE5244" w:rsidRDefault="00FE5244" w:rsidP="00CE4E1E"/>
    <w:p w14:paraId="2960349F" w14:textId="77777777" w:rsidR="00FE5244" w:rsidRDefault="00FE5244" w:rsidP="00CE4E1E"/>
    <w:p w14:paraId="6ACF76C6" w14:textId="77777777" w:rsidR="00FE5244" w:rsidRDefault="00FE5244" w:rsidP="00CE4E1E"/>
    <w:p w14:paraId="340C80EB" w14:textId="77777777" w:rsidR="00FE5244" w:rsidRDefault="00FE5244" w:rsidP="00CE4E1E"/>
    <w:p w14:paraId="5EBA7BEE" w14:textId="77777777" w:rsidR="00FE5244" w:rsidRDefault="00FE5244" w:rsidP="00CE4E1E"/>
    <w:p w14:paraId="33313B05" w14:textId="77777777" w:rsidR="00FE5244" w:rsidRDefault="00FE5244" w:rsidP="00CE4E1E"/>
    <w:p w14:paraId="02B1F554" w14:textId="77777777" w:rsidR="00FE5244" w:rsidRDefault="00FE5244" w:rsidP="00CE4E1E"/>
    <w:p w14:paraId="001D4813" w14:textId="77777777" w:rsidR="00FE5244" w:rsidRDefault="00FE5244" w:rsidP="00CE4E1E"/>
    <w:p w14:paraId="7E62A8FD" w14:textId="77777777" w:rsidR="00FE5244" w:rsidRDefault="00FE5244" w:rsidP="00CE4E1E"/>
    <w:p w14:paraId="29F9E991" w14:textId="77777777" w:rsidR="00FE5244" w:rsidRDefault="00FE5244" w:rsidP="00CE4E1E"/>
  </w:endnote>
  <w:endnote w:type="continuationSeparator" w:id="0">
    <w:p w14:paraId="63F12520" w14:textId="77777777" w:rsidR="00FE5244" w:rsidRDefault="00FE5244" w:rsidP="00CE4E1E">
      <w:r>
        <w:continuationSeparator/>
      </w:r>
    </w:p>
    <w:p w14:paraId="352A308A" w14:textId="77777777" w:rsidR="00FE5244" w:rsidRDefault="00FE5244" w:rsidP="00CE4E1E"/>
    <w:p w14:paraId="2E94F7E6" w14:textId="77777777" w:rsidR="00FE5244" w:rsidRDefault="00FE5244" w:rsidP="00CE4E1E"/>
    <w:p w14:paraId="23F6FD43" w14:textId="77777777" w:rsidR="00FE5244" w:rsidRDefault="00FE5244" w:rsidP="00CE4E1E"/>
    <w:p w14:paraId="555EAA7C" w14:textId="77777777" w:rsidR="00FE5244" w:rsidRDefault="00FE5244" w:rsidP="00CE4E1E"/>
    <w:p w14:paraId="2BBF4B43" w14:textId="77777777" w:rsidR="00FE5244" w:rsidRDefault="00FE5244" w:rsidP="00CE4E1E"/>
    <w:p w14:paraId="64B7189D" w14:textId="77777777" w:rsidR="00FE5244" w:rsidRDefault="00FE5244" w:rsidP="00CE4E1E"/>
    <w:p w14:paraId="5F381F9E" w14:textId="77777777" w:rsidR="00FE5244" w:rsidRDefault="00FE5244" w:rsidP="00CE4E1E"/>
    <w:p w14:paraId="0721CF69" w14:textId="77777777" w:rsidR="00FE5244" w:rsidRDefault="00FE5244" w:rsidP="00CE4E1E"/>
    <w:p w14:paraId="371EAEE9" w14:textId="77777777" w:rsidR="00FE5244" w:rsidRDefault="00FE5244" w:rsidP="00CE4E1E"/>
    <w:p w14:paraId="2F28EA3A" w14:textId="77777777" w:rsidR="00FE5244" w:rsidRDefault="00FE5244" w:rsidP="00CE4E1E"/>
    <w:p w14:paraId="4FAE74C8" w14:textId="77777777" w:rsidR="00FE5244" w:rsidRDefault="00FE5244" w:rsidP="00CE4E1E"/>
    <w:p w14:paraId="72C301F5" w14:textId="77777777" w:rsidR="00FE5244" w:rsidRDefault="00FE5244" w:rsidP="00CE4E1E"/>
    <w:p w14:paraId="3E2F0406" w14:textId="77777777" w:rsidR="00FE5244" w:rsidRDefault="00FE5244" w:rsidP="00CE4E1E"/>
    <w:p w14:paraId="2CBA22F0" w14:textId="77777777" w:rsidR="00FE5244" w:rsidRDefault="00FE5244" w:rsidP="00CE4E1E"/>
    <w:p w14:paraId="7BDB12F9" w14:textId="77777777" w:rsidR="00FE5244" w:rsidRDefault="00FE5244" w:rsidP="00CE4E1E"/>
    <w:p w14:paraId="1E73C6BB" w14:textId="77777777" w:rsidR="00FE5244" w:rsidRDefault="00FE5244" w:rsidP="00CE4E1E"/>
    <w:p w14:paraId="5A9BB98A" w14:textId="77777777" w:rsidR="00FE5244" w:rsidRDefault="00FE5244" w:rsidP="00CE4E1E"/>
    <w:p w14:paraId="2329D986" w14:textId="77777777" w:rsidR="00FE5244" w:rsidRDefault="00FE5244" w:rsidP="00CE4E1E"/>
    <w:p w14:paraId="178A9CDC" w14:textId="77777777" w:rsidR="00FE5244" w:rsidRDefault="00FE5244" w:rsidP="00CE4E1E"/>
    <w:p w14:paraId="3BB059B9" w14:textId="77777777" w:rsidR="00FE5244" w:rsidRDefault="00FE5244" w:rsidP="00CE4E1E"/>
    <w:p w14:paraId="776ED1B7" w14:textId="77777777" w:rsidR="00FE5244" w:rsidRDefault="00FE5244" w:rsidP="00CE4E1E"/>
    <w:p w14:paraId="71704C91" w14:textId="77777777" w:rsidR="00FE5244" w:rsidRDefault="00FE5244" w:rsidP="00CE4E1E"/>
    <w:p w14:paraId="7C3656E0" w14:textId="77777777" w:rsidR="00FE5244" w:rsidRDefault="00FE5244" w:rsidP="00CE4E1E"/>
    <w:p w14:paraId="4BAFC77C" w14:textId="77777777" w:rsidR="00FE5244" w:rsidRDefault="00FE5244" w:rsidP="00CE4E1E"/>
    <w:p w14:paraId="3184C07B" w14:textId="77777777" w:rsidR="00FE5244" w:rsidRDefault="00FE5244" w:rsidP="00CE4E1E"/>
    <w:p w14:paraId="4CD8FFC1" w14:textId="77777777" w:rsidR="00FE5244" w:rsidRDefault="00FE5244" w:rsidP="00CE4E1E"/>
    <w:p w14:paraId="3BD87D7C" w14:textId="77777777" w:rsidR="00FE5244" w:rsidRDefault="00FE5244" w:rsidP="00CE4E1E"/>
    <w:p w14:paraId="7B52C6E0" w14:textId="77777777" w:rsidR="00FE5244" w:rsidRDefault="00FE5244" w:rsidP="00CE4E1E"/>
    <w:p w14:paraId="31A46E7F" w14:textId="77777777" w:rsidR="00FE5244" w:rsidRDefault="00FE5244" w:rsidP="00CE4E1E"/>
    <w:p w14:paraId="0C2FC001" w14:textId="77777777" w:rsidR="00FE5244" w:rsidRDefault="00FE5244" w:rsidP="00CE4E1E"/>
    <w:p w14:paraId="1EE58CE1" w14:textId="77777777" w:rsidR="00FE5244" w:rsidRDefault="00FE5244" w:rsidP="00CE4E1E"/>
    <w:p w14:paraId="675A5526" w14:textId="77777777" w:rsidR="00FE5244" w:rsidRDefault="00FE5244" w:rsidP="00CE4E1E"/>
    <w:p w14:paraId="0F81829A" w14:textId="77777777" w:rsidR="00FE5244" w:rsidRDefault="00FE5244" w:rsidP="00CE4E1E"/>
    <w:p w14:paraId="767C01B8" w14:textId="77777777" w:rsidR="00FE5244" w:rsidRDefault="00FE5244" w:rsidP="00CE4E1E"/>
    <w:p w14:paraId="0E5ADD64" w14:textId="77777777" w:rsidR="00FE5244" w:rsidRDefault="00FE5244" w:rsidP="00CE4E1E"/>
    <w:p w14:paraId="4EEC0E62" w14:textId="77777777" w:rsidR="00FE5244" w:rsidRDefault="00FE5244" w:rsidP="00CE4E1E"/>
    <w:p w14:paraId="50F0A343" w14:textId="77777777" w:rsidR="00FE5244" w:rsidRDefault="00FE5244" w:rsidP="00CE4E1E"/>
    <w:p w14:paraId="3AB41D21" w14:textId="77777777" w:rsidR="00FE5244" w:rsidRDefault="00FE5244" w:rsidP="00CE4E1E"/>
    <w:p w14:paraId="2ACE4206" w14:textId="77777777" w:rsidR="00FE5244" w:rsidRDefault="00FE5244" w:rsidP="00CE4E1E"/>
    <w:p w14:paraId="45C79B26" w14:textId="77777777" w:rsidR="00FE5244" w:rsidRDefault="00FE5244" w:rsidP="00CE4E1E"/>
    <w:p w14:paraId="1597D8C6" w14:textId="77777777" w:rsidR="00FE5244" w:rsidRDefault="00FE5244" w:rsidP="00CE4E1E"/>
    <w:p w14:paraId="7D63E0D8" w14:textId="77777777" w:rsidR="00FE5244" w:rsidRDefault="00FE5244" w:rsidP="00CE4E1E"/>
    <w:p w14:paraId="7BB5B228" w14:textId="77777777" w:rsidR="00FE5244" w:rsidRDefault="00FE5244" w:rsidP="00CE4E1E"/>
    <w:p w14:paraId="048093C2" w14:textId="77777777" w:rsidR="00FE5244" w:rsidRDefault="00FE5244" w:rsidP="00CE4E1E"/>
    <w:p w14:paraId="53B12A41" w14:textId="77777777" w:rsidR="00FE5244" w:rsidRDefault="00FE5244" w:rsidP="00CE4E1E"/>
    <w:p w14:paraId="4EAEE2F8" w14:textId="77777777" w:rsidR="00FE5244" w:rsidRDefault="00FE5244" w:rsidP="00CE4E1E"/>
    <w:p w14:paraId="26461864" w14:textId="77777777" w:rsidR="00FE5244" w:rsidRDefault="00FE5244" w:rsidP="00CE4E1E"/>
    <w:p w14:paraId="6A227510" w14:textId="77777777" w:rsidR="00FE5244" w:rsidRDefault="00FE5244" w:rsidP="00CE4E1E"/>
    <w:p w14:paraId="46F1E49E" w14:textId="77777777" w:rsidR="00FE5244" w:rsidRDefault="00FE5244" w:rsidP="00CE4E1E"/>
    <w:p w14:paraId="48DC5A43" w14:textId="77777777" w:rsidR="00FE5244" w:rsidRDefault="00FE5244" w:rsidP="00CE4E1E"/>
    <w:p w14:paraId="487FA683" w14:textId="77777777" w:rsidR="00FE5244" w:rsidRDefault="00FE5244" w:rsidP="00CE4E1E"/>
    <w:p w14:paraId="6423D830" w14:textId="77777777" w:rsidR="00FE5244" w:rsidRDefault="00FE5244" w:rsidP="00CE4E1E"/>
    <w:p w14:paraId="4E299928" w14:textId="77777777" w:rsidR="00FE5244" w:rsidRDefault="00FE5244" w:rsidP="00CE4E1E"/>
    <w:p w14:paraId="2CE566B4" w14:textId="77777777" w:rsidR="00FE5244" w:rsidRDefault="00FE5244" w:rsidP="00CE4E1E"/>
    <w:p w14:paraId="77A1D2B1" w14:textId="77777777" w:rsidR="00FE5244" w:rsidRDefault="00FE5244" w:rsidP="00CE4E1E"/>
    <w:p w14:paraId="161CBF33" w14:textId="77777777" w:rsidR="00FE5244" w:rsidRDefault="00FE5244" w:rsidP="00CE4E1E"/>
    <w:p w14:paraId="67DFB468" w14:textId="77777777" w:rsidR="00FE5244" w:rsidRDefault="00FE5244" w:rsidP="00CE4E1E"/>
    <w:p w14:paraId="0C18F26B" w14:textId="77777777" w:rsidR="00FE5244" w:rsidRDefault="00FE5244" w:rsidP="00CE4E1E"/>
    <w:p w14:paraId="3418B748" w14:textId="77777777" w:rsidR="00FE5244" w:rsidRDefault="00FE5244" w:rsidP="00CE4E1E"/>
    <w:p w14:paraId="333C18C7" w14:textId="77777777" w:rsidR="00FE5244" w:rsidRDefault="00FE5244" w:rsidP="00CE4E1E"/>
    <w:p w14:paraId="238F590B" w14:textId="77777777" w:rsidR="00FE5244" w:rsidRDefault="00FE5244" w:rsidP="00CE4E1E"/>
    <w:p w14:paraId="4D57D12A" w14:textId="77777777" w:rsidR="00FE5244" w:rsidRDefault="00FE5244" w:rsidP="00CE4E1E"/>
    <w:p w14:paraId="3D000DC0" w14:textId="77777777" w:rsidR="00FE5244" w:rsidRDefault="00FE5244" w:rsidP="00CE4E1E"/>
    <w:p w14:paraId="461C6241" w14:textId="77777777" w:rsidR="00FE5244" w:rsidRDefault="00FE5244" w:rsidP="00CE4E1E"/>
    <w:p w14:paraId="49F239D8" w14:textId="77777777" w:rsidR="00FE5244" w:rsidRDefault="00FE5244" w:rsidP="00CE4E1E"/>
    <w:p w14:paraId="6CA1F253" w14:textId="77777777" w:rsidR="00FE5244" w:rsidRDefault="00FE5244" w:rsidP="00CE4E1E"/>
    <w:p w14:paraId="1BDA58B5" w14:textId="77777777" w:rsidR="00FE5244" w:rsidRDefault="00FE5244" w:rsidP="00CE4E1E"/>
    <w:p w14:paraId="2289E9A7" w14:textId="77777777" w:rsidR="00FE5244" w:rsidRDefault="00FE5244" w:rsidP="00CE4E1E"/>
    <w:p w14:paraId="1FD5739A" w14:textId="77777777" w:rsidR="00FE5244" w:rsidRDefault="00FE5244" w:rsidP="00CE4E1E"/>
    <w:p w14:paraId="5AC09CCE" w14:textId="77777777" w:rsidR="00FE5244" w:rsidRDefault="00FE5244" w:rsidP="00CE4E1E"/>
    <w:p w14:paraId="2A4C7E14" w14:textId="77777777" w:rsidR="00FE5244" w:rsidRDefault="00FE5244" w:rsidP="00CE4E1E"/>
    <w:p w14:paraId="538D86AD" w14:textId="77777777" w:rsidR="00FE5244" w:rsidRDefault="00FE5244" w:rsidP="00CE4E1E"/>
    <w:p w14:paraId="77748AA3" w14:textId="77777777" w:rsidR="00FE5244" w:rsidRDefault="00FE5244" w:rsidP="00CE4E1E"/>
    <w:p w14:paraId="4CF78FB7" w14:textId="77777777" w:rsidR="00FE5244" w:rsidRDefault="00FE5244" w:rsidP="00CE4E1E"/>
    <w:p w14:paraId="50514D1A" w14:textId="77777777" w:rsidR="00FE5244" w:rsidRDefault="00FE5244" w:rsidP="00CE4E1E"/>
    <w:p w14:paraId="5A07AE51" w14:textId="77777777" w:rsidR="00FE5244" w:rsidRDefault="00FE5244" w:rsidP="00CE4E1E"/>
    <w:p w14:paraId="73B74B64" w14:textId="77777777" w:rsidR="00FE5244" w:rsidRDefault="00FE5244" w:rsidP="00CE4E1E"/>
    <w:p w14:paraId="59D41FBB" w14:textId="77777777" w:rsidR="00FE5244" w:rsidRDefault="00FE5244" w:rsidP="00CE4E1E"/>
    <w:p w14:paraId="39D2320F" w14:textId="77777777" w:rsidR="00FE5244" w:rsidRDefault="00FE5244" w:rsidP="00CE4E1E"/>
    <w:p w14:paraId="4FD73D38" w14:textId="77777777" w:rsidR="00FE5244" w:rsidRDefault="00FE5244" w:rsidP="00CE4E1E"/>
    <w:p w14:paraId="0F546A09" w14:textId="77777777" w:rsidR="00FE5244" w:rsidRDefault="00FE5244" w:rsidP="00CE4E1E"/>
    <w:p w14:paraId="347482D5" w14:textId="77777777" w:rsidR="00FE5244" w:rsidRDefault="00FE5244" w:rsidP="00CE4E1E"/>
    <w:p w14:paraId="74CBFB9E" w14:textId="77777777" w:rsidR="00FE5244" w:rsidRDefault="00FE5244" w:rsidP="00CE4E1E"/>
    <w:p w14:paraId="5080DF39" w14:textId="77777777" w:rsidR="00FE5244" w:rsidRDefault="00FE5244" w:rsidP="00CE4E1E"/>
    <w:p w14:paraId="7B006D3D" w14:textId="77777777" w:rsidR="00FE5244" w:rsidRDefault="00FE5244" w:rsidP="00CE4E1E"/>
    <w:p w14:paraId="5A6BADB4" w14:textId="77777777" w:rsidR="00FE5244" w:rsidRDefault="00FE5244" w:rsidP="00CE4E1E"/>
    <w:p w14:paraId="6FF3A5A2" w14:textId="77777777" w:rsidR="00FE5244" w:rsidRDefault="00FE5244" w:rsidP="00CE4E1E"/>
    <w:p w14:paraId="7126307C" w14:textId="77777777" w:rsidR="00FE5244" w:rsidRDefault="00FE5244" w:rsidP="00CE4E1E"/>
    <w:p w14:paraId="611EEFF8" w14:textId="77777777" w:rsidR="00FE5244" w:rsidRDefault="00FE5244" w:rsidP="00CE4E1E"/>
    <w:p w14:paraId="7AE8DEB9" w14:textId="77777777" w:rsidR="00FE5244" w:rsidRDefault="00FE5244" w:rsidP="00CE4E1E"/>
    <w:p w14:paraId="52B5530C" w14:textId="77777777" w:rsidR="00FE5244" w:rsidRDefault="00FE5244" w:rsidP="00CE4E1E"/>
    <w:p w14:paraId="113FC64F" w14:textId="77777777" w:rsidR="00FE5244" w:rsidRDefault="00FE5244" w:rsidP="00CE4E1E"/>
    <w:p w14:paraId="56A77B19" w14:textId="77777777" w:rsidR="00FE5244" w:rsidRDefault="00FE5244" w:rsidP="00CE4E1E"/>
    <w:p w14:paraId="722A42F9" w14:textId="77777777" w:rsidR="00FE5244" w:rsidRDefault="00FE5244" w:rsidP="00CE4E1E"/>
    <w:p w14:paraId="5A5842F1" w14:textId="77777777" w:rsidR="00FE5244" w:rsidRDefault="00FE5244" w:rsidP="00CE4E1E"/>
    <w:p w14:paraId="070CF464" w14:textId="77777777" w:rsidR="00FE5244" w:rsidRDefault="00FE5244" w:rsidP="00CE4E1E"/>
    <w:p w14:paraId="170855D4" w14:textId="77777777" w:rsidR="00FE5244" w:rsidRDefault="00FE5244" w:rsidP="00CE4E1E"/>
    <w:p w14:paraId="35D17404" w14:textId="77777777" w:rsidR="00FE5244" w:rsidRDefault="00FE5244" w:rsidP="00CE4E1E"/>
    <w:p w14:paraId="3F5C9AAA" w14:textId="77777777" w:rsidR="00FE5244" w:rsidRDefault="00FE5244" w:rsidP="00CE4E1E"/>
    <w:p w14:paraId="5EA64419" w14:textId="77777777" w:rsidR="00FE5244" w:rsidRDefault="00FE5244" w:rsidP="00CE4E1E"/>
    <w:p w14:paraId="2B8F52D8" w14:textId="77777777" w:rsidR="00FE5244" w:rsidRDefault="00FE5244" w:rsidP="00CE4E1E"/>
    <w:p w14:paraId="3469E131" w14:textId="77777777" w:rsidR="00FE5244" w:rsidRDefault="00FE5244" w:rsidP="00CE4E1E"/>
    <w:p w14:paraId="5CF0DB88" w14:textId="77777777" w:rsidR="00FE5244" w:rsidRDefault="00FE5244" w:rsidP="00CE4E1E"/>
    <w:p w14:paraId="1F22DC3B" w14:textId="77777777" w:rsidR="00FE5244" w:rsidRDefault="00FE5244" w:rsidP="00CE4E1E"/>
    <w:p w14:paraId="17678586" w14:textId="77777777" w:rsidR="00FE5244" w:rsidRDefault="00FE5244" w:rsidP="00CE4E1E"/>
    <w:p w14:paraId="797A2118" w14:textId="77777777" w:rsidR="00FE5244" w:rsidRDefault="00FE5244" w:rsidP="00CE4E1E"/>
    <w:p w14:paraId="5D54977E" w14:textId="77777777" w:rsidR="00FE5244" w:rsidRDefault="00FE5244" w:rsidP="00CE4E1E"/>
    <w:p w14:paraId="1144ADB2" w14:textId="77777777" w:rsidR="00FE5244" w:rsidRDefault="00FE5244" w:rsidP="00CE4E1E"/>
    <w:p w14:paraId="12C82EE1" w14:textId="77777777" w:rsidR="00FE5244" w:rsidRDefault="00FE5244" w:rsidP="00CE4E1E"/>
    <w:p w14:paraId="24BB1D78" w14:textId="77777777" w:rsidR="00FE5244" w:rsidRDefault="00FE5244" w:rsidP="00CE4E1E"/>
    <w:p w14:paraId="3966531F" w14:textId="77777777" w:rsidR="00FE5244" w:rsidRDefault="00FE5244" w:rsidP="00CE4E1E"/>
    <w:p w14:paraId="258F8D87" w14:textId="77777777" w:rsidR="00FE5244" w:rsidRDefault="00FE5244" w:rsidP="00CE4E1E"/>
    <w:p w14:paraId="0F352F8A" w14:textId="77777777" w:rsidR="00FE5244" w:rsidRDefault="00FE5244" w:rsidP="00CE4E1E"/>
    <w:p w14:paraId="066D7D27" w14:textId="77777777" w:rsidR="00FE5244" w:rsidRDefault="00FE5244" w:rsidP="00CE4E1E"/>
    <w:p w14:paraId="3167079A" w14:textId="77777777" w:rsidR="00FE5244" w:rsidRDefault="00FE5244" w:rsidP="00CE4E1E"/>
    <w:p w14:paraId="589B6EE5" w14:textId="77777777" w:rsidR="00FE5244" w:rsidRDefault="00FE5244" w:rsidP="00CE4E1E"/>
    <w:p w14:paraId="5DFA19C3" w14:textId="77777777" w:rsidR="00FE5244" w:rsidRDefault="00FE5244" w:rsidP="00CE4E1E"/>
    <w:p w14:paraId="5EBB2E1F" w14:textId="77777777" w:rsidR="00FE5244" w:rsidRDefault="00FE5244" w:rsidP="00CE4E1E"/>
    <w:p w14:paraId="4DE544C3" w14:textId="77777777" w:rsidR="00FE5244" w:rsidRDefault="00FE5244" w:rsidP="00CE4E1E"/>
    <w:p w14:paraId="6F8BBD16" w14:textId="77777777" w:rsidR="00FE5244" w:rsidRDefault="00FE5244" w:rsidP="00CE4E1E"/>
    <w:p w14:paraId="5EE1E36F" w14:textId="77777777" w:rsidR="00FE5244" w:rsidRDefault="00FE5244" w:rsidP="00CE4E1E"/>
    <w:p w14:paraId="1ADF0FA3" w14:textId="77777777" w:rsidR="00FE5244" w:rsidRDefault="00FE5244" w:rsidP="00CE4E1E"/>
    <w:p w14:paraId="7A67B2C8" w14:textId="77777777" w:rsidR="00FE5244" w:rsidRDefault="00FE5244" w:rsidP="00CE4E1E"/>
    <w:p w14:paraId="7742A94D" w14:textId="77777777" w:rsidR="00FE5244" w:rsidRDefault="00FE5244" w:rsidP="00CE4E1E"/>
    <w:p w14:paraId="5365D88C" w14:textId="77777777" w:rsidR="00FE5244" w:rsidRDefault="00FE5244" w:rsidP="00CE4E1E"/>
    <w:p w14:paraId="05314A28" w14:textId="77777777" w:rsidR="00FE5244" w:rsidRDefault="00FE5244" w:rsidP="00CE4E1E"/>
    <w:p w14:paraId="4EF68518" w14:textId="77777777" w:rsidR="00FE5244" w:rsidRDefault="00FE5244" w:rsidP="00CE4E1E"/>
    <w:p w14:paraId="625CDC22" w14:textId="77777777" w:rsidR="00FE5244" w:rsidRDefault="00FE5244" w:rsidP="00CE4E1E"/>
    <w:p w14:paraId="1F75EC34" w14:textId="77777777" w:rsidR="00FE5244" w:rsidRDefault="00FE5244" w:rsidP="00CE4E1E"/>
    <w:p w14:paraId="09F3574B" w14:textId="77777777" w:rsidR="00FE5244" w:rsidRDefault="00FE5244" w:rsidP="00CE4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Arial"/>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Arial">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nArialH">
    <w:altName w:val="Arial"/>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panose1 w:val="020B0907040502030204"/>
    <w:charset w:val="00"/>
    <w:family w:val="swiss"/>
    <w:pitch w:val="variable"/>
    <w:sig w:usb0="00000087" w:usb1="00000000" w:usb2="00000000" w:usb3="00000000" w:csb0="0000001B"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317DA" w14:textId="77777777" w:rsidR="00F12F60" w:rsidRPr="003044A4" w:rsidRDefault="00F12F60" w:rsidP="00CE4E1E">
    <w:pPr>
      <w:pStyle w:val="Footer"/>
    </w:pPr>
    <w:r>
      <w:rPr>
        <w:rStyle w:val="PageNumber"/>
      </w:rPr>
      <w:tab/>
    </w:r>
    <w:r w:rsidRPr="003044A4">
      <w:rPr>
        <w:rStyle w:val="PageNumber"/>
      </w:rPr>
      <w:fldChar w:fldCharType="begin"/>
    </w:r>
    <w:r w:rsidRPr="003044A4">
      <w:rPr>
        <w:rStyle w:val="PageNumber"/>
      </w:rPr>
      <w:instrText xml:space="preserve"> PAGE </w:instrText>
    </w:r>
    <w:r w:rsidRPr="003044A4">
      <w:rPr>
        <w:rStyle w:val="PageNumber"/>
      </w:rPr>
      <w:fldChar w:fldCharType="separate"/>
    </w:r>
    <w:r w:rsidR="000807B7">
      <w:rPr>
        <w:rStyle w:val="PageNumber"/>
        <w:noProof/>
      </w:rPr>
      <w:t>6</w:t>
    </w:r>
    <w:r w:rsidRPr="003044A4">
      <w:rPr>
        <w:rStyle w:val="PageNumber"/>
      </w:rPr>
      <w:fldChar w:fldCharType="end"/>
    </w:r>
    <w:r w:rsidRPr="003044A4">
      <w:rPr>
        <w:rStyle w:val="PageNumber"/>
      </w:rPr>
      <w:t>/</w:t>
    </w:r>
    <w:r w:rsidRPr="003044A4">
      <w:rPr>
        <w:rStyle w:val="PageNumber"/>
      </w:rPr>
      <w:fldChar w:fldCharType="begin"/>
    </w:r>
    <w:r w:rsidRPr="003044A4">
      <w:rPr>
        <w:rStyle w:val="PageNumber"/>
      </w:rPr>
      <w:instrText xml:space="preserve"> NUMPAGES </w:instrText>
    </w:r>
    <w:r w:rsidRPr="003044A4">
      <w:rPr>
        <w:rStyle w:val="PageNumber"/>
      </w:rPr>
      <w:fldChar w:fldCharType="separate"/>
    </w:r>
    <w:r w:rsidR="000807B7">
      <w:rPr>
        <w:rStyle w:val="PageNumber"/>
        <w:noProof/>
      </w:rPr>
      <w:t>6</w:t>
    </w:r>
    <w:r w:rsidRPr="003044A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E9228" w14:textId="77777777" w:rsidR="00FE5244" w:rsidRDefault="00FE5244" w:rsidP="00CE4E1E">
      <w:r>
        <w:separator/>
      </w:r>
    </w:p>
    <w:p w14:paraId="12D9F029" w14:textId="77777777" w:rsidR="00FE5244" w:rsidRDefault="00FE5244" w:rsidP="00CE4E1E"/>
    <w:p w14:paraId="4DDF1063" w14:textId="77777777" w:rsidR="00FE5244" w:rsidRDefault="00FE5244" w:rsidP="00CE4E1E"/>
    <w:p w14:paraId="0184885A" w14:textId="77777777" w:rsidR="00FE5244" w:rsidRDefault="00FE5244" w:rsidP="00CE4E1E"/>
    <w:p w14:paraId="546F84C4" w14:textId="77777777" w:rsidR="00FE5244" w:rsidRDefault="00FE5244" w:rsidP="00CE4E1E"/>
    <w:p w14:paraId="55452327" w14:textId="77777777" w:rsidR="00FE5244" w:rsidRDefault="00FE5244" w:rsidP="00CE4E1E"/>
    <w:p w14:paraId="58626D34" w14:textId="77777777" w:rsidR="00FE5244" w:rsidRDefault="00FE5244" w:rsidP="00CE4E1E"/>
    <w:p w14:paraId="53043C28" w14:textId="77777777" w:rsidR="00FE5244" w:rsidRDefault="00FE5244" w:rsidP="00CE4E1E"/>
    <w:p w14:paraId="6484A352" w14:textId="77777777" w:rsidR="00FE5244" w:rsidRDefault="00FE5244" w:rsidP="00CE4E1E"/>
    <w:p w14:paraId="4F7A63FE" w14:textId="77777777" w:rsidR="00FE5244" w:rsidRDefault="00FE5244" w:rsidP="00CE4E1E"/>
    <w:p w14:paraId="255AF3FF" w14:textId="77777777" w:rsidR="00FE5244" w:rsidRDefault="00FE5244" w:rsidP="00CE4E1E"/>
    <w:p w14:paraId="2D4F469E" w14:textId="77777777" w:rsidR="00FE5244" w:rsidRDefault="00FE5244" w:rsidP="00CE4E1E"/>
    <w:p w14:paraId="5554F217" w14:textId="77777777" w:rsidR="00FE5244" w:rsidRDefault="00FE5244" w:rsidP="00CE4E1E"/>
    <w:p w14:paraId="36D83C44" w14:textId="77777777" w:rsidR="00FE5244" w:rsidRDefault="00FE5244" w:rsidP="00CE4E1E"/>
    <w:p w14:paraId="208CC35D" w14:textId="77777777" w:rsidR="00FE5244" w:rsidRDefault="00FE5244" w:rsidP="00CE4E1E"/>
    <w:p w14:paraId="532F8546" w14:textId="77777777" w:rsidR="00FE5244" w:rsidRDefault="00FE5244" w:rsidP="00CE4E1E"/>
    <w:p w14:paraId="6118BB00" w14:textId="77777777" w:rsidR="00FE5244" w:rsidRDefault="00FE5244" w:rsidP="00CE4E1E"/>
    <w:p w14:paraId="0CCAD069" w14:textId="77777777" w:rsidR="00FE5244" w:rsidRDefault="00FE5244" w:rsidP="00CE4E1E"/>
    <w:p w14:paraId="5BAA04B7" w14:textId="77777777" w:rsidR="00FE5244" w:rsidRDefault="00FE5244" w:rsidP="00CE4E1E"/>
    <w:p w14:paraId="2483BFA4" w14:textId="77777777" w:rsidR="00FE5244" w:rsidRDefault="00FE5244" w:rsidP="00CE4E1E"/>
    <w:p w14:paraId="6D5BC447" w14:textId="77777777" w:rsidR="00FE5244" w:rsidRDefault="00FE5244" w:rsidP="00CE4E1E"/>
    <w:p w14:paraId="7485BF7E" w14:textId="77777777" w:rsidR="00FE5244" w:rsidRDefault="00FE5244" w:rsidP="00CE4E1E"/>
    <w:p w14:paraId="4A102D99" w14:textId="77777777" w:rsidR="00FE5244" w:rsidRDefault="00FE5244" w:rsidP="00CE4E1E"/>
    <w:p w14:paraId="69B224EA" w14:textId="77777777" w:rsidR="00FE5244" w:rsidRDefault="00FE5244" w:rsidP="00CE4E1E"/>
    <w:p w14:paraId="723F1925" w14:textId="77777777" w:rsidR="00FE5244" w:rsidRDefault="00FE5244" w:rsidP="00CE4E1E"/>
    <w:p w14:paraId="79B48F1B" w14:textId="77777777" w:rsidR="00FE5244" w:rsidRDefault="00FE5244" w:rsidP="00CE4E1E"/>
    <w:p w14:paraId="1EE309F4" w14:textId="77777777" w:rsidR="00FE5244" w:rsidRDefault="00FE5244" w:rsidP="00CE4E1E"/>
    <w:p w14:paraId="070194F5" w14:textId="77777777" w:rsidR="00FE5244" w:rsidRDefault="00FE5244" w:rsidP="00CE4E1E"/>
    <w:p w14:paraId="62BC4123" w14:textId="77777777" w:rsidR="00FE5244" w:rsidRDefault="00FE5244" w:rsidP="00CE4E1E"/>
    <w:p w14:paraId="6B1BB627" w14:textId="77777777" w:rsidR="00FE5244" w:rsidRDefault="00FE5244" w:rsidP="00CE4E1E"/>
    <w:p w14:paraId="2127D93A" w14:textId="77777777" w:rsidR="00FE5244" w:rsidRDefault="00FE5244" w:rsidP="00CE4E1E"/>
    <w:p w14:paraId="10C53EA5" w14:textId="77777777" w:rsidR="00FE5244" w:rsidRDefault="00FE5244" w:rsidP="00CE4E1E"/>
    <w:p w14:paraId="7A00F8BC" w14:textId="77777777" w:rsidR="00FE5244" w:rsidRDefault="00FE5244" w:rsidP="00CE4E1E"/>
    <w:p w14:paraId="1253385D" w14:textId="77777777" w:rsidR="00FE5244" w:rsidRDefault="00FE5244" w:rsidP="00CE4E1E"/>
    <w:p w14:paraId="1DA60933" w14:textId="77777777" w:rsidR="00FE5244" w:rsidRDefault="00FE5244" w:rsidP="00CE4E1E"/>
    <w:p w14:paraId="05BBB2F6" w14:textId="77777777" w:rsidR="00FE5244" w:rsidRDefault="00FE5244" w:rsidP="00CE4E1E"/>
    <w:p w14:paraId="0CCD3B25" w14:textId="77777777" w:rsidR="00FE5244" w:rsidRDefault="00FE5244" w:rsidP="00CE4E1E"/>
    <w:p w14:paraId="3862C1A0" w14:textId="77777777" w:rsidR="00FE5244" w:rsidRDefault="00FE5244" w:rsidP="00CE4E1E"/>
    <w:p w14:paraId="3FAAE008" w14:textId="77777777" w:rsidR="00FE5244" w:rsidRDefault="00FE5244" w:rsidP="00CE4E1E"/>
    <w:p w14:paraId="196162A2" w14:textId="77777777" w:rsidR="00FE5244" w:rsidRDefault="00FE5244" w:rsidP="00CE4E1E"/>
    <w:p w14:paraId="48119E84" w14:textId="77777777" w:rsidR="00FE5244" w:rsidRDefault="00FE5244" w:rsidP="00CE4E1E"/>
    <w:p w14:paraId="66FB1A99" w14:textId="77777777" w:rsidR="00FE5244" w:rsidRDefault="00FE5244" w:rsidP="00CE4E1E"/>
    <w:p w14:paraId="4A3847F5" w14:textId="77777777" w:rsidR="00FE5244" w:rsidRDefault="00FE5244" w:rsidP="00CE4E1E"/>
    <w:p w14:paraId="6C2D5CD1" w14:textId="77777777" w:rsidR="00FE5244" w:rsidRDefault="00FE5244" w:rsidP="00CE4E1E"/>
    <w:p w14:paraId="234E9D76" w14:textId="77777777" w:rsidR="00FE5244" w:rsidRDefault="00FE5244" w:rsidP="00CE4E1E"/>
    <w:p w14:paraId="19FB8220" w14:textId="77777777" w:rsidR="00FE5244" w:rsidRDefault="00FE5244" w:rsidP="00CE4E1E"/>
    <w:p w14:paraId="60BBB953" w14:textId="77777777" w:rsidR="00FE5244" w:rsidRDefault="00FE5244" w:rsidP="00CE4E1E"/>
    <w:p w14:paraId="1CC18BBB" w14:textId="77777777" w:rsidR="00FE5244" w:rsidRDefault="00FE5244" w:rsidP="00CE4E1E"/>
    <w:p w14:paraId="481A51F6" w14:textId="77777777" w:rsidR="00FE5244" w:rsidRDefault="00FE5244" w:rsidP="00CE4E1E"/>
    <w:p w14:paraId="34C719B8" w14:textId="77777777" w:rsidR="00FE5244" w:rsidRDefault="00FE5244" w:rsidP="00CE4E1E"/>
    <w:p w14:paraId="55326908" w14:textId="77777777" w:rsidR="00FE5244" w:rsidRDefault="00FE5244" w:rsidP="00CE4E1E"/>
    <w:p w14:paraId="09F432CC" w14:textId="77777777" w:rsidR="00FE5244" w:rsidRDefault="00FE5244" w:rsidP="00CE4E1E"/>
    <w:p w14:paraId="784D7C3F" w14:textId="77777777" w:rsidR="00FE5244" w:rsidRDefault="00FE5244" w:rsidP="00CE4E1E"/>
    <w:p w14:paraId="4FA4694F" w14:textId="77777777" w:rsidR="00FE5244" w:rsidRDefault="00FE5244" w:rsidP="00CE4E1E"/>
    <w:p w14:paraId="7168CF3E" w14:textId="77777777" w:rsidR="00FE5244" w:rsidRDefault="00FE5244" w:rsidP="00CE4E1E"/>
    <w:p w14:paraId="5CE36BAB" w14:textId="77777777" w:rsidR="00FE5244" w:rsidRDefault="00FE5244" w:rsidP="00CE4E1E"/>
    <w:p w14:paraId="1BA65990" w14:textId="77777777" w:rsidR="00FE5244" w:rsidRDefault="00FE5244" w:rsidP="00CE4E1E"/>
    <w:p w14:paraId="57C6A601" w14:textId="77777777" w:rsidR="00FE5244" w:rsidRDefault="00FE5244" w:rsidP="00CE4E1E"/>
    <w:p w14:paraId="7ADB5325" w14:textId="77777777" w:rsidR="00FE5244" w:rsidRDefault="00FE5244" w:rsidP="00CE4E1E"/>
    <w:p w14:paraId="4B11AA07" w14:textId="77777777" w:rsidR="00FE5244" w:rsidRDefault="00FE5244" w:rsidP="00CE4E1E"/>
    <w:p w14:paraId="7FB4A47B" w14:textId="77777777" w:rsidR="00FE5244" w:rsidRDefault="00FE5244" w:rsidP="00CE4E1E"/>
    <w:p w14:paraId="50170FFF" w14:textId="77777777" w:rsidR="00FE5244" w:rsidRDefault="00FE5244" w:rsidP="00CE4E1E"/>
    <w:p w14:paraId="1FCD99A8" w14:textId="77777777" w:rsidR="00FE5244" w:rsidRDefault="00FE5244" w:rsidP="00CE4E1E"/>
    <w:p w14:paraId="2D8C8AB7" w14:textId="77777777" w:rsidR="00FE5244" w:rsidRDefault="00FE5244" w:rsidP="00CE4E1E"/>
    <w:p w14:paraId="03B2494E" w14:textId="77777777" w:rsidR="00FE5244" w:rsidRDefault="00FE5244" w:rsidP="00CE4E1E"/>
    <w:p w14:paraId="69B2D900" w14:textId="77777777" w:rsidR="00FE5244" w:rsidRDefault="00FE5244" w:rsidP="00CE4E1E"/>
    <w:p w14:paraId="0D3BC087" w14:textId="77777777" w:rsidR="00FE5244" w:rsidRDefault="00FE5244" w:rsidP="00CE4E1E"/>
    <w:p w14:paraId="4855A142" w14:textId="77777777" w:rsidR="00FE5244" w:rsidRDefault="00FE5244" w:rsidP="00CE4E1E"/>
    <w:p w14:paraId="18182CE2" w14:textId="77777777" w:rsidR="00FE5244" w:rsidRDefault="00FE5244" w:rsidP="00CE4E1E"/>
    <w:p w14:paraId="727E8DA6" w14:textId="77777777" w:rsidR="00FE5244" w:rsidRDefault="00FE5244" w:rsidP="00CE4E1E"/>
    <w:p w14:paraId="7C0D184E" w14:textId="77777777" w:rsidR="00FE5244" w:rsidRDefault="00FE5244" w:rsidP="00CE4E1E"/>
    <w:p w14:paraId="1D6A640C" w14:textId="77777777" w:rsidR="00FE5244" w:rsidRDefault="00FE5244" w:rsidP="00CE4E1E"/>
    <w:p w14:paraId="158CCFA4" w14:textId="77777777" w:rsidR="00FE5244" w:rsidRDefault="00FE5244" w:rsidP="00CE4E1E"/>
    <w:p w14:paraId="560691A8" w14:textId="77777777" w:rsidR="00FE5244" w:rsidRDefault="00FE5244" w:rsidP="00CE4E1E"/>
    <w:p w14:paraId="550EB405" w14:textId="77777777" w:rsidR="00FE5244" w:rsidRDefault="00FE5244" w:rsidP="00CE4E1E"/>
    <w:p w14:paraId="301D036D" w14:textId="77777777" w:rsidR="00FE5244" w:rsidRDefault="00FE5244" w:rsidP="00CE4E1E"/>
    <w:p w14:paraId="64193DBE" w14:textId="77777777" w:rsidR="00FE5244" w:rsidRDefault="00FE5244" w:rsidP="00CE4E1E"/>
    <w:p w14:paraId="3762975D" w14:textId="77777777" w:rsidR="00FE5244" w:rsidRDefault="00FE5244" w:rsidP="00CE4E1E"/>
    <w:p w14:paraId="5C558F7E" w14:textId="77777777" w:rsidR="00FE5244" w:rsidRDefault="00FE5244" w:rsidP="00CE4E1E"/>
    <w:p w14:paraId="596EC444" w14:textId="77777777" w:rsidR="00FE5244" w:rsidRDefault="00FE5244" w:rsidP="00CE4E1E"/>
    <w:p w14:paraId="096C4956" w14:textId="77777777" w:rsidR="00FE5244" w:rsidRDefault="00FE5244" w:rsidP="00CE4E1E"/>
    <w:p w14:paraId="1A46198C" w14:textId="77777777" w:rsidR="00FE5244" w:rsidRDefault="00FE5244" w:rsidP="00CE4E1E"/>
    <w:p w14:paraId="0E4ED745" w14:textId="77777777" w:rsidR="00FE5244" w:rsidRDefault="00FE5244" w:rsidP="00CE4E1E"/>
    <w:p w14:paraId="01A52984" w14:textId="77777777" w:rsidR="00FE5244" w:rsidRDefault="00FE5244" w:rsidP="00CE4E1E"/>
    <w:p w14:paraId="38367051" w14:textId="77777777" w:rsidR="00FE5244" w:rsidRDefault="00FE5244" w:rsidP="00CE4E1E"/>
    <w:p w14:paraId="1B7F9238" w14:textId="77777777" w:rsidR="00FE5244" w:rsidRDefault="00FE5244" w:rsidP="00CE4E1E"/>
    <w:p w14:paraId="08193588" w14:textId="77777777" w:rsidR="00FE5244" w:rsidRDefault="00FE5244" w:rsidP="00CE4E1E"/>
    <w:p w14:paraId="4A2744F3" w14:textId="77777777" w:rsidR="00FE5244" w:rsidRDefault="00FE5244" w:rsidP="00CE4E1E"/>
    <w:p w14:paraId="5F8CEE00" w14:textId="77777777" w:rsidR="00FE5244" w:rsidRDefault="00FE5244" w:rsidP="00CE4E1E"/>
    <w:p w14:paraId="3C935A08" w14:textId="77777777" w:rsidR="00FE5244" w:rsidRDefault="00FE5244" w:rsidP="00CE4E1E"/>
    <w:p w14:paraId="7BF1AB30" w14:textId="77777777" w:rsidR="00FE5244" w:rsidRDefault="00FE5244" w:rsidP="00CE4E1E"/>
    <w:p w14:paraId="014138D1" w14:textId="77777777" w:rsidR="00FE5244" w:rsidRDefault="00FE5244" w:rsidP="00CE4E1E"/>
    <w:p w14:paraId="3E2D5E73" w14:textId="77777777" w:rsidR="00FE5244" w:rsidRDefault="00FE5244" w:rsidP="00CE4E1E"/>
    <w:p w14:paraId="6D8D4847" w14:textId="77777777" w:rsidR="00FE5244" w:rsidRDefault="00FE5244" w:rsidP="00CE4E1E"/>
    <w:p w14:paraId="601AC3AD" w14:textId="77777777" w:rsidR="00FE5244" w:rsidRDefault="00FE5244" w:rsidP="00CE4E1E"/>
    <w:p w14:paraId="7DD1B5A9" w14:textId="77777777" w:rsidR="00FE5244" w:rsidRDefault="00FE5244" w:rsidP="00CE4E1E"/>
    <w:p w14:paraId="71331139" w14:textId="77777777" w:rsidR="00FE5244" w:rsidRDefault="00FE5244" w:rsidP="00CE4E1E"/>
    <w:p w14:paraId="4F28A939" w14:textId="77777777" w:rsidR="00FE5244" w:rsidRDefault="00FE5244" w:rsidP="00CE4E1E"/>
    <w:p w14:paraId="65F0D0BD" w14:textId="77777777" w:rsidR="00FE5244" w:rsidRDefault="00FE5244" w:rsidP="00CE4E1E"/>
    <w:p w14:paraId="6284C51D" w14:textId="77777777" w:rsidR="00FE5244" w:rsidRDefault="00FE5244" w:rsidP="00CE4E1E"/>
    <w:p w14:paraId="1A8ADD4D" w14:textId="77777777" w:rsidR="00FE5244" w:rsidRDefault="00FE5244" w:rsidP="00CE4E1E"/>
    <w:p w14:paraId="5C589ECC" w14:textId="77777777" w:rsidR="00FE5244" w:rsidRDefault="00FE5244" w:rsidP="00CE4E1E"/>
    <w:p w14:paraId="4ED0F16B" w14:textId="77777777" w:rsidR="00FE5244" w:rsidRDefault="00FE5244" w:rsidP="00CE4E1E"/>
    <w:p w14:paraId="40CA72A2" w14:textId="77777777" w:rsidR="00FE5244" w:rsidRDefault="00FE5244" w:rsidP="00CE4E1E"/>
    <w:p w14:paraId="319C85BF" w14:textId="77777777" w:rsidR="00FE5244" w:rsidRDefault="00FE5244" w:rsidP="00CE4E1E"/>
    <w:p w14:paraId="5CC3C282" w14:textId="77777777" w:rsidR="00FE5244" w:rsidRDefault="00FE5244" w:rsidP="00CE4E1E"/>
    <w:p w14:paraId="5D09D210" w14:textId="77777777" w:rsidR="00FE5244" w:rsidRDefault="00FE5244" w:rsidP="00CE4E1E"/>
    <w:p w14:paraId="5CCC8BAC" w14:textId="77777777" w:rsidR="00FE5244" w:rsidRDefault="00FE5244" w:rsidP="00CE4E1E"/>
    <w:p w14:paraId="2E1739D9" w14:textId="77777777" w:rsidR="00FE5244" w:rsidRDefault="00FE5244" w:rsidP="00CE4E1E"/>
    <w:p w14:paraId="4C13170B" w14:textId="77777777" w:rsidR="00FE5244" w:rsidRDefault="00FE5244" w:rsidP="00CE4E1E"/>
    <w:p w14:paraId="1367D957" w14:textId="77777777" w:rsidR="00FE5244" w:rsidRDefault="00FE5244" w:rsidP="00CE4E1E"/>
    <w:p w14:paraId="12099801" w14:textId="77777777" w:rsidR="00FE5244" w:rsidRDefault="00FE5244" w:rsidP="00CE4E1E"/>
    <w:p w14:paraId="15191716" w14:textId="77777777" w:rsidR="00FE5244" w:rsidRDefault="00FE5244" w:rsidP="00CE4E1E"/>
    <w:p w14:paraId="7E976DB9" w14:textId="77777777" w:rsidR="00FE5244" w:rsidRDefault="00FE5244" w:rsidP="00CE4E1E"/>
    <w:p w14:paraId="12593E08" w14:textId="77777777" w:rsidR="00FE5244" w:rsidRDefault="00FE5244" w:rsidP="00CE4E1E"/>
    <w:p w14:paraId="04AD7B12" w14:textId="77777777" w:rsidR="00FE5244" w:rsidRDefault="00FE5244" w:rsidP="00CE4E1E"/>
    <w:p w14:paraId="0E5723EE" w14:textId="77777777" w:rsidR="00FE5244" w:rsidRDefault="00FE5244" w:rsidP="00CE4E1E"/>
    <w:p w14:paraId="400A1264" w14:textId="77777777" w:rsidR="00FE5244" w:rsidRDefault="00FE5244" w:rsidP="00CE4E1E"/>
    <w:p w14:paraId="5D705141" w14:textId="77777777" w:rsidR="00FE5244" w:rsidRDefault="00FE5244" w:rsidP="00CE4E1E"/>
    <w:p w14:paraId="38EA1D08" w14:textId="77777777" w:rsidR="00FE5244" w:rsidRDefault="00FE5244" w:rsidP="00CE4E1E"/>
    <w:p w14:paraId="08687D66" w14:textId="77777777" w:rsidR="00FE5244" w:rsidRDefault="00FE5244" w:rsidP="00CE4E1E"/>
    <w:p w14:paraId="2B9F5C17" w14:textId="77777777" w:rsidR="00FE5244" w:rsidRDefault="00FE5244" w:rsidP="00CE4E1E"/>
    <w:p w14:paraId="1B9CB460" w14:textId="77777777" w:rsidR="00FE5244" w:rsidRDefault="00FE5244" w:rsidP="00CE4E1E"/>
    <w:p w14:paraId="65C08E6E" w14:textId="77777777" w:rsidR="00FE5244" w:rsidRDefault="00FE5244" w:rsidP="00CE4E1E"/>
    <w:p w14:paraId="2724FDB6" w14:textId="77777777" w:rsidR="00FE5244" w:rsidRDefault="00FE5244" w:rsidP="00CE4E1E"/>
    <w:p w14:paraId="5125EA3C" w14:textId="77777777" w:rsidR="00FE5244" w:rsidRDefault="00FE5244" w:rsidP="00CE4E1E"/>
    <w:p w14:paraId="3697E5B3" w14:textId="77777777" w:rsidR="00FE5244" w:rsidRDefault="00FE5244" w:rsidP="00CE4E1E"/>
    <w:p w14:paraId="7C53DF10" w14:textId="77777777" w:rsidR="00FE5244" w:rsidRDefault="00FE5244" w:rsidP="00CE4E1E"/>
    <w:p w14:paraId="38A15D40" w14:textId="77777777" w:rsidR="00FE5244" w:rsidRDefault="00FE5244" w:rsidP="00CE4E1E"/>
    <w:p w14:paraId="21834495" w14:textId="77777777" w:rsidR="00FE5244" w:rsidRDefault="00FE5244" w:rsidP="00CE4E1E"/>
    <w:p w14:paraId="43EAC3EC" w14:textId="77777777" w:rsidR="00FE5244" w:rsidRDefault="00FE5244" w:rsidP="00CE4E1E"/>
  </w:footnote>
  <w:footnote w:type="continuationSeparator" w:id="0">
    <w:p w14:paraId="45D03270" w14:textId="77777777" w:rsidR="00FE5244" w:rsidRDefault="00FE5244" w:rsidP="00CE4E1E">
      <w:r>
        <w:continuationSeparator/>
      </w:r>
    </w:p>
    <w:p w14:paraId="5F2BC422" w14:textId="77777777" w:rsidR="00FE5244" w:rsidRDefault="00FE5244" w:rsidP="00CE4E1E"/>
    <w:p w14:paraId="2D103733" w14:textId="77777777" w:rsidR="00FE5244" w:rsidRDefault="00FE5244" w:rsidP="00CE4E1E"/>
    <w:p w14:paraId="62227A1D" w14:textId="77777777" w:rsidR="00FE5244" w:rsidRDefault="00FE5244" w:rsidP="00CE4E1E"/>
    <w:p w14:paraId="5FB39B87" w14:textId="77777777" w:rsidR="00FE5244" w:rsidRDefault="00FE5244" w:rsidP="00CE4E1E"/>
    <w:p w14:paraId="08626097" w14:textId="77777777" w:rsidR="00FE5244" w:rsidRDefault="00FE5244" w:rsidP="00CE4E1E"/>
    <w:p w14:paraId="41202C77" w14:textId="77777777" w:rsidR="00FE5244" w:rsidRDefault="00FE5244" w:rsidP="00CE4E1E"/>
    <w:p w14:paraId="0A56A022" w14:textId="77777777" w:rsidR="00FE5244" w:rsidRDefault="00FE5244" w:rsidP="00CE4E1E"/>
    <w:p w14:paraId="3849F618" w14:textId="77777777" w:rsidR="00FE5244" w:rsidRDefault="00FE5244" w:rsidP="00CE4E1E"/>
    <w:p w14:paraId="0872C3F9" w14:textId="77777777" w:rsidR="00FE5244" w:rsidRDefault="00FE5244" w:rsidP="00CE4E1E"/>
    <w:p w14:paraId="35D4E559" w14:textId="77777777" w:rsidR="00FE5244" w:rsidRDefault="00FE5244" w:rsidP="00CE4E1E"/>
    <w:p w14:paraId="436F6285" w14:textId="77777777" w:rsidR="00FE5244" w:rsidRDefault="00FE5244" w:rsidP="00CE4E1E"/>
    <w:p w14:paraId="23236455" w14:textId="77777777" w:rsidR="00FE5244" w:rsidRDefault="00FE5244" w:rsidP="00CE4E1E"/>
    <w:p w14:paraId="1FCCC674" w14:textId="77777777" w:rsidR="00FE5244" w:rsidRDefault="00FE5244" w:rsidP="00CE4E1E"/>
    <w:p w14:paraId="0DE6251D" w14:textId="77777777" w:rsidR="00FE5244" w:rsidRDefault="00FE5244" w:rsidP="00CE4E1E"/>
    <w:p w14:paraId="512A7C43" w14:textId="77777777" w:rsidR="00FE5244" w:rsidRDefault="00FE5244" w:rsidP="00CE4E1E"/>
    <w:p w14:paraId="65EDEF0E" w14:textId="77777777" w:rsidR="00FE5244" w:rsidRDefault="00FE5244" w:rsidP="00CE4E1E"/>
    <w:p w14:paraId="73F8C852" w14:textId="77777777" w:rsidR="00FE5244" w:rsidRDefault="00FE5244" w:rsidP="00CE4E1E"/>
    <w:p w14:paraId="2A29E2A2" w14:textId="77777777" w:rsidR="00FE5244" w:rsidRDefault="00FE5244" w:rsidP="00CE4E1E"/>
    <w:p w14:paraId="23E8299C" w14:textId="77777777" w:rsidR="00FE5244" w:rsidRDefault="00FE5244" w:rsidP="00CE4E1E"/>
    <w:p w14:paraId="1C910776" w14:textId="77777777" w:rsidR="00FE5244" w:rsidRDefault="00FE5244" w:rsidP="00CE4E1E"/>
    <w:p w14:paraId="02D7FFC8" w14:textId="77777777" w:rsidR="00FE5244" w:rsidRDefault="00FE5244" w:rsidP="00CE4E1E"/>
    <w:p w14:paraId="337C3AD4" w14:textId="77777777" w:rsidR="00FE5244" w:rsidRDefault="00FE5244" w:rsidP="00CE4E1E"/>
    <w:p w14:paraId="3FE9A013" w14:textId="77777777" w:rsidR="00FE5244" w:rsidRDefault="00FE5244" w:rsidP="00CE4E1E"/>
    <w:p w14:paraId="00AEC735" w14:textId="77777777" w:rsidR="00FE5244" w:rsidRDefault="00FE5244" w:rsidP="00CE4E1E"/>
    <w:p w14:paraId="4C1CE89C" w14:textId="77777777" w:rsidR="00FE5244" w:rsidRDefault="00FE5244" w:rsidP="00CE4E1E"/>
    <w:p w14:paraId="0C1496E5" w14:textId="77777777" w:rsidR="00FE5244" w:rsidRDefault="00FE5244" w:rsidP="00CE4E1E"/>
    <w:p w14:paraId="0CED958D" w14:textId="77777777" w:rsidR="00FE5244" w:rsidRDefault="00FE5244" w:rsidP="00CE4E1E"/>
    <w:p w14:paraId="118F0B35" w14:textId="77777777" w:rsidR="00FE5244" w:rsidRDefault="00FE5244" w:rsidP="00CE4E1E"/>
    <w:p w14:paraId="37ADA095" w14:textId="77777777" w:rsidR="00FE5244" w:rsidRDefault="00FE5244" w:rsidP="00CE4E1E"/>
    <w:p w14:paraId="1AF6540A" w14:textId="77777777" w:rsidR="00FE5244" w:rsidRDefault="00FE5244" w:rsidP="00CE4E1E"/>
    <w:p w14:paraId="7702CA4A" w14:textId="77777777" w:rsidR="00FE5244" w:rsidRDefault="00FE5244" w:rsidP="00CE4E1E"/>
    <w:p w14:paraId="41175DBD" w14:textId="77777777" w:rsidR="00FE5244" w:rsidRDefault="00FE5244" w:rsidP="00CE4E1E"/>
    <w:p w14:paraId="3873E205" w14:textId="77777777" w:rsidR="00FE5244" w:rsidRDefault="00FE5244" w:rsidP="00CE4E1E"/>
    <w:p w14:paraId="50B2A2CC" w14:textId="77777777" w:rsidR="00FE5244" w:rsidRDefault="00FE5244" w:rsidP="00CE4E1E"/>
    <w:p w14:paraId="701C42CC" w14:textId="77777777" w:rsidR="00FE5244" w:rsidRDefault="00FE5244" w:rsidP="00CE4E1E"/>
    <w:p w14:paraId="073B9262" w14:textId="77777777" w:rsidR="00FE5244" w:rsidRDefault="00FE5244" w:rsidP="00CE4E1E"/>
    <w:p w14:paraId="136B8043" w14:textId="77777777" w:rsidR="00FE5244" w:rsidRDefault="00FE5244" w:rsidP="00CE4E1E"/>
    <w:p w14:paraId="1E2448D5" w14:textId="77777777" w:rsidR="00FE5244" w:rsidRDefault="00FE5244" w:rsidP="00CE4E1E"/>
    <w:p w14:paraId="710AD996" w14:textId="77777777" w:rsidR="00FE5244" w:rsidRDefault="00FE5244" w:rsidP="00CE4E1E"/>
    <w:p w14:paraId="484A30E6" w14:textId="77777777" w:rsidR="00FE5244" w:rsidRDefault="00FE5244" w:rsidP="00CE4E1E"/>
    <w:p w14:paraId="6142C67D" w14:textId="77777777" w:rsidR="00FE5244" w:rsidRDefault="00FE5244" w:rsidP="00CE4E1E"/>
    <w:p w14:paraId="59C58891" w14:textId="77777777" w:rsidR="00FE5244" w:rsidRDefault="00FE5244" w:rsidP="00CE4E1E"/>
    <w:p w14:paraId="0A1516BE" w14:textId="77777777" w:rsidR="00FE5244" w:rsidRDefault="00FE5244" w:rsidP="00CE4E1E"/>
    <w:p w14:paraId="6616385C" w14:textId="77777777" w:rsidR="00FE5244" w:rsidRDefault="00FE5244" w:rsidP="00CE4E1E"/>
    <w:p w14:paraId="7D7D0A3E" w14:textId="77777777" w:rsidR="00FE5244" w:rsidRDefault="00FE5244" w:rsidP="00CE4E1E"/>
    <w:p w14:paraId="40FEF126" w14:textId="77777777" w:rsidR="00FE5244" w:rsidRDefault="00FE5244" w:rsidP="00CE4E1E"/>
    <w:p w14:paraId="0F7605C4" w14:textId="77777777" w:rsidR="00FE5244" w:rsidRDefault="00FE5244" w:rsidP="00CE4E1E"/>
    <w:p w14:paraId="3DC7E434" w14:textId="77777777" w:rsidR="00FE5244" w:rsidRDefault="00FE5244" w:rsidP="00CE4E1E"/>
    <w:p w14:paraId="388A7AFA" w14:textId="77777777" w:rsidR="00FE5244" w:rsidRDefault="00FE5244" w:rsidP="00CE4E1E"/>
    <w:p w14:paraId="339CABBA" w14:textId="77777777" w:rsidR="00FE5244" w:rsidRDefault="00FE5244" w:rsidP="00CE4E1E"/>
    <w:p w14:paraId="1C74CF6C" w14:textId="77777777" w:rsidR="00FE5244" w:rsidRDefault="00FE5244" w:rsidP="00CE4E1E"/>
    <w:p w14:paraId="48461556" w14:textId="77777777" w:rsidR="00FE5244" w:rsidRDefault="00FE5244" w:rsidP="00CE4E1E"/>
    <w:p w14:paraId="43AD5970" w14:textId="77777777" w:rsidR="00FE5244" w:rsidRDefault="00FE5244" w:rsidP="00CE4E1E"/>
    <w:p w14:paraId="6C4CE551" w14:textId="77777777" w:rsidR="00FE5244" w:rsidRDefault="00FE5244" w:rsidP="00CE4E1E"/>
    <w:p w14:paraId="5D064724" w14:textId="77777777" w:rsidR="00FE5244" w:rsidRDefault="00FE5244" w:rsidP="00CE4E1E"/>
    <w:p w14:paraId="54E40D83" w14:textId="77777777" w:rsidR="00FE5244" w:rsidRDefault="00FE5244" w:rsidP="00CE4E1E"/>
    <w:p w14:paraId="4BE747D6" w14:textId="77777777" w:rsidR="00FE5244" w:rsidRDefault="00FE5244" w:rsidP="00CE4E1E"/>
    <w:p w14:paraId="02BBB024" w14:textId="77777777" w:rsidR="00FE5244" w:rsidRDefault="00FE5244" w:rsidP="00CE4E1E"/>
    <w:p w14:paraId="75610EEB" w14:textId="77777777" w:rsidR="00FE5244" w:rsidRDefault="00FE5244" w:rsidP="00CE4E1E"/>
    <w:p w14:paraId="27865645" w14:textId="77777777" w:rsidR="00FE5244" w:rsidRDefault="00FE5244" w:rsidP="00CE4E1E"/>
    <w:p w14:paraId="67A85A13" w14:textId="77777777" w:rsidR="00FE5244" w:rsidRDefault="00FE5244" w:rsidP="00CE4E1E"/>
    <w:p w14:paraId="40946FE8" w14:textId="77777777" w:rsidR="00FE5244" w:rsidRDefault="00FE5244" w:rsidP="00CE4E1E"/>
    <w:p w14:paraId="1995EB6E" w14:textId="77777777" w:rsidR="00FE5244" w:rsidRDefault="00FE5244" w:rsidP="00CE4E1E"/>
    <w:p w14:paraId="27758DC4" w14:textId="77777777" w:rsidR="00FE5244" w:rsidRDefault="00FE5244" w:rsidP="00CE4E1E"/>
    <w:p w14:paraId="63CC5185" w14:textId="77777777" w:rsidR="00FE5244" w:rsidRDefault="00FE5244" w:rsidP="00CE4E1E"/>
    <w:p w14:paraId="306059CC" w14:textId="77777777" w:rsidR="00FE5244" w:rsidRDefault="00FE5244" w:rsidP="00CE4E1E"/>
    <w:p w14:paraId="7B61B1F6" w14:textId="77777777" w:rsidR="00FE5244" w:rsidRDefault="00FE5244" w:rsidP="00CE4E1E"/>
    <w:p w14:paraId="6DF515D0" w14:textId="77777777" w:rsidR="00FE5244" w:rsidRDefault="00FE5244" w:rsidP="00CE4E1E"/>
    <w:p w14:paraId="6E52B8AE" w14:textId="77777777" w:rsidR="00FE5244" w:rsidRDefault="00FE5244" w:rsidP="00CE4E1E"/>
    <w:p w14:paraId="7683EF9B" w14:textId="77777777" w:rsidR="00FE5244" w:rsidRDefault="00FE5244" w:rsidP="00CE4E1E"/>
    <w:p w14:paraId="3E8C0C03" w14:textId="77777777" w:rsidR="00FE5244" w:rsidRDefault="00FE5244" w:rsidP="00CE4E1E"/>
    <w:p w14:paraId="1DB5AEED" w14:textId="77777777" w:rsidR="00FE5244" w:rsidRDefault="00FE5244" w:rsidP="00CE4E1E"/>
    <w:p w14:paraId="5E0479C9" w14:textId="77777777" w:rsidR="00FE5244" w:rsidRDefault="00FE5244" w:rsidP="00CE4E1E"/>
    <w:p w14:paraId="6CC0FCFE" w14:textId="77777777" w:rsidR="00FE5244" w:rsidRDefault="00FE5244" w:rsidP="00CE4E1E"/>
    <w:p w14:paraId="42B68878" w14:textId="77777777" w:rsidR="00FE5244" w:rsidRDefault="00FE5244" w:rsidP="00CE4E1E"/>
    <w:p w14:paraId="6F9E4885" w14:textId="77777777" w:rsidR="00FE5244" w:rsidRDefault="00FE5244" w:rsidP="00CE4E1E"/>
    <w:p w14:paraId="265109DC" w14:textId="77777777" w:rsidR="00FE5244" w:rsidRDefault="00FE5244" w:rsidP="00CE4E1E"/>
    <w:p w14:paraId="0DF3F3FF" w14:textId="77777777" w:rsidR="00FE5244" w:rsidRDefault="00FE5244" w:rsidP="00CE4E1E"/>
    <w:p w14:paraId="62E44484" w14:textId="77777777" w:rsidR="00FE5244" w:rsidRDefault="00FE5244" w:rsidP="00CE4E1E"/>
    <w:p w14:paraId="6A2575B6" w14:textId="77777777" w:rsidR="00FE5244" w:rsidRDefault="00FE5244" w:rsidP="00CE4E1E"/>
    <w:p w14:paraId="3A21A753" w14:textId="77777777" w:rsidR="00FE5244" w:rsidRDefault="00FE5244" w:rsidP="00CE4E1E"/>
    <w:p w14:paraId="381CFDAF" w14:textId="77777777" w:rsidR="00FE5244" w:rsidRDefault="00FE5244" w:rsidP="00CE4E1E"/>
    <w:p w14:paraId="4B3CF6F1" w14:textId="77777777" w:rsidR="00FE5244" w:rsidRDefault="00FE5244" w:rsidP="00CE4E1E"/>
    <w:p w14:paraId="7CDA699E" w14:textId="77777777" w:rsidR="00FE5244" w:rsidRDefault="00FE5244" w:rsidP="00CE4E1E"/>
    <w:p w14:paraId="6212CC15" w14:textId="77777777" w:rsidR="00FE5244" w:rsidRDefault="00FE5244" w:rsidP="00CE4E1E"/>
    <w:p w14:paraId="062C1ADF" w14:textId="77777777" w:rsidR="00FE5244" w:rsidRDefault="00FE5244" w:rsidP="00CE4E1E"/>
    <w:p w14:paraId="650F9D4C" w14:textId="77777777" w:rsidR="00FE5244" w:rsidRDefault="00FE5244" w:rsidP="00CE4E1E"/>
    <w:p w14:paraId="231266F8" w14:textId="77777777" w:rsidR="00FE5244" w:rsidRDefault="00FE5244" w:rsidP="00CE4E1E"/>
    <w:p w14:paraId="14050353" w14:textId="77777777" w:rsidR="00FE5244" w:rsidRDefault="00FE5244" w:rsidP="00CE4E1E"/>
    <w:p w14:paraId="1F5D48B8" w14:textId="77777777" w:rsidR="00FE5244" w:rsidRDefault="00FE5244" w:rsidP="00CE4E1E"/>
    <w:p w14:paraId="58BB6BD8" w14:textId="77777777" w:rsidR="00FE5244" w:rsidRDefault="00FE5244" w:rsidP="00CE4E1E"/>
    <w:p w14:paraId="292535BB" w14:textId="77777777" w:rsidR="00FE5244" w:rsidRDefault="00FE5244" w:rsidP="00CE4E1E"/>
    <w:p w14:paraId="138B0EDE" w14:textId="77777777" w:rsidR="00FE5244" w:rsidRDefault="00FE5244" w:rsidP="00CE4E1E"/>
    <w:p w14:paraId="58C61C82" w14:textId="77777777" w:rsidR="00FE5244" w:rsidRDefault="00FE5244" w:rsidP="00CE4E1E"/>
    <w:p w14:paraId="43409A77" w14:textId="77777777" w:rsidR="00FE5244" w:rsidRDefault="00FE5244" w:rsidP="00CE4E1E"/>
    <w:p w14:paraId="2072AF02" w14:textId="77777777" w:rsidR="00FE5244" w:rsidRDefault="00FE5244" w:rsidP="00CE4E1E"/>
    <w:p w14:paraId="6AB0A927" w14:textId="77777777" w:rsidR="00FE5244" w:rsidRDefault="00FE5244" w:rsidP="00CE4E1E"/>
    <w:p w14:paraId="16563DAC" w14:textId="77777777" w:rsidR="00FE5244" w:rsidRDefault="00FE5244" w:rsidP="00CE4E1E"/>
    <w:p w14:paraId="0588B6AC" w14:textId="77777777" w:rsidR="00FE5244" w:rsidRDefault="00FE5244" w:rsidP="00CE4E1E"/>
    <w:p w14:paraId="68D48706" w14:textId="77777777" w:rsidR="00FE5244" w:rsidRDefault="00FE5244" w:rsidP="00CE4E1E"/>
    <w:p w14:paraId="3C4CE744" w14:textId="77777777" w:rsidR="00FE5244" w:rsidRDefault="00FE5244" w:rsidP="00CE4E1E"/>
    <w:p w14:paraId="6D50FFBB" w14:textId="77777777" w:rsidR="00FE5244" w:rsidRDefault="00FE5244" w:rsidP="00CE4E1E"/>
    <w:p w14:paraId="576F9594" w14:textId="77777777" w:rsidR="00FE5244" w:rsidRDefault="00FE5244" w:rsidP="00CE4E1E"/>
    <w:p w14:paraId="6ECA374A" w14:textId="77777777" w:rsidR="00FE5244" w:rsidRDefault="00FE5244" w:rsidP="00CE4E1E"/>
    <w:p w14:paraId="5EB7FAA2" w14:textId="77777777" w:rsidR="00FE5244" w:rsidRDefault="00FE5244" w:rsidP="00CE4E1E"/>
    <w:p w14:paraId="5316F04B" w14:textId="77777777" w:rsidR="00FE5244" w:rsidRDefault="00FE5244" w:rsidP="00CE4E1E"/>
    <w:p w14:paraId="320D461D" w14:textId="77777777" w:rsidR="00FE5244" w:rsidRDefault="00FE5244" w:rsidP="00CE4E1E"/>
    <w:p w14:paraId="42478A58" w14:textId="77777777" w:rsidR="00FE5244" w:rsidRDefault="00FE5244" w:rsidP="00CE4E1E"/>
    <w:p w14:paraId="4D933A91" w14:textId="77777777" w:rsidR="00FE5244" w:rsidRDefault="00FE5244" w:rsidP="00CE4E1E"/>
    <w:p w14:paraId="243ABC65" w14:textId="77777777" w:rsidR="00FE5244" w:rsidRDefault="00FE5244" w:rsidP="00CE4E1E"/>
    <w:p w14:paraId="7C5A41DC" w14:textId="77777777" w:rsidR="00FE5244" w:rsidRDefault="00FE5244" w:rsidP="00CE4E1E"/>
    <w:p w14:paraId="2D9D8697" w14:textId="77777777" w:rsidR="00FE5244" w:rsidRDefault="00FE5244" w:rsidP="00CE4E1E"/>
    <w:p w14:paraId="0F411777" w14:textId="77777777" w:rsidR="00FE5244" w:rsidRDefault="00FE5244" w:rsidP="00CE4E1E"/>
    <w:p w14:paraId="4F2DE415" w14:textId="77777777" w:rsidR="00FE5244" w:rsidRDefault="00FE5244" w:rsidP="00CE4E1E"/>
    <w:p w14:paraId="2E93C7C8" w14:textId="77777777" w:rsidR="00FE5244" w:rsidRDefault="00FE5244" w:rsidP="00CE4E1E"/>
    <w:p w14:paraId="76640870" w14:textId="77777777" w:rsidR="00FE5244" w:rsidRDefault="00FE5244" w:rsidP="00CE4E1E"/>
    <w:p w14:paraId="76A4A725" w14:textId="77777777" w:rsidR="00FE5244" w:rsidRDefault="00FE5244" w:rsidP="00CE4E1E"/>
    <w:p w14:paraId="25AD3D64" w14:textId="77777777" w:rsidR="00FE5244" w:rsidRDefault="00FE5244" w:rsidP="00CE4E1E"/>
    <w:p w14:paraId="0218DE0E" w14:textId="77777777" w:rsidR="00FE5244" w:rsidRDefault="00FE5244" w:rsidP="00CE4E1E"/>
    <w:p w14:paraId="0F0B5F75" w14:textId="77777777" w:rsidR="00FE5244" w:rsidRDefault="00FE5244" w:rsidP="00CE4E1E"/>
    <w:p w14:paraId="4259D0F7" w14:textId="77777777" w:rsidR="00FE5244" w:rsidRDefault="00FE5244" w:rsidP="00CE4E1E"/>
    <w:p w14:paraId="0AB26CD3" w14:textId="77777777" w:rsidR="00FE5244" w:rsidRDefault="00FE5244" w:rsidP="00CE4E1E"/>
    <w:p w14:paraId="7A058D00" w14:textId="77777777" w:rsidR="00FE5244" w:rsidRDefault="00FE5244" w:rsidP="00CE4E1E"/>
    <w:p w14:paraId="41FF3B9A" w14:textId="77777777" w:rsidR="00FE5244" w:rsidRDefault="00FE5244" w:rsidP="00CE4E1E"/>
    <w:p w14:paraId="779E4D7F" w14:textId="77777777" w:rsidR="00FE5244" w:rsidRDefault="00FE5244" w:rsidP="00CE4E1E"/>
    <w:p w14:paraId="0F0FF714" w14:textId="77777777" w:rsidR="00FE5244" w:rsidRDefault="00FE5244" w:rsidP="00CE4E1E"/>
    <w:p w14:paraId="72866A24" w14:textId="77777777" w:rsidR="00FE5244" w:rsidRDefault="00FE5244" w:rsidP="00CE4E1E"/>
    <w:p w14:paraId="29A2E9E8" w14:textId="77777777" w:rsidR="00FE5244" w:rsidRDefault="00FE5244" w:rsidP="00CE4E1E"/>
    <w:p w14:paraId="69F42273" w14:textId="77777777" w:rsidR="00FE5244" w:rsidRDefault="00FE5244" w:rsidP="00CE4E1E"/>
    <w:p w14:paraId="55DA8652" w14:textId="77777777" w:rsidR="00FE5244" w:rsidRDefault="00FE5244" w:rsidP="00CE4E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287A0" w14:textId="72B682C9" w:rsidR="00F12F60" w:rsidRPr="003044A4" w:rsidRDefault="00F12F60" w:rsidP="00CE4E1E">
    <w:pPr>
      <w:pStyle w:val="Header"/>
    </w:pPr>
    <w:r>
      <w:rPr>
        <w:rFonts w:hint="eastAsia"/>
      </w:rPr>
      <w:t>DAM3</w:t>
    </w:r>
    <w:r w:rsidR="00C96992">
      <w:t>_</w:t>
    </w:r>
    <w:r>
      <w:rPr>
        <w:rFonts w:hint="eastAsia"/>
      </w:rPr>
      <w:t>Pl</w:t>
    </w:r>
    <w:r>
      <w:t xml:space="preserve">an </w:t>
    </w:r>
    <w:r w:rsidRPr="003044A4">
      <w:t xml:space="preserve">                                                                                                   </w:t>
    </w:r>
    <w:r>
      <w:t xml:space="preserve">                                                     </w:t>
    </w:r>
    <w:r w:rsidRPr="003044A4">
      <w:t xml:space="preserve"> v</w:t>
    </w:r>
    <w: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2"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15:restartNumberingAfterBreak="0">
    <w:nsid w:val="0E451376"/>
    <w:multiLevelType w:val="hybridMultilevel"/>
    <w:tmpl w:val="C7FCA574"/>
    <w:lvl w:ilvl="0" w:tplc="1A942A8C">
      <w:start w:val="1"/>
      <w:numFmt w:val="bullet"/>
      <w:lvlText w:val="-"/>
      <w:lvlJc w:val="left"/>
      <w:pPr>
        <w:ind w:left="720" w:hanging="360"/>
      </w:pPr>
      <w:rPr>
        <w:rFonts w:ascii="Tahoma" w:eastAsia="Times New Roman"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E9A5E40"/>
    <w:multiLevelType w:val="hybridMultilevel"/>
    <w:tmpl w:val="D5B2AAF2"/>
    <w:lvl w:ilvl="0" w:tplc="D11E0F28">
      <w:start w:val="1"/>
      <w:numFmt w:val="bullet"/>
      <w:lvlText w:val=""/>
      <w:lvlJc w:val="left"/>
      <w:pPr>
        <w:ind w:left="1080" w:hanging="360"/>
      </w:pPr>
      <w:rPr>
        <w:rFonts w:ascii="Wingdings" w:eastAsia="MS Gothic"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EF6061"/>
    <w:multiLevelType w:val="hybridMultilevel"/>
    <w:tmpl w:val="5EB8175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7"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8" w15:restartNumberingAfterBreak="0">
    <w:nsid w:val="1CB579CF"/>
    <w:multiLevelType w:val="hybridMultilevel"/>
    <w:tmpl w:val="B762D1F4"/>
    <w:lvl w:ilvl="0" w:tplc="DBD076DA">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0"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1" w15:restartNumberingAfterBreak="0">
    <w:nsid w:val="29197174"/>
    <w:multiLevelType w:val="hybridMultilevel"/>
    <w:tmpl w:val="70B8BD24"/>
    <w:lvl w:ilvl="0" w:tplc="A72A9986">
      <w:start w:val="1"/>
      <w:numFmt w:val="bullet"/>
      <w:lvlText w:val="-"/>
      <w:lvlJc w:val="left"/>
      <w:pPr>
        <w:tabs>
          <w:tab w:val="num" w:pos="720"/>
        </w:tabs>
        <w:ind w:left="720" w:hanging="360"/>
      </w:pPr>
      <w:rPr>
        <w:rFonts w:ascii="Arial" w:hAnsi="Arial" w:hint="default"/>
      </w:rPr>
    </w:lvl>
    <w:lvl w:ilvl="1" w:tplc="134C8A06" w:tentative="1">
      <w:start w:val="1"/>
      <w:numFmt w:val="bullet"/>
      <w:lvlText w:val="-"/>
      <w:lvlJc w:val="left"/>
      <w:pPr>
        <w:tabs>
          <w:tab w:val="num" w:pos="1440"/>
        </w:tabs>
        <w:ind w:left="1440" w:hanging="360"/>
      </w:pPr>
      <w:rPr>
        <w:rFonts w:ascii="Arial" w:hAnsi="Arial" w:hint="default"/>
      </w:rPr>
    </w:lvl>
    <w:lvl w:ilvl="2" w:tplc="7CD2E614" w:tentative="1">
      <w:start w:val="1"/>
      <w:numFmt w:val="bullet"/>
      <w:lvlText w:val="-"/>
      <w:lvlJc w:val="left"/>
      <w:pPr>
        <w:tabs>
          <w:tab w:val="num" w:pos="2160"/>
        </w:tabs>
        <w:ind w:left="2160" w:hanging="360"/>
      </w:pPr>
      <w:rPr>
        <w:rFonts w:ascii="Arial" w:hAnsi="Arial" w:hint="default"/>
      </w:rPr>
    </w:lvl>
    <w:lvl w:ilvl="3" w:tplc="2FBA6E70" w:tentative="1">
      <w:start w:val="1"/>
      <w:numFmt w:val="bullet"/>
      <w:lvlText w:val="-"/>
      <w:lvlJc w:val="left"/>
      <w:pPr>
        <w:tabs>
          <w:tab w:val="num" w:pos="2880"/>
        </w:tabs>
        <w:ind w:left="2880" w:hanging="360"/>
      </w:pPr>
      <w:rPr>
        <w:rFonts w:ascii="Arial" w:hAnsi="Arial" w:hint="default"/>
      </w:rPr>
    </w:lvl>
    <w:lvl w:ilvl="4" w:tplc="23E437C6" w:tentative="1">
      <w:start w:val="1"/>
      <w:numFmt w:val="bullet"/>
      <w:lvlText w:val="-"/>
      <w:lvlJc w:val="left"/>
      <w:pPr>
        <w:tabs>
          <w:tab w:val="num" w:pos="3600"/>
        </w:tabs>
        <w:ind w:left="3600" w:hanging="360"/>
      </w:pPr>
      <w:rPr>
        <w:rFonts w:ascii="Arial" w:hAnsi="Arial" w:hint="default"/>
      </w:rPr>
    </w:lvl>
    <w:lvl w:ilvl="5" w:tplc="0310CDCA" w:tentative="1">
      <w:start w:val="1"/>
      <w:numFmt w:val="bullet"/>
      <w:lvlText w:val="-"/>
      <w:lvlJc w:val="left"/>
      <w:pPr>
        <w:tabs>
          <w:tab w:val="num" w:pos="4320"/>
        </w:tabs>
        <w:ind w:left="4320" w:hanging="360"/>
      </w:pPr>
      <w:rPr>
        <w:rFonts w:ascii="Arial" w:hAnsi="Arial" w:hint="default"/>
      </w:rPr>
    </w:lvl>
    <w:lvl w:ilvl="6" w:tplc="53763658" w:tentative="1">
      <w:start w:val="1"/>
      <w:numFmt w:val="bullet"/>
      <w:lvlText w:val="-"/>
      <w:lvlJc w:val="left"/>
      <w:pPr>
        <w:tabs>
          <w:tab w:val="num" w:pos="5040"/>
        </w:tabs>
        <w:ind w:left="5040" w:hanging="360"/>
      </w:pPr>
      <w:rPr>
        <w:rFonts w:ascii="Arial" w:hAnsi="Arial" w:hint="default"/>
      </w:rPr>
    </w:lvl>
    <w:lvl w:ilvl="7" w:tplc="4972ED8E" w:tentative="1">
      <w:start w:val="1"/>
      <w:numFmt w:val="bullet"/>
      <w:lvlText w:val="-"/>
      <w:lvlJc w:val="left"/>
      <w:pPr>
        <w:tabs>
          <w:tab w:val="num" w:pos="5760"/>
        </w:tabs>
        <w:ind w:left="5760" w:hanging="360"/>
      </w:pPr>
      <w:rPr>
        <w:rFonts w:ascii="Arial" w:hAnsi="Arial" w:hint="default"/>
      </w:rPr>
    </w:lvl>
    <w:lvl w:ilvl="8" w:tplc="FFDE98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2670A3"/>
    <w:multiLevelType w:val="hybridMultilevel"/>
    <w:tmpl w:val="FEC0CA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643F46"/>
    <w:multiLevelType w:val="hybridMultilevel"/>
    <w:tmpl w:val="3D80D4B8"/>
    <w:lvl w:ilvl="0" w:tplc="102CBA18">
      <w:start w:val="1"/>
      <w:numFmt w:val="bullet"/>
      <w:lvlText w:val="-"/>
      <w:lvlJc w:val="left"/>
      <w:pPr>
        <w:tabs>
          <w:tab w:val="num" w:pos="720"/>
        </w:tabs>
        <w:ind w:left="720" w:hanging="360"/>
      </w:pPr>
      <w:rPr>
        <w:rFonts w:ascii="Arial" w:hAnsi="Arial" w:hint="default"/>
      </w:rPr>
    </w:lvl>
    <w:lvl w:ilvl="1" w:tplc="CD9A20D4" w:tentative="1">
      <w:start w:val="1"/>
      <w:numFmt w:val="bullet"/>
      <w:lvlText w:val="-"/>
      <w:lvlJc w:val="left"/>
      <w:pPr>
        <w:tabs>
          <w:tab w:val="num" w:pos="1440"/>
        </w:tabs>
        <w:ind w:left="1440" w:hanging="360"/>
      </w:pPr>
      <w:rPr>
        <w:rFonts w:ascii="Arial" w:hAnsi="Arial" w:hint="default"/>
      </w:rPr>
    </w:lvl>
    <w:lvl w:ilvl="2" w:tplc="F0FC8FF0" w:tentative="1">
      <w:start w:val="1"/>
      <w:numFmt w:val="bullet"/>
      <w:lvlText w:val="-"/>
      <w:lvlJc w:val="left"/>
      <w:pPr>
        <w:tabs>
          <w:tab w:val="num" w:pos="2160"/>
        </w:tabs>
        <w:ind w:left="2160" w:hanging="360"/>
      </w:pPr>
      <w:rPr>
        <w:rFonts w:ascii="Arial" w:hAnsi="Arial" w:hint="default"/>
      </w:rPr>
    </w:lvl>
    <w:lvl w:ilvl="3" w:tplc="6EB6A37E" w:tentative="1">
      <w:start w:val="1"/>
      <w:numFmt w:val="bullet"/>
      <w:lvlText w:val="-"/>
      <w:lvlJc w:val="left"/>
      <w:pPr>
        <w:tabs>
          <w:tab w:val="num" w:pos="2880"/>
        </w:tabs>
        <w:ind w:left="2880" w:hanging="360"/>
      </w:pPr>
      <w:rPr>
        <w:rFonts w:ascii="Arial" w:hAnsi="Arial" w:hint="default"/>
      </w:rPr>
    </w:lvl>
    <w:lvl w:ilvl="4" w:tplc="859AE06A" w:tentative="1">
      <w:start w:val="1"/>
      <w:numFmt w:val="bullet"/>
      <w:lvlText w:val="-"/>
      <w:lvlJc w:val="left"/>
      <w:pPr>
        <w:tabs>
          <w:tab w:val="num" w:pos="3600"/>
        </w:tabs>
        <w:ind w:left="3600" w:hanging="360"/>
      </w:pPr>
      <w:rPr>
        <w:rFonts w:ascii="Arial" w:hAnsi="Arial" w:hint="default"/>
      </w:rPr>
    </w:lvl>
    <w:lvl w:ilvl="5" w:tplc="C1E27C28" w:tentative="1">
      <w:start w:val="1"/>
      <w:numFmt w:val="bullet"/>
      <w:lvlText w:val="-"/>
      <w:lvlJc w:val="left"/>
      <w:pPr>
        <w:tabs>
          <w:tab w:val="num" w:pos="4320"/>
        </w:tabs>
        <w:ind w:left="4320" w:hanging="360"/>
      </w:pPr>
      <w:rPr>
        <w:rFonts w:ascii="Arial" w:hAnsi="Arial" w:hint="default"/>
      </w:rPr>
    </w:lvl>
    <w:lvl w:ilvl="6" w:tplc="927AEDE2" w:tentative="1">
      <w:start w:val="1"/>
      <w:numFmt w:val="bullet"/>
      <w:lvlText w:val="-"/>
      <w:lvlJc w:val="left"/>
      <w:pPr>
        <w:tabs>
          <w:tab w:val="num" w:pos="5040"/>
        </w:tabs>
        <w:ind w:left="5040" w:hanging="360"/>
      </w:pPr>
      <w:rPr>
        <w:rFonts w:ascii="Arial" w:hAnsi="Arial" w:hint="default"/>
      </w:rPr>
    </w:lvl>
    <w:lvl w:ilvl="7" w:tplc="879CCE1A" w:tentative="1">
      <w:start w:val="1"/>
      <w:numFmt w:val="bullet"/>
      <w:lvlText w:val="-"/>
      <w:lvlJc w:val="left"/>
      <w:pPr>
        <w:tabs>
          <w:tab w:val="num" w:pos="5760"/>
        </w:tabs>
        <w:ind w:left="5760" w:hanging="360"/>
      </w:pPr>
      <w:rPr>
        <w:rFonts w:ascii="Arial" w:hAnsi="Arial" w:hint="default"/>
      </w:rPr>
    </w:lvl>
    <w:lvl w:ilvl="8" w:tplc="666A5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1A21E9"/>
    <w:multiLevelType w:val="hybridMultilevel"/>
    <w:tmpl w:val="41C20558"/>
    <w:lvl w:ilvl="0" w:tplc="712C33FC">
      <w:start w:val="1"/>
      <w:numFmt w:val="bullet"/>
      <w:lvlText w:val="-"/>
      <w:lvlJc w:val="left"/>
      <w:pPr>
        <w:tabs>
          <w:tab w:val="num" w:pos="720"/>
        </w:tabs>
        <w:ind w:left="720" w:hanging="360"/>
      </w:pPr>
      <w:rPr>
        <w:rFonts w:ascii="Arial" w:hAnsi="Arial" w:hint="default"/>
      </w:rPr>
    </w:lvl>
    <w:lvl w:ilvl="1" w:tplc="BB04FB14" w:tentative="1">
      <w:start w:val="1"/>
      <w:numFmt w:val="bullet"/>
      <w:lvlText w:val="-"/>
      <w:lvlJc w:val="left"/>
      <w:pPr>
        <w:tabs>
          <w:tab w:val="num" w:pos="1440"/>
        </w:tabs>
        <w:ind w:left="1440" w:hanging="360"/>
      </w:pPr>
      <w:rPr>
        <w:rFonts w:ascii="Arial" w:hAnsi="Arial" w:hint="default"/>
      </w:rPr>
    </w:lvl>
    <w:lvl w:ilvl="2" w:tplc="B80299C6" w:tentative="1">
      <w:start w:val="1"/>
      <w:numFmt w:val="bullet"/>
      <w:lvlText w:val="-"/>
      <w:lvlJc w:val="left"/>
      <w:pPr>
        <w:tabs>
          <w:tab w:val="num" w:pos="2160"/>
        </w:tabs>
        <w:ind w:left="2160" w:hanging="360"/>
      </w:pPr>
      <w:rPr>
        <w:rFonts w:ascii="Arial" w:hAnsi="Arial" w:hint="default"/>
      </w:rPr>
    </w:lvl>
    <w:lvl w:ilvl="3" w:tplc="D26ABFA6" w:tentative="1">
      <w:start w:val="1"/>
      <w:numFmt w:val="bullet"/>
      <w:lvlText w:val="-"/>
      <w:lvlJc w:val="left"/>
      <w:pPr>
        <w:tabs>
          <w:tab w:val="num" w:pos="2880"/>
        </w:tabs>
        <w:ind w:left="2880" w:hanging="360"/>
      </w:pPr>
      <w:rPr>
        <w:rFonts w:ascii="Arial" w:hAnsi="Arial" w:hint="default"/>
      </w:rPr>
    </w:lvl>
    <w:lvl w:ilvl="4" w:tplc="D3BEC58C" w:tentative="1">
      <w:start w:val="1"/>
      <w:numFmt w:val="bullet"/>
      <w:lvlText w:val="-"/>
      <w:lvlJc w:val="left"/>
      <w:pPr>
        <w:tabs>
          <w:tab w:val="num" w:pos="3600"/>
        </w:tabs>
        <w:ind w:left="3600" w:hanging="360"/>
      </w:pPr>
      <w:rPr>
        <w:rFonts w:ascii="Arial" w:hAnsi="Arial" w:hint="default"/>
      </w:rPr>
    </w:lvl>
    <w:lvl w:ilvl="5" w:tplc="FF226B8C" w:tentative="1">
      <w:start w:val="1"/>
      <w:numFmt w:val="bullet"/>
      <w:lvlText w:val="-"/>
      <w:lvlJc w:val="left"/>
      <w:pPr>
        <w:tabs>
          <w:tab w:val="num" w:pos="4320"/>
        </w:tabs>
        <w:ind w:left="4320" w:hanging="360"/>
      </w:pPr>
      <w:rPr>
        <w:rFonts w:ascii="Arial" w:hAnsi="Arial" w:hint="default"/>
      </w:rPr>
    </w:lvl>
    <w:lvl w:ilvl="6" w:tplc="325408AA" w:tentative="1">
      <w:start w:val="1"/>
      <w:numFmt w:val="bullet"/>
      <w:lvlText w:val="-"/>
      <w:lvlJc w:val="left"/>
      <w:pPr>
        <w:tabs>
          <w:tab w:val="num" w:pos="5040"/>
        </w:tabs>
        <w:ind w:left="5040" w:hanging="360"/>
      </w:pPr>
      <w:rPr>
        <w:rFonts w:ascii="Arial" w:hAnsi="Arial" w:hint="default"/>
      </w:rPr>
    </w:lvl>
    <w:lvl w:ilvl="7" w:tplc="AF224E02" w:tentative="1">
      <w:start w:val="1"/>
      <w:numFmt w:val="bullet"/>
      <w:lvlText w:val="-"/>
      <w:lvlJc w:val="left"/>
      <w:pPr>
        <w:tabs>
          <w:tab w:val="num" w:pos="5760"/>
        </w:tabs>
        <w:ind w:left="5760" w:hanging="360"/>
      </w:pPr>
      <w:rPr>
        <w:rFonts w:ascii="Arial" w:hAnsi="Arial" w:hint="default"/>
      </w:rPr>
    </w:lvl>
    <w:lvl w:ilvl="8" w:tplc="203CF4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A91797"/>
    <w:multiLevelType w:val="hybridMultilevel"/>
    <w:tmpl w:val="4D6C77F2"/>
    <w:lvl w:ilvl="0" w:tplc="FB2445C6">
      <w:start w:val="1"/>
      <w:numFmt w:val="bullet"/>
      <w:lvlText w:val="-"/>
      <w:lvlJc w:val="left"/>
      <w:pPr>
        <w:ind w:left="720" w:hanging="360"/>
      </w:pPr>
      <w:rPr>
        <w:rFonts w:ascii="Tahoma" w:eastAsia="Times New Roman"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7" w15:restartNumberingAfterBreak="0">
    <w:nsid w:val="3AC713F1"/>
    <w:multiLevelType w:val="hybridMultilevel"/>
    <w:tmpl w:val="AB3CAB3C"/>
    <w:lvl w:ilvl="0" w:tplc="9966590C">
      <w:start w:val="1"/>
      <w:numFmt w:val="bullet"/>
      <w:lvlText w:val="-"/>
      <w:lvlJc w:val="left"/>
      <w:pPr>
        <w:ind w:left="375" w:hanging="360"/>
      </w:pPr>
      <w:rPr>
        <w:rFonts w:ascii="Arial" w:eastAsia="MS Gothic" w:hAnsi="Arial" w:cs="Arial" w:hint="default"/>
      </w:rPr>
    </w:lvl>
    <w:lvl w:ilvl="1" w:tplc="04090003">
      <w:start w:val="1"/>
      <w:numFmt w:val="bullet"/>
      <w:lvlText w:val="o"/>
      <w:lvlJc w:val="left"/>
      <w:pPr>
        <w:ind w:left="1095" w:hanging="360"/>
      </w:pPr>
      <w:rPr>
        <w:rFonts w:ascii="Courier New" w:hAnsi="Courier New" w:cs="Courier New" w:hint="default"/>
      </w:rPr>
    </w:lvl>
    <w:lvl w:ilvl="2" w:tplc="04090005">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8"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9" w15:restartNumberingAfterBreak="0">
    <w:nsid w:val="43B11E66"/>
    <w:multiLevelType w:val="hybridMultilevel"/>
    <w:tmpl w:val="26EE01E6"/>
    <w:lvl w:ilvl="0" w:tplc="DBD076D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D74C9"/>
    <w:multiLevelType w:val="hybridMultilevel"/>
    <w:tmpl w:val="B4C0AA74"/>
    <w:lvl w:ilvl="0" w:tplc="52306818">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1096B166" w:tentative="1">
      <w:start w:val="1"/>
      <w:numFmt w:val="bullet"/>
      <w:lvlText w:val=""/>
      <w:lvlJc w:val="left"/>
      <w:pPr>
        <w:tabs>
          <w:tab w:val="num" w:pos="2160"/>
        </w:tabs>
        <w:ind w:left="2160" w:hanging="360"/>
      </w:pPr>
      <w:rPr>
        <w:rFonts w:ascii="Wingdings" w:hAnsi="Wingdings" w:hint="default"/>
      </w:rPr>
    </w:lvl>
    <w:lvl w:ilvl="3" w:tplc="41408BCC" w:tentative="1">
      <w:start w:val="1"/>
      <w:numFmt w:val="bullet"/>
      <w:lvlText w:val=""/>
      <w:lvlJc w:val="left"/>
      <w:pPr>
        <w:tabs>
          <w:tab w:val="num" w:pos="2880"/>
        </w:tabs>
        <w:ind w:left="2880" w:hanging="360"/>
      </w:pPr>
      <w:rPr>
        <w:rFonts w:ascii="Wingdings" w:hAnsi="Wingdings" w:hint="default"/>
      </w:rPr>
    </w:lvl>
    <w:lvl w:ilvl="4" w:tplc="95463DB0" w:tentative="1">
      <w:start w:val="1"/>
      <w:numFmt w:val="bullet"/>
      <w:lvlText w:val=""/>
      <w:lvlJc w:val="left"/>
      <w:pPr>
        <w:tabs>
          <w:tab w:val="num" w:pos="3600"/>
        </w:tabs>
        <w:ind w:left="3600" w:hanging="360"/>
      </w:pPr>
      <w:rPr>
        <w:rFonts w:ascii="Wingdings" w:hAnsi="Wingdings" w:hint="default"/>
      </w:rPr>
    </w:lvl>
    <w:lvl w:ilvl="5" w:tplc="1D2C9828" w:tentative="1">
      <w:start w:val="1"/>
      <w:numFmt w:val="bullet"/>
      <w:lvlText w:val=""/>
      <w:lvlJc w:val="left"/>
      <w:pPr>
        <w:tabs>
          <w:tab w:val="num" w:pos="4320"/>
        </w:tabs>
        <w:ind w:left="4320" w:hanging="360"/>
      </w:pPr>
      <w:rPr>
        <w:rFonts w:ascii="Wingdings" w:hAnsi="Wingdings" w:hint="default"/>
      </w:rPr>
    </w:lvl>
    <w:lvl w:ilvl="6" w:tplc="E032702E" w:tentative="1">
      <w:start w:val="1"/>
      <w:numFmt w:val="bullet"/>
      <w:lvlText w:val=""/>
      <w:lvlJc w:val="left"/>
      <w:pPr>
        <w:tabs>
          <w:tab w:val="num" w:pos="5040"/>
        </w:tabs>
        <w:ind w:left="5040" w:hanging="360"/>
      </w:pPr>
      <w:rPr>
        <w:rFonts w:ascii="Wingdings" w:hAnsi="Wingdings" w:hint="default"/>
      </w:rPr>
    </w:lvl>
    <w:lvl w:ilvl="7" w:tplc="2A82367E" w:tentative="1">
      <w:start w:val="1"/>
      <w:numFmt w:val="bullet"/>
      <w:lvlText w:val=""/>
      <w:lvlJc w:val="left"/>
      <w:pPr>
        <w:tabs>
          <w:tab w:val="num" w:pos="5760"/>
        </w:tabs>
        <w:ind w:left="5760" w:hanging="360"/>
      </w:pPr>
      <w:rPr>
        <w:rFonts w:ascii="Wingdings" w:hAnsi="Wingdings" w:hint="default"/>
      </w:rPr>
    </w:lvl>
    <w:lvl w:ilvl="8" w:tplc="E69C723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821E1"/>
    <w:multiLevelType w:val="multilevel"/>
    <w:tmpl w:val="71F072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3"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4"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5" w15:restartNumberingAfterBreak="0">
    <w:nsid w:val="50934CA8"/>
    <w:multiLevelType w:val="hybridMultilevel"/>
    <w:tmpl w:val="25442DFE"/>
    <w:lvl w:ilvl="0" w:tplc="B72E00C6">
      <w:numFmt w:val="bullet"/>
      <w:lvlText w:val="-"/>
      <w:lvlJc w:val="left"/>
      <w:pPr>
        <w:ind w:left="375" w:hanging="360"/>
      </w:pPr>
      <w:rPr>
        <w:rFonts w:ascii="Arial" w:eastAsia="MS Gothic" w:hAnsi="Arial"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6" w15:restartNumberingAfterBreak="0">
    <w:nsid w:val="50C4399C"/>
    <w:multiLevelType w:val="hybridMultilevel"/>
    <w:tmpl w:val="A61E35F8"/>
    <w:lvl w:ilvl="0" w:tplc="CEB48CD8">
      <w:start w:val="1"/>
      <w:numFmt w:val="bullet"/>
      <w:lvlText w:val=""/>
      <w:lvlJc w:val="left"/>
      <w:pPr>
        <w:ind w:left="1080" w:hanging="360"/>
      </w:pPr>
      <w:rPr>
        <w:rFonts w:ascii="Wingdings" w:eastAsia="MS Gothic"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8"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9" w15:restartNumberingAfterBreak="0">
    <w:nsid w:val="6989030A"/>
    <w:multiLevelType w:val="hybridMultilevel"/>
    <w:tmpl w:val="9D5A2608"/>
    <w:lvl w:ilvl="0" w:tplc="447CA61A">
      <w:start w:val="1"/>
      <w:numFmt w:val="bullet"/>
      <w:lvlText w:val="-"/>
      <w:lvlJc w:val="left"/>
      <w:pPr>
        <w:ind w:left="375" w:hanging="360"/>
      </w:pPr>
      <w:rPr>
        <w:rFonts w:ascii="Arial" w:eastAsia="MS Gothic" w:hAnsi="Arial"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30"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31"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32"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3"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34"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35"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36"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37" w15:restartNumberingAfterBreak="0">
    <w:nsid w:val="74D01B10"/>
    <w:multiLevelType w:val="hybridMultilevel"/>
    <w:tmpl w:val="D9960A3C"/>
    <w:lvl w:ilvl="0" w:tplc="E1FE6498">
      <w:start w:val="1"/>
      <w:numFmt w:val="bullet"/>
      <w:lvlText w:val="-"/>
      <w:lvlJc w:val="left"/>
      <w:pPr>
        <w:tabs>
          <w:tab w:val="num" w:pos="720"/>
        </w:tabs>
        <w:ind w:left="720" w:hanging="360"/>
      </w:pPr>
      <w:rPr>
        <w:rFonts w:ascii="Arial" w:hAnsi="Arial" w:hint="default"/>
      </w:rPr>
    </w:lvl>
    <w:lvl w:ilvl="1" w:tplc="7E340F56" w:tentative="1">
      <w:start w:val="1"/>
      <w:numFmt w:val="bullet"/>
      <w:lvlText w:val="-"/>
      <w:lvlJc w:val="left"/>
      <w:pPr>
        <w:tabs>
          <w:tab w:val="num" w:pos="1440"/>
        </w:tabs>
        <w:ind w:left="1440" w:hanging="360"/>
      </w:pPr>
      <w:rPr>
        <w:rFonts w:ascii="Arial" w:hAnsi="Arial" w:hint="default"/>
      </w:rPr>
    </w:lvl>
    <w:lvl w:ilvl="2" w:tplc="BD9ED284" w:tentative="1">
      <w:start w:val="1"/>
      <w:numFmt w:val="bullet"/>
      <w:lvlText w:val="-"/>
      <w:lvlJc w:val="left"/>
      <w:pPr>
        <w:tabs>
          <w:tab w:val="num" w:pos="2160"/>
        </w:tabs>
        <w:ind w:left="2160" w:hanging="360"/>
      </w:pPr>
      <w:rPr>
        <w:rFonts w:ascii="Arial" w:hAnsi="Arial" w:hint="default"/>
      </w:rPr>
    </w:lvl>
    <w:lvl w:ilvl="3" w:tplc="B628D084" w:tentative="1">
      <w:start w:val="1"/>
      <w:numFmt w:val="bullet"/>
      <w:lvlText w:val="-"/>
      <w:lvlJc w:val="left"/>
      <w:pPr>
        <w:tabs>
          <w:tab w:val="num" w:pos="2880"/>
        </w:tabs>
        <w:ind w:left="2880" w:hanging="360"/>
      </w:pPr>
      <w:rPr>
        <w:rFonts w:ascii="Arial" w:hAnsi="Arial" w:hint="default"/>
      </w:rPr>
    </w:lvl>
    <w:lvl w:ilvl="4" w:tplc="F4027224" w:tentative="1">
      <w:start w:val="1"/>
      <w:numFmt w:val="bullet"/>
      <w:lvlText w:val="-"/>
      <w:lvlJc w:val="left"/>
      <w:pPr>
        <w:tabs>
          <w:tab w:val="num" w:pos="3600"/>
        </w:tabs>
        <w:ind w:left="3600" w:hanging="360"/>
      </w:pPr>
      <w:rPr>
        <w:rFonts w:ascii="Arial" w:hAnsi="Arial" w:hint="default"/>
      </w:rPr>
    </w:lvl>
    <w:lvl w:ilvl="5" w:tplc="72DCDF08" w:tentative="1">
      <w:start w:val="1"/>
      <w:numFmt w:val="bullet"/>
      <w:lvlText w:val="-"/>
      <w:lvlJc w:val="left"/>
      <w:pPr>
        <w:tabs>
          <w:tab w:val="num" w:pos="4320"/>
        </w:tabs>
        <w:ind w:left="4320" w:hanging="360"/>
      </w:pPr>
      <w:rPr>
        <w:rFonts w:ascii="Arial" w:hAnsi="Arial" w:hint="default"/>
      </w:rPr>
    </w:lvl>
    <w:lvl w:ilvl="6" w:tplc="CD385E98" w:tentative="1">
      <w:start w:val="1"/>
      <w:numFmt w:val="bullet"/>
      <w:lvlText w:val="-"/>
      <w:lvlJc w:val="left"/>
      <w:pPr>
        <w:tabs>
          <w:tab w:val="num" w:pos="5040"/>
        </w:tabs>
        <w:ind w:left="5040" w:hanging="360"/>
      </w:pPr>
      <w:rPr>
        <w:rFonts w:ascii="Arial" w:hAnsi="Arial" w:hint="default"/>
      </w:rPr>
    </w:lvl>
    <w:lvl w:ilvl="7" w:tplc="52562CB4" w:tentative="1">
      <w:start w:val="1"/>
      <w:numFmt w:val="bullet"/>
      <w:lvlText w:val="-"/>
      <w:lvlJc w:val="left"/>
      <w:pPr>
        <w:tabs>
          <w:tab w:val="num" w:pos="5760"/>
        </w:tabs>
        <w:ind w:left="5760" w:hanging="360"/>
      </w:pPr>
      <w:rPr>
        <w:rFonts w:ascii="Arial" w:hAnsi="Arial" w:hint="default"/>
      </w:rPr>
    </w:lvl>
    <w:lvl w:ilvl="8" w:tplc="425639E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593A08"/>
    <w:multiLevelType w:val="hybridMultilevel"/>
    <w:tmpl w:val="FF18F01A"/>
    <w:lvl w:ilvl="0" w:tplc="A39C08C6">
      <w:start w:val="1"/>
      <w:numFmt w:val="bullet"/>
      <w:lvlText w:val="-"/>
      <w:lvlJc w:val="left"/>
      <w:pPr>
        <w:tabs>
          <w:tab w:val="num" w:pos="1065"/>
        </w:tabs>
        <w:ind w:left="1065" w:hanging="360"/>
      </w:pPr>
      <w:rPr>
        <w:rFonts w:ascii="Times New Roman" w:hAnsi="Times New Roman" w:hint="default"/>
      </w:rPr>
    </w:lvl>
    <w:lvl w:ilvl="1" w:tplc="0C849F24" w:tentative="1">
      <w:start w:val="1"/>
      <w:numFmt w:val="bullet"/>
      <w:lvlText w:val="-"/>
      <w:lvlJc w:val="left"/>
      <w:pPr>
        <w:tabs>
          <w:tab w:val="num" w:pos="1785"/>
        </w:tabs>
        <w:ind w:left="1785" w:hanging="360"/>
      </w:pPr>
      <w:rPr>
        <w:rFonts w:ascii="Times New Roman" w:hAnsi="Times New Roman" w:hint="default"/>
      </w:rPr>
    </w:lvl>
    <w:lvl w:ilvl="2" w:tplc="A81834AE" w:tentative="1">
      <w:start w:val="1"/>
      <w:numFmt w:val="bullet"/>
      <w:lvlText w:val="-"/>
      <w:lvlJc w:val="left"/>
      <w:pPr>
        <w:tabs>
          <w:tab w:val="num" w:pos="2505"/>
        </w:tabs>
        <w:ind w:left="2505" w:hanging="360"/>
      </w:pPr>
      <w:rPr>
        <w:rFonts w:ascii="Times New Roman" w:hAnsi="Times New Roman" w:hint="default"/>
      </w:rPr>
    </w:lvl>
    <w:lvl w:ilvl="3" w:tplc="65AC0C80" w:tentative="1">
      <w:start w:val="1"/>
      <w:numFmt w:val="bullet"/>
      <w:lvlText w:val="-"/>
      <w:lvlJc w:val="left"/>
      <w:pPr>
        <w:tabs>
          <w:tab w:val="num" w:pos="3225"/>
        </w:tabs>
        <w:ind w:left="3225" w:hanging="360"/>
      </w:pPr>
      <w:rPr>
        <w:rFonts w:ascii="Times New Roman" w:hAnsi="Times New Roman" w:hint="default"/>
      </w:rPr>
    </w:lvl>
    <w:lvl w:ilvl="4" w:tplc="FBDAA30A" w:tentative="1">
      <w:start w:val="1"/>
      <w:numFmt w:val="bullet"/>
      <w:lvlText w:val="-"/>
      <w:lvlJc w:val="left"/>
      <w:pPr>
        <w:tabs>
          <w:tab w:val="num" w:pos="3945"/>
        </w:tabs>
        <w:ind w:left="3945" w:hanging="360"/>
      </w:pPr>
      <w:rPr>
        <w:rFonts w:ascii="Times New Roman" w:hAnsi="Times New Roman" w:hint="default"/>
      </w:rPr>
    </w:lvl>
    <w:lvl w:ilvl="5" w:tplc="25602DF4" w:tentative="1">
      <w:start w:val="1"/>
      <w:numFmt w:val="bullet"/>
      <w:lvlText w:val="-"/>
      <w:lvlJc w:val="left"/>
      <w:pPr>
        <w:tabs>
          <w:tab w:val="num" w:pos="4665"/>
        </w:tabs>
        <w:ind w:left="4665" w:hanging="360"/>
      </w:pPr>
      <w:rPr>
        <w:rFonts w:ascii="Times New Roman" w:hAnsi="Times New Roman" w:hint="default"/>
      </w:rPr>
    </w:lvl>
    <w:lvl w:ilvl="6" w:tplc="39A2543E" w:tentative="1">
      <w:start w:val="1"/>
      <w:numFmt w:val="bullet"/>
      <w:lvlText w:val="-"/>
      <w:lvlJc w:val="left"/>
      <w:pPr>
        <w:tabs>
          <w:tab w:val="num" w:pos="5385"/>
        </w:tabs>
        <w:ind w:left="5385" w:hanging="360"/>
      </w:pPr>
      <w:rPr>
        <w:rFonts w:ascii="Times New Roman" w:hAnsi="Times New Roman" w:hint="default"/>
      </w:rPr>
    </w:lvl>
    <w:lvl w:ilvl="7" w:tplc="35F42CEE" w:tentative="1">
      <w:start w:val="1"/>
      <w:numFmt w:val="bullet"/>
      <w:lvlText w:val="-"/>
      <w:lvlJc w:val="left"/>
      <w:pPr>
        <w:tabs>
          <w:tab w:val="num" w:pos="6105"/>
        </w:tabs>
        <w:ind w:left="6105" w:hanging="360"/>
      </w:pPr>
      <w:rPr>
        <w:rFonts w:ascii="Times New Roman" w:hAnsi="Times New Roman" w:hint="default"/>
      </w:rPr>
    </w:lvl>
    <w:lvl w:ilvl="8" w:tplc="F6C8F8F2" w:tentative="1">
      <w:start w:val="1"/>
      <w:numFmt w:val="bullet"/>
      <w:lvlText w:val="-"/>
      <w:lvlJc w:val="left"/>
      <w:pPr>
        <w:tabs>
          <w:tab w:val="num" w:pos="6825"/>
        </w:tabs>
        <w:ind w:left="6825" w:hanging="360"/>
      </w:pPr>
      <w:rPr>
        <w:rFonts w:ascii="Times New Roman" w:hAnsi="Times New Roman" w:hint="default"/>
      </w:rPr>
    </w:lvl>
  </w:abstractNum>
  <w:abstractNum w:abstractNumId="39" w15:restartNumberingAfterBreak="0">
    <w:nsid w:val="7A1D02BC"/>
    <w:multiLevelType w:val="hybridMultilevel"/>
    <w:tmpl w:val="28D2550A"/>
    <w:lvl w:ilvl="0" w:tplc="C22C833A">
      <w:start w:val="1"/>
      <w:numFmt w:val="bullet"/>
      <w:lvlText w:val="-"/>
      <w:lvlJc w:val="left"/>
      <w:pPr>
        <w:tabs>
          <w:tab w:val="num" w:pos="720"/>
        </w:tabs>
        <w:ind w:left="720" w:hanging="360"/>
      </w:pPr>
      <w:rPr>
        <w:rFonts w:ascii="Arial" w:hAnsi="Arial" w:hint="default"/>
      </w:rPr>
    </w:lvl>
    <w:lvl w:ilvl="1" w:tplc="AE00A5D0" w:tentative="1">
      <w:start w:val="1"/>
      <w:numFmt w:val="bullet"/>
      <w:lvlText w:val="-"/>
      <w:lvlJc w:val="left"/>
      <w:pPr>
        <w:tabs>
          <w:tab w:val="num" w:pos="1440"/>
        </w:tabs>
        <w:ind w:left="1440" w:hanging="360"/>
      </w:pPr>
      <w:rPr>
        <w:rFonts w:ascii="Arial" w:hAnsi="Arial" w:hint="default"/>
      </w:rPr>
    </w:lvl>
    <w:lvl w:ilvl="2" w:tplc="BDC6D9BA" w:tentative="1">
      <w:start w:val="1"/>
      <w:numFmt w:val="bullet"/>
      <w:lvlText w:val="-"/>
      <w:lvlJc w:val="left"/>
      <w:pPr>
        <w:tabs>
          <w:tab w:val="num" w:pos="2160"/>
        </w:tabs>
        <w:ind w:left="2160" w:hanging="360"/>
      </w:pPr>
      <w:rPr>
        <w:rFonts w:ascii="Arial" w:hAnsi="Arial" w:hint="default"/>
      </w:rPr>
    </w:lvl>
    <w:lvl w:ilvl="3" w:tplc="766C9172" w:tentative="1">
      <w:start w:val="1"/>
      <w:numFmt w:val="bullet"/>
      <w:lvlText w:val="-"/>
      <w:lvlJc w:val="left"/>
      <w:pPr>
        <w:tabs>
          <w:tab w:val="num" w:pos="2880"/>
        </w:tabs>
        <w:ind w:left="2880" w:hanging="360"/>
      </w:pPr>
      <w:rPr>
        <w:rFonts w:ascii="Arial" w:hAnsi="Arial" w:hint="default"/>
      </w:rPr>
    </w:lvl>
    <w:lvl w:ilvl="4" w:tplc="6228070A" w:tentative="1">
      <w:start w:val="1"/>
      <w:numFmt w:val="bullet"/>
      <w:lvlText w:val="-"/>
      <w:lvlJc w:val="left"/>
      <w:pPr>
        <w:tabs>
          <w:tab w:val="num" w:pos="3600"/>
        </w:tabs>
        <w:ind w:left="3600" w:hanging="360"/>
      </w:pPr>
      <w:rPr>
        <w:rFonts w:ascii="Arial" w:hAnsi="Arial" w:hint="default"/>
      </w:rPr>
    </w:lvl>
    <w:lvl w:ilvl="5" w:tplc="455C3C72" w:tentative="1">
      <w:start w:val="1"/>
      <w:numFmt w:val="bullet"/>
      <w:lvlText w:val="-"/>
      <w:lvlJc w:val="left"/>
      <w:pPr>
        <w:tabs>
          <w:tab w:val="num" w:pos="4320"/>
        </w:tabs>
        <w:ind w:left="4320" w:hanging="360"/>
      </w:pPr>
      <w:rPr>
        <w:rFonts w:ascii="Arial" w:hAnsi="Arial" w:hint="default"/>
      </w:rPr>
    </w:lvl>
    <w:lvl w:ilvl="6" w:tplc="74622E60" w:tentative="1">
      <w:start w:val="1"/>
      <w:numFmt w:val="bullet"/>
      <w:lvlText w:val="-"/>
      <w:lvlJc w:val="left"/>
      <w:pPr>
        <w:tabs>
          <w:tab w:val="num" w:pos="5040"/>
        </w:tabs>
        <w:ind w:left="5040" w:hanging="360"/>
      </w:pPr>
      <w:rPr>
        <w:rFonts w:ascii="Arial" w:hAnsi="Arial" w:hint="default"/>
      </w:rPr>
    </w:lvl>
    <w:lvl w:ilvl="7" w:tplc="9C307790" w:tentative="1">
      <w:start w:val="1"/>
      <w:numFmt w:val="bullet"/>
      <w:lvlText w:val="-"/>
      <w:lvlJc w:val="left"/>
      <w:pPr>
        <w:tabs>
          <w:tab w:val="num" w:pos="5760"/>
        </w:tabs>
        <w:ind w:left="5760" w:hanging="360"/>
      </w:pPr>
      <w:rPr>
        <w:rFonts w:ascii="Arial" w:hAnsi="Arial" w:hint="default"/>
      </w:rPr>
    </w:lvl>
    <w:lvl w:ilvl="8" w:tplc="6378551C"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35"/>
  </w:num>
  <w:num w:numId="3">
    <w:abstractNumId w:val="3"/>
  </w:num>
  <w:num w:numId="4">
    <w:abstractNumId w:val="15"/>
  </w:num>
  <w:num w:numId="5">
    <w:abstractNumId w:val="21"/>
  </w:num>
  <w:num w:numId="6">
    <w:abstractNumId w:val="21"/>
  </w:num>
  <w:num w:numId="7">
    <w:abstractNumId w:val="21"/>
  </w:num>
  <w:num w:numId="8">
    <w:abstractNumId w:val="19"/>
  </w:num>
  <w:num w:numId="9">
    <w:abstractNumId w:val="8"/>
  </w:num>
  <w:num w:numId="10">
    <w:abstractNumId w:val="12"/>
  </w:num>
  <w:num w:numId="11">
    <w:abstractNumId w:val="38"/>
  </w:num>
  <w:num w:numId="12">
    <w:abstractNumId w:val="11"/>
  </w:num>
  <w:num w:numId="13">
    <w:abstractNumId w:val="5"/>
  </w:num>
  <w:num w:numId="14">
    <w:abstractNumId w:val="25"/>
  </w:num>
  <w:num w:numId="15">
    <w:abstractNumId w:val="37"/>
  </w:num>
  <w:num w:numId="16">
    <w:abstractNumId w:val="14"/>
  </w:num>
  <w:num w:numId="17">
    <w:abstractNumId w:val="39"/>
  </w:num>
  <w:num w:numId="18">
    <w:abstractNumId w:val="13"/>
  </w:num>
  <w:num w:numId="19">
    <w:abstractNumId w:val="20"/>
  </w:num>
  <w:num w:numId="20">
    <w:abstractNumId w:val="17"/>
  </w:num>
  <w:num w:numId="21">
    <w:abstractNumId w:val="4"/>
  </w:num>
  <w:num w:numId="22">
    <w:abstractNumId w:val="26"/>
  </w:num>
  <w:num w:numId="23">
    <w:abstractNumId w:val="2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 Hữu Tài">
    <w15:presenceInfo w15:providerId="Windows Live" w15:userId="9e09c9e8618f1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99"/>
    <w:rsid w:val="0000051F"/>
    <w:rsid w:val="00002C88"/>
    <w:rsid w:val="00004259"/>
    <w:rsid w:val="00004DEA"/>
    <w:rsid w:val="000054B0"/>
    <w:rsid w:val="0000554F"/>
    <w:rsid w:val="00005E10"/>
    <w:rsid w:val="000064A5"/>
    <w:rsid w:val="000128F9"/>
    <w:rsid w:val="00013BC5"/>
    <w:rsid w:val="00014CC8"/>
    <w:rsid w:val="000160CB"/>
    <w:rsid w:val="000213BB"/>
    <w:rsid w:val="0002188B"/>
    <w:rsid w:val="0002364A"/>
    <w:rsid w:val="0002380F"/>
    <w:rsid w:val="00023A1A"/>
    <w:rsid w:val="000272D3"/>
    <w:rsid w:val="00031596"/>
    <w:rsid w:val="000354B8"/>
    <w:rsid w:val="000363E0"/>
    <w:rsid w:val="000377AC"/>
    <w:rsid w:val="00042ADF"/>
    <w:rsid w:val="00045744"/>
    <w:rsid w:val="000518B6"/>
    <w:rsid w:val="00052DE9"/>
    <w:rsid w:val="00053ABA"/>
    <w:rsid w:val="000573E9"/>
    <w:rsid w:val="00057548"/>
    <w:rsid w:val="00061C4B"/>
    <w:rsid w:val="00061CD6"/>
    <w:rsid w:val="00062351"/>
    <w:rsid w:val="00062A46"/>
    <w:rsid w:val="00065F3C"/>
    <w:rsid w:val="0006708F"/>
    <w:rsid w:val="0007410B"/>
    <w:rsid w:val="00077692"/>
    <w:rsid w:val="000807B7"/>
    <w:rsid w:val="00080C20"/>
    <w:rsid w:val="00082604"/>
    <w:rsid w:val="000871E8"/>
    <w:rsid w:val="00090C42"/>
    <w:rsid w:val="000945E8"/>
    <w:rsid w:val="000A04A5"/>
    <w:rsid w:val="000A070B"/>
    <w:rsid w:val="000A44FA"/>
    <w:rsid w:val="000A5B94"/>
    <w:rsid w:val="000A6258"/>
    <w:rsid w:val="000A7021"/>
    <w:rsid w:val="000B2FF5"/>
    <w:rsid w:val="000B5090"/>
    <w:rsid w:val="000B593F"/>
    <w:rsid w:val="000B5EA4"/>
    <w:rsid w:val="000C122E"/>
    <w:rsid w:val="000C34DA"/>
    <w:rsid w:val="000C6BA4"/>
    <w:rsid w:val="000C72FD"/>
    <w:rsid w:val="000C7A09"/>
    <w:rsid w:val="000D04A7"/>
    <w:rsid w:val="000D304F"/>
    <w:rsid w:val="000D40A6"/>
    <w:rsid w:val="000D4E91"/>
    <w:rsid w:val="000D798E"/>
    <w:rsid w:val="000D7A33"/>
    <w:rsid w:val="000F1BAF"/>
    <w:rsid w:val="000F4076"/>
    <w:rsid w:val="00103DB7"/>
    <w:rsid w:val="001046FD"/>
    <w:rsid w:val="00111FC0"/>
    <w:rsid w:val="00113B5C"/>
    <w:rsid w:val="0012281E"/>
    <w:rsid w:val="00124391"/>
    <w:rsid w:val="00124460"/>
    <w:rsid w:val="00125D3A"/>
    <w:rsid w:val="00132648"/>
    <w:rsid w:val="001358E4"/>
    <w:rsid w:val="00136C77"/>
    <w:rsid w:val="001400B6"/>
    <w:rsid w:val="00144D51"/>
    <w:rsid w:val="00145C4C"/>
    <w:rsid w:val="0015473F"/>
    <w:rsid w:val="00155CDE"/>
    <w:rsid w:val="00173690"/>
    <w:rsid w:val="00175F8C"/>
    <w:rsid w:val="00176C21"/>
    <w:rsid w:val="0018069E"/>
    <w:rsid w:val="00180E43"/>
    <w:rsid w:val="00183353"/>
    <w:rsid w:val="0018350C"/>
    <w:rsid w:val="00186FB9"/>
    <w:rsid w:val="00187DB0"/>
    <w:rsid w:val="001907A1"/>
    <w:rsid w:val="00192A9D"/>
    <w:rsid w:val="00195692"/>
    <w:rsid w:val="0019583B"/>
    <w:rsid w:val="001961CB"/>
    <w:rsid w:val="001A4F29"/>
    <w:rsid w:val="001A62A3"/>
    <w:rsid w:val="001B02EC"/>
    <w:rsid w:val="001B05F6"/>
    <w:rsid w:val="001B6BB7"/>
    <w:rsid w:val="001C239B"/>
    <w:rsid w:val="001C252C"/>
    <w:rsid w:val="001C389C"/>
    <w:rsid w:val="001D20D2"/>
    <w:rsid w:val="001D28E8"/>
    <w:rsid w:val="001D3157"/>
    <w:rsid w:val="001D599C"/>
    <w:rsid w:val="001E00A6"/>
    <w:rsid w:val="001E400E"/>
    <w:rsid w:val="001F481E"/>
    <w:rsid w:val="001F55BE"/>
    <w:rsid w:val="001F6F3D"/>
    <w:rsid w:val="002046CE"/>
    <w:rsid w:val="00211631"/>
    <w:rsid w:val="00211634"/>
    <w:rsid w:val="002118D6"/>
    <w:rsid w:val="00214169"/>
    <w:rsid w:val="0022095A"/>
    <w:rsid w:val="00223447"/>
    <w:rsid w:val="002234F2"/>
    <w:rsid w:val="00223890"/>
    <w:rsid w:val="00224639"/>
    <w:rsid w:val="00226F21"/>
    <w:rsid w:val="0023310F"/>
    <w:rsid w:val="0023492F"/>
    <w:rsid w:val="00237FBC"/>
    <w:rsid w:val="00242AEB"/>
    <w:rsid w:val="0024407F"/>
    <w:rsid w:val="00244F2A"/>
    <w:rsid w:val="00245215"/>
    <w:rsid w:val="00246381"/>
    <w:rsid w:val="00253A0C"/>
    <w:rsid w:val="00261508"/>
    <w:rsid w:val="002621F4"/>
    <w:rsid w:val="0026228B"/>
    <w:rsid w:val="002656D5"/>
    <w:rsid w:val="00267284"/>
    <w:rsid w:val="00267F17"/>
    <w:rsid w:val="0027357D"/>
    <w:rsid w:val="002811A9"/>
    <w:rsid w:val="002828BB"/>
    <w:rsid w:val="002837BE"/>
    <w:rsid w:val="00292310"/>
    <w:rsid w:val="0029562E"/>
    <w:rsid w:val="0029563C"/>
    <w:rsid w:val="002A369A"/>
    <w:rsid w:val="002A3DCF"/>
    <w:rsid w:val="002A55DB"/>
    <w:rsid w:val="002B5F5C"/>
    <w:rsid w:val="002B7055"/>
    <w:rsid w:val="002B768E"/>
    <w:rsid w:val="002C0749"/>
    <w:rsid w:val="002C2282"/>
    <w:rsid w:val="002C604F"/>
    <w:rsid w:val="002C6C3A"/>
    <w:rsid w:val="002C71A8"/>
    <w:rsid w:val="002D12AB"/>
    <w:rsid w:val="002D15E4"/>
    <w:rsid w:val="002D39B3"/>
    <w:rsid w:val="002D5463"/>
    <w:rsid w:val="002D6C0C"/>
    <w:rsid w:val="002D7B96"/>
    <w:rsid w:val="002D7ECE"/>
    <w:rsid w:val="002E1A46"/>
    <w:rsid w:val="002E37F2"/>
    <w:rsid w:val="002E47AA"/>
    <w:rsid w:val="002E5357"/>
    <w:rsid w:val="002E5A28"/>
    <w:rsid w:val="002E6208"/>
    <w:rsid w:val="002E7D06"/>
    <w:rsid w:val="002F1DDD"/>
    <w:rsid w:val="002F31D2"/>
    <w:rsid w:val="002F61FB"/>
    <w:rsid w:val="002F7A96"/>
    <w:rsid w:val="00301FAD"/>
    <w:rsid w:val="003023F7"/>
    <w:rsid w:val="003044A4"/>
    <w:rsid w:val="00304B49"/>
    <w:rsid w:val="00311A87"/>
    <w:rsid w:val="003139EF"/>
    <w:rsid w:val="0031413D"/>
    <w:rsid w:val="0031514F"/>
    <w:rsid w:val="003212FA"/>
    <w:rsid w:val="00325E5B"/>
    <w:rsid w:val="00327042"/>
    <w:rsid w:val="00330081"/>
    <w:rsid w:val="00330110"/>
    <w:rsid w:val="00332EFD"/>
    <w:rsid w:val="003341AB"/>
    <w:rsid w:val="00343C87"/>
    <w:rsid w:val="0034473A"/>
    <w:rsid w:val="00346963"/>
    <w:rsid w:val="00347B6E"/>
    <w:rsid w:val="003502BF"/>
    <w:rsid w:val="00354D04"/>
    <w:rsid w:val="003550D2"/>
    <w:rsid w:val="0035676A"/>
    <w:rsid w:val="00364485"/>
    <w:rsid w:val="003668E3"/>
    <w:rsid w:val="00366907"/>
    <w:rsid w:val="00367546"/>
    <w:rsid w:val="00371D25"/>
    <w:rsid w:val="00374BF3"/>
    <w:rsid w:val="00374CE3"/>
    <w:rsid w:val="00385F38"/>
    <w:rsid w:val="00387EDB"/>
    <w:rsid w:val="003931BB"/>
    <w:rsid w:val="00395382"/>
    <w:rsid w:val="0039594D"/>
    <w:rsid w:val="00397650"/>
    <w:rsid w:val="00397869"/>
    <w:rsid w:val="003A45F3"/>
    <w:rsid w:val="003A6544"/>
    <w:rsid w:val="003B4AB5"/>
    <w:rsid w:val="003B7F47"/>
    <w:rsid w:val="003C1EA2"/>
    <w:rsid w:val="003C35A9"/>
    <w:rsid w:val="003C41A4"/>
    <w:rsid w:val="003D0990"/>
    <w:rsid w:val="003D2A1C"/>
    <w:rsid w:val="003D43E7"/>
    <w:rsid w:val="003D4DB7"/>
    <w:rsid w:val="003D52F0"/>
    <w:rsid w:val="003D586C"/>
    <w:rsid w:val="003E573F"/>
    <w:rsid w:val="003F1E27"/>
    <w:rsid w:val="003F27A2"/>
    <w:rsid w:val="003F29B1"/>
    <w:rsid w:val="00405EC4"/>
    <w:rsid w:val="004117FF"/>
    <w:rsid w:val="00415023"/>
    <w:rsid w:val="00415150"/>
    <w:rsid w:val="0041647D"/>
    <w:rsid w:val="0042202A"/>
    <w:rsid w:val="00422C9C"/>
    <w:rsid w:val="0042389B"/>
    <w:rsid w:val="0043674B"/>
    <w:rsid w:val="0043765E"/>
    <w:rsid w:val="00445967"/>
    <w:rsid w:val="004479CA"/>
    <w:rsid w:val="00453BCA"/>
    <w:rsid w:val="004547E6"/>
    <w:rsid w:val="004626C3"/>
    <w:rsid w:val="00463320"/>
    <w:rsid w:val="004704DC"/>
    <w:rsid w:val="004719A2"/>
    <w:rsid w:val="0047215F"/>
    <w:rsid w:val="00473336"/>
    <w:rsid w:val="004739C3"/>
    <w:rsid w:val="00473C9E"/>
    <w:rsid w:val="00473CB1"/>
    <w:rsid w:val="00476A66"/>
    <w:rsid w:val="00481DF7"/>
    <w:rsid w:val="0048770B"/>
    <w:rsid w:val="00493B8D"/>
    <w:rsid w:val="00493D6F"/>
    <w:rsid w:val="004944E2"/>
    <w:rsid w:val="00495233"/>
    <w:rsid w:val="004A0CBB"/>
    <w:rsid w:val="004A0D18"/>
    <w:rsid w:val="004A30A7"/>
    <w:rsid w:val="004A5495"/>
    <w:rsid w:val="004B74D5"/>
    <w:rsid w:val="004D215D"/>
    <w:rsid w:val="004D379E"/>
    <w:rsid w:val="004D69BF"/>
    <w:rsid w:val="004E04FE"/>
    <w:rsid w:val="004E3EE9"/>
    <w:rsid w:val="004E5F10"/>
    <w:rsid w:val="004F30A5"/>
    <w:rsid w:val="004F4799"/>
    <w:rsid w:val="00500811"/>
    <w:rsid w:val="00500D72"/>
    <w:rsid w:val="0050513B"/>
    <w:rsid w:val="005074A0"/>
    <w:rsid w:val="00510E76"/>
    <w:rsid w:val="00514473"/>
    <w:rsid w:val="005147A9"/>
    <w:rsid w:val="0051680E"/>
    <w:rsid w:val="00521E69"/>
    <w:rsid w:val="00521FAF"/>
    <w:rsid w:val="00522E0D"/>
    <w:rsid w:val="00524F3B"/>
    <w:rsid w:val="00527722"/>
    <w:rsid w:val="005356CB"/>
    <w:rsid w:val="0054095F"/>
    <w:rsid w:val="00543C38"/>
    <w:rsid w:val="00544FD8"/>
    <w:rsid w:val="0054536B"/>
    <w:rsid w:val="0054694C"/>
    <w:rsid w:val="0054716C"/>
    <w:rsid w:val="00547F81"/>
    <w:rsid w:val="005530B2"/>
    <w:rsid w:val="005535F2"/>
    <w:rsid w:val="0055708C"/>
    <w:rsid w:val="00560C73"/>
    <w:rsid w:val="00570B17"/>
    <w:rsid w:val="0057223D"/>
    <w:rsid w:val="0057507B"/>
    <w:rsid w:val="00576018"/>
    <w:rsid w:val="0057686F"/>
    <w:rsid w:val="00582250"/>
    <w:rsid w:val="00583A0E"/>
    <w:rsid w:val="00586468"/>
    <w:rsid w:val="00593323"/>
    <w:rsid w:val="005A1032"/>
    <w:rsid w:val="005A2AF0"/>
    <w:rsid w:val="005A3D78"/>
    <w:rsid w:val="005A5179"/>
    <w:rsid w:val="005A5AD6"/>
    <w:rsid w:val="005B1A84"/>
    <w:rsid w:val="005B5E2A"/>
    <w:rsid w:val="005B658E"/>
    <w:rsid w:val="005C084D"/>
    <w:rsid w:val="005C1F2D"/>
    <w:rsid w:val="005C4317"/>
    <w:rsid w:val="005C631C"/>
    <w:rsid w:val="005D5920"/>
    <w:rsid w:val="005D730E"/>
    <w:rsid w:val="005E19BD"/>
    <w:rsid w:val="005E6B19"/>
    <w:rsid w:val="005E773B"/>
    <w:rsid w:val="005E7DFF"/>
    <w:rsid w:val="005F3476"/>
    <w:rsid w:val="005F3BE6"/>
    <w:rsid w:val="005F3E11"/>
    <w:rsid w:val="00603DB1"/>
    <w:rsid w:val="00605366"/>
    <w:rsid w:val="00607D3D"/>
    <w:rsid w:val="00613E26"/>
    <w:rsid w:val="0062244F"/>
    <w:rsid w:val="00624324"/>
    <w:rsid w:val="00626217"/>
    <w:rsid w:val="00627DE9"/>
    <w:rsid w:val="00631158"/>
    <w:rsid w:val="00631FA3"/>
    <w:rsid w:val="00632400"/>
    <w:rsid w:val="0063245C"/>
    <w:rsid w:val="00632E9F"/>
    <w:rsid w:val="006339C3"/>
    <w:rsid w:val="006370E5"/>
    <w:rsid w:val="00637B7A"/>
    <w:rsid w:val="006407BA"/>
    <w:rsid w:val="006415D9"/>
    <w:rsid w:val="00642424"/>
    <w:rsid w:val="00642571"/>
    <w:rsid w:val="006440F0"/>
    <w:rsid w:val="0065404F"/>
    <w:rsid w:val="0065428D"/>
    <w:rsid w:val="00656E3B"/>
    <w:rsid w:val="006577A5"/>
    <w:rsid w:val="00661AAB"/>
    <w:rsid w:val="00662659"/>
    <w:rsid w:val="0066413C"/>
    <w:rsid w:val="006656D4"/>
    <w:rsid w:val="006675B2"/>
    <w:rsid w:val="00671D3E"/>
    <w:rsid w:val="006725D1"/>
    <w:rsid w:val="00674454"/>
    <w:rsid w:val="006802A9"/>
    <w:rsid w:val="0068049F"/>
    <w:rsid w:val="006820BF"/>
    <w:rsid w:val="006834AC"/>
    <w:rsid w:val="00683FDA"/>
    <w:rsid w:val="00690A6C"/>
    <w:rsid w:val="0069500D"/>
    <w:rsid w:val="00697906"/>
    <w:rsid w:val="006A49EE"/>
    <w:rsid w:val="006A4FE7"/>
    <w:rsid w:val="006A69F4"/>
    <w:rsid w:val="006B0EF7"/>
    <w:rsid w:val="006B6C4B"/>
    <w:rsid w:val="006B7E4A"/>
    <w:rsid w:val="006D4965"/>
    <w:rsid w:val="006D681D"/>
    <w:rsid w:val="006E04F7"/>
    <w:rsid w:val="006E30A5"/>
    <w:rsid w:val="006E351B"/>
    <w:rsid w:val="006E46F1"/>
    <w:rsid w:val="006E495A"/>
    <w:rsid w:val="006E565D"/>
    <w:rsid w:val="006E595D"/>
    <w:rsid w:val="006F05E5"/>
    <w:rsid w:val="006F490D"/>
    <w:rsid w:val="006F6FF8"/>
    <w:rsid w:val="007049F5"/>
    <w:rsid w:val="007053FB"/>
    <w:rsid w:val="00707F30"/>
    <w:rsid w:val="00715E45"/>
    <w:rsid w:val="00720428"/>
    <w:rsid w:val="00722877"/>
    <w:rsid w:val="00723774"/>
    <w:rsid w:val="0072543B"/>
    <w:rsid w:val="007333B0"/>
    <w:rsid w:val="0073690B"/>
    <w:rsid w:val="0073752C"/>
    <w:rsid w:val="007412A6"/>
    <w:rsid w:val="00742F68"/>
    <w:rsid w:val="007442E6"/>
    <w:rsid w:val="0074536D"/>
    <w:rsid w:val="007473C4"/>
    <w:rsid w:val="00751DB7"/>
    <w:rsid w:val="00753766"/>
    <w:rsid w:val="00754334"/>
    <w:rsid w:val="00762149"/>
    <w:rsid w:val="00772256"/>
    <w:rsid w:val="00777BEB"/>
    <w:rsid w:val="00782AA9"/>
    <w:rsid w:val="00785910"/>
    <w:rsid w:val="0078606F"/>
    <w:rsid w:val="00787DD8"/>
    <w:rsid w:val="00791FED"/>
    <w:rsid w:val="0079294D"/>
    <w:rsid w:val="007941B6"/>
    <w:rsid w:val="00794335"/>
    <w:rsid w:val="007B3004"/>
    <w:rsid w:val="007C1AB1"/>
    <w:rsid w:val="007C2877"/>
    <w:rsid w:val="007C4131"/>
    <w:rsid w:val="007C656A"/>
    <w:rsid w:val="007E5193"/>
    <w:rsid w:val="007E56B2"/>
    <w:rsid w:val="007E7795"/>
    <w:rsid w:val="00800EC0"/>
    <w:rsid w:val="00807391"/>
    <w:rsid w:val="00807BE9"/>
    <w:rsid w:val="00811793"/>
    <w:rsid w:val="00815AD4"/>
    <w:rsid w:val="00821585"/>
    <w:rsid w:val="008247E4"/>
    <w:rsid w:val="008261CA"/>
    <w:rsid w:val="00835EA2"/>
    <w:rsid w:val="0084005D"/>
    <w:rsid w:val="008471E6"/>
    <w:rsid w:val="0085210D"/>
    <w:rsid w:val="00853119"/>
    <w:rsid w:val="0085419C"/>
    <w:rsid w:val="008631CF"/>
    <w:rsid w:val="00866A90"/>
    <w:rsid w:val="00871A83"/>
    <w:rsid w:val="0087411B"/>
    <w:rsid w:val="008743B5"/>
    <w:rsid w:val="00876B81"/>
    <w:rsid w:val="00876C06"/>
    <w:rsid w:val="00877AE3"/>
    <w:rsid w:val="008842B7"/>
    <w:rsid w:val="00885950"/>
    <w:rsid w:val="00891077"/>
    <w:rsid w:val="00895695"/>
    <w:rsid w:val="008964DE"/>
    <w:rsid w:val="008A1695"/>
    <w:rsid w:val="008A5C1B"/>
    <w:rsid w:val="008A6672"/>
    <w:rsid w:val="008B176F"/>
    <w:rsid w:val="008B2769"/>
    <w:rsid w:val="008B306D"/>
    <w:rsid w:val="008B6510"/>
    <w:rsid w:val="008B7152"/>
    <w:rsid w:val="008C1A13"/>
    <w:rsid w:val="008D1E4B"/>
    <w:rsid w:val="008D3915"/>
    <w:rsid w:val="008D671D"/>
    <w:rsid w:val="008D7BBD"/>
    <w:rsid w:val="008D7D5A"/>
    <w:rsid w:val="008E13B0"/>
    <w:rsid w:val="008E4833"/>
    <w:rsid w:val="008E489E"/>
    <w:rsid w:val="008F34B9"/>
    <w:rsid w:val="008F6D9E"/>
    <w:rsid w:val="0090109B"/>
    <w:rsid w:val="00901F1E"/>
    <w:rsid w:val="00905AF6"/>
    <w:rsid w:val="0090628F"/>
    <w:rsid w:val="00912D1E"/>
    <w:rsid w:val="009203D2"/>
    <w:rsid w:val="00920A16"/>
    <w:rsid w:val="00924BE4"/>
    <w:rsid w:val="00926C70"/>
    <w:rsid w:val="00931011"/>
    <w:rsid w:val="00935FBB"/>
    <w:rsid w:val="00937EA4"/>
    <w:rsid w:val="009436C7"/>
    <w:rsid w:val="0094395F"/>
    <w:rsid w:val="00944779"/>
    <w:rsid w:val="009472A5"/>
    <w:rsid w:val="009508CD"/>
    <w:rsid w:val="00952F2B"/>
    <w:rsid w:val="00953475"/>
    <w:rsid w:val="009572C1"/>
    <w:rsid w:val="009576ED"/>
    <w:rsid w:val="00960E25"/>
    <w:rsid w:val="0096485F"/>
    <w:rsid w:val="00972E25"/>
    <w:rsid w:val="00973B2A"/>
    <w:rsid w:val="009756B4"/>
    <w:rsid w:val="00977D72"/>
    <w:rsid w:val="00982345"/>
    <w:rsid w:val="0098341A"/>
    <w:rsid w:val="00986466"/>
    <w:rsid w:val="00986AE4"/>
    <w:rsid w:val="00987590"/>
    <w:rsid w:val="009875AB"/>
    <w:rsid w:val="00991401"/>
    <w:rsid w:val="0099182F"/>
    <w:rsid w:val="00991CCF"/>
    <w:rsid w:val="00992CBA"/>
    <w:rsid w:val="00993CF3"/>
    <w:rsid w:val="009943F6"/>
    <w:rsid w:val="00994790"/>
    <w:rsid w:val="009949BF"/>
    <w:rsid w:val="00996660"/>
    <w:rsid w:val="009A112B"/>
    <w:rsid w:val="009A23EE"/>
    <w:rsid w:val="009A65B9"/>
    <w:rsid w:val="009B3FB9"/>
    <w:rsid w:val="009B414C"/>
    <w:rsid w:val="009B41F9"/>
    <w:rsid w:val="009B4B7F"/>
    <w:rsid w:val="009B5353"/>
    <w:rsid w:val="009B6016"/>
    <w:rsid w:val="009C635A"/>
    <w:rsid w:val="009C7E1A"/>
    <w:rsid w:val="009D0BF8"/>
    <w:rsid w:val="009D4139"/>
    <w:rsid w:val="009D432C"/>
    <w:rsid w:val="009D4657"/>
    <w:rsid w:val="009E105D"/>
    <w:rsid w:val="009E431A"/>
    <w:rsid w:val="009E6C26"/>
    <w:rsid w:val="009F042C"/>
    <w:rsid w:val="009F43DB"/>
    <w:rsid w:val="009F44F2"/>
    <w:rsid w:val="009F4A36"/>
    <w:rsid w:val="00A0414C"/>
    <w:rsid w:val="00A05582"/>
    <w:rsid w:val="00A11E2C"/>
    <w:rsid w:val="00A12F62"/>
    <w:rsid w:val="00A141CA"/>
    <w:rsid w:val="00A23BF9"/>
    <w:rsid w:val="00A25605"/>
    <w:rsid w:val="00A2579B"/>
    <w:rsid w:val="00A30BCE"/>
    <w:rsid w:val="00A31ED0"/>
    <w:rsid w:val="00A35D40"/>
    <w:rsid w:val="00A42992"/>
    <w:rsid w:val="00A431BE"/>
    <w:rsid w:val="00A44808"/>
    <w:rsid w:val="00A451AA"/>
    <w:rsid w:val="00A47182"/>
    <w:rsid w:val="00A50319"/>
    <w:rsid w:val="00A56108"/>
    <w:rsid w:val="00A61A8D"/>
    <w:rsid w:val="00A631DF"/>
    <w:rsid w:val="00A64768"/>
    <w:rsid w:val="00A663E1"/>
    <w:rsid w:val="00A66958"/>
    <w:rsid w:val="00A80A9B"/>
    <w:rsid w:val="00A83BB0"/>
    <w:rsid w:val="00A848A6"/>
    <w:rsid w:val="00A950FE"/>
    <w:rsid w:val="00A97FB3"/>
    <w:rsid w:val="00AA1372"/>
    <w:rsid w:val="00AA2AFB"/>
    <w:rsid w:val="00AA3C56"/>
    <w:rsid w:val="00AA66E0"/>
    <w:rsid w:val="00AB054F"/>
    <w:rsid w:val="00AB2972"/>
    <w:rsid w:val="00AB46E5"/>
    <w:rsid w:val="00AB49DC"/>
    <w:rsid w:val="00AC0420"/>
    <w:rsid w:val="00AC0571"/>
    <w:rsid w:val="00AC123F"/>
    <w:rsid w:val="00AC6605"/>
    <w:rsid w:val="00AD0499"/>
    <w:rsid w:val="00AD52E5"/>
    <w:rsid w:val="00AE370C"/>
    <w:rsid w:val="00AE37B8"/>
    <w:rsid w:val="00AE573E"/>
    <w:rsid w:val="00AE70C7"/>
    <w:rsid w:val="00B00655"/>
    <w:rsid w:val="00B059E0"/>
    <w:rsid w:val="00B05BE8"/>
    <w:rsid w:val="00B060EF"/>
    <w:rsid w:val="00B06D0F"/>
    <w:rsid w:val="00B073BF"/>
    <w:rsid w:val="00B13C5C"/>
    <w:rsid w:val="00B14B81"/>
    <w:rsid w:val="00B16253"/>
    <w:rsid w:val="00B16F28"/>
    <w:rsid w:val="00B17442"/>
    <w:rsid w:val="00B329FB"/>
    <w:rsid w:val="00B36F4D"/>
    <w:rsid w:val="00B37211"/>
    <w:rsid w:val="00B40BFE"/>
    <w:rsid w:val="00B47910"/>
    <w:rsid w:val="00B479B5"/>
    <w:rsid w:val="00B54915"/>
    <w:rsid w:val="00B57766"/>
    <w:rsid w:val="00B57979"/>
    <w:rsid w:val="00B57EDC"/>
    <w:rsid w:val="00B60333"/>
    <w:rsid w:val="00B6168F"/>
    <w:rsid w:val="00B62C94"/>
    <w:rsid w:val="00B63302"/>
    <w:rsid w:val="00B63952"/>
    <w:rsid w:val="00B64BCB"/>
    <w:rsid w:val="00B662BC"/>
    <w:rsid w:val="00B66BA1"/>
    <w:rsid w:val="00B674E0"/>
    <w:rsid w:val="00B67D55"/>
    <w:rsid w:val="00B761F2"/>
    <w:rsid w:val="00B77B41"/>
    <w:rsid w:val="00B817CB"/>
    <w:rsid w:val="00B837D4"/>
    <w:rsid w:val="00B83FE2"/>
    <w:rsid w:val="00B857FD"/>
    <w:rsid w:val="00B859AF"/>
    <w:rsid w:val="00B93B94"/>
    <w:rsid w:val="00B95D27"/>
    <w:rsid w:val="00B9698A"/>
    <w:rsid w:val="00BA3C69"/>
    <w:rsid w:val="00BA3EB1"/>
    <w:rsid w:val="00BA7812"/>
    <w:rsid w:val="00BB1277"/>
    <w:rsid w:val="00BB4958"/>
    <w:rsid w:val="00BB4A3A"/>
    <w:rsid w:val="00BB5094"/>
    <w:rsid w:val="00BC0A79"/>
    <w:rsid w:val="00BC238F"/>
    <w:rsid w:val="00BD0BBF"/>
    <w:rsid w:val="00BD2CA0"/>
    <w:rsid w:val="00BD354F"/>
    <w:rsid w:val="00BD3BE2"/>
    <w:rsid w:val="00BD5C30"/>
    <w:rsid w:val="00BD6B8C"/>
    <w:rsid w:val="00BE49AB"/>
    <w:rsid w:val="00BE6EDB"/>
    <w:rsid w:val="00BF2942"/>
    <w:rsid w:val="00BF4A49"/>
    <w:rsid w:val="00C023DD"/>
    <w:rsid w:val="00C02572"/>
    <w:rsid w:val="00C07178"/>
    <w:rsid w:val="00C076D3"/>
    <w:rsid w:val="00C07EB8"/>
    <w:rsid w:val="00C11B5C"/>
    <w:rsid w:val="00C14556"/>
    <w:rsid w:val="00C1594F"/>
    <w:rsid w:val="00C15E72"/>
    <w:rsid w:val="00C16283"/>
    <w:rsid w:val="00C1696F"/>
    <w:rsid w:val="00C16CC9"/>
    <w:rsid w:val="00C2447E"/>
    <w:rsid w:val="00C26E5F"/>
    <w:rsid w:val="00C30059"/>
    <w:rsid w:val="00C330A0"/>
    <w:rsid w:val="00C35A40"/>
    <w:rsid w:val="00C36B60"/>
    <w:rsid w:val="00C374F7"/>
    <w:rsid w:val="00C37EBA"/>
    <w:rsid w:val="00C37FAF"/>
    <w:rsid w:val="00C43970"/>
    <w:rsid w:val="00C45A64"/>
    <w:rsid w:val="00C4777B"/>
    <w:rsid w:val="00C66A89"/>
    <w:rsid w:val="00C70AC8"/>
    <w:rsid w:val="00C73CA1"/>
    <w:rsid w:val="00C7643A"/>
    <w:rsid w:val="00C77895"/>
    <w:rsid w:val="00C809E2"/>
    <w:rsid w:val="00C80BA0"/>
    <w:rsid w:val="00C817EE"/>
    <w:rsid w:val="00C86E21"/>
    <w:rsid w:val="00C87152"/>
    <w:rsid w:val="00C87C4D"/>
    <w:rsid w:val="00C90ED3"/>
    <w:rsid w:val="00C91A49"/>
    <w:rsid w:val="00C91AD3"/>
    <w:rsid w:val="00C92694"/>
    <w:rsid w:val="00C95068"/>
    <w:rsid w:val="00C965E5"/>
    <w:rsid w:val="00C96992"/>
    <w:rsid w:val="00CA2180"/>
    <w:rsid w:val="00CB49B8"/>
    <w:rsid w:val="00CC06CA"/>
    <w:rsid w:val="00CC5B06"/>
    <w:rsid w:val="00CC7666"/>
    <w:rsid w:val="00CD4213"/>
    <w:rsid w:val="00CD444C"/>
    <w:rsid w:val="00CD4EA5"/>
    <w:rsid w:val="00CE1811"/>
    <w:rsid w:val="00CE4BB7"/>
    <w:rsid w:val="00CE4E1E"/>
    <w:rsid w:val="00CF06AC"/>
    <w:rsid w:val="00CF2668"/>
    <w:rsid w:val="00CF387C"/>
    <w:rsid w:val="00CF3ACA"/>
    <w:rsid w:val="00CF48F6"/>
    <w:rsid w:val="00D10908"/>
    <w:rsid w:val="00D1492C"/>
    <w:rsid w:val="00D15EB7"/>
    <w:rsid w:val="00D15EF9"/>
    <w:rsid w:val="00D1672C"/>
    <w:rsid w:val="00D16D56"/>
    <w:rsid w:val="00D264C2"/>
    <w:rsid w:val="00D338B2"/>
    <w:rsid w:val="00D43DE8"/>
    <w:rsid w:val="00D43F71"/>
    <w:rsid w:val="00D45029"/>
    <w:rsid w:val="00D50D02"/>
    <w:rsid w:val="00D52BAB"/>
    <w:rsid w:val="00D54CE5"/>
    <w:rsid w:val="00D603B5"/>
    <w:rsid w:val="00D61A49"/>
    <w:rsid w:val="00D62A04"/>
    <w:rsid w:val="00D73684"/>
    <w:rsid w:val="00D816C4"/>
    <w:rsid w:val="00D9052C"/>
    <w:rsid w:val="00D905A6"/>
    <w:rsid w:val="00D96528"/>
    <w:rsid w:val="00DA1342"/>
    <w:rsid w:val="00DA7421"/>
    <w:rsid w:val="00DB0227"/>
    <w:rsid w:val="00DB386F"/>
    <w:rsid w:val="00DC493F"/>
    <w:rsid w:val="00DC6560"/>
    <w:rsid w:val="00DD3299"/>
    <w:rsid w:val="00DD59DC"/>
    <w:rsid w:val="00DD753A"/>
    <w:rsid w:val="00DE1046"/>
    <w:rsid w:val="00DE23DE"/>
    <w:rsid w:val="00DF0BF8"/>
    <w:rsid w:val="00DF2A81"/>
    <w:rsid w:val="00DF441E"/>
    <w:rsid w:val="00DF469D"/>
    <w:rsid w:val="00DF63B2"/>
    <w:rsid w:val="00E0113E"/>
    <w:rsid w:val="00E037F6"/>
    <w:rsid w:val="00E07D64"/>
    <w:rsid w:val="00E10843"/>
    <w:rsid w:val="00E118B9"/>
    <w:rsid w:val="00E238CB"/>
    <w:rsid w:val="00E2661B"/>
    <w:rsid w:val="00E3050B"/>
    <w:rsid w:val="00E331F6"/>
    <w:rsid w:val="00E37808"/>
    <w:rsid w:val="00E37E9D"/>
    <w:rsid w:val="00E61783"/>
    <w:rsid w:val="00E6480F"/>
    <w:rsid w:val="00E66203"/>
    <w:rsid w:val="00E67F88"/>
    <w:rsid w:val="00E73AA8"/>
    <w:rsid w:val="00E75609"/>
    <w:rsid w:val="00E80C6D"/>
    <w:rsid w:val="00E8664D"/>
    <w:rsid w:val="00E87CDB"/>
    <w:rsid w:val="00E87F91"/>
    <w:rsid w:val="00E951C1"/>
    <w:rsid w:val="00E977E9"/>
    <w:rsid w:val="00EA1359"/>
    <w:rsid w:val="00EA24C7"/>
    <w:rsid w:val="00EA5353"/>
    <w:rsid w:val="00EA6896"/>
    <w:rsid w:val="00EA6989"/>
    <w:rsid w:val="00EA78E8"/>
    <w:rsid w:val="00EB04C4"/>
    <w:rsid w:val="00EB215E"/>
    <w:rsid w:val="00EB5607"/>
    <w:rsid w:val="00EB7030"/>
    <w:rsid w:val="00EC0614"/>
    <w:rsid w:val="00EC1FBA"/>
    <w:rsid w:val="00EC32CA"/>
    <w:rsid w:val="00EC3D6A"/>
    <w:rsid w:val="00EC3F49"/>
    <w:rsid w:val="00EC54E7"/>
    <w:rsid w:val="00EC6DD5"/>
    <w:rsid w:val="00EC7A98"/>
    <w:rsid w:val="00ED1CA3"/>
    <w:rsid w:val="00ED53F9"/>
    <w:rsid w:val="00ED7744"/>
    <w:rsid w:val="00EE149E"/>
    <w:rsid w:val="00EE5C0D"/>
    <w:rsid w:val="00EF0952"/>
    <w:rsid w:val="00EF3FAD"/>
    <w:rsid w:val="00EF4796"/>
    <w:rsid w:val="00EF6444"/>
    <w:rsid w:val="00F01D71"/>
    <w:rsid w:val="00F05F6B"/>
    <w:rsid w:val="00F1204E"/>
    <w:rsid w:val="00F12F60"/>
    <w:rsid w:val="00F15AFA"/>
    <w:rsid w:val="00F2448D"/>
    <w:rsid w:val="00F24763"/>
    <w:rsid w:val="00F24BD4"/>
    <w:rsid w:val="00F25FE0"/>
    <w:rsid w:val="00F27378"/>
    <w:rsid w:val="00F36274"/>
    <w:rsid w:val="00F40B2B"/>
    <w:rsid w:val="00F443F5"/>
    <w:rsid w:val="00F44503"/>
    <w:rsid w:val="00F46D6A"/>
    <w:rsid w:val="00F53C11"/>
    <w:rsid w:val="00F54ED8"/>
    <w:rsid w:val="00F60B25"/>
    <w:rsid w:val="00F61FF9"/>
    <w:rsid w:val="00F620CB"/>
    <w:rsid w:val="00F6503D"/>
    <w:rsid w:val="00F66AE9"/>
    <w:rsid w:val="00F74A64"/>
    <w:rsid w:val="00F842B3"/>
    <w:rsid w:val="00F844D0"/>
    <w:rsid w:val="00F90E42"/>
    <w:rsid w:val="00F91133"/>
    <w:rsid w:val="00F92A33"/>
    <w:rsid w:val="00F92A4D"/>
    <w:rsid w:val="00F93EB3"/>
    <w:rsid w:val="00F971DB"/>
    <w:rsid w:val="00FA081E"/>
    <w:rsid w:val="00FA10FC"/>
    <w:rsid w:val="00FA2A82"/>
    <w:rsid w:val="00FA741B"/>
    <w:rsid w:val="00FB3009"/>
    <w:rsid w:val="00FC062A"/>
    <w:rsid w:val="00FC1DFD"/>
    <w:rsid w:val="00FC3D5F"/>
    <w:rsid w:val="00FC3E9B"/>
    <w:rsid w:val="00FD1799"/>
    <w:rsid w:val="00FD2204"/>
    <w:rsid w:val="00FE2AA2"/>
    <w:rsid w:val="00FE5244"/>
    <w:rsid w:val="00FF5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F7A37"/>
  <w15:docId w15:val="{D0361E83-F2E0-4B0E-A6C6-5F71B8D5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CE4E1E"/>
    <w:pPr>
      <w:spacing w:before="100" w:beforeAutospacing="1" w:after="100" w:afterAutospacing="1" w:line="360" w:lineRule="auto"/>
      <w:ind w:firstLine="15"/>
    </w:pPr>
    <w:rPr>
      <w:rFonts w:ascii="Arial" w:eastAsia="MS Gothic" w:hAnsi="Arial" w:cs="Arial"/>
      <w:bCs/>
      <w:color w:val="000000"/>
      <w:sz w:val="22"/>
      <w:lang w:eastAsia="ja-JP"/>
    </w:rPr>
  </w:style>
  <w:style w:type="paragraph" w:styleId="Heading1">
    <w:name w:val="heading 1"/>
    <w:aliases w:val="H1"/>
    <w:basedOn w:val="Normal"/>
    <w:next w:val="Normal"/>
    <w:autoRedefine/>
    <w:qFormat/>
    <w:rsid w:val="00F92A4D"/>
    <w:pPr>
      <w:keepNext/>
      <w:pageBreakBefore/>
      <w:widowControl w:val="0"/>
      <w:numPr>
        <w:numId w:val="1"/>
      </w:numPr>
      <w:tabs>
        <w:tab w:val="clear" w:pos="432"/>
        <w:tab w:val="num" w:pos="720"/>
      </w:tabs>
      <w:spacing w:before="480" w:beforeAutospacing="0" w:after="360" w:afterAutospacing="0"/>
      <w:ind w:left="720" w:hanging="720"/>
      <w:outlineLvl w:val="0"/>
    </w:pPr>
    <w:rPr>
      <w:b/>
      <w:caps/>
      <w:snapToGrid w:val="0"/>
      <w:kern w:val="28"/>
    </w:rPr>
  </w:style>
  <w:style w:type="paragraph" w:styleId="Heading2">
    <w:name w:val="heading 2"/>
    <w:aliases w:val="l2,H2"/>
    <w:basedOn w:val="Normal"/>
    <w:next w:val="Normal"/>
    <w:autoRedefine/>
    <w:qFormat/>
    <w:rsid w:val="008D7D5A"/>
    <w:pPr>
      <w:keepNext/>
      <w:numPr>
        <w:ilvl w:val="1"/>
        <w:numId w:val="1"/>
      </w:numPr>
      <w:tabs>
        <w:tab w:val="clear" w:pos="576"/>
        <w:tab w:val="num" w:pos="720"/>
      </w:tabs>
      <w:spacing w:before="360" w:beforeAutospacing="0" w:after="240" w:afterAutospacing="0"/>
      <w:ind w:left="720"/>
      <w:outlineLvl w:val="1"/>
    </w:pPr>
    <w:rPr>
      <w:b/>
      <w:i/>
      <w:iCs/>
      <w:snapToGrid w:val="0"/>
      <w:szCs w:val="22"/>
    </w:rPr>
  </w:style>
  <w:style w:type="paragraph" w:styleId="Heading3">
    <w:name w:val="heading 3"/>
    <w:basedOn w:val="Normal"/>
    <w:next w:val="Normal"/>
    <w:autoRedefine/>
    <w:qFormat/>
    <w:rsid w:val="00613E26"/>
    <w:pPr>
      <w:keepNext/>
      <w:spacing w:before="240" w:beforeAutospacing="0" w:after="240" w:afterAutospacing="0"/>
      <w:ind w:firstLine="663"/>
      <w:outlineLvl w:val="2"/>
    </w:pPr>
    <w:rPr>
      <w:b/>
      <w:bCs w:val="0"/>
      <w:szCs w:val="18"/>
    </w:rPr>
  </w:style>
  <w:style w:type="paragraph" w:styleId="Heading4">
    <w:name w:val="heading 4"/>
    <w:basedOn w:val="Normal"/>
    <w:next w:val="Normal"/>
    <w:qFormat/>
    <w:rsid w:val="00EA6896"/>
    <w:pPr>
      <w:keepNext/>
      <w:numPr>
        <w:ilvl w:val="3"/>
        <w:numId w:val="1"/>
      </w:numPr>
      <w:spacing w:before="240"/>
      <w:outlineLvl w:val="3"/>
    </w:pPr>
    <w:rPr>
      <w:b/>
    </w:rPr>
  </w:style>
  <w:style w:type="paragraph" w:styleId="Heading5">
    <w:name w:val="heading 5"/>
    <w:basedOn w:val="Normal"/>
    <w:next w:val="Normal"/>
    <w:qFormat/>
    <w:rsid w:val="00EA6896"/>
    <w:pPr>
      <w:numPr>
        <w:ilvl w:val="4"/>
        <w:numId w:val="1"/>
      </w:numPr>
      <w:spacing w:before="240"/>
      <w:outlineLvl w:val="4"/>
    </w:pPr>
    <w:rPr>
      <w:rFonts w:ascii=".VnArial" w:hAnsi=".VnArial" w:cs="Times New Roman"/>
    </w:rPr>
  </w:style>
  <w:style w:type="paragraph" w:styleId="Heading6">
    <w:name w:val="heading 6"/>
    <w:basedOn w:val="Normal"/>
    <w:next w:val="Normal"/>
    <w:qFormat/>
    <w:rsid w:val="00EA6896"/>
    <w:pPr>
      <w:numPr>
        <w:ilvl w:val="5"/>
        <w:numId w:val="1"/>
      </w:numPr>
      <w:tabs>
        <w:tab w:val="left" w:pos="702"/>
        <w:tab w:val="left" w:pos="1080"/>
      </w:tabs>
      <w:spacing w:before="240" w:line="288" w:lineRule="auto"/>
      <w:outlineLvl w:val="5"/>
    </w:pPr>
    <w:rPr>
      <w:rFonts w:ascii="Helvetica" w:hAnsi="Helvetica" w:cs="Times New Roman"/>
      <w:i/>
      <w:iCs/>
      <w:szCs w:val="22"/>
    </w:rPr>
  </w:style>
  <w:style w:type="paragraph" w:styleId="Heading7">
    <w:name w:val="heading 7"/>
    <w:basedOn w:val="Normal"/>
    <w:next w:val="Normal"/>
    <w:qFormat/>
    <w:rsid w:val="00EA6896"/>
    <w:pPr>
      <w:numPr>
        <w:ilvl w:val="6"/>
        <w:numId w:val="1"/>
      </w:numPr>
      <w:tabs>
        <w:tab w:val="left" w:pos="702"/>
        <w:tab w:val="left" w:pos="1080"/>
      </w:tabs>
      <w:spacing w:before="240" w:line="288" w:lineRule="auto"/>
      <w:outlineLvl w:val="6"/>
    </w:pPr>
    <w:rPr>
      <w:rFonts w:ascii="Helvetica" w:hAnsi="Helvetica" w:cs="Times New Roman"/>
    </w:rPr>
  </w:style>
  <w:style w:type="paragraph" w:styleId="Heading8">
    <w:name w:val="heading 8"/>
    <w:basedOn w:val="Normal"/>
    <w:next w:val="Normal"/>
    <w:qFormat/>
    <w:rsid w:val="00EA6896"/>
    <w:pPr>
      <w:numPr>
        <w:ilvl w:val="7"/>
        <w:numId w:val="1"/>
      </w:numPr>
      <w:tabs>
        <w:tab w:val="left" w:pos="702"/>
        <w:tab w:val="left" w:pos="1080"/>
      </w:tabs>
      <w:spacing w:before="240" w:line="288" w:lineRule="auto"/>
      <w:outlineLvl w:val="7"/>
    </w:pPr>
    <w:rPr>
      <w:rFonts w:ascii="Helvetica" w:hAnsi="Helvetica" w:cs="Times New Roman"/>
      <w:i/>
      <w:iCs/>
    </w:rPr>
  </w:style>
  <w:style w:type="paragraph" w:styleId="Heading9">
    <w:name w:val="heading 9"/>
    <w:basedOn w:val="Normal"/>
    <w:next w:val="Normal"/>
    <w:qFormat/>
    <w:rsid w:val="00EA6896"/>
    <w:pPr>
      <w:numPr>
        <w:ilvl w:val="8"/>
        <w:numId w:val="1"/>
      </w:numPr>
      <w:tabs>
        <w:tab w:val="left" w:pos="702"/>
        <w:tab w:val="left" w:pos="1080"/>
      </w:tabs>
      <w:spacing w:before="240" w:line="288" w:lineRule="auto"/>
      <w:outlineLvl w:val="8"/>
    </w:pPr>
    <w:rPr>
      <w:rFonts w:ascii="Helvetica" w:hAnsi="Helvetic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A6896"/>
    <w:pPr>
      <w:tabs>
        <w:tab w:val="left" w:pos="360"/>
        <w:tab w:val="left" w:pos="540"/>
        <w:tab w:val="right" w:leader="dot" w:pos="8630"/>
      </w:tabs>
      <w:spacing w:before="240" w:after="120"/>
    </w:pPr>
    <w:rPr>
      <w:rFonts w:cs="Tahoma"/>
      <w:b/>
      <w:caps/>
      <w:noProof/>
    </w:rPr>
  </w:style>
  <w:style w:type="paragraph" w:styleId="NormalIndent">
    <w:name w:val="Normal Indent"/>
    <w:basedOn w:val="Normal"/>
    <w:rsid w:val="00EA6896"/>
    <w:pPr>
      <w:tabs>
        <w:tab w:val="left" w:pos="702"/>
        <w:tab w:val="left" w:pos="1080"/>
      </w:tabs>
      <w:spacing w:line="288" w:lineRule="auto"/>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cs="Times New Roman"/>
      <w:i/>
      <w:iCs/>
      <w:szCs w:val="22"/>
    </w:rPr>
  </w:style>
  <w:style w:type="paragraph" w:customStyle="1" w:styleId="Vidu">
    <w:name w:val="Vidu"/>
    <w:basedOn w:val="Normal"/>
    <w:rsid w:val="00EA6896"/>
    <w:pPr>
      <w:tabs>
        <w:tab w:val="num" w:pos="360"/>
      </w:tabs>
      <w:ind w:left="360" w:hanging="360"/>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pPr>
  </w:style>
  <w:style w:type="paragraph" w:customStyle="1" w:styleId="Point">
    <w:name w:val="Point"/>
    <w:basedOn w:val="Header"/>
    <w:rsid w:val="00EA6896"/>
    <w:pPr>
      <w:tabs>
        <w:tab w:val="num" w:pos="795"/>
      </w:tabs>
      <w:spacing w:before="0"/>
      <w:ind w:left="795" w:hanging="360"/>
    </w:pPr>
  </w:style>
  <w:style w:type="paragraph" w:styleId="Header">
    <w:name w:val="header"/>
    <w:basedOn w:val="Normal"/>
    <w:autoRedefine/>
    <w:rsid w:val="003044A4"/>
    <w:pPr>
      <w:pBdr>
        <w:bottom w:val="single" w:sz="4" w:space="1" w:color="auto"/>
      </w:pBdr>
      <w:tabs>
        <w:tab w:val="left" w:pos="8910"/>
        <w:tab w:val="right" w:pos="9000"/>
        <w:tab w:val="left" w:pos="9450"/>
      </w:tabs>
      <w:ind w:right="8"/>
    </w:pPr>
    <w:rPr>
      <w:sz w:val="18"/>
      <w:szCs w:val="18"/>
    </w:rPr>
  </w:style>
  <w:style w:type="paragraph" w:styleId="TOC2">
    <w:name w:val="toc 2"/>
    <w:basedOn w:val="Normal"/>
    <w:next w:val="Normal"/>
    <w:autoRedefine/>
    <w:uiPriority w:val="39"/>
    <w:rsid w:val="00EA6896"/>
    <w:pPr>
      <w:tabs>
        <w:tab w:val="left" w:pos="1080"/>
        <w:tab w:val="right" w:leader="dot" w:pos="8630"/>
      </w:tabs>
      <w:ind w:left="360"/>
    </w:pPr>
    <w:rPr>
      <w:rFonts w:cs="Tahoma"/>
      <w:noProof/>
      <w:szCs w:val="24"/>
    </w:rPr>
  </w:style>
  <w:style w:type="paragraph" w:styleId="TOC3">
    <w:name w:val="toc 3"/>
    <w:basedOn w:val="Normal"/>
    <w:next w:val="Normal"/>
    <w:autoRedefine/>
    <w:semiHidden/>
    <w:rsid w:val="00EA6896"/>
    <w:pPr>
      <w:tabs>
        <w:tab w:val="left" w:pos="1200"/>
        <w:tab w:val="right" w:leader="dot" w:pos="8630"/>
      </w:tabs>
      <w:ind w:left="540"/>
    </w:pPr>
    <w:rPr>
      <w:noProof/>
      <w:sz w:val="18"/>
      <w:szCs w:val="18"/>
    </w:rPr>
  </w:style>
  <w:style w:type="paragraph" w:styleId="TOC4">
    <w:name w:val="toc 4"/>
    <w:basedOn w:val="Normal"/>
    <w:next w:val="Normal"/>
    <w:autoRedefine/>
    <w:semiHidden/>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cs="Times New Roman"/>
      <w:b/>
    </w:rPr>
  </w:style>
  <w:style w:type="paragraph" w:customStyle="1" w:styleId="NormalTB">
    <w:name w:val="NormalTB"/>
    <w:rsid w:val="00EA6896"/>
    <w:pPr>
      <w:jc w:val="center"/>
    </w:pPr>
    <w:rPr>
      <w:rFonts w:ascii=".VnTime" w:hAnsi=".VnTime"/>
      <w:lang w:val="en-GB"/>
    </w:rPr>
  </w:style>
  <w:style w:type="paragraph" w:styleId="Footer">
    <w:name w:val="footer"/>
    <w:basedOn w:val="Normal"/>
    <w:autoRedefine/>
    <w:rsid w:val="003044A4"/>
    <w:pPr>
      <w:pBdr>
        <w:top w:val="single" w:sz="4" w:space="0" w:color="auto"/>
      </w:pBdr>
      <w:tabs>
        <w:tab w:val="center" w:pos="4320"/>
        <w:tab w:val="right" w:pos="8640"/>
      </w:tabs>
    </w:pPr>
    <w:rPr>
      <w:rFonts w:cs="Tahoma"/>
      <w:sz w:val="18"/>
      <w:szCs w:val="18"/>
    </w:rPr>
  </w:style>
  <w:style w:type="paragraph" w:customStyle="1" w:styleId="NormalH">
    <w:name w:val="NormalH"/>
    <w:basedOn w:val="Normal"/>
    <w:autoRedefine/>
    <w:rsid w:val="006E46F1"/>
    <w:pPr>
      <w:pageBreakBefore/>
      <w:tabs>
        <w:tab w:val="left" w:pos="2160"/>
        <w:tab w:val="right" w:pos="5040"/>
        <w:tab w:val="left" w:pos="5760"/>
        <w:tab w:val="right" w:pos="8640"/>
      </w:tabs>
      <w:spacing w:before="360" w:after="240"/>
    </w:pPr>
    <w:rPr>
      <w:b/>
      <w:caps/>
      <w:color w:val="000000" w:themeColor="text1"/>
      <w:lang w:val="en-GB"/>
    </w:rPr>
  </w:style>
  <w:style w:type="character" w:styleId="PageNumber">
    <w:name w:val="page number"/>
    <w:basedOn w:val="DefaultParagraphFont"/>
    <w:rsid w:val="00EA6896"/>
  </w:style>
  <w:style w:type="paragraph" w:customStyle="1" w:styleId="Bang">
    <w:name w:val="Bang"/>
    <w:basedOn w:val="Normal"/>
    <w:autoRedefine/>
    <w:rsid w:val="00EA6896"/>
    <w:pPr>
      <w:spacing w:before="80" w:after="80"/>
    </w:pPr>
    <w:rPr>
      <w:rFonts w:cs="Tahoma"/>
      <w:sz w:val="18"/>
      <w:szCs w:val="18"/>
    </w:rPr>
  </w:style>
  <w:style w:type="paragraph" w:customStyle="1" w:styleId="Heading30">
    <w:name w:val="Heading3"/>
    <w:basedOn w:val="NormalIndent"/>
    <w:rsid w:val="00EA6896"/>
    <w:pPr>
      <w:tabs>
        <w:tab w:val="num" w:pos="1440"/>
      </w:tabs>
      <w:ind w:left="1440" w:hanging="720"/>
    </w:pPr>
    <w:rPr>
      <w:rFonts w:ascii=".VnArial" w:hAnsi=".VnArial" w:cs="Times New Roman"/>
      <w:szCs w:val="22"/>
    </w:rPr>
  </w:style>
  <w:style w:type="paragraph" w:styleId="BodyTextIndent3">
    <w:name w:val="Body Text Indent 3"/>
    <w:basedOn w:val="Normal"/>
    <w:rsid w:val="00EA6896"/>
    <w:pPr>
      <w:ind w:left="540"/>
    </w:pPr>
    <w:rPr>
      <w:lang w:val="en-AU"/>
    </w:rPr>
  </w:style>
  <w:style w:type="paragraph" w:styleId="BodyText">
    <w:name w:val="Body Text"/>
    <w:basedOn w:val="Normal"/>
    <w:rsid w:val="00EA6896"/>
    <w:pPr>
      <w:spacing w:before="0"/>
    </w:pPr>
    <w:rPr>
      <w:rFonts w:ascii="Times New Roman" w:hAnsi="Times New Roman" w:cs="Times New Roman"/>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pPr>
    <w:rPr>
      <w:rFonts w:ascii="Times New Roman" w:hAnsi="Times New Roman" w:cs="Times New Roman"/>
      <w:b/>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pPr>
    <w:rPr>
      <w:rFonts w:ascii="Times New Roman" w:hAnsi="Times New Roman" w:cs="Times New Roman"/>
      <w:b/>
      <w:lang w:val="en-AU"/>
    </w:rPr>
  </w:style>
  <w:style w:type="paragraph" w:customStyle="1" w:styleId="APP2">
    <w:name w:val="APP2"/>
    <w:basedOn w:val="Normal"/>
    <w:rsid w:val="00EA6896"/>
    <w:pPr>
      <w:tabs>
        <w:tab w:val="left" w:pos="-720"/>
        <w:tab w:val="left" w:pos="0"/>
      </w:tabs>
      <w:spacing w:before="0"/>
      <w:ind w:hanging="720"/>
    </w:pPr>
    <w:rPr>
      <w:rFonts w:ascii="Times New Roman" w:hAnsi="Times New Roman" w:cs="Times New Roman"/>
      <w:b/>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spacing w:before="0"/>
    </w:pPr>
    <w:rPr>
      <w:rFonts w:ascii="Times New Roman" w:hAnsi="Times New Roman" w:cs="Times New Roman"/>
      <w:lang w:val="en-GB"/>
    </w:rPr>
  </w:style>
  <w:style w:type="paragraph" w:customStyle="1" w:styleId="chklvl2">
    <w:name w:val="chklvl2"/>
    <w:basedOn w:val="Normal"/>
    <w:rsid w:val="00EA6896"/>
    <w:pPr>
      <w:spacing w:before="0"/>
      <w:ind w:firstLine="720"/>
    </w:pPr>
    <w:rPr>
      <w:rFonts w:ascii="Times New Roman" w:hAnsi="Times New Roman" w:cs="Times New Roman"/>
      <w:szCs w:val="22"/>
      <w:lang w:val="en-AU"/>
    </w:rPr>
  </w:style>
  <w:style w:type="paragraph" w:customStyle="1" w:styleId="chklvl1">
    <w:name w:val="chklvl1"/>
    <w:basedOn w:val="Normal"/>
    <w:rsid w:val="00EA6896"/>
    <w:pPr>
      <w:spacing w:before="0"/>
      <w:ind w:firstLine="360"/>
    </w:pPr>
    <w:rPr>
      <w:rFonts w:ascii="Times New Roman" w:hAnsi="Times New Roman" w:cs="Times New Roman"/>
      <w:sz w:val="24"/>
      <w:szCs w:val="24"/>
      <w:lang w:val="en-AU"/>
    </w:rPr>
  </w:style>
  <w:style w:type="paragraph" w:customStyle="1" w:styleId="chklvl3">
    <w:name w:val="chklvl3"/>
    <w:basedOn w:val="Normal"/>
    <w:rsid w:val="00EA6896"/>
    <w:pPr>
      <w:spacing w:before="0"/>
      <w:ind w:firstLine="1080"/>
    </w:pPr>
    <w:rPr>
      <w:rFonts w:ascii="Times New Roman" w:hAnsi="Times New Roman" w:cs="Times New Roman"/>
      <w:lang w:val="en-AU"/>
    </w:rPr>
  </w:style>
  <w:style w:type="paragraph" w:customStyle="1" w:styleId="CHKLVL4">
    <w:name w:val="CHKLVL4"/>
    <w:basedOn w:val="Normal"/>
    <w:rsid w:val="00EA6896"/>
    <w:pPr>
      <w:spacing w:before="0"/>
      <w:ind w:left="1440"/>
    </w:pPr>
    <w:rPr>
      <w:rFonts w:ascii="Times New Roman" w:hAnsi="Times New Roman" w:cs="Times New Roman"/>
      <w:i/>
      <w:iCs/>
      <w:lang w:val="en-AU"/>
    </w:rPr>
  </w:style>
  <w:style w:type="paragraph" w:customStyle="1" w:styleId="GLOSSARY1">
    <w:name w:val="GLOSSARY1"/>
    <w:basedOn w:val="Normal"/>
    <w:rsid w:val="00EA6896"/>
    <w:pPr>
      <w:spacing w:before="0"/>
      <w:ind w:left="274" w:hanging="274"/>
    </w:pPr>
    <w:rPr>
      <w:rFonts w:ascii="Times New Roman" w:hAnsi="Times New Roman" w:cs="Times New Roman"/>
      <w:b/>
      <w:lang w:val="en-AU"/>
    </w:rPr>
  </w:style>
  <w:style w:type="paragraph" w:customStyle="1" w:styleId="h1para">
    <w:name w:val="h1para"/>
    <w:basedOn w:val="Normal"/>
    <w:rsid w:val="00EA6896"/>
    <w:pPr>
      <w:spacing w:before="0"/>
      <w:ind w:left="450"/>
    </w:pPr>
    <w:rPr>
      <w:rFonts w:ascii="Times New Roman" w:hAnsi="Times New Roman" w:cs="Times New Roman"/>
      <w:lang w:val="en-AU"/>
    </w:rPr>
  </w:style>
  <w:style w:type="paragraph" w:customStyle="1" w:styleId="h2level">
    <w:name w:val="h2level"/>
    <w:basedOn w:val="Normal"/>
    <w:rsid w:val="00EA6896"/>
    <w:pPr>
      <w:spacing w:before="0"/>
      <w:ind w:left="1170"/>
    </w:pPr>
    <w:rPr>
      <w:rFonts w:ascii="Times New Roman" w:hAnsi="Times New Roman" w:cs="Times New Roman"/>
      <w:lang w:val="en-AU"/>
    </w:rPr>
  </w:style>
  <w:style w:type="paragraph" w:customStyle="1" w:styleId="Titlechklst">
    <w:name w:val="Title_chklst"/>
    <w:basedOn w:val="Normal"/>
    <w:rsid w:val="00EA6896"/>
    <w:pPr>
      <w:spacing w:before="0"/>
      <w:jc w:val="center"/>
    </w:pPr>
    <w:rPr>
      <w:rFonts w:ascii="Times New Roman" w:hAnsi="Times New Roman" w:cs="Times New Roman"/>
      <w:b/>
      <w:caps/>
      <w:sz w:val="28"/>
      <w:szCs w:val="28"/>
      <w:lang w:val="en-AU"/>
    </w:rPr>
  </w:style>
  <w:style w:type="paragraph" w:customStyle="1" w:styleId="CHAPTER">
    <w:name w:val="CHAPTER"/>
    <w:basedOn w:val="Normal"/>
    <w:rsid w:val="00EA6896"/>
    <w:pPr>
      <w:spacing w:before="0"/>
      <w:ind w:left="360" w:hanging="360"/>
      <w:jc w:val="center"/>
    </w:pPr>
    <w:rPr>
      <w:rFonts w:ascii="Times New Roman" w:hAnsi="Times New Roman" w:cs="Times New Roman"/>
      <w:b/>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spacing w:before="0"/>
      <w:ind w:left="432"/>
    </w:pPr>
    <w:rPr>
      <w:rFonts w:ascii="Times New Roman" w:hAnsi="Times New Roman" w:cs="Times New Roman"/>
      <w:lang w:val="en-AU"/>
    </w:rPr>
  </w:style>
  <w:style w:type="paragraph" w:customStyle="1" w:styleId="Level4">
    <w:name w:val="Level_4"/>
    <w:basedOn w:val="Normal"/>
    <w:rsid w:val="00EA6896"/>
    <w:pPr>
      <w:spacing w:before="0"/>
      <w:ind w:left="1080"/>
    </w:pPr>
    <w:rPr>
      <w:rFonts w:ascii="Times New Roman" w:hAnsi="Times New Roman" w:cs="Times New Roman"/>
      <w:lang w:val="en-AU"/>
    </w:rPr>
  </w:style>
  <w:style w:type="paragraph" w:customStyle="1" w:styleId="Level1">
    <w:name w:val="Level_1"/>
    <w:basedOn w:val="Normal"/>
    <w:rsid w:val="00EA6896"/>
    <w:pPr>
      <w:spacing w:before="0"/>
    </w:pPr>
    <w:rPr>
      <w:rFonts w:ascii="Times New Roman" w:hAnsi="Times New Roman" w:cs="Times New Roman"/>
      <w:b/>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spacing w:before="0"/>
      <w:ind w:left="1440"/>
    </w:pPr>
    <w:rPr>
      <w:rFonts w:ascii="Times New Roman" w:hAnsi="Times New Roman" w:cs="Times New Roman"/>
      <w:lang w:val="en-AU"/>
    </w:rPr>
  </w:style>
  <w:style w:type="paragraph" w:customStyle="1" w:styleId="level6">
    <w:name w:val="level_6"/>
    <w:basedOn w:val="Normal"/>
    <w:rsid w:val="00EA6896"/>
    <w:pPr>
      <w:spacing w:before="0"/>
      <w:ind w:left="1800"/>
    </w:pPr>
    <w:rPr>
      <w:rFonts w:ascii="Times New Roman" w:hAnsi="Times New Roman" w:cs="Times New Roman"/>
      <w:lang w:val="en-AU"/>
    </w:rPr>
  </w:style>
  <w:style w:type="paragraph" w:customStyle="1" w:styleId="Appendix">
    <w:name w:val="Appendix"/>
    <w:basedOn w:val="Normal"/>
    <w:rsid w:val="00EA6896"/>
    <w:pPr>
      <w:spacing w:before="0"/>
    </w:pPr>
    <w:rPr>
      <w:rFonts w:ascii="Times New Roman" w:hAnsi="Times New Roman" w:cs="Times New Roman"/>
      <w:b/>
      <w:caps/>
      <w:sz w:val="24"/>
      <w:szCs w:val="24"/>
      <w:lang w:val="en-AU"/>
    </w:rPr>
  </w:style>
  <w:style w:type="paragraph" w:customStyle="1" w:styleId="Applevel2">
    <w:name w:val="App_level2"/>
    <w:basedOn w:val="Normal"/>
    <w:rsid w:val="00EA6896"/>
    <w:pPr>
      <w:spacing w:before="0"/>
    </w:pPr>
    <w:rPr>
      <w:rFonts w:ascii="Times New Roman" w:hAnsi="Times New Roman" w:cs="Times New Roman"/>
      <w:b/>
      <w:caps/>
      <w:lang w:val="en-AU"/>
    </w:rPr>
  </w:style>
  <w:style w:type="paragraph" w:styleId="FootnoteText">
    <w:name w:val="footnote text"/>
    <w:basedOn w:val="Normal"/>
    <w:semiHidden/>
    <w:rsid w:val="00EA6896"/>
    <w:pPr>
      <w:spacing w:before="0"/>
    </w:pPr>
    <w:rPr>
      <w:rFonts w:ascii="Times New Roman" w:hAnsi="Times New Roman" w:cs="Times New Roman"/>
    </w:rPr>
  </w:style>
  <w:style w:type="paragraph" w:customStyle="1" w:styleId="Standaard">
    <w:name w:val="Standaard"/>
    <w:rsid w:val="00EA6896"/>
    <w:rPr>
      <w:rFonts w:ascii="CG Times" w:hAnsi="CG Times"/>
      <w:sz w:val="24"/>
      <w:szCs w:val="24"/>
      <w:lang w:val="en-GB"/>
    </w:rPr>
  </w:style>
  <w:style w:type="paragraph" w:styleId="CommentText">
    <w:name w:val="annotation text"/>
    <w:basedOn w:val="Normal"/>
    <w:link w:val="CommentTextChar"/>
    <w:semiHidden/>
    <w:rsid w:val="00EA6896"/>
    <w:pPr>
      <w:spacing w:before="0"/>
    </w:pPr>
    <w:rPr>
      <w:rFonts w:ascii="Times New Roman" w:hAnsi="Times New Roman" w:cs="Times New Roman"/>
      <w:lang w:val="en-GB"/>
    </w:rPr>
  </w:style>
  <w:style w:type="paragraph" w:styleId="BodyTextIndent">
    <w:name w:val="Body Text Indent"/>
    <w:basedOn w:val="Normal"/>
    <w:rsid w:val="00EA6896"/>
    <w:pPr>
      <w:spacing w:before="0"/>
    </w:pPr>
    <w:rPr>
      <w:rFonts w:ascii="Times New Roman" w:hAnsi="Times New Roman" w:cs="Times New Roman"/>
      <w:sz w:val="24"/>
      <w:szCs w:val="24"/>
      <w:lang w:val="en-AU"/>
    </w:rPr>
  </w:style>
  <w:style w:type="paragraph" w:customStyle="1" w:styleId="Starbullet">
    <w:name w:val="Starbullet"/>
    <w:basedOn w:val="Normal"/>
    <w:rsid w:val="00EA6896"/>
    <w:pPr>
      <w:spacing w:before="0" w:after="240"/>
      <w:ind w:left="360" w:hanging="360"/>
    </w:pPr>
    <w:rPr>
      <w:rFonts w:ascii="Times New Roman" w:hAnsi="Times New Roman" w:cs="Times New Roman"/>
      <w:sz w:val="24"/>
      <w:szCs w:val="24"/>
      <w:lang w:val="en-GB"/>
    </w:rPr>
  </w:style>
  <w:style w:type="paragraph" w:customStyle="1" w:styleId="textnotindented">
    <w:name w:val="text not indented"/>
    <w:basedOn w:val="Normal"/>
    <w:rsid w:val="00EA6896"/>
    <w:pPr>
      <w:spacing w:before="240"/>
    </w:pPr>
    <w:rPr>
      <w:rFonts w:ascii="Times New Roman" w:hAnsi="Times New Roman" w:cs="Times New Roman"/>
      <w:sz w:val="24"/>
      <w:szCs w:val="24"/>
      <w:lang w:val="en-GB"/>
    </w:rPr>
  </w:style>
  <w:style w:type="paragraph" w:styleId="Caption">
    <w:name w:val="caption"/>
    <w:basedOn w:val="Normal"/>
    <w:next w:val="Normal"/>
    <w:qFormat/>
    <w:rsid w:val="00EA6896"/>
    <w:pPr>
      <w:spacing w:before="0"/>
      <w:jc w:val="center"/>
    </w:pPr>
    <w:rPr>
      <w:rFonts w:ascii="Times New Roman" w:hAnsi="Times New Roman" w:cs="Times New Roman"/>
      <w:sz w:val="24"/>
      <w:szCs w:val="24"/>
      <w:lang w:val="en-GB"/>
    </w:rPr>
  </w:style>
  <w:style w:type="paragraph" w:customStyle="1" w:styleId="table">
    <w:name w:val="table"/>
    <w:basedOn w:val="Normal"/>
    <w:rsid w:val="00EA6896"/>
    <w:pPr>
      <w:spacing w:after="120"/>
    </w:pPr>
    <w:rPr>
      <w:rFonts w:ascii="Times New Roman" w:hAnsi="Times New Roman" w:cs="Times New Roman"/>
      <w:sz w:val="24"/>
      <w:szCs w:val="24"/>
      <w:lang w:val="en-GB"/>
    </w:rPr>
  </w:style>
  <w:style w:type="character" w:styleId="FootnoteReference">
    <w:name w:val="footnote reference"/>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pPr>
    <w:rPr>
      <w:rFonts w:ascii="Times New Roman" w:hAnsi="Times New Roman" w:cs="Times New Roman"/>
      <w:sz w:val="24"/>
      <w:szCs w:val="24"/>
      <w:lang w:val="en-AU"/>
    </w:rPr>
  </w:style>
  <w:style w:type="paragraph" w:customStyle="1" w:styleId="screentable">
    <w:name w:val="screen table"/>
    <w:rsid w:val="00EA6896"/>
    <w:pPr>
      <w:widowControl w:val="0"/>
    </w:pPr>
  </w:style>
  <w:style w:type="paragraph" w:styleId="BodyText3">
    <w:name w:val="Body Text 3"/>
    <w:basedOn w:val="Normal"/>
    <w:rsid w:val="00EA6896"/>
    <w:pPr>
      <w:spacing w:before="0"/>
    </w:pPr>
    <w:rPr>
      <w:b/>
      <w:i/>
      <w:iCs/>
      <w:sz w:val="44"/>
      <w:szCs w:val="44"/>
      <w:lang w:val="en-AU"/>
    </w:rPr>
  </w:style>
  <w:style w:type="paragraph" w:styleId="TableofFigures">
    <w:name w:val="table of figures"/>
    <w:basedOn w:val="Normal"/>
    <w:next w:val="Normal"/>
    <w:semiHidden/>
    <w:rsid w:val="00EA6896"/>
    <w:pPr>
      <w:spacing w:before="0"/>
    </w:pPr>
    <w:rPr>
      <w:rFonts w:ascii="Times New Roman" w:hAnsi="Times New Roman" w:cs="Times New Roman"/>
      <w:i/>
      <w:iCs/>
      <w:lang w:val="en-GB"/>
    </w:rPr>
  </w:style>
  <w:style w:type="character" w:styleId="Hyperlink">
    <w:name w:val="Hyperlink"/>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lang w:val="en-GB"/>
    </w:rPr>
  </w:style>
  <w:style w:type="paragraph" w:customStyle="1" w:styleId="Shadedterminal">
    <w:name w:val="Shaded terminal"/>
    <w:basedOn w:val="Normal"/>
    <w:rsid w:val="00EA6896"/>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EA6896"/>
    <w:pPr>
      <w:spacing w:before="0"/>
    </w:pPr>
    <w:rPr>
      <w:rFonts w:ascii="Courier New" w:hAnsi="Courier New" w:cs="Courier New"/>
    </w:rPr>
  </w:style>
  <w:style w:type="paragraph" w:styleId="DocumentMap">
    <w:name w:val="Document Map"/>
    <w:basedOn w:val="Normal"/>
    <w:semiHidden/>
    <w:rsid w:val="00EA6896"/>
    <w:pPr>
      <w:shd w:val="clear" w:color="auto" w:fill="000080"/>
      <w:spacing w:before="0"/>
    </w:pPr>
    <w:rPr>
      <w:rFonts w:cs="Tahoma"/>
      <w:lang w:val="en-AU"/>
    </w:rPr>
  </w:style>
  <w:style w:type="paragraph" w:customStyle="1" w:styleId="Listing">
    <w:name w:val="Listing"/>
    <w:basedOn w:val="Normal"/>
    <w:rsid w:val="00EA6896"/>
    <w:pPr>
      <w:spacing w:before="0"/>
    </w:pPr>
    <w:rPr>
      <w:rFonts w:ascii="Courier New" w:hAnsi="Courier New" w:cs="Courier New"/>
      <w:noProof/>
      <w:lang w:val="en-AU"/>
    </w:rPr>
  </w:style>
  <w:style w:type="paragraph" w:styleId="BodyTextIndent2">
    <w:name w:val="Body Text Indent 2"/>
    <w:basedOn w:val="Normal"/>
    <w:rsid w:val="00EA6896"/>
    <w:pPr>
      <w:spacing w:before="0"/>
    </w:pPr>
    <w:rPr>
      <w:rFonts w:ascii=".VnTime" w:hAnsi=".VnTime" w:cs="Times New Roman"/>
    </w:rPr>
  </w:style>
  <w:style w:type="paragraph" w:customStyle="1" w:styleId="NormalCaption">
    <w:name w:val="NormalCaption"/>
    <w:basedOn w:val="Normal"/>
    <w:rsid w:val="00EA6896"/>
    <w:pPr>
      <w:widowControl w:val="0"/>
      <w:spacing w:after="120"/>
      <w:ind w:left="709"/>
    </w:pPr>
    <w:rPr>
      <w:b/>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cs="Times New Roman"/>
      <w:b/>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cs="Times New Roman"/>
      <w:b/>
      <w:sz w:val="24"/>
      <w:szCs w:val="24"/>
    </w:rPr>
  </w:style>
  <w:style w:type="paragraph" w:customStyle="1" w:styleId="NormalText">
    <w:name w:val="NormalText"/>
    <w:basedOn w:val="Normal"/>
    <w:rsid w:val="00EA6896"/>
    <w:pPr>
      <w:widowControl w:val="0"/>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pPr>
    <w:rPr>
      <w:rFonts w:ascii=".VnTime" w:hAnsi=".VnTime" w:cs="Times New Roman"/>
      <w:b/>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p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spacing w:before="0"/>
      <w:ind w:right="22"/>
    </w:pPr>
    <w:rPr>
      <w:rFonts w:ascii=".VnTime" w:hAnsi=".VnTime" w:cs="Times New Roman"/>
    </w:rPr>
  </w:style>
  <w:style w:type="character" w:styleId="CommentReference">
    <w:name w:val="annotation reference"/>
    <w:semiHidden/>
    <w:rsid w:val="00EA6896"/>
    <w:rPr>
      <w:sz w:val="16"/>
      <w:szCs w:val="16"/>
    </w:rPr>
  </w:style>
  <w:style w:type="paragraph" w:customStyle="1" w:styleId="Content">
    <w:name w:val="Content"/>
    <w:basedOn w:val="Normal"/>
    <w:rsid w:val="00EA6896"/>
    <w:pPr>
      <w:ind w:left="709" w:firstLine="720"/>
    </w:pPr>
    <w:rPr>
      <w:rFonts w:ascii=".VnTime" w:hAnsi=".VnTime" w:cs="Times New Roman"/>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pPr>
    <w:rPr>
      <w:b/>
    </w:rPr>
  </w:style>
  <w:style w:type="character" w:styleId="Strong">
    <w:name w:val="Strong"/>
    <w:qFormat/>
    <w:rsid w:val="00EA6896"/>
    <w:rPr>
      <w:b/>
      <w:bCs/>
    </w:rPr>
  </w:style>
  <w:style w:type="paragraph" w:customStyle="1" w:styleId="TableTitle">
    <w:name w:val="Table Title"/>
    <w:basedOn w:val="NormalIndent"/>
    <w:autoRedefine/>
    <w:rsid w:val="00EA6896"/>
    <w:pPr>
      <w:keepNext/>
      <w:widowControl w:val="0"/>
      <w:numPr>
        <w:numId w:val="2"/>
      </w:numPr>
      <w:tabs>
        <w:tab w:val="clear" w:pos="702"/>
      </w:tabs>
      <w:spacing w:line="240" w:lineRule="auto"/>
      <w:ind w:right="29"/>
      <w:jc w:val="right"/>
    </w:pPr>
    <w:rPr>
      <w:rFonts w:ascii=".VnTime" w:hAnsi=".VnTime" w:cs="Times New Roman"/>
    </w:rPr>
  </w:style>
  <w:style w:type="paragraph" w:styleId="Index1">
    <w:name w:val="index 1"/>
    <w:basedOn w:val="Normal"/>
    <w:next w:val="Normal"/>
    <w:autoRedefine/>
    <w:semiHidden/>
    <w:rsid w:val="00EA6896"/>
    <w:pPr>
      <w:tabs>
        <w:tab w:val="left" w:pos="702"/>
        <w:tab w:val="left" w:pos="1080"/>
      </w:tabs>
      <w:spacing w:line="288" w:lineRule="auto"/>
      <w:ind w:left="-18"/>
    </w:pPr>
    <w:rPr>
      <w:rFonts w:ascii=".VnTime" w:hAnsi=".VnTime" w:cs="Times New Roman"/>
      <w:i/>
      <w:iCs/>
    </w:rPr>
  </w:style>
  <w:style w:type="paragraph" w:customStyle="1" w:styleId="InfoBlue">
    <w:name w:val="InfoBlue"/>
    <w:basedOn w:val="Normal"/>
    <w:next w:val="BodyText"/>
    <w:autoRedefine/>
    <w:rsid w:val="00EA6896"/>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50513B"/>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EA6896"/>
    <w:pPr>
      <w:widowControl w:val="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pPr>
      <w:spacing w:before="0" w:after="0"/>
    </w:pPr>
    <w:rPr>
      <w:rFonts w:cs="Times New Roman"/>
      <w:bCs w:val="0"/>
    </w:rPr>
  </w:style>
  <w:style w:type="character" w:customStyle="1" w:styleId="BalloonTextChar">
    <w:name w:val="Balloon Text Char"/>
    <w:link w:val="BalloonText"/>
    <w:rsid w:val="00F66AE9"/>
    <w:rPr>
      <w:rFonts w:ascii="Tahoma" w:hAnsi="Tahoma" w:cs="Tahoma"/>
      <w:sz w:val="16"/>
      <w:szCs w:val="16"/>
    </w:rPr>
  </w:style>
  <w:style w:type="character" w:customStyle="1" w:styleId="apple-converted-space">
    <w:name w:val="apple-converted-space"/>
    <w:basedOn w:val="DefaultParagraphFont"/>
    <w:rsid w:val="008E4833"/>
  </w:style>
  <w:style w:type="paragraph" w:styleId="NormalWeb">
    <w:name w:val="Normal (Web)"/>
    <w:basedOn w:val="Normal"/>
    <w:uiPriority w:val="99"/>
    <w:unhideWhenUsed/>
    <w:rsid w:val="002D7ECE"/>
    <w:rPr>
      <w:rFonts w:ascii="Times New Roman" w:hAnsi="Times New Roman" w:cs="Times New Roman"/>
      <w:sz w:val="24"/>
      <w:szCs w:val="24"/>
      <w:lang w:val="vi-VN"/>
    </w:rPr>
  </w:style>
  <w:style w:type="table" w:styleId="ColorfulShading-Accent2">
    <w:name w:val="Colorful Shading Accent 2"/>
    <w:basedOn w:val="TableNormal"/>
    <w:uiPriority w:val="71"/>
    <w:rsid w:val="00F15AF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Grid-Accent2">
    <w:name w:val="Colorful Grid Accent 2"/>
    <w:basedOn w:val="TableNormal"/>
    <w:uiPriority w:val="73"/>
    <w:rsid w:val="00F15AF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Grid">
    <w:name w:val="Table Grid"/>
    <w:basedOn w:val="TableNormal"/>
    <w:rsid w:val="00387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23890"/>
    <w:rPr>
      <w:i/>
      <w:iCs/>
    </w:rPr>
  </w:style>
  <w:style w:type="table" w:styleId="LightList-Accent6">
    <w:name w:val="Light List Accent 6"/>
    <w:basedOn w:val="TableNormal"/>
    <w:uiPriority w:val="61"/>
    <w:rsid w:val="00A80A9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rsid w:val="00A80A9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MS Gothic"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6">
    <w:name w:val="Light Shading Accent 6"/>
    <w:basedOn w:val="TableNormal"/>
    <w:uiPriority w:val="60"/>
    <w:rsid w:val="00632E9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EndnoteText">
    <w:name w:val="endnote text"/>
    <w:basedOn w:val="Normal"/>
    <w:link w:val="EndnoteTextChar"/>
    <w:rsid w:val="005C084D"/>
  </w:style>
  <w:style w:type="character" w:customStyle="1" w:styleId="EndnoteTextChar">
    <w:name w:val="Endnote Text Char"/>
    <w:link w:val="EndnoteText"/>
    <w:rsid w:val="005C084D"/>
    <w:rPr>
      <w:rFonts w:ascii="Tahoma" w:eastAsia="MS Gothic" w:hAnsi="Tahoma" w:cs="Tahoma"/>
      <w:bCs/>
      <w:i/>
      <w:lang w:eastAsia="ja-JP"/>
    </w:rPr>
  </w:style>
  <w:style w:type="character" w:styleId="EndnoteReference">
    <w:name w:val="endnote reference"/>
    <w:rsid w:val="005C084D"/>
    <w:rPr>
      <w:vertAlign w:val="superscript"/>
    </w:rPr>
  </w:style>
  <w:style w:type="paragraph" w:styleId="ListParagraph">
    <w:name w:val="List Paragraph"/>
    <w:basedOn w:val="Normal"/>
    <w:uiPriority w:val="34"/>
    <w:qFormat/>
    <w:rsid w:val="0031413D"/>
    <w:pPr>
      <w:contextualSpacing/>
    </w:pPr>
  </w:style>
  <w:style w:type="character" w:styleId="FollowedHyperlink">
    <w:name w:val="FollowedHyperlink"/>
    <w:basedOn w:val="DefaultParagraphFont"/>
    <w:semiHidden/>
    <w:unhideWhenUsed/>
    <w:rsid w:val="00613E26"/>
    <w:rPr>
      <w:color w:val="800080" w:themeColor="followedHyperlink"/>
      <w:u w:val="single"/>
    </w:rPr>
  </w:style>
  <w:style w:type="paragraph" w:styleId="CommentSubject">
    <w:name w:val="annotation subject"/>
    <w:basedOn w:val="CommentText"/>
    <w:next w:val="CommentText"/>
    <w:link w:val="CommentSubjectChar"/>
    <w:semiHidden/>
    <w:unhideWhenUsed/>
    <w:rsid w:val="00982345"/>
    <w:pPr>
      <w:spacing w:before="100" w:line="240" w:lineRule="auto"/>
    </w:pPr>
    <w:rPr>
      <w:rFonts w:ascii="Arial" w:hAnsi="Arial" w:cs="Arial"/>
      <w:b/>
      <w:sz w:val="20"/>
      <w:lang w:val="en-US"/>
    </w:rPr>
  </w:style>
  <w:style w:type="character" w:customStyle="1" w:styleId="CommentTextChar">
    <w:name w:val="Comment Text Char"/>
    <w:basedOn w:val="DefaultParagraphFont"/>
    <w:link w:val="CommentText"/>
    <w:semiHidden/>
    <w:rsid w:val="00982345"/>
    <w:rPr>
      <w:rFonts w:eastAsia="MS Gothic"/>
      <w:bCs/>
      <w:color w:val="000000"/>
      <w:sz w:val="22"/>
      <w:lang w:val="en-GB" w:eastAsia="ja-JP"/>
    </w:rPr>
  </w:style>
  <w:style w:type="character" w:customStyle="1" w:styleId="CommentSubjectChar">
    <w:name w:val="Comment Subject Char"/>
    <w:basedOn w:val="CommentTextChar"/>
    <w:link w:val="CommentSubject"/>
    <w:semiHidden/>
    <w:rsid w:val="00982345"/>
    <w:rPr>
      <w:rFonts w:ascii="Arial" w:eastAsia="MS Gothic" w:hAnsi="Arial" w:cs="Arial"/>
      <w:b/>
      <w:bCs/>
      <w:color w:val="000000"/>
      <w:sz w:val="22"/>
      <w:lang w:val="en-GB" w:eastAsia="ja-JP"/>
    </w:rPr>
  </w:style>
  <w:style w:type="table" w:styleId="GridTable4-Accent4">
    <w:name w:val="Grid Table 4 Accent 4"/>
    <w:basedOn w:val="TableNormal"/>
    <w:uiPriority w:val="49"/>
    <w:rsid w:val="00AA2A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1">
    <w:name w:val="Grid Table 1 Light Accent 1"/>
    <w:basedOn w:val="TableNormal"/>
    <w:uiPriority w:val="46"/>
    <w:rsid w:val="00AA2A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3242">
      <w:bodyDiv w:val="1"/>
      <w:marLeft w:val="0"/>
      <w:marRight w:val="0"/>
      <w:marTop w:val="0"/>
      <w:marBottom w:val="0"/>
      <w:divBdr>
        <w:top w:val="none" w:sz="0" w:space="0" w:color="auto"/>
        <w:left w:val="none" w:sz="0" w:space="0" w:color="auto"/>
        <w:bottom w:val="none" w:sz="0" w:space="0" w:color="auto"/>
        <w:right w:val="none" w:sz="0" w:space="0" w:color="auto"/>
      </w:divBdr>
    </w:div>
    <w:div w:id="37365464">
      <w:bodyDiv w:val="1"/>
      <w:marLeft w:val="0"/>
      <w:marRight w:val="0"/>
      <w:marTop w:val="0"/>
      <w:marBottom w:val="0"/>
      <w:divBdr>
        <w:top w:val="none" w:sz="0" w:space="0" w:color="auto"/>
        <w:left w:val="none" w:sz="0" w:space="0" w:color="auto"/>
        <w:bottom w:val="none" w:sz="0" w:space="0" w:color="auto"/>
        <w:right w:val="none" w:sz="0" w:space="0" w:color="auto"/>
      </w:divBdr>
      <w:divsChild>
        <w:div w:id="327290662">
          <w:marLeft w:val="1080"/>
          <w:marRight w:val="0"/>
          <w:marTop w:val="96"/>
          <w:marBottom w:val="0"/>
          <w:divBdr>
            <w:top w:val="none" w:sz="0" w:space="0" w:color="auto"/>
            <w:left w:val="none" w:sz="0" w:space="0" w:color="auto"/>
            <w:bottom w:val="none" w:sz="0" w:space="0" w:color="auto"/>
            <w:right w:val="none" w:sz="0" w:space="0" w:color="auto"/>
          </w:divBdr>
        </w:div>
        <w:div w:id="734822255">
          <w:marLeft w:val="1080"/>
          <w:marRight w:val="0"/>
          <w:marTop w:val="96"/>
          <w:marBottom w:val="0"/>
          <w:divBdr>
            <w:top w:val="none" w:sz="0" w:space="0" w:color="auto"/>
            <w:left w:val="none" w:sz="0" w:space="0" w:color="auto"/>
            <w:bottom w:val="none" w:sz="0" w:space="0" w:color="auto"/>
            <w:right w:val="none" w:sz="0" w:space="0" w:color="auto"/>
          </w:divBdr>
        </w:div>
        <w:div w:id="1724325443">
          <w:marLeft w:val="1080"/>
          <w:marRight w:val="0"/>
          <w:marTop w:val="96"/>
          <w:marBottom w:val="0"/>
          <w:divBdr>
            <w:top w:val="none" w:sz="0" w:space="0" w:color="auto"/>
            <w:left w:val="none" w:sz="0" w:space="0" w:color="auto"/>
            <w:bottom w:val="none" w:sz="0" w:space="0" w:color="auto"/>
            <w:right w:val="none" w:sz="0" w:space="0" w:color="auto"/>
          </w:divBdr>
        </w:div>
      </w:divsChild>
    </w:div>
    <w:div w:id="54090562">
      <w:bodyDiv w:val="1"/>
      <w:marLeft w:val="0"/>
      <w:marRight w:val="0"/>
      <w:marTop w:val="0"/>
      <w:marBottom w:val="0"/>
      <w:divBdr>
        <w:top w:val="none" w:sz="0" w:space="0" w:color="auto"/>
        <w:left w:val="none" w:sz="0" w:space="0" w:color="auto"/>
        <w:bottom w:val="none" w:sz="0" w:space="0" w:color="auto"/>
        <w:right w:val="none" w:sz="0" w:space="0" w:color="auto"/>
      </w:divBdr>
    </w:div>
    <w:div w:id="70662988">
      <w:bodyDiv w:val="1"/>
      <w:marLeft w:val="0"/>
      <w:marRight w:val="0"/>
      <w:marTop w:val="0"/>
      <w:marBottom w:val="0"/>
      <w:divBdr>
        <w:top w:val="none" w:sz="0" w:space="0" w:color="auto"/>
        <w:left w:val="none" w:sz="0" w:space="0" w:color="auto"/>
        <w:bottom w:val="none" w:sz="0" w:space="0" w:color="auto"/>
        <w:right w:val="none" w:sz="0" w:space="0" w:color="auto"/>
      </w:divBdr>
    </w:div>
    <w:div w:id="128086271">
      <w:bodyDiv w:val="1"/>
      <w:marLeft w:val="0"/>
      <w:marRight w:val="0"/>
      <w:marTop w:val="0"/>
      <w:marBottom w:val="0"/>
      <w:divBdr>
        <w:top w:val="none" w:sz="0" w:space="0" w:color="auto"/>
        <w:left w:val="none" w:sz="0" w:space="0" w:color="auto"/>
        <w:bottom w:val="none" w:sz="0" w:space="0" w:color="auto"/>
        <w:right w:val="none" w:sz="0" w:space="0" w:color="auto"/>
      </w:divBdr>
    </w:div>
    <w:div w:id="150147207">
      <w:bodyDiv w:val="1"/>
      <w:marLeft w:val="0"/>
      <w:marRight w:val="0"/>
      <w:marTop w:val="0"/>
      <w:marBottom w:val="0"/>
      <w:divBdr>
        <w:top w:val="none" w:sz="0" w:space="0" w:color="auto"/>
        <w:left w:val="none" w:sz="0" w:space="0" w:color="auto"/>
        <w:bottom w:val="none" w:sz="0" w:space="0" w:color="auto"/>
        <w:right w:val="none" w:sz="0" w:space="0" w:color="auto"/>
      </w:divBdr>
      <w:divsChild>
        <w:div w:id="1980721282">
          <w:marLeft w:val="720"/>
          <w:marRight w:val="0"/>
          <w:marTop w:val="0"/>
          <w:marBottom w:val="0"/>
          <w:divBdr>
            <w:top w:val="none" w:sz="0" w:space="0" w:color="auto"/>
            <w:left w:val="none" w:sz="0" w:space="0" w:color="auto"/>
            <w:bottom w:val="none" w:sz="0" w:space="0" w:color="auto"/>
            <w:right w:val="none" w:sz="0" w:space="0" w:color="auto"/>
          </w:divBdr>
        </w:div>
        <w:div w:id="1832477309">
          <w:marLeft w:val="720"/>
          <w:marRight w:val="0"/>
          <w:marTop w:val="0"/>
          <w:marBottom w:val="0"/>
          <w:divBdr>
            <w:top w:val="none" w:sz="0" w:space="0" w:color="auto"/>
            <w:left w:val="none" w:sz="0" w:space="0" w:color="auto"/>
            <w:bottom w:val="none" w:sz="0" w:space="0" w:color="auto"/>
            <w:right w:val="none" w:sz="0" w:space="0" w:color="auto"/>
          </w:divBdr>
        </w:div>
        <w:div w:id="1427120521">
          <w:marLeft w:val="720"/>
          <w:marRight w:val="0"/>
          <w:marTop w:val="0"/>
          <w:marBottom w:val="0"/>
          <w:divBdr>
            <w:top w:val="none" w:sz="0" w:space="0" w:color="auto"/>
            <w:left w:val="none" w:sz="0" w:space="0" w:color="auto"/>
            <w:bottom w:val="none" w:sz="0" w:space="0" w:color="auto"/>
            <w:right w:val="none" w:sz="0" w:space="0" w:color="auto"/>
          </w:divBdr>
        </w:div>
        <w:div w:id="1775130583">
          <w:marLeft w:val="720"/>
          <w:marRight w:val="0"/>
          <w:marTop w:val="0"/>
          <w:marBottom w:val="0"/>
          <w:divBdr>
            <w:top w:val="none" w:sz="0" w:space="0" w:color="auto"/>
            <w:left w:val="none" w:sz="0" w:space="0" w:color="auto"/>
            <w:bottom w:val="none" w:sz="0" w:space="0" w:color="auto"/>
            <w:right w:val="none" w:sz="0" w:space="0" w:color="auto"/>
          </w:divBdr>
        </w:div>
        <w:div w:id="1476875187">
          <w:marLeft w:val="720"/>
          <w:marRight w:val="0"/>
          <w:marTop w:val="0"/>
          <w:marBottom w:val="0"/>
          <w:divBdr>
            <w:top w:val="none" w:sz="0" w:space="0" w:color="auto"/>
            <w:left w:val="none" w:sz="0" w:space="0" w:color="auto"/>
            <w:bottom w:val="none" w:sz="0" w:space="0" w:color="auto"/>
            <w:right w:val="none" w:sz="0" w:space="0" w:color="auto"/>
          </w:divBdr>
        </w:div>
      </w:divsChild>
    </w:div>
    <w:div w:id="186909491">
      <w:bodyDiv w:val="1"/>
      <w:marLeft w:val="0"/>
      <w:marRight w:val="0"/>
      <w:marTop w:val="0"/>
      <w:marBottom w:val="0"/>
      <w:divBdr>
        <w:top w:val="none" w:sz="0" w:space="0" w:color="auto"/>
        <w:left w:val="none" w:sz="0" w:space="0" w:color="auto"/>
        <w:bottom w:val="none" w:sz="0" w:space="0" w:color="auto"/>
        <w:right w:val="none" w:sz="0" w:space="0" w:color="auto"/>
      </w:divBdr>
    </w:div>
    <w:div w:id="210070424">
      <w:bodyDiv w:val="1"/>
      <w:marLeft w:val="0"/>
      <w:marRight w:val="0"/>
      <w:marTop w:val="0"/>
      <w:marBottom w:val="0"/>
      <w:divBdr>
        <w:top w:val="none" w:sz="0" w:space="0" w:color="auto"/>
        <w:left w:val="none" w:sz="0" w:space="0" w:color="auto"/>
        <w:bottom w:val="none" w:sz="0" w:space="0" w:color="auto"/>
        <w:right w:val="none" w:sz="0" w:space="0" w:color="auto"/>
      </w:divBdr>
    </w:div>
    <w:div w:id="291790060">
      <w:bodyDiv w:val="1"/>
      <w:marLeft w:val="0"/>
      <w:marRight w:val="0"/>
      <w:marTop w:val="0"/>
      <w:marBottom w:val="0"/>
      <w:divBdr>
        <w:top w:val="none" w:sz="0" w:space="0" w:color="auto"/>
        <w:left w:val="none" w:sz="0" w:space="0" w:color="auto"/>
        <w:bottom w:val="none" w:sz="0" w:space="0" w:color="auto"/>
        <w:right w:val="none" w:sz="0" w:space="0" w:color="auto"/>
      </w:divBdr>
    </w:div>
    <w:div w:id="417099629">
      <w:bodyDiv w:val="1"/>
      <w:marLeft w:val="0"/>
      <w:marRight w:val="0"/>
      <w:marTop w:val="0"/>
      <w:marBottom w:val="0"/>
      <w:divBdr>
        <w:top w:val="none" w:sz="0" w:space="0" w:color="auto"/>
        <w:left w:val="none" w:sz="0" w:space="0" w:color="auto"/>
        <w:bottom w:val="none" w:sz="0" w:space="0" w:color="auto"/>
        <w:right w:val="none" w:sz="0" w:space="0" w:color="auto"/>
      </w:divBdr>
    </w:div>
    <w:div w:id="436366417">
      <w:bodyDiv w:val="1"/>
      <w:marLeft w:val="0"/>
      <w:marRight w:val="0"/>
      <w:marTop w:val="0"/>
      <w:marBottom w:val="0"/>
      <w:divBdr>
        <w:top w:val="none" w:sz="0" w:space="0" w:color="auto"/>
        <w:left w:val="none" w:sz="0" w:space="0" w:color="auto"/>
        <w:bottom w:val="none" w:sz="0" w:space="0" w:color="auto"/>
        <w:right w:val="none" w:sz="0" w:space="0" w:color="auto"/>
      </w:divBdr>
      <w:divsChild>
        <w:div w:id="540440192">
          <w:marLeft w:val="360"/>
          <w:marRight w:val="0"/>
          <w:marTop w:val="115"/>
          <w:marBottom w:val="0"/>
          <w:divBdr>
            <w:top w:val="none" w:sz="0" w:space="0" w:color="auto"/>
            <w:left w:val="none" w:sz="0" w:space="0" w:color="auto"/>
            <w:bottom w:val="none" w:sz="0" w:space="0" w:color="auto"/>
            <w:right w:val="none" w:sz="0" w:space="0" w:color="auto"/>
          </w:divBdr>
        </w:div>
        <w:div w:id="966932543">
          <w:marLeft w:val="1080"/>
          <w:marRight w:val="0"/>
          <w:marTop w:val="96"/>
          <w:marBottom w:val="0"/>
          <w:divBdr>
            <w:top w:val="none" w:sz="0" w:space="0" w:color="auto"/>
            <w:left w:val="none" w:sz="0" w:space="0" w:color="auto"/>
            <w:bottom w:val="none" w:sz="0" w:space="0" w:color="auto"/>
            <w:right w:val="none" w:sz="0" w:space="0" w:color="auto"/>
          </w:divBdr>
        </w:div>
        <w:div w:id="1596129781">
          <w:marLeft w:val="1080"/>
          <w:marRight w:val="0"/>
          <w:marTop w:val="96"/>
          <w:marBottom w:val="0"/>
          <w:divBdr>
            <w:top w:val="none" w:sz="0" w:space="0" w:color="auto"/>
            <w:left w:val="none" w:sz="0" w:space="0" w:color="auto"/>
            <w:bottom w:val="none" w:sz="0" w:space="0" w:color="auto"/>
            <w:right w:val="none" w:sz="0" w:space="0" w:color="auto"/>
          </w:divBdr>
        </w:div>
        <w:div w:id="1825047608">
          <w:marLeft w:val="1080"/>
          <w:marRight w:val="0"/>
          <w:marTop w:val="96"/>
          <w:marBottom w:val="0"/>
          <w:divBdr>
            <w:top w:val="none" w:sz="0" w:space="0" w:color="auto"/>
            <w:left w:val="none" w:sz="0" w:space="0" w:color="auto"/>
            <w:bottom w:val="none" w:sz="0" w:space="0" w:color="auto"/>
            <w:right w:val="none" w:sz="0" w:space="0" w:color="auto"/>
          </w:divBdr>
        </w:div>
      </w:divsChild>
    </w:div>
    <w:div w:id="460000664">
      <w:bodyDiv w:val="1"/>
      <w:marLeft w:val="0"/>
      <w:marRight w:val="0"/>
      <w:marTop w:val="0"/>
      <w:marBottom w:val="0"/>
      <w:divBdr>
        <w:top w:val="none" w:sz="0" w:space="0" w:color="auto"/>
        <w:left w:val="none" w:sz="0" w:space="0" w:color="auto"/>
        <w:bottom w:val="none" w:sz="0" w:space="0" w:color="auto"/>
        <w:right w:val="none" w:sz="0" w:space="0" w:color="auto"/>
      </w:divBdr>
    </w:div>
    <w:div w:id="473109376">
      <w:bodyDiv w:val="1"/>
      <w:marLeft w:val="0"/>
      <w:marRight w:val="0"/>
      <w:marTop w:val="0"/>
      <w:marBottom w:val="0"/>
      <w:divBdr>
        <w:top w:val="none" w:sz="0" w:space="0" w:color="auto"/>
        <w:left w:val="none" w:sz="0" w:space="0" w:color="auto"/>
        <w:bottom w:val="none" w:sz="0" w:space="0" w:color="auto"/>
        <w:right w:val="none" w:sz="0" w:space="0" w:color="auto"/>
      </w:divBdr>
    </w:div>
    <w:div w:id="488638796">
      <w:bodyDiv w:val="1"/>
      <w:marLeft w:val="0"/>
      <w:marRight w:val="0"/>
      <w:marTop w:val="0"/>
      <w:marBottom w:val="0"/>
      <w:divBdr>
        <w:top w:val="none" w:sz="0" w:space="0" w:color="auto"/>
        <w:left w:val="none" w:sz="0" w:space="0" w:color="auto"/>
        <w:bottom w:val="none" w:sz="0" w:space="0" w:color="auto"/>
        <w:right w:val="none" w:sz="0" w:space="0" w:color="auto"/>
      </w:divBdr>
    </w:div>
    <w:div w:id="601299428">
      <w:bodyDiv w:val="1"/>
      <w:marLeft w:val="0"/>
      <w:marRight w:val="0"/>
      <w:marTop w:val="0"/>
      <w:marBottom w:val="0"/>
      <w:divBdr>
        <w:top w:val="none" w:sz="0" w:space="0" w:color="auto"/>
        <w:left w:val="none" w:sz="0" w:space="0" w:color="auto"/>
        <w:bottom w:val="none" w:sz="0" w:space="0" w:color="auto"/>
        <w:right w:val="none" w:sz="0" w:space="0" w:color="auto"/>
      </w:divBdr>
      <w:divsChild>
        <w:div w:id="236742571">
          <w:marLeft w:val="1080"/>
          <w:marRight w:val="0"/>
          <w:marTop w:val="96"/>
          <w:marBottom w:val="0"/>
          <w:divBdr>
            <w:top w:val="none" w:sz="0" w:space="0" w:color="auto"/>
            <w:left w:val="none" w:sz="0" w:space="0" w:color="auto"/>
            <w:bottom w:val="none" w:sz="0" w:space="0" w:color="auto"/>
            <w:right w:val="none" w:sz="0" w:space="0" w:color="auto"/>
          </w:divBdr>
        </w:div>
        <w:div w:id="1361391586">
          <w:marLeft w:val="1080"/>
          <w:marRight w:val="0"/>
          <w:marTop w:val="96"/>
          <w:marBottom w:val="0"/>
          <w:divBdr>
            <w:top w:val="none" w:sz="0" w:space="0" w:color="auto"/>
            <w:left w:val="none" w:sz="0" w:space="0" w:color="auto"/>
            <w:bottom w:val="none" w:sz="0" w:space="0" w:color="auto"/>
            <w:right w:val="none" w:sz="0" w:space="0" w:color="auto"/>
          </w:divBdr>
        </w:div>
        <w:div w:id="1389376588">
          <w:marLeft w:val="360"/>
          <w:marRight w:val="0"/>
          <w:marTop w:val="115"/>
          <w:marBottom w:val="0"/>
          <w:divBdr>
            <w:top w:val="none" w:sz="0" w:space="0" w:color="auto"/>
            <w:left w:val="none" w:sz="0" w:space="0" w:color="auto"/>
            <w:bottom w:val="none" w:sz="0" w:space="0" w:color="auto"/>
            <w:right w:val="none" w:sz="0" w:space="0" w:color="auto"/>
          </w:divBdr>
        </w:div>
        <w:div w:id="1501703120">
          <w:marLeft w:val="1080"/>
          <w:marRight w:val="0"/>
          <w:marTop w:val="96"/>
          <w:marBottom w:val="0"/>
          <w:divBdr>
            <w:top w:val="none" w:sz="0" w:space="0" w:color="auto"/>
            <w:left w:val="none" w:sz="0" w:space="0" w:color="auto"/>
            <w:bottom w:val="none" w:sz="0" w:space="0" w:color="auto"/>
            <w:right w:val="none" w:sz="0" w:space="0" w:color="auto"/>
          </w:divBdr>
        </w:div>
      </w:divsChild>
    </w:div>
    <w:div w:id="636105135">
      <w:bodyDiv w:val="1"/>
      <w:marLeft w:val="0"/>
      <w:marRight w:val="0"/>
      <w:marTop w:val="0"/>
      <w:marBottom w:val="0"/>
      <w:divBdr>
        <w:top w:val="none" w:sz="0" w:space="0" w:color="auto"/>
        <w:left w:val="none" w:sz="0" w:space="0" w:color="auto"/>
        <w:bottom w:val="none" w:sz="0" w:space="0" w:color="auto"/>
        <w:right w:val="none" w:sz="0" w:space="0" w:color="auto"/>
      </w:divBdr>
      <w:divsChild>
        <w:div w:id="2039811452">
          <w:marLeft w:val="533"/>
          <w:marRight w:val="0"/>
          <w:marTop w:val="106"/>
          <w:marBottom w:val="0"/>
          <w:divBdr>
            <w:top w:val="none" w:sz="0" w:space="0" w:color="auto"/>
            <w:left w:val="none" w:sz="0" w:space="0" w:color="auto"/>
            <w:bottom w:val="none" w:sz="0" w:space="0" w:color="auto"/>
            <w:right w:val="none" w:sz="0" w:space="0" w:color="auto"/>
          </w:divBdr>
        </w:div>
        <w:div w:id="1596941067">
          <w:marLeft w:val="533"/>
          <w:marRight w:val="0"/>
          <w:marTop w:val="106"/>
          <w:marBottom w:val="0"/>
          <w:divBdr>
            <w:top w:val="none" w:sz="0" w:space="0" w:color="auto"/>
            <w:left w:val="none" w:sz="0" w:space="0" w:color="auto"/>
            <w:bottom w:val="none" w:sz="0" w:space="0" w:color="auto"/>
            <w:right w:val="none" w:sz="0" w:space="0" w:color="auto"/>
          </w:divBdr>
        </w:div>
        <w:div w:id="1315599882">
          <w:marLeft w:val="533"/>
          <w:marRight w:val="0"/>
          <w:marTop w:val="106"/>
          <w:marBottom w:val="0"/>
          <w:divBdr>
            <w:top w:val="none" w:sz="0" w:space="0" w:color="auto"/>
            <w:left w:val="none" w:sz="0" w:space="0" w:color="auto"/>
            <w:bottom w:val="none" w:sz="0" w:space="0" w:color="auto"/>
            <w:right w:val="none" w:sz="0" w:space="0" w:color="auto"/>
          </w:divBdr>
        </w:div>
        <w:div w:id="367873050">
          <w:marLeft w:val="533"/>
          <w:marRight w:val="0"/>
          <w:marTop w:val="106"/>
          <w:marBottom w:val="0"/>
          <w:divBdr>
            <w:top w:val="none" w:sz="0" w:space="0" w:color="auto"/>
            <w:left w:val="none" w:sz="0" w:space="0" w:color="auto"/>
            <w:bottom w:val="none" w:sz="0" w:space="0" w:color="auto"/>
            <w:right w:val="none" w:sz="0" w:space="0" w:color="auto"/>
          </w:divBdr>
        </w:div>
        <w:div w:id="332952071">
          <w:marLeft w:val="533"/>
          <w:marRight w:val="0"/>
          <w:marTop w:val="106"/>
          <w:marBottom w:val="0"/>
          <w:divBdr>
            <w:top w:val="none" w:sz="0" w:space="0" w:color="auto"/>
            <w:left w:val="none" w:sz="0" w:space="0" w:color="auto"/>
            <w:bottom w:val="none" w:sz="0" w:space="0" w:color="auto"/>
            <w:right w:val="none" w:sz="0" w:space="0" w:color="auto"/>
          </w:divBdr>
        </w:div>
      </w:divsChild>
    </w:div>
    <w:div w:id="639462862">
      <w:bodyDiv w:val="1"/>
      <w:marLeft w:val="0"/>
      <w:marRight w:val="0"/>
      <w:marTop w:val="0"/>
      <w:marBottom w:val="0"/>
      <w:divBdr>
        <w:top w:val="none" w:sz="0" w:space="0" w:color="auto"/>
        <w:left w:val="none" w:sz="0" w:space="0" w:color="auto"/>
        <w:bottom w:val="none" w:sz="0" w:space="0" w:color="auto"/>
        <w:right w:val="none" w:sz="0" w:space="0" w:color="auto"/>
      </w:divBdr>
    </w:div>
    <w:div w:id="668867023">
      <w:bodyDiv w:val="1"/>
      <w:marLeft w:val="0"/>
      <w:marRight w:val="0"/>
      <w:marTop w:val="0"/>
      <w:marBottom w:val="0"/>
      <w:divBdr>
        <w:top w:val="none" w:sz="0" w:space="0" w:color="auto"/>
        <w:left w:val="none" w:sz="0" w:space="0" w:color="auto"/>
        <w:bottom w:val="none" w:sz="0" w:space="0" w:color="auto"/>
        <w:right w:val="none" w:sz="0" w:space="0" w:color="auto"/>
      </w:divBdr>
    </w:div>
    <w:div w:id="707535395">
      <w:bodyDiv w:val="1"/>
      <w:marLeft w:val="0"/>
      <w:marRight w:val="0"/>
      <w:marTop w:val="0"/>
      <w:marBottom w:val="0"/>
      <w:divBdr>
        <w:top w:val="none" w:sz="0" w:space="0" w:color="auto"/>
        <w:left w:val="none" w:sz="0" w:space="0" w:color="auto"/>
        <w:bottom w:val="none" w:sz="0" w:space="0" w:color="auto"/>
        <w:right w:val="none" w:sz="0" w:space="0" w:color="auto"/>
      </w:divBdr>
    </w:div>
    <w:div w:id="733313238">
      <w:bodyDiv w:val="1"/>
      <w:marLeft w:val="0"/>
      <w:marRight w:val="0"/>
      <w:marTop w:val="0"/>
      <w:marBottom w:val="0"/>
      <w:divBdr>
        <w:top w:val="none" w:sz="0" w:space="0" w:color="auto"/>
        <w:left w:val="none" w:sz="0" w:space="0" w:color="auto"/>
        <w:bottom w:val="none" w:sz="0" w:space="0" w:color="auto"/>
        <w:right w:val="none" w:sz="0" w:space="0" w:color="auto"/>
      </w:divBdr>
    </w:div>
    <w:div w:id="836533675">
      <w:bodyDiv w:val="1"/>
      <w:marLeft w:val="0"/>
      <w:marRight w:val="0"/>
      <w:marTop w:val="0"/>
      <w:marBottom w:val="0"/>
      <w:divBdr>
        <w:top w:val="none" w:sz="0" w:space="0" w:color="auto"/>
        <w:left w:val="none" w:sz="0" w:space="0" w:color="auto"/>
        <w:bottom w:val="none" w:sz="0" w:space="0" w:color="auto"/>
        <w:right w:val="none" w:sz="0" w:space="0" w:color="auto"/>
      </w:divBdr>
      <w:divsChild>
        <w:div w:id="1292903138">
          <w:marLeft w:val="720"/>
          <w:marRight w:val="0"/>
          <w:marTop w:val="0"/>
          <w:marBottom w:val="0"/>
          <w:divBdr>
            <w:top w:val="none" w:sz="0" w:space="0" w:color="auto"/>
            <w:left w:val="none" w:sz="0" w:space="0" w:color="auto"/>
            <w:bottom w:val="none" w:sz="0" w:space="0" w:color="auto"/>
            <w:right w:val="none" w:sz="0" w:space="0" w:color="auto"/>
          </w:divBdr>
        </w:div>
        <w:div w:id="1176925491">
          <w:marLeft w:val="720"/>
          <w:marRight w:val="0"/>
          <w:marTop w:val="0"/>
          <w:marBottom w:val="0"/>
          <w:divBdr>
            <w:top w:val="none" w:sz="0" w:space="0" w:color="auto"/>
            <w:left w:val="none" w:sz="0" w:space="0" w:color="auto"/>
            <w:bottom w:val="none" w:sz="0" w:space="0" w:color="auto"/>
            <w:right w:val="none" w:sz="0" w:space="0" w:color="auto"/>
          </w:divBdr>
        </w:div>
        <w:div w:id="1373845351">
          <w:marLeft w:val="720"/>
          <w:marRight w:val="0"/>
          <w:marTop w:val="0"/>
          <w:marBottom w:val="0"/>
          <w:divBdr>
            <w:top w:val="none" w:sz="0" w:space="0" w:color="auto"/>
            <w:left w:val="none" w:sz="0" w:space="0" w:color="auto"/>
            <w:bottom w:val="none" w:sz="0" w:space="0" w:color="auto"/>
            <w:right w:val="none" w:sz="0" w:space="0" w:color="auto"/>
          </w:divBdr>
        </w:div>
        <w:div w:id="203173248">
          <w:marLeft w:val="720"/>
          <w:marRight w:val="0"/>
          <w:marTop w:val="0"/>
          <w:marBottom w:val="0"/>
          <w:divBdr>
            <w:top w:val="none" w:sz="0" w:space="0" w:color="auto"/>
            <w:left w:val="none" w:sz="0" w:space="0" w:color="auto"/>
            <w:bottom w:val="none" w:sz="0" w:space="0" w:color="auto"/>
            <w:right w:val="none" w:sz="0" w:space="0" w:color="auto"/>
          </w:divBdr>
        </w:div>
        <w:div w:id="2120949467">
          <w:marLeft w:val="720"/>
          <w:marRight w:val="0"/>
          <w:marTop w:val="0"/>
          <w:marBottom w:val="0"/>
          <w:divBdr>
            <w:top w:val="none" w:sz="0" w:space="0" w:color="auto"/>
            <w:left w:val="none" w:sz="0" w:space="0" w:color="auto"/>
            <w:bottom w:val="none" w:sz="0" w:space="0" w:color="auto"/>
            <w:right w:val="none" w:sz="0" w:space="0" w:color="auto"/>
          </w:divBdr>
        </w:div>
        <w:div w:id="1069306035">
          <w:marLeft w:val="720"/>
          <w:marRight w:val="0"/>
          <w:marTop w:val="0"/>
          <w:marBottom w:val="0"/>
          <w:divBdr>
            <w:top w:val="none" w:sz="0" w:space="0" w:color="auto"/>
            <w:left w:val="none" w:sz="0" w:space="0" w:color="auto"/>
            <w:bottom w:val="none" w:sz="0" w:space="0" w:color="auto"/>
            <w:right w:val="none" w:sz="0" w:space="0" w:color="auto"/>
          </w:divBdr>
        </w:div>
        <w:div w:id="1245995760">
          <w:marLeft w:val="720"/>
          <w:marRight w:val="0"/>
          <w:marTop w:val="0"/>
          <w:marBottom w:val="0"/>
          <w:divBdr>
            <w:top w:val="none" w:sz="0" w:space="0" w:color="auto"/>
            <w:left w:val="none" w:sz="0" w:space="0" w:color="auto"/>
            <w:bottom w:val="none" w:sz="0" w:space="0" w:color="auto"/>
            <w:right w:val="none" w:sz="0" w:space="0" w:color="auto"/>
          </w:divBdr>
        </w:div>
        <w:div w:id="1560483142">
          <w:marLeft w:val="720"/>
          <w:marRight w:val="0"/>
          <w:marTop w:val="0"/>
          <w:marBottom w:val="0"/>
          <w:divBdr>
            <w:top w:val="none" w:sz="0" w:space="0" w:color="auto"/>
            <w:left w:val="none" w:sz="0" w:space="0" w:color="auto"/>
            <w:bottom w:val="none" w:sz="0" w:space="0" w:color="auto"/>
            <w:right w:val="none" w:sz="0" w:space="0" w:color="auto"/>
          </w:divBdr>
        </w:div>
      </w:divsChild>
    </w:div>
    <w:div w:id="981033891">
      <w:bodyDiv w:val="1"/>
      <w:marLeft w:val="0"/>
      <w:marRight w:val="0"/>
      <w:marTop w:val="0"/>
      <w:marBottom w:val="0"/>
      <w:divBdr>
        <w:top w:val="none" w:sz="0" w:space="0" w:color="auto"/>
        <w:left w:val="none" w:sz="0" w:space="0" w:color="auto"/>
        <w:bottom w:val="none" w:sz="0" w:space="0" w:color="auto"/>
        <w:right w:val="none" w:sz="0" w:space="0" w:color="auto"/>
      </w:divBdr>
    </w:div>
    <w:div w:id="1086879832">
      <w:bodyDiv w:val="1"/>
      <w:marLeft w:val="0"/>
      <w:marRight w:val="0"/>
      <w:marTop w:val="0"/>
      <w:marBottom w:val="0"/>
      <w:divBdr>
        <w:top w:val="none" w:sz="0" w:space="0" w:color="auto"/>
        <w:left w:val="none" w:sz="0" w:space="0" w:color="auto"/>
        <w:bottom w:val="none" w:sz="0" w:space="0" w:color="auto"/>
        <w:right w:val="none" w:sz="0" w:space="0" w:color="auto"/>
      </w:divBdr>
      <w:divsChild>
        <w:div w:id="7801134">
          <w:marLeft w:val="360"/>
          <w:marRight w:val="0"/>
          <w:marTop w:val="115"/>
          <w:marBottom w:val="0"/>
          <w:divBdr>
            <w:top w:val="none" w:sz="0" w:space="0" w:color="auto"/>
            <w:left w:val="none" w:sz="0" w:space="0" w:color="auto"/>
            <w:bottom w:val="none" w:sz="0" w:space="0" w:color="auto"/>
            <w:right w:val="none" w:sz="0" w:space="0" w:color="auto"/>
          </w:divBdr>
        </w:div>
        <w:div w:id="310453580">
          <w:marLeft w:val="360"/>
          <w:marRight w:val="0"/>
          <w:marTop w:val="115"/>
          <w:marBottom w:val="0"/>
          <w:divBdr>
            <w:top w:val="none" w:sz="0" w:space="0" w:color="auto"/>
            <w:left w:val="none" w:sz="0" w:space="0" w:color="auto"/>
            <w:bottom w:val="none" w:sz="0" w:space="0" w:color="auto"/>
            <w:right w:val="none" w:sz="0" w:space="0" w:color="auto"/>
          </w:divBdr>
        </w:div>
        <w:div w:id="615406750">
          <w:marLeft w:val="1080"/>
          <w:marRight w:val="0"/>
          <w:marTop w:val="96"/>
          <w:marBottom w:val="0"/>
          <w:divBdr>
            <w:top w:val="none" w:sz="0" w:space="0" w:color="auto"/>
            <w:left w:val="none" w:sz="0" w:space="0" w:color="auto"/>
            <w:bottom w:val="none" w:sz="0" w:space="0" w:color="auto"/>
            <w:right w:val="none" w:sz="0" w:space="0" w:color="auto"/>
          </w:divBdr>
        </w:div>
        <w:div w:id="684019891">
          <w:marLeft w:val="1080"/>
          <w:marRight w:val="0"/>
          <w:marTop w:val="96"/>
          <w:marBottom w:val="0"/>
          <w:divBdr>
            <w:top w:val="none" w:sz="0" w:space="0" w:color="auto"/>
            <w:left w:val="none" w:sz="0" w:space="0" w:color="auto"/>
            <w:bottom w:val="none" w:sz="0" w:space="0" w:color="auto"/>
            <w:right w:val="none" w:sz="0" w:space="0" w:color="auto"/>
          </w:divBdr>
        </w:div>
        <w:div w:id="1507478960">
          <w:marLeft w:val="1080"/>
          <w:marRight w:val="0"/>
          <w:marTop w:val="96"/>
          <w:marBottom w:val="0"/>
          <w:divBdr>
            <w:top w:val="none" w:sz="0" w:space="0" w:color="auto"/>
            <w:left w:val="none" w:sz="0" w:space="0" w:color="auto"/>
            <w:bottom w:val="none" w:sz="0" w:space="0" w:color="auto"/>
            <w:right w:val="none" w:sz="0" w:space="0" w:color="auto"/>
          </w:divBdr>
        </w:div>
        <w:div w:id="1514150094">
          <w:marLeft w:val="360"/>
          <w:marRight w:val="0"/>
          <w:marTop w:val="115"/>
          <w:marBottom w:val="0"/>
          <w:divBdr>
            <w:top w:val="none" w:sz="0" w:space="0" w:color="auto"/>
            <w:left w:val="none" w:sz="0" w:space="0" w:color="auto"/>
            <w:bottom w:val="none" w:sz="0" w:space="0" w:color="auto"/>
            <w:right w:val="none" w:sz="0" w:space="0" w:color="auto"/>
          </w:divBdr>
        </w:div>
      </w:divsChild>
    </w:div>
    <w:div w:id="1142888707">
      <w:bodyDiv w:val="1"/>
      <w:marLeft w:val="0"/>
      <w:marRight w:val="0"/>
      <w:marTop w:val="0"/>
      <w:marBottom w:val="0"/>
      <w:divBdr>
        <w:top w:val="none" w:sz="0" w:space="0" w:color="auto"/>
        <w:left w:val="none" w:sz="0" w:space="0" w:color="auto"/>
        <w:bottom w:val="none" w:sz="0" w:space="0" w:color="auto"/>
        <w:right w:val="none" w:sz="0" w:space="0" w:color="auto"/>
      </w:divBdr>
      <w:divsChild>
        <w:div w:id="571935109">
          <w:marLeft w:val="1080"/>
          <w:marRight w:val="0"/>
          <w:marTop w:val="96"/>
          <w:marBottom w:val="0"/>
          <w:divBdr>
            <w:top w:val="none" w:sz="0" w:space="0" w:color="auto"/>
            <w:left w:val="none" w:sz="0" w:space="0" w:color="auto"/>
            <w:bottom w:val="none" w:sz="0" w:space="0" w:color="auto"/>
            <w:right w:val="none" w:sz="0" w:space="0" w:color="auto"/>
          </w:divBdr>
        </w:div>
        <w:div w:id="1014110447">
          <w:marLeft w:val="1080"/>
          <w:marRight w:val="0"/>
          <w:marTop w:val="96"/>
          <w:marBottom w:val="0"/>
          <w:divBdr>
            <w:top w:val="none" w:sz="0" w:space="0" w:color="auto"/>
            <w:left w:val="none" w:sz="0" w:space="0" w:color="auto"/>
            <w:bottom w:val="none" w:sz="0" w:space="0" w:color="auto"/>
            <w:right w:val="none" w:sz="0" w:space="0" w:color="auto"/>
          </w:divBdr>
        </w:div>
        <w:div w:id="1076631285">
          <w:marLeft w:val="1080"/>
          <w:marRight w:val="0"/>
          <w:marTop w:val="96"/>
          <w:marBottom w:val="0"/>
          <w:divBdr>
            <w:top w:val="none" w:sz="0" w:space="0" w:color="auto"/>
            <w:left w:val="none" w:sz="0" w:space="0" w:color="auto"/>
            <w:bottom w:val="none" w:sz="0" w:space="0" w:color="auto"/>
            <w:right w:val="none" w:sz="0" w:space="0" w:color="auto"/>
          </w:divBdr>
        </w:div>
      </w:divsChild>
    </w:div>
    <w:div w:id="1146439117">
      <w:bodyDiv w:val="1"/>
      <w:marLeft w:val="0"/>
      <w:marRight w:val="0"/>
      <w:marTop w:val="0"/>
      <w:marBottom w:val="0"/>
      <w:divBdr>
        <w:top w:val="none" w:sz="0" w:space="0" w:color="auto"/>
        <w:left w:val="none" w:sz="0" w:space="0" w:color="auto"/>
        <w:bottom w:val="none" w:sz="0" w:space="0" w:color="auto"/>
        <w:right w:val="none" w:sz="0" w:space="0" w:color="auto"/>
      </w:divBdr>
      <w:divsChild>
        <w:div w:id="339236491">
          <w:marLeft w:val="360"/>
          <w:marRight w:val="0"/>
          <w:marTop w:val="115"/>
          <w:marBottom w:val="0"/>
          <w:divBdr>
            <w:top w:val="none" w:sz="0" w:space="0" w:color="auto"/>
            <w:left w:val="none" w:sz="0" w:space="0" w:color="auto"/>
            <w:bottom w:val="none" w:sz="0" w:space="0" w:color="auto"/>
            <w:right w:val="none" w:sz="0" w:space="0" w:color="auto"/>
          </w:divBdr>
        </w:div>
        <w:div w:id="509149989">
          <w:marLeft w:val="360"/>
          <w:marRight w:val="0"/>
          <w:marTop w:val="115"/>
          <w:marBottom w:val="0"/>
          <w:divBdr>
            <w:top w:val="none" w:sz="0" w:space="0" w:color="auto"/>
            <w:left w:val="none" w:sz="0" w:space="0" w:color="auto"/>
            <w:bottom w:val="none" w:sz="0" w:space="0" w:color="auto"/>
            <w:right w:val="none" w:sz="0" w:space="0" w:color="auto"/>
          </w:divBdr>
        </w:div>
        <w:div w:id="618605368">
          <w:marLeft w:val="1080"/>
          <w:marRight w:val="0"/>
          <w:marTop w:val="96"/>
          <w:marBottom w:val="0"/>
          <w:divBdr>
            <w:top w:val="none" w:sz="0" w:space="0" w:color="auto"/>
            <w:left w:val="none" w:sz="0" w:space="0" w:color="auto"/>
            <w:bottom w:val="none" w:sz="0" w:space="0" w:color="auto"/>
            <w:right w:val="none" w:sz="0" w:space="0" w:color="auto"/>
          </w:divBdr>
        </w:div>
        <w:div w:id="748426826">
          <w:marLeft w:val="1080"/>
          <w:marRight w:val="0"/>
          <w:marTop w:val="96"/>
          <w:marBottom w:val="0"/>
          <w:divBdr>
            <w:top w:val="none" w:sz="0" w:space="0" w:color="auto"/>
            <w:left w:val="none" w:sz="0" w:space="0" w:color="auto"/>
            <w:bottom w:val="none" w:sz="0" w:space="0" w:color="auto"/>
            <w:right w:val="none" w:sz="0" w:space="0" w:color="auto"/>
          </w:divBdr>
        </w:div>
        <w:div w:id="915238011">
          <w:marLeft w:val="1080"/>
          <w:marRight w:val="0"/>
          <w:marTop w:val="96"/>
          <w:marBottom w:val="0"/>
          <w:divBdr>
            <w:top w:val="none" w:sz="0" w:space="0" w:color="auto"/>
            <w:left w:val="none" w:sz="0" w:space="0" w:color="auto"/>
            <w:bottom w:val="none" w:sz="0" w:space="0" w:color="auto"/>
            <w:right w:val="none" w:sz="0" w:space="0" w:color="auto"/>
          </w:divBdr>
        </w:div>
        <w:div w:id="1097479116">
          <w:marLeft w:val="1080"/>
          <w:marRight w:val="0"/>
          <w:marTop w:val="96"/>
          <w:marBottom w:val="0"/>
          <w:divBdr>
            <w:top w:val="none" w:sz="0" w:space="0" w:color="auto"/>
            <w:left w:val="none" w:sz="0" w:space="0" w:color="auto"/>
            <w:bottom w:val="none" w:sz="0" w:space="0" w:color="auto"/>
            <w:right w:val="none" w:sz="0" w:space="0" w:color="auto"/>
          </w:divBdr>
        </w:div>
      </w:divsChild>
    </w:div>
    <w:div w:id="1196314648">
      <w:bodyDiv w:val="1"/>
      <w:marLeft w:val="0"/>
      <w:marRight w:val="0"/>
      <w:marTop w:val="0"/>
      <w:marBottom w:val="0"/>
      <w:divBdr>
        <w:top w:val="none" w:sz="0" w:space="0" w:color="auto"/>
        <w:left w:val="none" w:sz="0" w:space="0" w:color="auto"/>
        <w:bottom w:val="none" w:sz="0" w:space="0" w:color="auto"/>
        <w:right w:val="none" w:sz="0" w:space="0" w:color="auto"/>
      </w:divBdr>
      <w:divsChild>
        <w:div w:id="277178621">
          <w:marLeft w:val="360"/>
          <w:marRight w:val="0"/>
          <w:marTop w:val="110"/>
          <w:marBottom w:val="350"/>
          <w:divBdr>
            <w:top w:val="none" w:sz="0" w:space="0" w:color="auto"/>
            <w:left w:val="none" w:sz="0" w:space="0" w:color="auto"/>
            <w:bottom w:val="none" w:sz="0" w:space="0" w:color="auto"/>
            <w:right w:val="none" w:sz="0" w:space="0" w:color="auto"/>
          </w:divBdr>
        </w:div>
        <w:div w:id="575283387">
          <w:marLeft w:val="360"/>
          <w:marRight w:val="0"/>
          <w:marTop w:val="110"/>
          <w:marBottom w:val="350"/>
          <w:divBdr>
            <w:top w:val="none" w:sz="0" w:space="0" w:color="auto"/>
            <w:left w:val="none" w:sz="0" w:space="0" w:color="auto"/>
            <w:bottom w:val="none" w:sz="0" w:space="0" w:color="auto"/>
            <w:right w:val="none" w:sz="0" w:space="0" w:color="auto"/>
          </w:divBdr>
        </w:div>
        <w:div w:id="1222212106">
          <w:marLeft w:val="360"/>
          <w:marRight w:val="0"/>
          <w:marTop w:val="110"/>
          <w:marBottom w:val="350"/>
          <w:divBdr>
            <w:top w:val="none" w:sz="0" w:space="0" w:color="auto"/>
            <w:left w:val="none" w:sz="0" w:space="0" w:color="auto"/>
            <w:bottom w:val="none" w:sz="0" w:space="0" w:color="auto"/>
            <w:right w:val="none" w:sz="0" w:space="0" w:color="auto"/>
          </w:divBdr>
        </w:div>
        <w:div w:id="1506819662">
          <w:marLeft w:val="360"/>
          <w:marRight w:val="0"/>
          <w:marTop w:val="110"/>
          <w:marBottom w:val="350"/>
          <w:divBdr>
            <w:top w:val="none" w:sz="0" w:space="0" w:color="auto"/>
            <w:left w:val="none" w:sz="0" w:space="0" w:color="auto"/>
            <w:bottom w:val="none" w:sz="0" w:space="0" w:color="auto"/>
            <w:right w:val="none" w:sz="0" w:space="0" w:color="auto"/>
          </w:divBdr>
        </w:div>
        <w:div w:id="1892305205">
          <w:marLeft w:val="360"/>
          <w:marRight w:val="0"/>
          <w:marTop w:val="110"/>
          <w:marBottom w:val="350"/>
          <w:divBdr>
            <w:top w:val="none" w:sz="0" w:space="0" w:color="auto"/>
            <w:left w:val="none" w:sz="0" w:space="0" w:color="auto"/>
            <w:bottom w:val="none" w:sz="0" w:space="0" w:color="auto"/>
            <w:right w:val="none" w:sz="0" w:space="0" w:color="auto"/>
          </w:divBdr>
        </w:div>
        <w:div w:id="2069187567">
          <w:marLeft w:val="360"/>
          <w:marRight w:val="0"/>
          <w:marTop w:val="110"/>
          <w:marBottom w:val="350"/>
          <w:divBdr>
            <w:top w:val="none" w:sz="0" w:space="0" w:color="auto"/>
            <w:left w:val="none" w:sz="0" w:space="0" w:color="auto"/>
            <w:bottom w:val="none" w:sz="0" w:space="0" w:color="auto"/>
            <w:right w:val="none" w:sz="0" w:space="0" w:color="auto"/>
          </w:divBdr>
        </w:div>
      </w:divsChild>
    </w:div>
    <w:div w:id="1202940296">
      <w:bodyDiv w:val="1"/>
      <w:marLeft w:val="0"/>
      <w:marRight w:val="0"/>
      <w:marTop w:val="0"/>
      <w:marBottom w:val="0"/>
      <w:divBdr>
        <w:top w:val="none" w:sz="0" w:space="0" w:color="auto"/>
        <w:left w:val="none" w:sz="0" w:space="0" w:color="auto"/>
        <w:bottom w:val="none" w:sz="0" w:space="0" w:color="auto"/>
        <w:right w:val="none" w:sz="0" w:space="0" w:color="auto"/>
      </w:divBdr>
    </w:div>
    <w:div w:id="1204320973">
      <w:bodyDiv w:val="1"/>
      <w:marLeft w:val="0"/>
      <w:marRight w:val="0"/>
      <w:marTop w:val="0"/>
      <w:marBottom w:val="0"/>
      <w:divBdr>
        <w:top w:val="none" w:sz="0" w:space="0" w:color="auto"/>
        <w:left w:val="none" w:sz="0" w:space="0" w:color="auto"/>
        <w:bottom w:val="none" w:sz="0" w:space="0" w:color="auto"/>
        <w:right w:val="none" w:sz="0" w:space="0" w:color="auto"/>
      </w:divBdr>
      <w:divsChild>
        <w:div w:id="430665463">
          <w:marLeft w:val="720"/>
          <w:marRight w:val="0"/>
          <w:marTop w:val="0"/>
          <w:marBottom w:val="0"/>
          <w:divBdr>
            <w:top w:val="none" w:sz="0" w:space="0" w:color="auto"/>
            <w:left w:val="none" w:sz="0" w:space="0" w:color="auto"/>
            <w:bottom w:val="none" w:sz="0" w:space="0" w:color="auto"/>
            <w:right w:val="none" w:sz="0" w:space="0" w:color="auto"/>
          </w:divBdr>
        </w:div>
        <w:div w:id="1709184523">
          <w:marLeft w:val="720"/>
          <w:marRight w:val="0"/>
          <w:marTop w:val="0"/>
          <w:marBottom w:val="0"/>
          <w:divBdr>
            <w:top w:val="none" w:sz="0" w:space="0" w:color="auto"/>
            <w:left w:val="none" w:sz="0" w:space="0" w:color="auto"/>
            <w:bottom w:val="none" w:sz="0" w:space="0" w:color="auto"/>
            <w:right w:val="none" w:sz="0" w:space="0" w:color="auto"/>
          </w:divBdr>
        </w:div>
        <w:div w:id="811796417">
          <w:marLeft w:val="720"/>
          <w:marRight w:val="0"/>
          <w:marTop w:val="0"/>
          <w:marBottom w:val="0"/>
          <w:divBdr>
            <w:top w:val="none" w:sz="0" w:space="0" w:color="auto"/>
            <w:left w:val="none" w:sz="0" w:space="0" w:color="auto"/>
            <w:bottom w:val="none" w:sz="0" w:space="0" w:color="auto"/>
            <w:right w:val="none" w:sz="0" w:space="0" w:color="auto"/>
          </w:divBdr>
        </w:div>
        <w:div w:id="736974199">
          <w:marLeft w:val="720"/>
          <w:marRight w:val="0"/>
          <w:marTop w:val="0"/>
          <w:marBottom w:val="0"/>
          <w:divBdr>
            <w:top w:val="none" w:sz="0" w:space="0" w:color="auto"/>
            <w:left w:val="none" w:sz="0" w:space="0" w:color="auto"/>
            <w:bottom w:val="none" w:sz="0" w:space="0" w:color="auto"/>
            <w:right w:val="none" w:sz="0" w:space="0" w:color="auto"/>
          </w:divBdr>
        </w:div>
        <w:div w:id="1986348259">
          <w:marLeft w:val="720"/>
          <w:marRight w:val="0"/>
          <w:marTop w:val="0"/>
          <w:marBottom w:val="0"/>
          <w:divBdr>
            <w:top w:val="none" w:sz="0" w:space="0" w:color="auto"/>
            <w:left w:val="none" w:sz="0" w:space="0" w:color="auto"/>
            <w:bottom w:val="none" w:sz="0" w:space="0" w:color="auto"/>
            <w:right w:val="none" w:sz="0" w:space="0" w:color="auto"/>
          </w:divBdr>
        </w:div>
      </w:divsChild>
    </w:div>
    <w:div w:id="1207135531">
      <w:bodyDiv w:val="1"/>
      <w:marLeft w:val="0"/>
      <w:marRight w:val="0"/>
      <w:marTop w:val="0"/>
      <w:marBottom w:val="0"/>
      <w:divBdr>
        <w:top w:val="none" w:sz="0" w:space="0" w:color="auto"/>
        <w:left w:val="none" w:sz="0" w:space="0" w:color="auto"/>
        <w:bottom w:val="none" w:sz="0" w:space="0" w:color="auto"/>
        <w:right w:val="none" w:sz="0" w:space="0" w:color="auto"/>
      </w:divBdr>
    </w:div>
    <w:div w:id="1254437204">
      <w:bodyDiv w:val="1"/>
      <w:marLeft w:val="0"/>
      <w:marRight w:val="0"/>
      <w:marTop w:val="0"/>
      <w:marBottom w:val="0"/>
      <w:divBdr>
        <w:top w:val="none" w:sz="0" w:space="0" w:color="auto"/>
        <w:left w:val="none" w:sz="0" w:space="0" w:color="auto"/>
        <w:bottom w:val="none" w:sz="0" w:space="0" w:color="auto"/>
        <w:right w:val="none" w:sz="0" w:space="0" w:color="auto"/>
      </w:divBdr>
    </w:div>
    <w:div w:id="1281448137">
      <w:bodyDiv w:val="1"/>
      <w:marLeft w:val="0"/>
      <w:marRight w:val="0"/>
      <w:marTop w:val="0"/>
      <w:marBottom w:val="0"/>
      <w:divBdr>
        <w:top w:val="none" w:sz="0" w:space="0" w:color="auto"/>
        <w:left w:val="none" w:sz="0" w:space="0" w:color="auto"/>
        <w:bottom w:val="none" w:sz="0" w:space="0" w:color="auto"/>
        <w:right w:val="none" w:sz="0" w:space="0" w:color="auto"/>
      </w:divBdr>
    </w:div>
    <w:div w:id="1282802358">
      <w:bodyDiv w:val="1"/>
      <w:marLeft w:val="0"/>
      <w:marRight w:val="0"/>
      <w:marTop w:val="0"/>
      <w:marBottom w:val="0"/>
      <w:divBdr>
        <w:top w:val="none" w:sz="0" w:space="0" w:color="auto"/>
        <w:left w:val="none" w:sz="0" w:space="0" w:color="auto"/>
        <w:bottom w:val="none" w:sz="0" w:space="0" w:color="auto"/>
        <w:right w:val="none" w:sz="0" w:space="0" w:color="auto"/>
      </w:divBdr>
    </w:div>
    <w:div w:id="1287196124">
      <w:bodyDiv w:val="1"/>
      <w:marLeft w:val="0"/>
      <w:marRight w:val="0"/>
      <w:marTop w:val="0"/>
      <w:marBottom w:val="0"/>
      <w:divBdr>
        <w:top w:val="none" w:sz="0" w:space="0" w:color="auto"/>
        <w:left w:val="none" w:sz="0" w:space="0" w:color="auto"/>
        <w:bottom w:val="none" w:sz="0" w:space="0" w:color="auto"/>
        <w:right w:val="none" w:sz="0" w:space="0" w:color="auto"/>
      </w:divBdr>
    </w:div>
    <w:div w:id="1312517197">
      <w:bodyDiv w:val="1"/>
      <w:marLeft w:val="375"/>
      <w:marRight w:val="0"/>
      <w:marTop w:val="0"/>
      <w:marBottom w:val="0"/>
      <w:divBdr>
        <w:top w:val="none" w:sz="0" w:space="0" w:color="auto"/>
        <w:left w:val="none" w:sz="0" w:space="0" w:color="auto"/>
        <w:bottom w:val="none" w:sz="0" w:space="0" w:color="auto"/>
        <w:right w:val="none" w:sz="0" w:space="0" w:color="auto"/>
      </w:divBdr>
    </w:div>
    <w:div w:id="1424567792">
      <w:bodyDiv w:val="1"/>
      <w:marLeft w:val="0"/>
      <w:marRight w:val="0"/>
      <w:marTop w:val="0"/>
      <w:marBottom w:val="0"/>
      <w:divBdr>
        <w:top w:val="none" w:sz="0" w:space="0" w:color="auto"/>
        <w:left w:val="none" w:sz="0" w:space="0" w:color="auto"/>
        <w:bottom w:val="none" w:sz="0" w:space="0" w:color="auto"/>
        <w:right w:val="none" w:sz="0" w:space="0" w:color="auto"/>
      </w:divBdr>
    </w:div>
    <w:div w:id="1482235907">
      <w:bodyDiv w:val="1"/>
      <w:marLeft w:val="0"/>
      <w:marRight w:val="0"/>
      <w:marTop w:val="0"/>
      <w:marBottom w:val="0"/>
      <w:divBdr>
        <w:top w:val="none" w:sz="0" w:space="0" w:color="auto"/>
        <w:left w:val="none" w:sz="0" w:space="0" w:color="auto"/>
        <w:bottom w:val="none" w:sz="0" w:space="0" w:color="auto"/>
        <w:right w:val="none" w:sz="0" w:space="0" w:color="auto"/>
      </w:divBdr>
    </w:div>
    <w:div w:id="1607692480">
      <w:bodyDiv w:val="1"/>
      <w:marLeft w:val="0"/>
      <w:marRight w:val="0"/>
      <w:marTop w:val="0"/>
      <w:marBottom w:val="0"/>
      <w:divBdr>
        <w:top w:val="none" w:sz="0" w:space="0" w:color="auto"/>
        <w:left w:val="none" w:sz="0" w:space="0" w:color="auto"/>
        <w:bottom w:val="none" w:sz="0" w:space="0" w:color="auto"/>
        <w:right w:val="none" w:sz="0" w:space="0" w:color="auto"/>
      </w:divBdr>
    </w:div>
    <w:div w:id="1623732042">
      <w:bodyDiv w:val="1"/>
      <w:marLeft w:val="0"/>
      <w:marRight w:val="0"/>
      <w:marTop w:val="0"/>
      <w:marBottom w:val="0"/>
      <w:divBdr>
        <w:top w:val="none" w:sz="0" w:space="0" w:color="auto"/>
        <w:left w:val="none" w:sz="0" w:space="0" w:color="auto"/>
        <w:bottom w:val="none" w:sz="0" w:space="0" w:color="auto"/>
        <w:right w:val="none" w:sz="0" w:space="0" w:color="auto"/>
      </w:divBdr>
      <w:divsChild>
        <w:div w:id="123544039">
          <w:marLeft w:val="1080"/>
          <w:marRight w:val="0"/>
          <w:marTop w:val="96"/>
          <w:marBottom w:val="0"/>
          <w:divBdr>
            <w:top w:val="none" w:sz="0" w:space="0" w:color="auto"/>
            <w:left w:val="none" w:sz="0" w:space="0" w:color="auto"/>
            <w:bottom w:val="none" w:sz="0" w:space="0" w:color="auto"/>
            <w:right w:val="none" w:sz="0" w:space="0" w:color="auto"/>
          </w:divBdr>
        </w:div>
        <w:div w:id="577255089">
          <w:marLeft w:val="1080"/>
          <w:marRight w:val="0"/>
          <w:marTop w:val="96"/>
          <w:marBottom w:val="0"/>
          <w:divBdr>
            <w:top w:val="none" w:sz="0" w:space="0" w:color="auto"/>
            <w:left w:val="none" w:sz="0" w:space="0" w:color="auto"/>
            <w:bottom w:val="none" w:sz="0" w:space="0" w:color="auto"/>
            <w:right w:val="none" w:sz="0" w:space="0" w:color="auto"/>
          </w:divBdr>
        </w:div>
        <w:div w:id="1320429550">
          <w:marLeft w:val="1080"/>
          <w:marRight w:val="0"/>
          <w:marTop w:val="96"/>
          <w:marBottom w:val="0"/>
          <w:divBdr>
            <w:top w:val="none" w:sz="0" w:space="0" w:color="auto"/>
            <w:left w:val="none" w:sz="0" w:space="0" w:color="auto"/>
            <w:bottom w:val="none" w:sz="0" w:space="0" w:color="auto"/>
            <w:right w:val="none" w:sz="0" w:space="0" w:color="auto"/>
          </w:divBdr>
        </w:div>
      </w:divsChild>
    </w:div>
    <w:div w:id="1623925005">
      <w:bodyDiv w:val="1"/>
      <w:marLeft w:val="0"/>
      <w:marRight w:val="0"/>
      <w:marTop w:val="0"/>
      <w:marBottom w:val="0"/>
      <w:divBdr>
        <w:top w:val="none" w:sz="0" w:space="0" w:color="auto"/>
        <w:left w:val="none" w:sz="0" w:space="0" w:color="auto"/>
        <w:bottom w:val="none" w:sz="0" w:space="0" w:color="auto"/>
        <w:right w:val="none" w:sz="0" w:space="0" w:color="auto"/>
      </w:divBdr>
    </w:div>
    <w:div w:id="1624532947">
      <w:bodyDiv w:val="1"/>
      <w:marLeft w:val="0"/>
      <w:marRight w:val="0"/>
      <w:marTop w:val="0"/>
      <w:marBottom w:val="0"/>
      <w:divBdr>
        <w:top w:val="none" w:sz="0" w:space="0" w:color="auto"/>
        <w:left w:val="none" w:sz="0" w:space="0" w:color="auto"/>
        <w:bottom w:val="none" w:sz="0" w:space="0" w:color="auto"/>
        <w:right w:val="none" w:sz="0" w:space="0" w:color="auto"/>
      </w:divBdr>
    </w:div>
    <w:div w:id="1628461868">
      <w:bodyDiv w:val="1"/>
      <w:marLeft w:val="0"/>
      <w:marRight w:val="0"/>
      <w:marTop w:val="0"/>
      <w:marBottom w:val="0"/>
      <w:divBdr>
        <w:top w:val="none" w:sz="0" w:space="0" w:color="auto"/>
        <w:left w:val="none" w:sz="0" w:space="0" w:color="auto"/>
        <w:bottom w:val="none" w:sz="0" w:space="0" w:color="auto"/>
        <w:right w:val="none" w:sz="0" w:space="0" w:color="auto"/>
      </w:divBdr>
      <w:divsChild>
        <w:div w:id="47844622">
          <w:marLeft w:val="1080"/>
          <w:marRight w:val="0"/>
          <w:marTop w:val="96"/>
          <w:marBottom w:val="0"/>
          <w:divBdr>
            <w:top w:val="none" w:sz="0" w:space="0" w:color="auto"/>
            <w:left w:val="none" w:sz="0" w:space="0" w:color="auto"/>
            <w:bottom w:val="none" w:sz="0" w:space="0" w:color="auto"/>
            <w:right w:val="none" w:sz="0" w:space="0" w:color="auto"/>
          </w:divBdr>
        </w:div>
        <w:div w:id="763377987">
          <w:marLeft w:val="1080"/>
          <w:marRight w:val="0"/>
          <w:marTop w:val="96"/>
          <w:marBottom w:val="0"/>
          <w:divBdr>
            <w:top w:val="none" w:sz="0" w:space="0" w:color="auto"/>
            <w:left w:val="none" w:sz="0" w:space="0" w:color="auto"/>
            <w:bottom w:val="none" w:sz="0" w:space="0" w:color="auto"/>
            <w:right w:val="none" w:sz="0" w:space="0" w:color="auto"/>
          </w:divBdr>
        </w:div>
        <w:div w:id="1223445953">
          <w:marLeft w:val="360"/>
          <w:marRight w:val="0"/>
          <w:marTop w:val="115"/>
          <w:marBottom w:val="0"/>
          <w:divBdr>
            <w:top w:val="none" w:sz="0" w:space="0" w:color="auto"/>
            <w:left w:val="none" w:sz="0" w:space="0" w:color="auto"/>
            <w:bottom w:val="none" w:sz="0" w:space="0" w:color="auto"/>
            <w:right w:val="none" w:sz="0" w:space="0" w:color="auto"/>
          </w:divBdr>
        </w:div>
        <w:div w:id="1351107149">
          <w:marLeft w:val="1080"/>
          <w:marRight w:val="0"/>
          <w:marTop w:val="96"/>
          <w:marBottom w:val="0"/>
          <w:divBdr>
            <w:top w:val="none" w:sz="0" w:space="0" w:color="auto"/>
            <w:left w:val="none" w:sz="0" w:space="0" w:color="auto"/>
            <w:bottom w:val="none" w:sz="0" w:space="0" w:color="auto"/>
            <w:right w:val="none" w:sz="0" w:space="0" w:color="auto"/>
          </w:divBdr>
        </w:div>
        <w:div w:id="1623027595">
          <w:marLeft w:val="1080"/>
          <w:marRight w:val="0"/>
          <w:marTop w:val="96"/>
          <w:marBottom w:val="0"/>
          <w:divBdr>
            <w:top w:val="none" w:sz="0" w:space="0" w:color="auto"/>
            <w:left w:val="none" w:sz="0" w:space="0" w:color="auto"/>
            <w:bottom w:val="none" w:sz="0" w:space="0" w:color="auto"/>
            <w:right w:val="none" w:sz="0" w:space="0" w:color="auto"/>
          </w:divBdr>
        </w:div>
        <w:div w:id="1791511780">
          <w:marLeft w:val="360"/>
          <w:marRight w:val="0"/>
          <w:marTop w:val="115"/>
          <w:marBottom w:val="0"/>
          <w:divBdr>
            <w:top w:val="none" w:sz="0" w:space="0" w:color="auto"/>
            <w:left w:val="none" w:sz="0" w:space="0" w:color="auto"/>
            <w:bottom w:val="none" w:sz="0" w:space="0" w:color="auto"/>
            <w:right w:val="none" w:sz="0" w:space="0" w:color="auto"/>
          </w:divBdr>
        </w:div>
      </w:divsChild>
    </w:div>
    <w:div w:id="1689719495">
      <w:bodyDiv w:val="1"/>
      <w:marLeft w:val="0"/>
      <w:marRight w:val="0"/>
      <w:marTop w:val="0"/>
      <w:marBottom w:val="0"/>
      <w:divBdr>
        <w:top w:val="none" w:sz="0" w:space="0" w:color="auto"/>
        <w:left w:val="none" w:sz="0" w:space="0" w:color="auto"/>
        <w:bottom w:val="none" w:sz="0" w:space="0" w:color="auto"/>
        <w:right w:val="none" w:sz="0" w:space="0" w:color="auto"/>
      </w:divBdr>
    </w:div>
    <w:div w:id="1748575366">
      <w:bodyDiv w:val="1"/>
      <w:marLeft w:val="0"/>
      <w:marRight w:val="0"/>
      <w:marTop w:val="0"/>
      <w:marBottom w:val="0"/>
      <w:divBdr>
        <w:top w:val="none" w:sz="0" w:space="0" w:color="auto"/>
        <w:left w:val="none" w:sz="0" w:space="0" w:color="auto"/>
        <w:bottom w:val="none" w:sz="0" w:space="0" w:color="auto"/>
        <w:right w:val="none" w:sz="0" w:space="0" w:color="auto"/>
      </w:divBdr>
    </w:div>
    <w:div w:id="1874536927">
      <w:bodyDiv w:val="1"/>
      <w:marLeft w:val="0"/>
      <w:marRight w:val="0"/>
      <w:marTop w:val="0"/>
      <w:marBottom w:val="0"/>
      <w:divBdr>
        <w:top w:val="none" w:sz="0" w:space="0" w:color="auto"/>
        <w:left w:val="none" w:sz="0" w:space="0" w:color="auto"/>
        <w:bottom w:val="none" w:sz="0" w:space="0" w:color="auto"/>
        <w:right w:val="none" w:sz="0" w:space="0" w:color="auto"/>
      </w:divBdr>
    </w:div>
    <w:div w:id="1966428613">
      <w:bodyDiv w:val="1"/>
      <w:marLeft w:val="0"/>
      <w:marRight w:val="0"/>
      <w:marTop w:val="0"/>
      <w:marBottom w:val="0"/>
      <w:divBdr>
        <w:top w:val="none" w:sz="0" w:space="0" w:color="auto"/>
        <w:left w:val="none" w:sz="0" w:space="0" w:color="auto"/>
        <w:bottom w:val="none" w:sz="0" w:space="0" w:color="auto"/>
        <w:right w:val="none" w:sz="0" w:space="0" w:color="auto"/>
      </w:divBdr>
    </w:div>
    <w:div w:id="1993096921">
      <w:bodyDiv w:val="1"/>
      <w:marLeft w:val="0"/>
      <w:marRight w:val="0"/>
      <w:marTop w:val="0"/>
      <w:marBottom w:val="0"/>
      <w:divBdr>
        <w:top w:val="none" w:sz="0" w:space="0" w:color="auto"/>
        <w:left w:val="none" w:sz="0" w:space="0" w:color="auto"/>
        <w:bottom w:val="none" w:sz="0" w:space="0" w:color="auto"/>
        <w:right w:val="none" w:sz="0" w:space="0" w:color="auto"/>
      </w:divBdr>
      <w:divsChild>
        <w:div w:id="766386576">
          <w:marLeft w:val="720"/>
          <w:marRight w:val="0"/>
          <w:marTop w:val="0"/>
          <w:marBottom w:val="0"/>
          <w:divBdr>
            <w:top w:val="none" w:sz="0" w:space="0" w:color="auto"/>
            <w:left w:val="none" w:sz="0" w:space="0" w:color="auto"/>
            <w:bottom w:val="none" w:sz="0" w:space="0" w:color="auto"/>
            <w:right w:val="none" w:sz="0" w:space="0" w:color="auto"/>
          </w:divBdr>
        </w:div>
        <w:div w:id="600577020">
          <w:marLeft w:val="720"/>
          <w:marRight w:val="0"/>
          <w:marTop w:val="0"/>
          <w:marBottom w:val="0"/>
          <w:divBdr>
            <w:top w:val="none" w:sz="0" w:space="0" w:color="auto"/>
            <w:left w:val="none" w:sz="0" w:space="0" w:color="auto"/>
            <w:bottom w:val="none" w:sz="0" w:space="0" w:color="auto"/>
            <w:right w:val="none" w:sz="0" w:space="0" w:color="auto"/>
          </w:divBdr>
        </w:div>
        <w:div w:id="1211963259">
          <w:marLeft w:val="720"/>
          <w:marRight w:val="0"/>
          <w:marTop w:val="0"/>
          <w:marBottom w:val="0"/>
          <w:divBdr>
            <w:top w:val="none" w:sz="0" w:space="0" w:color="auto"/>
            <w:left w:val="none" w:sz="0" w:space="0" w:color="auto"/>
            <w:bottom w:val="none" w:sz="0" w:space="0" w:color="auto"/>
            <w:right w:val="none" w:sz="0" w:space="0" w:color="auto"/>
          </w:divBdr>
        </w:div>
        <w:div w:id="1637449562">
          <w:marLeft w:val="720"/>
          <w:marRight w:val="0"/>
          <w:marTop w:val="0"/>
          <w:marBottom w:val="0"/>
          <w:divBdr>
            <w:top w:val="none" w:sz="0" w:space="0" w:color="auto"/>
            <w:left w:val="none" w:sz="0" w:space="0" w:color="auto"/>
            <w:bottom w:val="none" w:sz="0" w:space="0" w:color="auto"/>
            <w:right w:val="none" w:sz="0" w:space="0" w:color="auto"/>
          </w:divBdr>
        </w:div>
        <w:div w:id="2069724265">
          <w:marLeft w:val="720"/>
          <w:marRight w:val="0"/>
          <w:marTop w:val="0"/>
          <w:marBottom w:val="0"/>
          <w:divBdr>
            <w:top w:val="none" w:sz="0" w:space="0" w:color="auto"/>
            <w:left w:val="none" w:sz="0" w:space="0" w:color="auto"/>
            <w:bottom w:val="none" w:sz="0" w:space="0" w:color="auto"/>
            <w:right w:val="none" w:sz="0" w:space="0" w:color="auto"/>
          </w:divBdr>
        </w:div>
        <w:div w:id="1825584175">
          <w:marLeft w:val="720"/>
          <w:marRight w:val="0"/>
          <w:marTop w:val="0"/>
          <w:marBottom w:val="0"/>
          <w:divBdr>
            <w:top w:val="none" w:sz="0" w:space="0" w:color="auto"/>
            <w:left w:val="none" w:sz="0" w:space="0" w:color="auto"/>
            <w:bottom w:val="none" w:sz="0" w:space="0" w:color="auto"/>
            <w:right w:val="none" w:sz="0" w:space="0" w:color="auto"/>
          </w:divBdr>
        </w:div>
        <w:div w:id="398941515">
          <w:marLeft w:val="720"/>
          <w:marRight w:val="0"/>
          <w:marTop w:val="0"/>
          <w:marBottom w:val="0"/>
          <w:divBdr>
            <w:top w:val="none" w:sz="0" w:space="0" w:color="auto"/>
            <w:left w:val="none" w:sz="0" w:space="0" w:color="auto"/>
            <w:bottom w:val="none" w:sz="0" w:space="0" w:color="auto"/>
            <w:right w:val="none" w:sz="0" w:space="0" w:color="auto"/>
          </w:divBdr>
        </w:div>
        <w:div w:id="1934582480">
          <w:marLeft w:val="720"/>
          <w:marRight w:val="0"/>
          <w:marTop w:val="0"/>
          <w:marBottom w:val="0"/>
          <w:divBdr>
            <w:top w:val="none" w:sz="0" w:space="0" w:color="auto"/>
            <w:left w:val="none" w:sz="0" w:space="0" w:color="auto"/>
            <w:bottom w:val="none" w:sz="0" w:space="0" w:color="auto"/>
            <w:right w:val="none" w:sz="0" w:space="0" w:color="auto"/>
          </w:divBdr>
        </w:div>
      </w:divsChild>
    </w:div>
    <w:div w:id="2017730427">
      <w:bodyDiv w:val="1"/>
      <w:marLeft w:val="0"/>
      <w:marRight w:val="0"/>
      <w:marTop w:val="0"/>
      <w:marBottom w:val="0"/>
      <w:divBdr>
        <w:top w:val="none" w:sz="0" w:space="0" w:color="auto"/>
        <w:left w:val="none" w:sz="0" w:space="0" w:color="auto"/>
        <w:bottom w:val="none" w:sz="0" w:space="0" w:color="auto"/>
        <w:right w:val="none" w:sz="0" w:space="0" w:color="auto"/>
      </w:divBdr>
    </w:div>
    <w:div w:id="2036073499">
      <w:bodyDiv w:val="1"/>
      <w:marLeft w:val="0"/>
      <w:marRight w:val="0"/>
      <w:marTop w:val="0"/>
      <w:marBottom w:val="0"/>
      <w:divBdr>
        <w:top w:val="none" w:sz="0" w:space="0" w:color="auto"/>
        <w:left w:val="none" w:sz="0" w:space="0" w:color="auto"/>
        <w:bottom w:val="none" w:sz="0" w:space="0" w:color="auto"/>
        <w:right w:val="none" w:sz="0" w:space="0" w:color="auto"/>
      </w:divBdr>
    </w:div>
    <w:div w:id="2114475593">
      <w:bodyDiv w:val="1"/>
      <w:marLeft w:val="0"/>
      <w:marRight w:val="0"/>
      <w:marTop w:val="0"/>
      <w:marBottom w:val="0"/>
      <w:divBdr>
        <w:top w:val="none" w:sz="0" w:space="0" w:color="auto"/>
        <w:left w:val="none" w:sz="0" w:space="0" w:color="auto"/>
        <w:bottom w:val="none" w:sz="0" w:space="0" w:color="auto"/>
        <w:right w:val="none" w:sz="0" w:space="0" w:color="auto"/>
      </w:divBdr>
      <w:divsChild>
        <w:div w:id="655961630">
          <w:marLeft w:val="1080"/>
          <w:marRight w:val="0"/>
          <w:marTop w:val="96"/>
          <w:marBottom w:val="0"/>
          <w:divBdr>
            <w:top w:val="none" w:sz="0" w:space="0" w:color="auto"/>
            <w:left w:val="none" w:sz="0" w:space="0" w:color="auto"/>
            <w:bottom w:val="none" w:sz="0" w:space="0" w:color="auto"/>
            <w:right w:val="none" w:sz="0" w:space="0" w:color="auto"/>
          </w:divBdr>
        </w:div>
        <w:div w:id="1263802612">
          <w:marLeft w:val="1080"/>
          <w:marRight w:val="0"/>
          <w:marTop w:val="96"/>
          <w:marBottom w:val="0"/>
          <w:divBdr>
            <w:top w:val="none" w:sz="0" w:space="0" w:color="auto"/>
            <w:left w:val="none" w:sz="0" w:space="0" w:color="auto"/>
            <w:bottom w:val="none" w:sz="0" w:space="0" w:color="auto"/>
            <w:right w:val="none" w:sz="0" w:space="0" w:color="auto"/>
          </w:divBdr>
        </w:div>
        <w:div w:id="1434549650">
          <w:marLeft w:val="360"/>
          <w:marRight w:val="0"/>
          <w:marTop w:val="115"/>
          <w:marBottom w:val="0"/>
          <w:divBdr>
            <w:top w:val="none" w:sz="0" w:space="0" w:color="auto"/>
            <w:left w:val="none" w:sz="0" w:space="0" w:color="auto"/>
            <w:bottom w:val="none" w:sz="0" w:space="0" w:color="auto"/>
            <w:right w:val="none" w:sz="0" w:space="0" w:color="auto"/>
          </w:divBdr>
        </w:div>
        <w:div w:id="1729761204">
          <w:marLeft w:val="1080"/>
          <w:marRight w:val="0"/>
          <w:marTop w:val="96"/>
          <w:marBottom w:val="0"/>
          <w:divBdr>
            <w:top w:val="none" w:sz="0" w:space="0" w:color="auto"/>
            <w:left w:val="none" w:sz="0" w:space="0" w:color="auto"/>
            <w:bottom w:val="none" w:sz="0" w:space="0" w:color="auto"/>
            <w:right w:val="none" w:sz="0" w:space="0" w:color="auto"/>
          </w:divBdr>
        </w:div>
        <w:div w:id="1767921987">
          <w:marLeft w:val="360"/>
          <w:marRight w:val="0"/>
          <w:marTop w:val="115"/>
          <w:marBottom w:val="0"/>
          <w:divBdr>
            <w:top w:val="none" w:sz="0" w:space="0" w:color="auto"/>
            <w:left w:val="none" w:sz="0" w:space="0" w:color="auto"/>
            <w:bottom w:val="none" w:sz="0" w:space="0" w:color="auto"/>
            <w:right w:val="none" w:sz="0" w:space="0" w:color="auto"/>
          </w:divBdr>
        </w:div>
        <w:div w:id="2093309980">
          <w:marLeft w:val="1080"/>
          <w:marRight w:val="0"/>
          <w:marTop w:val="96"/>
          <w:marBottom w:val="0"/>
          <w:divBdr>
            <w:top w:val="none" w:sz="0" w:space="0" w:color="auto"/>
            <w:left w:val="none" w:sz="0" w:space="0" w:color="auto"/>
            <w:bottom w:val="none" w:sz="0" w:space="0" w:color="auto"/>
            <w:right w:val="none" w:sz="0" w:space="0" w:color="auto"/>
          </w:divBdr>
        </w:div>
      </w:divsChild>
    </w:div>
    <w:div w:id="2123302789">
      <w:bodyDiv w:val="1"/>
      <w:marLeft w:val="0"/>
      <w:marRight w:val="0"/>
      <w:marTop w:val="0"/>
      <w:marBottom w:val="0"/>
      <w:divBdr>
        <w:top w:val="none" w:sz="0" w:space="0" w:color="auto"/>
        <w:left w:val="none" w:sz="0" w:space="0" w:color="auto"/>
        <w:bottom w:val="none" w:sz="0" w:space="0" w:color="auto"/>
        <w:right w:val="none" w:sz="0" w:space="0" w:color="auto"/>
      </w:divBdr>
      <w:divsChild>
        <w:div w:id="346559892">
          <w:marLeft w:val="547"/>
          <w:marRight w:val="0"/>
          <w:marTop w:val="115"/>
          <w:marBottom w:val="0"/>
          <w:divBdr>
            <w:top w:val="none" w:sz="0" w:space="0" w:color="auto"/>
            <w:left w:val="none" w:sz="0" w:space="0" w:color="auto"/>
            <w:bottom w:val="none" w:sz="0" w:space="0" w:color="auto"/>
            <w:right w:val="none" w:sz="0" w:space="0" w:color="auto"/>
          </w:divBdr>
        </w:div>
        <w:div w:id="499079270">
          <w:marLeft w:val="547"/>
          <w:marRight w:val="0"/>
          <w:marTop w:val="115"/>
          <w:marBottom w:val="0"/>
          <w:divBdr>
            <w:top w:val="none" w:sz="0" w:space="0" w:color="auto"/>
            <w:left w:val="none" w:sz="0" w:space="0" w:color="auto"/>
            <w:bottom w:val="none" w:sz="0" w:space="0" w:color="auto"/>
            <w:right w:val="none" w:sz="0" w:space="0" w:color="auto"/>
          </w:divBdr>
        </w:div>
        <w:div w:id="1281691672">
          <w:marLeft w:val="547"/>
          <w:marRight w:val="0"/>
          <w:marTop w:val="115"/>
          <w:marBottom w:val="0"/>
          <w:divBdr>
            <w:top w:val="none" w:sz="0" w:space="0" w:color="auto"/>
            <w:left w:val="none" w:sz="0" w:space="0" w:color="auto"/>
            <w:bottom w:val="none" w:sz="0" w:space="0" w:color="auto"/>
            <w:right w:val="none" w:sz="0" w:space="0" w:color="auto"/>
          </w:divBdr>
        </w:div>
        <w:div w:id="1485319705">
          <w:marLeft w:val="547"/>
          <w:marRight w:val="0"/>
          <w:marTop w:val="115"/>
          <w:marBottom w:val="0"/>
          <w:divBdr>
            <w:top w:val="none" w:sz="0" w:space="0" w:color="auto"/>
            <w:left w:val="none" w:sz="0" w:space="0" w:color="auto"/>
            <w:bottom w:val="none" w:sz="0" w:space="0" w:color="auto"/>
            <w:right w:val="none" w:sz="0" w:space="0" w:color="auto"/>
          </w:divBdr>
        </w:div>
      </w:divsChild>
    </w:div>
    <w:div w:id="21332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aiit/UITDAM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2EB490C11CC42996C28A4B6CF88EE" ma:contentTypeVersion="0" ma:contentTypeDescription="Create a new document." ma:contentTypeScope="" ma:versionID="d847907b327a0500c3bee7536b40c9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59FB-EB0A-4A06-8871-D3EE019E8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6374FE-D3C8-4AEB-A267-1AB1260C1B6B}">
  <ds:schemaRefs>
    <ds:schemaRef ds:uri="http://schemas.microsoft.com/sharepoint/v3/contenttype/forms"/>
  </ds:schemaRefs>
</ds:datastoreItem>
</file>

<file path=customXml/itemProps3.xml><?xml version="1.0" encoding="utf-8"?>
<ds:datastoreItem xmlns:ds="http://schemas.openxmlformats.org/officeDocument/2006/customXml" ds:itemID="{144FD3A4-A220-4E75-8AD7-88DEA3064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57D137-07DD-42B2-801A-393A884E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ject phan for Scrum project</vt:lpstr>
    </vt:vector>
  </TitlesOfParts>
  <Manager>Nguyen Thanh Nam</Manager>
  <Company>FPTSoft</Company>
  <LinksUpToDate>false</LinksUpToDate>
  <CharactersWithSpaces>3062</CharactersWithSpaces>
  <SharedDoc>false</SharedDoc>
  <HLinks>
    <vt:vector size="114" baseType="variant">
      <vt:variant>
        <vt:i4>1507383</vt:i4>
      </vt:variant>
      <vt:variant>
        <vt:i4>107</vt:i4>
      </vt:variant>
      <vt:variant>
        <vt:i4>0</vt:i4>
      </vt:variant>
      <vt:variant>
        <vt:i4>5</vt:i4>
      </vt:variant>
      <vt:variant>
        <vt:lpwstr/>
      </vt:variant>
      <vt:variant>
        <vt:lpwstr>_Toc376176502</vt:lpwstr>
      </vt:variant>
      <vt:variant>
        <vt:i4>1507383</vt:i4>
      </vt:variant>
      <vt:variant>
        <vt:i4>101</vt:i4>
      </vt:variant>
      <vt:variant>
        <vt:i4>0</vt:i4>
      </vt:variant>
      <vt:variant>
        <vt:i4>5</vt:i4>
      </vt:variant>
      <vt:variant>
        <vt:lpwstr/>
      </vt:variant>
      <vt:variant>
        <vt:lpwstr>_Toc376176501</vt:lpwstr>
      </vt:variant>
      <vt:variant>
        <vt:i4>1507383</vt:i4>
      </vt:variant>
      <vt:variant>
        <vt:i4>95</vt:i4>
      </vt:variant>
      <vt:variant>
        <vt:i4>0</vt:i4>
      </vt:variant>
      <vt:variant>
        <vt:i4>5</vt:i4>
      </vt:variant>
      <vt:variant>
        <vt:lpwstr/>
      </vt:variant>
      <vt:variant>
        <vt:lpwstr>_Toc376176500</vt:lpwstr>
      </vt:variant>
      <vt:variant>
        <vt:i4>1966134</vt:i4>
      </vt:variant>
      <vt:variant>
        <vt:i4>89</vt:i4>
      </vt:variant>
      <vt:variant>
        <vt:i4>0</vt:i4>
      </vt:variant>
      <vt:variant>
        <vt:i4>5</vt:i4>
      </vt:variant>
      <vt:variant>
        <vt:lpwstr/>
      </vt:variant>
      <vt:variant>
        <vt:lpwstr>_Toc376176499</vt:lpwstr>
      </vt:variant>
      <vt:variant>
        <vt:i4>1966134</vt:i4>
      </vt:variant>
      <vt:variant>
        <vt:i4>83</vt:i4>
      </vt:variant>
      <vt:variant>
        <vt:i4>0</vt:i4>
      </vt:variant>
      <vt:variant>
        <vt:i4>5</vt:i4>
      </vt:variant>
      <vt:variant>
        <vt:lpwstr/>
      </vt:variant>
      <vt:variant>
        <vt:lpwstr>_Toc376176498</vt:lpwstr>
      </vt:variant>
      <vt:variant>
        <vt:i4>1966134</vt:i4>
      </vt:variant>
      <vt:variant>
        <vt:i4>77</vt:i4>
      </vt:variant>
      <vt:variant>
        <vt:i4>0</vt:i4>
      </vt:variant>
      <vt:variant>
        <vt:i4>5</vt:i4>
      </vt:variant>
      <vt:variant>
        <vt:lpwstr/>
      </vt:variant>
      <vt:variant>
        <vt:lpwstr>_Toc376176497</vt:lpwstr>
      </vt:variant>
      <vt:variant>
        <vt:i4>1966134</vt:i4>
      </vt:variant>
      <vt:variant>
        <vt:i4>71</vt:i4>
      </vt:variant>
      <vt:variant>
        <vt:i4>0</vt:i4>
      </vt:variant>
      <vt:variant>
        <vt:i4>5</vt:i4>
      </vt:variant>
      <vt:variant>
        <vt:lpwstr/>
      </vt:variant>
      <vt:variant>
        <vt:lpwstr>_Toc376176496</vt:lpwstr>
      </vt:variant>
      <vt:variant>
        <vt:i4>1966134</vt:i4>
      </vt:variant>
      <vt:variant>
        <vt:i4>65</vt:i4>
      </vt:variant>
      <vt:variant>
        <vt:i4>0</vt:i4>
      </vt:variant>
      <vt:variant>
        <vt:i4>5</vt:i4>
      </vt:variant>
      <vt:variant>
        <vt:lpwstr/>
      </vt:variant>
      <vt:variant>
        <vt:lpwstr>_Toc376176495</vt:lpwstr>
      </vt:variant>
      <vt:variant>
        <vt:i4>1966134</vt:i4>
      </vt:variant>
      <vt:variant>
        <vt:i4>59</vt:i4>
      </vt:variant>
      <vt:variant>
        <vt:i4>0</vt:i4>
      </vt:variant>
      <vt:variant>
        <vt:i4>5</vt:i4>
      </vt:variant>
      <vt:variant>
        <vt:lpwstr/>
      </vt:variant>
      <vt:variant>
        <vt:lpwstr>_Toc376176494</vt:lpwstr>
      </vt:variant>
      <vt:variant>
        <vt:i4>1966134</vt:i4>
      </vt:variant>
      <vt:variant>
        <vt:i4>53</vt:i4>
      </vt:variant>
      <vt:variant>
        <vt:i4>0</vt:i4>
      </vt:variant>
      <vt:variant>
        <vt:i4>5</vt:i4>
      </vt:variant>
      <vt:variant>
        <vt:lpwstr/>
      </vt:variant>
      <vt:variant>
        <vt:lpwstr>_Toc376176493</vt:lpwstr>
      </vt:variant>
      <vt:variant>
        <vt:i4>1966134</vt:i4>
      </vt:variant>
      <vt:variant>
        <vt:i4>47</vt:i4>
      </vt:variant>
      <vt:variant>
        <vt:i4>0</vt:i4>
      </vt:variant>
      <vt:variant>
        <vt:i4>5</vt:i4>
      </vt:variant>
      <vt:variant>
        <vt:lpwstr/>
      </vt:variant>
      <vt:variant>
        <vt:lpwstr>_Toc376176492</vt:lpwstr>
      </vt:variant>
      <vt:variant>
        <vt:i4>1966134</vt:i4>
      </vt:variant>
      <vt:variant>
        <vt:i4>41</vt:i4>
      </vt:variant>
      <vt:variant>
        <vt:i4>0</vt:i4>
      </vt:variant>
      <vt:variant>
        <vt:i4>5</vt:i4>
      </vt:variant>
      <vt:variant>
        <vt:lpwstr/>
      </vt:variant>
      <vt:variant>
        <vt:lpwstr>_Toc376176491</vt:lpwstr>
      </vt:variant>
      <vt:variant>
        <vt:i4>1966134</vt:i4>
      </vt:variant>
      <vt:variant>
        <vt:i4>35</vt:i4>
      </vt:variant>
      <vt:variant>
        <vt:i4>0</vt:i4>
      </vt:variant>
      <vt:variant>
        <vt:i4>5</vt:i4>
      </vt:variant>
      <vt:variant>
        <vt:lpwstr/>
      </vt:variant>
      <vt:variant>
        <vt:lpwstr>_Toc376176490</vt:lpwstr>
      </vt:variant>
      <vt:variant>
        <vt:i4>2031670</vt:i4>
      </vt:variant>
      <vt:variant>
        <vt:i4>29</vt:i4>
      </vt:variant>
      <vt:variant>
        <vt:i4>0</vt:i4>
      </vt:variant>
      <vt:variant>
        <vt:i4>5</vt:i4>
      </vt:variant>
      <vt:variant>
        <vt:lpwstr/>
      </vt:variant>
      <vt:variant>
        <vt:lpwstr>_Toc376176489</vt:lpwstr>
      </vt:variant>
      <vt:variant>
        <vt:i4>2031670</vt:i4>
      </vt:variant>
      <vt:variant>
        <vt:i4>23</vt:i4>
      </vt:variant>
      <vt:variant>
        <vt:i4>0</vt:i4>
      </vt:variant>
      <vt:variant>
        <vt:i4>5</vt:i4>
      </vt:variant>
      <vt:variant>
        <vt:lpwstr/>
      </vt:variant>
      <vt:variant>
        <vt:lpwstr>_Toc376176488</vt:lpwstr>
      </vt:variant>
      <vt:variant>
        <vt:i4>2031670</vt:i4>
      </vt:variant>
      <vt:variant>
        <vt:i4>17</vt:i4>
      </vt:variant>
      <vt:variant>
        <vt:i4>0</vt:i4>
      </vt:variant>
      <vt:variant>
        <vt:i4>5</vt:i4>
      </vt:variant>
      <vt:variant>
        <vt:lpwstr/>
      </vt:variant>
      <vt:variant>
        <vt:lpwstr>_Toc376176487</vt:lpwstr>
      </vt:variant>
      <vt:variant>
        <vt:i4>2031670</vt:i4>
      </vt:variant>
      <vt:variant>
        <vt:i4>11</vt:i4>
      </vt:variant>
      <vt:variant>
        <vt:i4>0</vt:i4>
      </vt:variant>
      <vt:variant>
        <vt:i4>5</vt:i4>
      </vt:variant>
      <vt:variant>
        <vt:lpwstr/>
      </vt:variant>
      <vt:variant>
        <vt:lpwstr>_Toc376176486</vt:lpwstr>
      </vt:variant>
      <vt:variant>
        <vt:i4>2031670</vt:i4>
      </vt:variant>
      <vt:variant>
        <vt:i4>5</vt:i4>
      </vt:variant>
      <vt:variant>
        <vt:i4>0</vt:i4>
      </vt:variant>
      <vt:variant>
        <vt:i4>5</vt:i4>
      </vt:variant>
      <vt:variant>
        <vt:lpwstr/>
      </vt:variant>
      <vt:variant>
        <vt:lpwstr>_Toc376176485</vt:lpwstr>
      </vt:variant>
      <vt:variant>
        <vt:i4>524385</vt:i4>
      </vt:variant>
      <vt:variant>
        <vt:i4>2150</vt:i4>
      </vt:variant>
      <vt:variant>
        <vt:i4>1025</vt:i4>
      </vt:variant>
      <vt:variant>
        <vt:i4>1</vt:i4>
      </vt:variant>
      <vt:variant>
        <vt:lpwstr>http://fsoft-fms/FSOFTInsightWeb/WO_files/image001_new_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han for Scrum project</dc:title>
  <dc:subject>1/0</dc:subject>
  <dc:creator>Vo Huu Tau</dc:creator>
  <dc:description>Newly issue</dc:description>
  <cp:lastModifiedBy>Võ Hữu Tài</cp:lastModifiedBy>
  <cp:revision>19</cp:revision>
  <cp:lastPrinted>1900-12-31T17:00:00Z</cp:lastPrinted>
  <dcterms:created xsi:type="dcterms:W3CDTF">2015-08-27T09:55:00Z</dcterms:created>
  <dcterms:modified xsi:type="dcterms:W3CDTF">2015-08-27T10:57:00Z</dcterms:modified>
  <cp:category>Template</cp:category>
  <cp:contentStatus>10/dec/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2EB490C11CC42996C28A4B6CF88EE</vt:lpwstr>
  </property>
</Properties>
</file>